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00F6" w14:textId="0F0A0C3C" w:rsidR="008A0D01" w:rsidRDefault="00944298">
      <w:r>
        <w:rPr>
          <w:noProof/>
        </w:rPr>
        <w:drawing>
          <wp:anchor distT="0" distB="0" distL="114300" distR="114300" simplePos="0" relativeHeight="251658240" behindDoc="0" locked="0" layoutInCell="1" allowOverlap="1" wp14:anchorId="57BBEEDD" wp14:editId="75B71DCC">
            <wp:simplePos x="0" y="0"/>
            <wp:positionH relativeFrom="column">
              <wp:posOffset>-468185</wp:posOffset>
            </wp:positionH>
            <wp:positionV relativeFrom="paragraph">
              <wp:posOffset>-914918</wp:posOffset>
            </wp:positionV>
            <wp:extent cx="7783569" cy="2076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3569" cy="2076450"/>
                    </a:xfrm>
                    <a:prstGeom prst="rect">
                      <a:avLst/>
                    </a:prstGeom>
                  </pic:spPr>
                </pic:pic>
              </a:graphicData>
            </a:graphic>
            <wp14:sizeRelH relativeFrom="margin">
              <wp14:pctWidth>0</wp14:pctWidth>
            </wp14:sizeRelH>
            <wp14:sizeRelV relativeFrom="margin">
              <wp14:pctHeight>0</wp14:pctHeight>
            </wp14:sizeRelV>
          </wp:anchor>
        </w:drawing>
      </w:r>
    </w:p>
    <w:p w14:paraId="0F840928" w14:textId="575FEF37" w:rsidR="00D2368D" w:rsidRPr="00D2368D" w:rsidRDefault="00D2368D" w:rsidP="00D2368D"/>
    <w:p w14:paraId="1668E6DA" w14:textId="516CF2D0" w:rsidR="00D2368D" w:rsidRPr="00D2368D" w:rsidRDefault="00D2368D" w:rsidP="00D2368D"/>
    <w:p w14:paraId="5BAC098D" w14:textId="764CC005" w:rsidR="00D2368D" w:rsidRPr="00D2368D" w:rsidRDefault="00800C1D" w:rsidP="00D2368D">
      <w:r>
        <w:rPr>
          <w:noProof/>
        </w:rPr>
        <w:drawing>
          <wp:anchor distT="0" distB="0" distL="114300" distR="114300" simplePos="0" relativeHeight="251658751" behindDoc="0" locked="0" layoutInCell="1" allowOverlap="1" wp14:anchorId="383CFDAB" wp14:editId="02840620">
            <wp:simplePos x="0" y="0"/>
            <wp:positionH relativeFrom="column">
              <wp:posOffset>-477743</wp:posOffset>
            </wp:positionH>
            <wp:positionV relativeFrom="paragraph">
              <wp:posOffset>312593</wp:posOffset>
            </wp:positionV>
            <wp:extent cx="7778750" cy="4714875"/>
            <wp:effectExtent l="0" t="0" r="0" b="9525"/>
            <wp:wrapNone/>
            <wp:docPr id="6" name="Picture 6"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eko-zaki-fbi-tv-show.jpg"/>
                    <pic:cNvPicPr/>
                  </pic:nvPicPr>
                  <pic:blipFill>
                    <a:blip r:embed="rId9">
                      <a:extLst>
                        <a:ext uri="{28A0092B-C50C-407E-A947-70E740481C1C}">
                          <a14:useLocalDpi xmlns:a14="http://schemas.microsoft.com/office/drawing/2010/main" val="0"/>
                        </a:ext>
                      </a:extLst>
                    </a:blip>
                    <a:stretch>
                      <a:fillRect/>
                    </a:stretch>
                  </pic:blipFill>
                  <pic:spPr>
                    <a:xfrm>
                      <a:off x="0" y="0"/>
                      <a:ext cx="7778750" cy="4714875"/>
                    </a:xfrm>
                    <a:prstGeom prst="rect">
                      <a:avLst/>
                    </a:prstGeom>
                  </pic:spPr>
                </pic:pic>
              </a:graphicData>
            </a:graphic>
            <wp14:sizeRelH relativeFrom="margin">
              <wp14:pctWidth>0</wp14:pctWidth>
            </wp14:sizeRelH>
            <wp14:sizeRelV relativeFrom="margin">
              <wp14:pctHeight>0</wp14:pctHeight>
            </wp14:sizeRelV>
          </wp:anchor>
        </w:drawing>
      </w:r>
    </w:p>
    <w:p w14:paraId="3669EB96" w14:textId="68A8013E" w:rsidR="00D2368D" w:rsidRPr="00D2368D" w:rsidRDefault="00D2368D" w:rsidP="00D2368D"/>
    <w:p w14:paraId="76B08E4E" w14:textId="7117EE38" w:rsidR="00D2368D" w:rsidRDefault="00D2368D" w:rsidP="00D2368D"/>
    <w:p w14:paraId="1886AFB1" w14:textId="642820E6" w:rsidR="00D2368D" w:rsidRDefault="00D2368D" w:rsidP="00D2368D">
      <w:pPr>
        <w:tabs>
          <w:tab w:val="left" w:pos="915"/>
        </w:tabs>
        <w:rPr>
          <w:noProof/>
        </w:rPr>
      </w:pPr>
      <w:r>
        <w:tab/>
      </w:r>
    </w:p>
    <w:p w14:paraId="14BF8BA0" w14:textId="1CD05611" w:rsidR="00A068A2" w:rsidRPr="00A068A2" w:rsidRDefault="00A068A2" w:rsidP="00A068A2"/>
    <w:p w14:paraId="50F72F53" w14:textId="00B424E0" w:rsidR="00A068A2" w:rsidRPr="00A068A2" w:rsidRDefault="00A068A2" w:rsidP="00A068A2"/>
    <w:p w14:paraId="5727351D" w14:textId="79510ABB" w:rsidR="00A068A2" w:rsidRPr="00A068A2" w:rsidRDefault="00A068A2" w:rsidP="00A068A2"/>
    <w:p w14:paraId="6AC6A37D" w14:textId="724FB12B" w:rsidR="00A068A2" w:rsidRDefault="00A068A2" w:rsidP="00A068A2">
      <w:pPr>
        <w:rPr>
          <w:noProof/>
        </w:rPr>
      </w:pPr>
    </w:p>
    <w:p w14:paraId="44C5C244" w14:textId="7043BB6E" w:rsidR="00A068A2" w:rsidRDefault="00A068A2" w:rsidP="00A068A2"/>
    <w:p w14:paraId="28D8A034" w14:textId="292D173A" w:rsidR="00A068A2" w:rsidRPr="00A068A2" w:rsidRDefault="00A068A2" w:rsidP="00A068A2"/>
    <w:p w14:paraId="61E2AF5B" w14:textId="2F0ABF25" w:rsidR="00A068A2" w:rsidRPr="00A068A2" w:rsidRDefault="00A068A2" w:rsidP="00A068A2"/>
    <w:p w14:paraId="29FD1560" w14:textId="339A28A9" w:rsidR="00A068A2" w:rsidRPr="00A068A2" w:rsidRDefault="00A068A2" w:rsidP="00A068A2"/>
    <w:p w14:paraId="761DD5D6" w14:textId="5536D7D5" w:rsidR="00A068A2" w:rsidRPr="00A068A2" w:rsidRDefault="00A068A2" w:rsidP="00A068A2"/>
    <w:p w14:paraId="58704EEC" w14:textId="53245659" w:rsidR="00A068A2" w:rsidRPr="00A068A2" w:rsidRDefault="00A068A2" w:rsidP="00A068A2"/>
    <w:p w14:paraId="2EB3DC2A" w14:textId="467D668E" w:rsidR="00A068A2" w:rsidRPr="00A068A2" w:rsidRDefault="00A068A2" w:rsidP="00A068A2"/>
    <w:p w14:paraId="5D8367A7" w14:textId="104A4737" w:rsidR="00A068A2" w:rsidRPr="00A068A2" w:rsidRDefault="00A068A2" w:rsidP="00A068A2"/>
    <w:p w14:paraId="63E89764" w14:textId="6B9ACB8C" w:rsidR="00A068A2" w:rsidRPr="00A068A2" w:rsidRDefault="00A068A2" w:rsidP="00A068A2"/>
    <w:p w14:paraId="6A357776" w14:textId="2C7FA023" w:rsidR="00A068A2" w:rsidRDefault="00E57C96" w:rsidP="00A068A2">
      <w:r>
        <w:rPr>
          <w:noProof/>
        </w:rPr>
        <w:drawing>
          <wp:anchor distT="0" distB="0" distL="114300" distR="114300" simplePos="0" relativeHeight="251659264" behindDoc="0" locked="0" layoutInCell="1" allowOverlap="1" wp14:anchorId="71A055CC" wp14:editId="1BDE8928">
            <wp:simplePos x="0" y="0"/>
            <wp:positionH relativeFrom="column">
              <wp:posOffset>-470535</wp:posOffset>
            </wp:positionH>
            <wp:positionV relativeFrom="paragraph">
              <wp:posOffset>161925</wp:posOffset>
            </wp:positionV>
            <wp:extent cx="7785100" cy="3276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727"/>
                    <a:stretch/>
                  </pic:blipFill>
                  <pic:spPr bwMode="auto">
                    <a:xfrm>
                      <a:off x="0" y="0"/>
                      <a:ext cx="7785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301D" w14:textId="3BC20405" w:rsidR="00A068A2" w:rsidRDefault="00A068A2" w:rsidP="00A068A2">
      <w:pPr>
        <w:jc w:val="center"/>
      </w:pPr>
    </w:p>
    <w:p w14:paraId="1D211261" w14:textId="18CACF8F" w:rsidR="003B389B" w:rsidRPr="003B389B" w:rsidRDefault="003B389B" w:rsidP="003B389B"/>
    <w:p w14:paraId="37895CE5" w14:textId="2BBD7CA8" w:rsidR="003B389B" w:rsidRPr="003B389B" w:rsidRDefault="003B389B" w:rsidP="003B389B"/>
    <w:p w14:paraId="1F640D1A" w14:textId="4F4427EF" w:rsidR="003B389B" w:rsidRPr="003B389B" w:rsidRDefault="003B389B" w:rsidP="003B389B"/>
    <w:p w14:paraId="21892763" w14:textId="25B8B258" w:rsidR="003B389B" w:rsidRDefault="003B389B" w:rsidP="003B389B"/>
    <w:p w14:paraId="399EA858" w14:textId="4FEC4588" w:rsidR="003B389B" w:rsidRDefault="003B389B" w:rsidP="003B389B">
      <w:pPr>
        <w:tabs>
          <w:tab w:val="left" w:pos="2790"/>
        </w:tabs>
      </w:pPr>
      <w:r>
        <w:tab/>
      </w:r>
    </w:p>
    <w:p w14:paraId="3320909D" w14:textId="557127DB" w:rsidR="00D516CC" w:rsidRDefault="00D516CC" w:rsidP="003B389B">
      <w:pPr>
        <w:tabs>
          <w:tab w:val="left" w:pos="2790"/>
        </w:tabs>
      </w:pPr>
    </w:p>
    <w:p w14:paraId="324B84EB" w14:textId="1636F8A0" w:rsidR="00D516CC" w:rsidRPr="00D516CC" w:rsidRDefault="00D516CC" w:rsidP="00D516CC"/>
    <w:p w14:paraId="55ECD004" w14:textId="7112E561" w:rsidR="00D516CC" w:rsidRPr="00D516CC" w:rsidRDefault="005C4A2E" w:rsidP="00D516CC">
      <w:r>
        <w:rPr>
          <w:noProof/>
        </w:rPr>
        <w:lastRenderedPageBreak/>
        <w:drawing>
          <wp:anchor distT="0" distB="0" distL="114300" distR="114300" simplePos="0" relativeHeight="251661312" behindDoc="0" locked="0" layoutInCell="1" allowOverlap="1" wp14:anchorId="392C93B9" wp14:editId="33CDC876">
            <wp:simplePos x="0" y="0"/>
            <wp:positionH relativeFrom="column">
              <wp:posOffset>-455242</wp:posOffset>
            </wp:positionH>
            <wp:positionV relativeFrom="paragraph">
              <wp:posOffset>-897073</wp:posOffset>
            </wp:positionV>
            <wp:extent cx="7781925" cy="3315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3315632"/>
                    </a:xfrm>
                    <a:prstGeom prst="rect">
                      <a:avLst/>
                    </a:prstGeom>
                  </pic:spPr>
                </pic:pic>
              </a:graphicData>
            </a:graphic>
            <wp14:sizeRelH relativeFrom="margin">
              <wp14:pctWidth>0</wp14:pctWidth>
            </wp14:sizeRelH>
            <wp14:sizeRelV relativeFrom="margin">
              <wp14:pctHeight>0</wp14:pctHeight>
            </wp14:sizeRelV>
          </wp:anchor>
        </w:drawing>
      </w:r>
    </w:p>
    <w:p w14:paraId="6ABFE396" w14:textId="5E8AF3CA" w:rsidR="00D516CC" w:rsidRPr="00D516CC" w:rsidRDefault="00D516CC" w:rsidP="00D516CC"/>
    <w:p w14:paraId="13B787B8" w14:textId="02DE5093" w:rsidR="00D516CC" w:rsidRPr="00D516CC" w:rsidRDefault="00D516CC" w:rsidP="00D516CC"/>
    <w:p w14:paraId="25C5C9C2" w14:textId="2FD9CD5B" w:rsidR="00D516CC" w:rsidRPr="00D516CC" w:rsidRDefault="00D516CC" w:rsidP="00D516CC"/>
    <w:p w14:paraId="51A7D72D" w14:textId="2EF6BF40" w:rsidR="00D516CC" w:rsidRPr="00D516CC" w:rsidRDefault="00D516CC" w:rsidP="00D516CC"/>
    <w:p w14:paraId="4B13D54A" w14:textId="52EA45F5" w:rsidR="00D516CC" w:rsidRPr="00D516CC" w:rsidRDefault="00D516CC" w:rsidP="00D516CC"/>
    <w:p w14:paraId="008AAC30" w14:textId="62FC5B4B" w:rsidR="00D516CC" w:rsidRPr="00D516CC" w:rsidRDefault="00D516CC" w:rsidP="00D516CC"/>
    <w:p w14:paraId="06472C62" w14:textId="1C4E05BF" w:rsidR="00D516CC" w:rsidRDefault="00DC1538" w:rsidP="00D516CC">
      <w:pPr>
        <w:rPr>
          <w:rFonts w:ascii="Agency FB" w:hAnsi="Agency FB"/>
          <w:b/>
          <w:bCs/>
          <w:color w:val="042649"/>
          <w:w w:val="150"/>
          <w:sz w:val="32"/>
          <w:szCs w:val="32"/>
        </w:rPr>
      </w:pPr>
      <w:r>
        <w:rPr>
          <w:rFonts w:ascii="Agency FB" w:hAnsi="Agency FB"/>
          <w:b/>
          <w:bCs/>
          <w:color w:val="042649"/>
          <w:w w:val="150"/>
          <w:sz w:val="32"/>
          <w:szCs w:val="32"/>
        </w:rPr>
        <w:t>Logistics and Guidelines</w:t>
      </w:r>
    </w:p>
    <w:p w14:paraId="4CBAF7AB" w14:textId="77777777" w:rsidR="005C4A2E" w:rsidRDefault="005C4A2E" w:rsidP="004B5CC1">
      <w:pPr>
        <w:spacing w:after="0" w:line="240" w:lineRule="auto"/>
        <w:rPr>
          <w:rFonts w:ascii="Agency FB" w:hAnsi="Agency FB"/>
          <w:w w:val="150"/>
          <w:sz w:val="32"/>
          <w:szCs w:val="32"/>
        </w:rPr>
      </w:pPr>
    </w:p>
    <w:p w14:paraId="783F3937" w14:textId="789023D1" w:rsidR="00DC1538" w:rsidRDefault="001701C3" w:rsidP="004B5CC1">
      <w:pPr>
        <w:spacing w:after="0" w:line="240" w:lineRule="auto"/>
        <w:rPr>
          <w:rFonts w:ascii="Agency FB" w:hAnsi="Agency FB"/>
          <w:w w:val="150"/>
          <w:sz w:val="32"/>
          <w:szCs w:val="32"/>
        </w:rPr>
      </w:pPr>
      <w:r>
        <w:rPr>
          <w:rFonts w:ascii="Agency FB" w:hAnsi="Agency FB"/>
          <w:w w:val="150"/>
          <w:sz w:val="32"/>
          <w:szCs w:val="32"/>
        </w:rPr>
        <w:t>When and Where:</w:t>
      </w:r>
    </w:p>
    <w:p w14:paraId="7715597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testing is administered at various locations throughout the United States. The FBI has partnered with</w:t>
      </w:r>
    </w:p>
    <w:p w14:paraId="1434C247" w14:textId="6BE7F889"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SI Services (PSI) to administer the Special Agent Phase I tests at local testing sites for the convenience of applicants.</w:t>
      </w:r>
    </w:p>
    <w:p w14:paraId="058EB5B3" w14:textId="67E94A9E" w:rsidR="004B5CC1" w:rsidRDefault="004B5CC1" w:rsidP="004B5CC1">
      <w:pPr>
        <w:spacing w:after="0" w:line="240" w:lineRule="auto"/>
        <w:rPr>
          <w:rFonts w:ascii="Agency FB" w:hAnsi="Agency FB"/>
          <w:w w:val="150"/>
          <w:sz w:val="32"/>
          <w:szCs w:val="32"/>
        </w:rPr>
      </w:pPr>
      <w:r>
        <w:rPr>
          <w:rFonts w:ascii="Agency FB" w:hAnsi="Agency FB"/>
          <w:w w:val="150"/>
          <w:sz w:val="32"/>
          <w:szCs w:val="32"/>
        </w:rPr>
        <w:t>Scheduling:</w:t>
      </w:r>
    </w:p>
    <w:p w14:paraId="51A9F71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Phase I, applicants will receive an invitation from PSI, on behalf of the FBI, to schedule the test. Applicants will</w:t>
      </w:r>
    </w:p>
    <w:p w14:paraId="007824BA"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have up to 21 days from the date of invitation to schedule and complete the test.</w:t>
      </w:r>
    </w:p>
    <w:p w14:paraId="562FDF19" w14:textId="6EEF205F"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Bring:</w:t>
      </w:r>
    </w:p>
    <w:p w14:paraId="46C58604"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must bring a driver’s license to the assessment. If your driver’s license does not have a photo, you must</w:t>
      </w:r>
    </w:p>
    <w:p w14:paraId="66B9BE11" w14:textId="05D64642"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 an additional form of photo identification.</w:t>
      </w:r>
    </w:p>
    <w:p w14:paraId="08521185" w14:textId="258E2814"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Not to Bring:</w:t>
      </w:r>
    </w:p>
    <w:p w14:paraId="16B233A6" w14:textId="77777777" w:rsidR="004B5CC1" w:rsidRDefault="004B5CC1" w:rsidP="004B5CC1">
      <w:pPr>
        <w:autoSpaceDE w:val="0"/>
        <w:autoSpaceDN w:val="0"/>
        <w:adjustRightInd w:val="0"/>
        <w:spacing w:after="0" w:line="240" w:lineRule="auto"/>
        <w:rPr>
          <w:rFonts w:ascii="MyriadPro-Regular" w:hAnsi="MyriadPro-Regular" w:cs="MyriadPro-Regular"/>
          <w:color w:val="1A1A1A"/>
          <w:sz w:val="21"/>
          <w:szCs w:val="21"/>
        </w:rPr>
        <w:sectPr w:rsidR="004B5CC1" w:rsidSect="0068455F">
          <w:pgSz w:w="12240" w:h="15840"/>
          <w:pgMar w:top="1440" w:right="1440" w:bottom="1440" w:left="709" w:header="708" w:footer="708" w:gutter="0"/>
          <w:cols w:space="708"/>
          <w:docGrid w:linePitch="360"/>
        </w:sectPr>
      </w:pPr>
    </w:p>
    <w:p w14:paraId="6F3B06EE" w14:textId="36AC9A8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ference materials (dictionaries, textbooks, etc.).</w:t>
      </w:r>
    </w:p>
    <w:p w14:paraId="1E94FEB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685B872" w14:textId="54FB83B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ens and/or pencils (these will be provided).</w:t>
      </w:r>
    </w:p>
    <w:p w14:paraId="4FFA201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1301BB1E" w14:textId="49AEB753"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ing materials (books, magazines, newspapers, etc.).</w:t>
      </w:r>
    </w:p>
    <w:p w14:paraId="4EBBCD3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4742F3C" w14:textId="19753E4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Work-related materials.</w:t>
      </w:r>
    </w:p>
    <w:p w14:paraId="41E2FADE"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3844F99F" w14:textId="3BBEDEA8"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riefcases, backpacks and purses.</w:t>
      </w:r>
    </w:p>
    <w:p w14:paraId="76419A5C" w14:textId="7E10BE5C"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B9471C3" w14:textId="6AFA2AF7"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390340DE" w14:textId="3E4DC94F"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4ACAD7FD" w14:textId="1690B5E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apers (resumes, notification letters, notes, blank paper, etc.).</w:t>
      </w:r>
    </w:p>
    <w:p w14:paraId="48A030FF"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2CCD156" w14:textId="44846FB1"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ellular phones (alarms on watches must be turned off).</w:t>
      </w:r>
    </w:p>
    <w:p w14:paraId="27BDB6F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F272731" w14:textId="53E5226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Other electronic devices (calculators, tape recorders, cameras, radios, etc.).</w:t>
      </w:r>
    </w:p>
    <w:p w14:paraId="1866B14D"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DAE2D06" w14:textId="55357C25" w:rsidR="00E57C96"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rearms (if you are currently in a law enforcement position, you may not bring your firearm into the FBI space or the testing facility).</w:t>
      </w:r>
    </w:p>
    <w:p w14:paraId="7FE86ECE" w14:textId="12EFCD19"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6FF4C366" w14:textId="77777777" w:rsidR="00E57C96" w:rsidRDefault="00E57C96" w:rsidP="00E57C96">
      <w:pPr>
        <w:autoSpaceDE w:val="0"/>
        <w:autoSpaceDN w:val="0"/>
        <w:adjustRightInd w:val="0"/>
        <w:spacing w:after="0" w:line="240" w:lineRule="auto"/>
        <w:rPr>
          <w:rFonts w:ascii="Agency FB" w:hAnsi="Agency FB"/>
          <w:w w:val="150"/>
          <w:sz w:val="32"/>
          <w:szCs w:val="32"/>
        </w:rPr>
        <w:sectPr w:rsidR="00E57C96" w:rsidSect="004B5CC1">
          <w:type w:val="continuous"/>
          <w:pgSz w:w="12240" w:h="15840"/>
          <w:pgMar w:top="1440" w:right="1440" w:bottom="1440" w:left="709" w:header="708" w:footer="708" w:gutter="0"/>
          <w:cols w:num="2" w:space="708"/>
          <w:docGrid w:linePitch="360"/>
        </w:sectPr>
      </w:pPr>
    </w:p>
    <w:p w14:paraId="3FBC3B30" w14:textId="450707F2" w:rsidR="00E57C96" w:rsidRDefault="00E57C96" w:rsidP="00E57C96">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Wear:</w:t>
      </w:r>
    </w:p>
    <w:p w14:paraId="14F6CAF1" w14:textId="5AD43F63" w:rsidR="00A560C6" w:rsidRPr="00A560C6" w:rsidRDefault="00E57C96"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ar casual, comfortable clothing that is suitable for an office environment</w:t>
      </w:r>
    </w:p>
    <w:p w14:paraId="41AA3CDE" w14:textId="402E286B" w:rsidR="006F0AE6" w:rsidRDefault="006F0AE6"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Test Time:</w:t>
      </w:r>
    </w:p>
    <w:p w14:paraId="77E568B7" w14:textId="3411CF25" w:rsidR="007F112F" w:rsidRDefault="006556CA"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test takes a</w:t>
      </w:r>
      <w:r w:rsidR="007F112F">
        <w:rPr>
          <w:rFonts w:ascii="MuseoSans-300" w:hAnsi="MuseoSans-300" w:cs="MuseoSans-300"/>
          <w:color w:val="1A1A1A"/>
          <w:sz w:val="21"/>
          <w:szCs w:val="21"/>
        </w:rPr>
        <w:t>pproximately three hours.</w:t>
      </w:r>
    </w:p>
    <w:p w14:paraId="2EC770F6"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62BAB2CC"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1880574F"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49A72897" w14:textId="56E1B3EF" w:rsidR="007F112F" w:rsidRDefault="00A560C6" w:rsidP="004B5CC1">
      <w:pPr>
        <w:autoSpaceDE w:val="0"/>
        <w:autoSpaceDN w:val="0"/>
        <w:adjustRightInd w:val="0"/>
        <w:spacing w:after="0" w:line="240" w:lineRule="auto"/>
        <w:rPr>
          <w:rFonts w:ascii="Agency FB" w:hAnsi="Agency FB"/>
          <w:w w:val="150"/>
          <w:sz w:val="32"/>
          <w:szCs w:val="32"/>
        </w:rPr>
      </w:pPr>
      <w:r>
        <w:rPr>
          <w:noProof/>
        </w:rPr>
        <w:lastRenderedPageBreak/>
        <w:drawing>
          <wp:anchor distT="0" distB="0" distL="114300" distR="114300" simplePos="0" relativeHeight="251662336" behindDoc="0" locked="0" layoutInCell="1" allowOverlap="1" wp14:anchorId="6C5399F4" wp14:editId="6C9F434D">
            <wp:simplePos x="0" y="0"/>
            <wp:positionH relativeFrom="column">
              <wp:posOffset>-464572</wp:posOffset>
            </wp:positionH>
            <wp:positionV relativeFrom="paragraph">
              <wp:posOffset>-928370</wp:posOffset>
            </wp:positionV>
            <wp:extent cx="7766462" cy="751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462" cy="751647"/>
                    </a:xfrm>
                    <a:prstGeom prst="rect">
                      <a:avLst/>
                    </a:prstGeom>
                  </pic:spPr>
                </pic:pic>
              </a:graphicData>
            </a:graphic>
            <wp14:sizeRelH relativeFrom="margin">
              <wp14:pctWidth>0</wp14:pctWidth>
            </wp14:sizeRelH>
            <wp14:sizeRelV relativeFrom="margin">
              <wp14:pctHeight>0</wp14:pctHeight>
            </wp14:sizeRelV>
          </wp:anchor>
        </w:drawing>
      </w:r>
      <w:r w:rsidR="007F112F">
        <w:rPr>
          <w:rFonts w:ascii="Agency FB" w:hAnsi="Agency FB"/>
          <w:w w:val="150"/>
          <w:sz w:val="32"/>
          <w:szCs w:val="32"/>
        </w:rPr>
        <w:t>Basic Testing Rules:</w:t>
      </w:r>
    </w:p>
    <w:p w14:paraId="2DACC43F" w14:textId="6E2B9C6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rdines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Please arrive on time. If you are late, you will not be permitted to participate in testing.</w:t>
      </w:r>
    </w:p>
    <w:p w14:paraId="5A6C38DB" w14:textId="36B60681"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7F15E6E" w14:textId="0B2762D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Eating/Drin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Eating and drinking is not allowed during testing.</w:t>
      </w:r>
    </w:p>
    <w:p w14:paraId="6FA45A5F" w14:textId="3E978BF9"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1C08EFB" w14:textId="0F2BE820"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Smo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Smoking and chewing tobacco are not permitted during testing.</w:t>
      </w:r>
    </w:p>
    <w:p w14:paraId="2274BF9C"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333A180A" w14:textId="73E78F0C"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stroom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may not use the restroom during administration of the tests unless it’s an emergency.</w:t>
      </w:r>
    </w:p>
    <w:p w14:paraId="1567B539"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6B8FDD7" w14:textId="46A01AE8"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ellphone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are not permitted to use a cellphone during the testing process.</w:t>
      </w:r>
    </w:p>
    <w:p w14:paraId="07350FE6"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1EF028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ime Limi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ime limits are strictly enforced. When time has elapsed, you must immediately stop what you</w:t>
      </w:r>
    </w:p>
    <w:p w14:paraId="19403A8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doing and await further instructions. Failure to comply will result in you being disqualified from the process.</w:t>
      </w:r>
    </w:p>
    <w:p w14:paraId="31924E76" w14:textId="7C31F3FC"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r w:rsidRPr="007F112F">
        <w:rPr>
          <w:rFonts w:ascii="MuseoSans-300" w:hAnsi="MuseoSans-300" w:cs="MuseoSans-300"/>
          <w:i/>
          <w:iCs/>
          <w:color w:val="1A1A1A"/>
          <w:sz w:val="21"/>
          <w:szCs w:val="21"/>
        </w:rPr>
        <w:t>*Special accommodations are available for those with a disability or impairment that will require a time extension.</w:t>
      </w:r>
    </w:p>
    <w:p w14:paraId="236A031C" w14:textId="350606B0"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p>
    <w:p w14:paraId="2EA4BC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asonable</w:t>
      </w:r>
      <w:r w:rsidRPr="007F112F">
        <w:rPr>
          <w:rFonts w:ascii="MuseoSans-300" w:hAnsi="MuseoSans-300" w:cs="MuseoSans-300"/>
          <w:color w:val="1A1A1A"/>
          <w:sz w:val="21"/>
          <w:szCs w:val="21"/>
        </w:rPr>
        <w:t xml:space="preserve"> </w:t>
      </w:r>
      <w:r w:rsidRPr="007F112F">
        <w:rPr>
          <w:rFonts w:ascii="MuseoSans-300" w:hAnsi="MuseoSans-300" w:cs="MuseoSans-300"/>
          <w:b/>
          <w:bCs/>
          <w:color w:val="1A1A1A"/>
          <w:sz w:val="21"/>
          <w:szCs w:val="21"/>
        </w:rPr>
        <w:t>Accommodation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 FBI provides reasonable accommodations to qualified individuals with</w:t>
      </w:r>
    </w:p>
    <w:p w14:paraId="00E9CBD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abilities. If you believe you have a disability that will require special arrangements during the hiring process,</w:t>
      </w:r>
    </w:p>
    <w:p w14:paraId="243D085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request a reasonable accommodation at any time by notifying your Applicant Coordinator. Each test in</w:t>
      </w:r>
    </w:p>
    <w:p w14:paraId="54769FCB"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hiring process is evaluated differently. Therefore, you must submit a reasonable accommodation request for</w:t>
      </w:r>
    </w:p>
    <w:p w14:paraId="65DD031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ach test, if needed. The decision to grant reasonable accommodations will be made on a case-by-case basis.</w:t>
      </w:r>
    </w:p>
    <w:p w14:paraId="2DA00368" w14:textId="77777777" w:rsidR="007F112F" w:rsidRP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ACBEDA1" w14:textId="0B922B04"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l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re will be no talking to other applicants once testing has begun.</w:t>
      </w:r>
    </w:p>
    <w:p w14:paraId="0188E51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2C6831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heat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Any attempt to see another applicant’s answers; obtain assistance verbally or in writing; or record,</w:t>
      </w:r>
    </w:p>
    <w:p w14:paraId="34495AC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cument or otherwise retain/discuss the questions/answers to the assessments is considered cheating.</w:t>
      </w:r>
    </w:p>
    <w:p w14:paraId="7D2B8D4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ose caught cheating are discontinued from further consideration for the Special Agent position.</w:t>
      </w:r>
    </w:p>
    <w:p w14:paraId="1A0EDCB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0AD8D875" w14:textId="7BCA46E6"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Discussing the Tes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discuss any part of the tests or interview questions with</w:t>
      </w:r>
    </w:p>
    <w:p w14:paraId="3BF4C25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one during or after the testing process. We discourage discussing your prospective FBI employment on any</w:t>
      </w:r>
    </w:p>
    <w:p w14:paraId="37D15D0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ocial media or social networking sites. You should remain discreet about your application, including all interview</w:t>
      </w:r>
    </w:p>
    <w:p w14:paraId="75EA96F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testing information, during the entire FBI hiring process. This ensures other potential applicants are not given</w:t>
      </w:r>
    </w:p>
    <w:p w14:paraId="43ADFE6F"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unfair advantage or disadvantage in the selection process. Applicants are required to sign a nondisclosure form</w:t>
      </w:r>
    </w:p>
    <w:p w14:paraId="0506C278"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to the assessment. If an applicant is found to have violated this agreement, he or she will be disqualified.</w:t>
      </w:r>
    </w:p>
    <w:p w14:paraId="6357CB8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49C0017" w14:textId="27F92BE8" w:rsidR="00E57C96" w:rsidRDefault="007F112F" w:rsidP="004B5CC1">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Leaving the Premise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leave the testing premises during testing.</w:t>
      </w:r>
    </w:p>
    <w:p w14:paraId="1D162FA3" w14:textId="772E373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308F8E5" w14:textId="4A4140C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45F1F75" w14:textId="1046AD70"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7864AD" w14:textId="5FBB032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4750C39" w14:textId="3962A66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189659AB" w14:textId="5AFABAF4"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FE30791" w14:textId="23A6393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3AEDD044" w14:textId="2B1617AB"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66166EBA" w14:textId="05A2B50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E07B71E" w14:textId="3429A21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4B2FDD" w14:textId="1977DB19"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61D0F33" w14:textId="05EC25F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84DFB51" w14:textId="1C01A63F" w:rsidR="008565AD" w:rsidRPr="008565AD" w:rsidRDefault="008565AD" w:rsidP="008565AD">
      <w:pPr>
        <w:rPr>
          <w:rFonts w:ascii="MuseoSans-300" w:hAnsi="MuseoSans-300" w:cs="MuseoSans-300"/>
          <w:sz w:val="21"/>
          <w:szCs w:val="21"/>
        </w:rPr>
      </w:pPr>
    </w:p>
    <w:p w14:paraId="57F6BF35" w14:textId="33058EBB" w:rsidR="008565AD" w:rsidRPr="008565AD" w:rsidRDefault="008565AD" w:rsidP="008565AD">
      <w:pPr>
        <w:rPr>
          <w:rFonts w:ascii="MuseoSans-300" w:hAnsi="MuseoSans-300" w:cs="MuseoSans-300"/>
          <w:sz w:val="21"/>
          <w:szCs w:val="21"/>
        </w:rPr>
      </w:pPr>
    </w:p>
    <w:p w14:paraId="4511B9CC" w14:textId="3C3D53EE" w:rsidR="008565AD" w:rsidRPr="008565AD" w:rsidRDefault="00CE047C" w:rsidP="008565AD">
      <w:pPr>
        <w:rPr>
          <w:rFonts w:ascii="MuseoSans-300" w:hAnsi="MuseoSans-300" w:cs="MuseoSans-300"/>
          <w:sz w:val="21"/>
          <w:szCs w:val="21"/>
        </w:rPr>
      </w:pPr>
      <w:r>
        <w:rPr>
          <w:noProof/>
        </w:rPr>
        <w:lastRenderedPageBreak/>
        <w:drawing>
          <wp:anchor distT="0" distB="0" distL="114300" distR="114300" simplePos="0" relativeHeight="251663360" behindDoc="0" locked="0" layoutInCell="1" allowOverlap="1" wp14:anchorId="2A4DDC58" wp14:editId="52E1A5B9">
            <wp:simplePos x="0" y="0"/>
            <wp:positionH relativeFrom="column">
              <wp:posOffset>-484780</wp:posOffset>
            </wp:positionH>
            <wp:positionV relativeFrom="paragraph">
              <wp:posOffset>-929953</wp:posOffset>
            </wp:positionV>
            <wp:extent cx="7790213" cy="331958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0213" cy="3319583"/>
                    </a:xfrm>
                    <a:prstGeom prst="rect">
                      <a:avLst/>
                    </a:prstGeom>
                  </pic:spPr>
                </pic:pic>
              </a:graphicData>
            </a:graphic>
            <wp14:sizeRelH relativeFrom="margin">
              <wp14:pctWidth>0</wp14:pctWidth>
            </wp14:sizeRelH>
            <wp14:sizeRelV relativeFrom="margin">
              <wp14:pctHeight>0</wp14:pctHeight>
            </wp14:sizeRelV>
          </wp:anchor>
        </w:drawing>
      </w:r>
    </w:p>
    <w:p w14:paraId="4086DC69" w14:textId="10C2801D" w:rsidR="008565AD" w:rsidRPr="008565AD" w:rsidRDefault="008565AD" w:rsidP="008565AD">
      <w:pPr>
        <w:rPr>
          <w:rFonts w:ascii="MuseoSans-300" w:hAnsi="MuseoSans-300" w:cs="MuseoSans-300"/>
          <w:sz w:val="21"/>
          <w:szCs w:val="21"/>
        </w:rPr>
      </w:pPr>
    </w:p>
    <w:p w14:paraId="10B99574" w14:textId="3AA75078" w:rsidR="008565AD" w:rsidRPr="008565AD" w:rsidRDefault="008565AD" w:rsidP="008565AD">
      <w:pPr>
        <w:rPr>
          <w:rFonts w:ascii="MuseoSans-300" w:hAnsi="MuseoSans-300" w:cs="MuseoSans-300"/>
          <w:sz w:val="21"/>
          <w:szCs w:val="21"/>
        </w:rPr>
      </w:pPr>
    </w:p>
    <w:p w14:paraId="3FC6D074" w14:textId="4937C935" w:rsidR="008565AD" w:rsidRPr="008565AD" w:rsidRDefault="008565AD" w:rsidP="008565AD">
      <w:pPr>
        <w:rPr>
          <w:rFonts w:ascii="MuseoSans-300" w:hAnsi="MuseoSans-300" w:cs="MuseoSans-300"/>
          <w:sz w:val="21"/>
          <w:szCs w:val="21"/>
        </w:rPr>
      </w:pPr>
    </w:p>
    <w:p w14:paraId="7C2ED2A3" w14:textId="2B53B5FF" w:rsidR="008565AD" w:rsidRDefault="008565AD" w:rsidP="008565AD">
      <w:pPr>
        <w:rPr>
          <w:rFonts w:ascii="MuseoSans-300" w:hAnsi="MuseoSans-300" w:cs="MuseoSans-300"/>
          <w:color w:val="1A1A1A"/>
          <w:sz w:val="21"/>
          <w:szCs w:val="21"/>
        </w:rPr>
      </w:pPr>
    </w:p>
    <w:p w14:paraId="303329D5" w14:textId="77777777" w:rsidR="00CE047C" w:rsidRDefault="00CE047C" w:rsidP="008565AD">
      <w:pPr>
        <w:rPr>
          <w:rFonts w:ascii="Agency FB" w:hAnsi="Agency FB"/>
          <w:b/>
          <w:bCs/>
          <w:color w:val="042649"/>
          <w:w w:val="150"/>
          <w:sz w:val="32"/>
          <w:szCs w:val="32"/>
        </w:rPr>
      </w:pPr>
    </w:p>
    <w:p w14:paraId="54297676" w14:textId="77777777" w:rsidR="00CE047C" w:rsidRDefault="00CE047C" w:rsidP="008565AD">
      <w:pPr>
        <w:rPr>
          <w:rFonts w:ascii="Agency FB" w:hAnsi="Agency FB"/>
          <w:b/>
          <w:bCs/>
          <w:color w:val="042649"/>
          <w:w w:val="150"/>
          <w:sz w:val="32"/>
          <w:szCs w:val="32"/>
        </w:rPr>
      </w:pPr>
    </w:p>
    <w:p w14:paraId="3C201121" w14:textId="77777777" w:rsidR="00CE047C" w:rsidRDefault="00CE047C" w:rsidP="008565AD">
      <w:pPr>
        <w:rPr>
          <w:rFonts w:ascii="Agency FB" w:hAnsi="Agency FB"/>
          <w:b/>
          <w:bCs/>
          <w:color w:val="042649"/>
          <w:w w:val="150"/>
          <w:sz w:val="32"/>
          <w:szCs w:val="32"/>
        </w:rPr>
      </w:pPr>
    </w:p>
    <w:p w14:paraId="4579B800" w14:textId="55B28188" w:rsidR="008565AD" w:rsidRDefault="008565AD" w:rsidP="008565AD">
      <w:pPr>
        <w:rPr>
          <w:rFonts w:ascii="Agency FB" w:hAnsi="Agency FB"/>
          <w:b/>
          <w:bCs/>
          <w:color w:val="042649"/>
          <w:w w:val="150"/>
          <w:sz w:val="32"/>
          <w:szCs w:val="32"/>
        </w:rPr>
      </w:pPr>
      <w:r>
        <w:rPr>
          <w:rFonts w:ascii="Agency FB" w:hAnsi="Agency FB"/>
          <w:b/>
          <w:bCs/>
          <w:color w:val="042649"/>
          <w:w w:val="150"/>
          <w:sz w:val="32"/>
          <w:szCs w:val="32"/>
        </w:rPr>
        <w:t>Overview</w:t>
      </w:r>
      <w:r w:rsidR="00F91DDE">
        <w:rPr>
          <w:rFonts w:ascii="Agency FB" w:hAnsi="Agency FB"/>
          <w:b/>
          <w:bCs/>
          <w:color w:val="042649"/>
          <w:w w:val="150"/>
          <w:sz w:val="32"/>
          <w:szCs w:val="32"/>
        </w:rPr>
        <w:t>:</w:t>
      </w:r>
    </w:p>
    <w:p w14:paraId="7EECA79D"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a computerized exam that takes approximately three hours to complete.</w:t>
      </w:r>
    </w:p>
    <w:p w14:paraId="49BD5375"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7E73875" w14:textId="5CB5E920"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is comprised of five assessments that measure the critical thinking and reasoning skills required to perform</w:t>
      </w:r>
    </w:p>
    <w:p w14:paraId="5F82B367" w14:textId="17542486"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Special Agent job, as well as background experiences that indicate </w:t>
      </w:r>
      <w:r w:rsidR="00F55A51">
        <w:rPr>
          <w:rFonts w:ascii="MuseoSans-300" w:hAnsi="MuseoSans-300" w:cs="MuseoSans-300"/>
          <w:color w:val="1A1A1A"/>
          <w:sz w:val="21"/>
          <w:szCs w:val="21"/>
        </w:rPr>
        <w:t>whether</w:t>
      </w:r>
      <w:r>
        <w:rPr>
          <w:rFonts w:ascii="MuseoSans-300" w:hAnsi="MuseoSans-300" w:cs="MuseoSans-300"/>
          <w:color w:val="1A1A1A"/>
          <w:sz w:val="21"/>
          <w:szCs w:val="21"/>
        </w:rPr>
        <w:t xml:space="preserve"> the Special Agent work</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environment</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would be a good fit. The five assessments focus on Logic-Based Reasoning, Figural Reason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ersonality Assessment, Preferences and Interests and Situational Judgment.</w:t>
      </w:r>
    </w:p>
    <w:p w14:paraId="57AB2BA3"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6B6BCBA" w14:textId="79402C0C"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taken in a proctored environment offered by PSI. PSI’s web-based registration and schedul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system allows you the flexibility to select the date, time and test center near you. Be sure to read all PSI email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carefully.</w:t>
      </w:r>
    </w:p>
    <w:p w14:paraId="76A92BC1"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1B73008B" w14:textId="5988F84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est will be administered by PSI’s trained proctors. Proctors and testing centers are not affiliated with the FBI.</w:t>
      </w:r>
    </w:p>
    <w:p w14:paraId="64986E6C" w14:textId="08197FF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tors will not answer position- or test-related questions. Contact the Applicant Coordinator or a recruiter at your</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rocessing Field Office (PFO) with any questions about the Special Agent position.</w:t>
      </w:r>
    </w:p>
    <w:p w14:paraId="65DC8FE4"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B32496F" w14:textId="323DDD78"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leaving for your scheduled appointment, check the Test Center Closure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to verify that your center is open.</w:t>
      </w:r>
    </w:p>
    <w:p w14:paraId="37951440"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338164B" w14:textId="392E12D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need to arrive at the test center 15 minutes prior to the beginning of your Phase I test appointment. In most</w:t>
      </w:r>
    </w:p>
    <w:p w14:paraId="09BC1577"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ses, you will not be allowed to enter the center until 15 minutes prior to your appointment.</w:t>
      </w:r>
    </w:p>
    <w:p w14:paraId="5428B82A"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0F901E05" w14:textId="54EAF0E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only cancel or reschedule your appointment, without penalty, up to 48 hours before your scheduled</w:t>
      </w:r>
    </w:p>
    <w:p w14:paraId="295906C4" w14:textId="351B0BF9" w:rsidR="008565AD" w:rsidRDefault="008565AD" w:rsidP="00F55A5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ointment.</w:t>
      </w:r>
    </w:p>
    <w:p w14:paraId="69A70E52" w14:textId="7507A116" w:rsidR="00F55A51" w:rsidRDefault="00F55A51" w:rsidP="00F55A51">
      <w:pPr>
        <w:autoSpaceDE w:val="0"/>
        <w:autoSpaceDN w:val="0"/>
        <w:adjustRightInd w:val="0"/>
        <w:spacing w:after="0" w:line="240" w:lineRule="auto"/>
        <w:rPr>
          <w:rFonts w:ascii="MuseoSans-300" w:hAnsi="MuseoSans-300" w:cs="MuseoSans-300"/>
          <w:color w:val="1A1A1A"/>
          <w:sz w:val="21"/>
          <w:szCs w:val="21"/>
        </w:rPr>
      </w:pPr>
    </w:p>
    <w:p w14:paraId="40BBBCE8" w14:textId="77777777" w:rsidR="00F55A51" w:rsidRDefault="00F55A51">
      <w:pPr>
        <w:rPr>
          <w:rFonts w:ascii="MuseoSans-300" w:hAnsi="MuseoSans-300" w:cs="MuseoSans-300"/>
          <w:color w:val="1A1A1A"/>
          <w:sz w:val="21"/>
          <w:szCs w:val="21"/>
        </w:rPr>
      </w:pPr>
      <w:r>
        <w:rPr>
          <w:rFonts w:ascii="MuseoSans-300" w:hAnsi="MuseoSans-300" w:cs="MuseoSans-300"/>
          <w:color w:val="1A1A1A"/>
          <w:sz w:val="21"/>
          <w:szCs w:val="21"/>
        </w:rPr>
        <w:br w:type="page"/>
      </w:r>
    </w:p>
    <w:p w14:paraId="0C62603E" w14:textId="277A3C3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9A4C12">
        <w:rPr>
          <w:rFonts w:ascii="MuseoSans-300" w:hAnsi="MuseoSans-300" w:cs="MuseoSans-300"/>
          <w:b/>
          <w:bCs/>
          <w:noProof/>
          <w:color w:val="1A1A1A"/>
          <w:sz w:val="21"/>
          <w:szCs w:val="21"/>
        </w:rPr>
        <w:lastRenderedPageBreak/>
        <w:drawing>
          <wp:anchor distT="0" distB="0" distL="114300" distR="114300" simplePos="0" relativeHeight="251664384" behindDoc="0" locked="0" layoutInCell="1" allowOverlap="1" wp14:anchorId="2BCDD0E3" wp14:editId="17A718C8">
            <wp:simplePos x="0" y="0"/>
            <wp:positionH relativeFrom="column">
              <wp:posOffset>-473710</wp:posOffset>
            </wp:positionH>
            <wp:positionV relativeFrom="paragraph">
              <wp:posOffset>-887466</wp:posOffset>
            </wp:positionV>
            <wp:extent cx="7778338" cy="75184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Pr="009A4C12">
        <w:rPr>
          <w:rFonts w:ascii="MuseoSans-300" w:hAnsi="MuseoSans-300" w:cs="MuseoSans-300"/>
          <w:b/>
          <w:bCs/>
          <w:color w:val="1A1A1A"/>
          <w:sz w:val="21"/>
          <w:szCs w:val="21"/>
        </w:rPr>
        <w:t>Phase I Expiration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invitations before being deactivated unless a valid reason is</w:t>
      </w:r>
    </w:p>
    <w:p w14:paraId="3512E618" w14:textId="703FC2D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wait a minimum of 90 days from the expiration date before a new invitation will be issued.</w:t>
      </w:r>
    </w:p>
    <w:p w14:paraId="3111E9B5" w14:textId="75EA8CF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allow two Phase I invitations to expire without providing acceptable explanations will not be offered</w:t>
      </w:r>
    </w:p>
    <w:p w14:paraId="173F8711" w14:textId="4B605C0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ther opportunities to test and will be permanently deactivated from the Special Agent Selection System (SASS).</w:t>
      </w:r>
    </w:p>
    <w:p w14:paraId="33FDBF60"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7B2D677F" w14:textId="32B7106C"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b/>
          <w:bCs/>
          <w:color w:val="1A1A1A"/>
          <w:sz w:val="21"/>
          <w:szCs w:val="21"/>
        </w:rPr>
        <w:t>Phase I No-Show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no-shows before being deactivated unless a valid reason is</w:t>
      </w:r>
    </w:p>
    <w:p w14:paraId="17E8688D" w14:textId="745F20A9"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contact their Field Office Applicant Coordinator as soon as possible and provide a</w:t>
      </w:r>
    </w:p>
    <w:p w14:paraId="49FFB4FA" w14:textId="6A3631F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ritten statement that details the reason for not taking the Phase I test. The FBI will ascertain the facts and</w:t>
      </w:r>
    </w:p>
    <w:p w14:paraId="71CEA6CB"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ircumstances regarding an applicant’s failure to report for Phase I testing. If the reason is deemed acceptable, the</w:t>
      </w:r>
    </w:p>
    <w:p w14:paraId="1FE1C0FE"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will reschedule the applicant for testing. If the reason is not deemed acceptable, the applicant will be deactivated.</w:t>
      </w:r>
    </w:p>
    <w:p w14:paraId="253C234C"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32B5A4DE" w14:textId="28A38BE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there is a major test disturbance (power or internet outage, fire drill, etc.) declared by PSI, you may be given</w:t>
      </w:r>
    </w:p>
    <w:p w14:paraId="7D82B542"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option to reschedule. If you have any concerns, contact your local Field Office Applicant Coordinator or</w:t>
      </w:r>
    </w:p>
    <w:p w14:paraId="1A70924D"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cruiter immediately.</w:t>
      </w:r>
    </w:p>
    <w:p w14:paraId="47489CA5"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6BA9480C" w14:textId="0F22DB6D"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do not pass Phase I are eligible to retest 90 days after their final test session. Applicants who fail the</w:t>
      </w:r>
    </w:p>
    <w:p w14:paraId="6C402CE8" w14:textId="6FDD3D03" w:rsidR="00F55A51"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Phase I Test twice will be deactivated and ineligible for future consideration for the Special Agent position. </w:t>
      </w:r>
    </w:p>
    <w:p w14:paraId="193598BE" w14:textId="77827F32" w:rsidR="00F91DDE" w:rsidRDefault="00F91DDE" w:rsidP="00F91DDE">
      <w:pPr>
        <w:spacing w:after="0" w:line="240" w:lineRule="auto"/>
        <w:rPr>
          <w:rFonts w:ascii="Agency FB" w:hAnsi="Agency FB"/>
          <w:b/>
          <w:bCs/>
          <w:color w:val="042649"/>
          <w:w w:val="150"/>
          <w:sz w:val="32"/>
          <w:szCs w:val="32"/>
        </w:rPr>
      </w:pPr>
      <w:r>
        <w:rPr>
          <w:rFonts w:ascii="Agency FB" w:hAnsi="Agency FB"/>
          <w:b/>
          <w:bCs/>
          <w:color w:val="042649"/>
          <w:w w:val="150"/>
          <w:sz w:val="32"/>
          <w:szCs w:val="32"/>
        </w:rPr>
        <w:t>Test-Taking Tips:</w:t>
      </w:r>
    </w:p>
    <w:p w14:paraId="157A8B10" w14:textId="6206FBBA" w:rsidR="00F91DDE" w:rsidRDefault="00F91DDE" w:rsidP="00F91DDE">
      <w:pPr>
        <w:spacing w:after="0" w:line="240" w:lineRule="auto"/>
        <w:rPr>
          <w:rFonts w:ascii="Agency FB" w:hAnsi="Agency FB"/>
          <w:b/>
          <w:bCs/>
          <w:color w:val="042649"/>
          <w:w w:val="150"/>
          <w:sz w:val="32"/>
          <w:szCs w:val="32"/>
        </w:rPr>
      </w:pPr>
      <w:r>
        <w:rPr>
          <w:rFonts w:ascii="Agency FB" w:hAnsi="Agency FB"/>
          <w:w w:val="150"/>
          <w:sz w:val="32"/>
          <w:szCs w:val="32"/>
        </w:rPr>
        <w:t>Before the Test Session:</w:t>
      </w:r>
    </w:p>
    <w:p w14:paraId="4F58A7E3" w14:textId="119643DD" w:rsidR="00530023" w:rsidRDefault="00530023" w:rsidP="00F91DDE">
      <w:pPr>
        <w:autoSpaceDE w:val="0"/>
        <w:autoSpaceDN w:val="0"/>
        <w:adjustRightInd w:val="0"/>
        <w:spacing w:after="0" w:line="240" w:lineRule="auto"/>
        <w:rPr>
          <w:rFonts w:ascii="MuseoSans-300" w:hAnsi="MuseoSans-300" w:cs="MuseoSans-300"/>
          <w:color w:val="1A1A1A"/>
          <w:sz w:val="21"/>
          <w:szCs w:val="21"/>
        </w:rPr>
        <w:sectPr w:rsidR="00530023" w:rsidSect="006F0AE6">
          <w:type w:val="continuous"/>
          <w:pgSz w:w="12240" w:h="15840"/>
          <w:pgMar w:top="1440" w:right="1440" w:bottom="1440" w:left="709" w:header="708" w:footer="708" w:gutter="0"/>
          <w:cols w:space="708"/>
          <w:docGrid w:linePitch="360"/>
        </w:sectPr>
      </w:pPr>
    </w:p>
    <w:p w14:paraId="4EC3A3D1" w14:textId="5F07F541"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t>
      </w:r>
      <w:r w:rsidRPr="00F91DDE">
        <w:rPr>
          <w:rFonts w:ascii="MuseoSans-300" w:hAnsi="MuseoSans-300" w:cs="MuseoSans-300"/>
          <w:color w:val="1A1A1A"/>
          <w:sz w:val="21"/>
          <w:szCs w:val="21"/>
        </w:rPr>
        <w:t>»</w:t>
      </w:r>
      <w:r>
        <w:rPr>
          <w:rFonts w:ascii="MuseoSans-300" w:hAnsi="MuseoSans-300" w:cs="MuseoSans-300"/>
          <w:color w:val="1A1A1A"/>
          <w:sz w:val="21"/>
          <w:szCs w:val="21"/>
        </w:rPr>
        <w:t xml:space="preserve"> Plan ahead so you are well-rested before the test session.</w:t>
      </w:r>
    </w:p>
    <w:p w14:paraId="70E35249"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CCD4499" w14:textId="5BD8AE48"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Make sure you know the exact location and time of the test session, allow plenty of time to get to the test site use the restroom and relax.</w:t>
      </w:r>
    </w:p>
    <w:p w14:paraId="22A2F26D"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708F331B" w14:textId="6043D18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Wear something comfortable; test sites may be slightly warm or cool so dress for a range of temperatures.</w:t>
      </w:r>
    </w:p>
    <w:p w14:paraId="2DF103A9" w14:textId="77777777" w:rsidR="00530023" w:rsidRDefault="00530023" w:rsidP="00F91DDE">
      <w:pPr>
        <w:autoSpaceDE w:val="0"/>
        <w:autoSpaceDN w:val="0"/>
        <w:adjustRightInd w:val="0"/>
        <w:spacing w:after="0" w:line="240" w:lineRule="auto"/>
        <w:rPr>
          <w:rFonts w:ascii="MuseoSans-300" w:hAnsi="MuseoSans-300" w:cs="MuseoSans-300"/>
          <w:color w:val="1A1A1A"/>
          <w:sz w:val="21"/>
          <w:szCs w:val="21"/>
        </w:rPr>
      </w:pPr>
    </w:p>
    <w:p w14:paraId="36025C28" w14:textId="4EF87D70"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Reduce test anxiety and tension by breathing deeply and stretching before the test.</w:t>
      </w:r>
    </w:p>
    <w:p w14:paraId="0530232E"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DDF6A2A" w14:textId="1A56DB8F" w:rsidR="00530023" w:rsidRDefault="00F91DDE" w:rsidP="00F91DDE">
      <w:pPr>
        <w:autoSpaceDE w:val="0"/>
        <w:autoSpaceDN w:val="0"/>
        <w:adjustRightInd w:val="0"/>
        <w:spacing w:after="0" w:line="240" w:lineRule="auto"/>
        <w:rPr>
          <w:rFonts w:ascii="MuseoSans-300" w:hAnsi="MuseoSans-300" w:cs="MuseoSans-300"/>
          <w:color w:val="1A1A1A"/>
          <w:sz w:val="21"/>
          <w:szCs w:val="21"/>
        </w:rPr>
        <w:sectPr w:rsidR="00530023" w:rsidSect="00530023">
          <w:type w:val="continuous"/>
          <w:pgSz w:w="12240" w:h="15840"/>
          <w:pgMar w:top="1440" w:right="1440" w:bottom="1440" w:left="709" w:header="708" w:footer="708" w:gutter="0"/>
          <w:cols w:num="2" w:space="720"/>
          <w:docGrid w:linePitch="360"/>
        </w:sectPr>
      </w:pPr>
      <w:r w:rsidRPr="00F91DDE">
        <w:rPr>
          <w:rFonts w:ascii="MuseoSans-300" w:hAnsi="MuseoSans-300" w:cs="MuseoSans-300"/>
          <w:color w:val="1A1A1A"/>
          <w:sz w:val="21"/>
          <w:szCs w:val="21"/>
        </w:rPr>
        <w:t>»</w:t>
      </w:r>
      <w:r>
        <w:rPr>
          <w:rFonts w:ascii="MuseoSans-300" w:hAnsi="MuseoSans-300" w:cs="MuseoSans-300"/>
          <w:color w:val="1A1A1A"/>
          <w:sz w:val="21"/>
          <w:szCs w:val="21"/>
        </w:rPr>
        <w:t>» Start the test session with a positive attitude, determination to do your best and focus on what you do know, not on what you do not know.</w:t>
      </w:r>
    </w:p>
    <w:p w14:paraId="00180F23" w14:textId="05D31529" w:rsidR="00530023" w:rsidRDefault="00530023" w:rsidP="00F91DDE">
      <w:pPr>
        <w:autoSpaceDE w:val="0"/>
        <w:autoSpaceDN w:val="0"/>
        <w:adjustRightInd w:val="0"/>
        <w:spacing w:after="0" w:line="240" w:lineRule="auto"/>
        <w:rPr>
          <w:rFonts w:ascii="MuseoSans-300" w:hAnsi="MuseoSans-300" w:cs="MuseoSans-300"/>
          <w:color w:val="1A1A1A"/>
          <w:sz w:val="21"/>
          <w:szCs w:val="21"/>
        </w:rPr>
      </w:pPr>
    </w:p>
    <w:p w14:paraId="4D96E02F" w14:textId="77777777" w:rsidR="00D30A51" w:rsidRDefault="00D30A51" w:rsidP="00530023">
      <w:pPr>
        <w:autoSpaceDE w:val="0"/>
        <w:autoSpaceDN w:val="0"/>
        <w:adjustRightInd w:val="0"/>
        <w:spacing w:after="0" w:line="240" w:lineRule="auto"/>
        <w:rPr>
          <w:rFonts w:ascii="Agency FB" w:hAnsi="Agency FB"/>
          <w:w w:val="150"/>
          <w:sz w:val="32"/>
          <w:szCs w:val="32"/>
        </w:rPr>
        <w:sectPr w:rsidR="00D30A51" w:rsidSect="00530023">
          <w:type w:val="continuous"/>
          <w:pgSz w:w="12240" w:h="15840"/>
          <w:pgMar w:top="1440" w:right="1440" w:bottom="1440" w:left="709" w:header="708" w:footer="708" w:gutter="0"/>
          <w:cols w:num="2" w:space="720"/>
          <w:docGrid w:linePitch="360"/>
        </w:sectPr>
      </w:pPr>
    </w:p>
    <w:p w14:paraId="1FA46FB0" w14:textId="6C7B346B" w:rsidR="00530023" w:rsidRDefault="00D30A51" w:rsidP="00530023">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During the Test Session:</w:t>
      </w:r>
    </w:p>
    <w:p w14:paraId="13251651"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sectPr w:rsidR="00D30A51" w:rsidSect="00D30A51">
          <w:type w:val="continuous"/>
          <w:pgSz w:w="12240" w:h="15840"/>
          <w:pgMar w:top="1440" w:right="1440" w:bottom="1440" w:left="709" w:header="708" w:footer="708" w:gutter="0"/>
          <w:cols w:space="720"/>
          <w:docGrid w:linePitch="360"/>
        </w:sectPr>
      </w:pPr>
    </w:p>
    <w:p w14:paraId="46F7F18D" w14:textId="14210286"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all the test instructions carefully and follow them exactly.</w:t>
      </w:r>
    </w:p>
    <w:p w14:paraId="6B870E58"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4377706" w14:textId="1837900D"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sure you understand the test instructions before you start, if you need to ask questions, do so.</w:t>
      </w:r>
    </w:p>
    <w:p w14:paraId="269E0689"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24D5F03" w14:textId="4D36D980"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each question and all of the response options completely before choosing your answer.</w:t>
      </w:r>
    </w:p>
    <w:p w14:paraId="4C42F01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3641AD8" w14:textId="038295A3"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Be careful not to add or skip any words in the question or response choices.</w:t>
      </w:r>
    </w:p>
    <w:p w14:paraId="43B33D3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7266B5B2" w14:textId="49D883AD"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Pay attention to words like NOT and EXCEPT.</w:t>
      </w:r>
    </w:p>
    <w:p w14:paraId="74A0FC67"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FAEA5B4" w14:textId="4D2B4BE0"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Do not over-interpret questions or try to find hidden meanings, the questions are not designed to be tricky.</w:t>
      </w:r>
    </w:p>
    <w:p w14:paraId="28B59E99"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F7BFE53" w14:textId="0577CFDB"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If you have time remaining at the end of a test, proofread your answers.</w:t>
      </w:r>
    </w:p>
    <w:p w14:paraId="6A5718AA" w14:textId="77777777" w:rsidR="00D30A51" w:rsidRDefault="00D30A51" w:rsidP="00D30A51">
      <w:pPr>
        <w:autoSpaceDE w:val="0"/>
        <w:autoSpaceDN w:val="0"/>
        <w:adjustRightInd w:val="0"/>
        <w:spacing w:after="0" w:line="240" w:lineRule="auto"/>
        <w:rPr>
          <w:rFonts w:ascii="MyriadPro-Regular" w:hAnsi="MyriadPro-Regular" w:cs="MyriadPro-Regular"/>
          <w:color w:val="1A1A1A"/>
          <w:sz w:val="21"/>
          <w:szCs w:val="21"/>
        </w:rPr>
      </w:pPr>
    </w:p>
    <w:p w14:paraId="7C0582C1" w14:textId="3DCB2C1E"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ry to stay relaxed; if you have trouble concentrating or become tense, pause and take a few deep breaths.</w:t>
      </w:r>
    </w:p>
    <w:p w14:paraId="3668442E" w14:textId="590C734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4DB01B9A" w14:textId="781FB97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41BC261" w14:textId="67FCF8A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6EDBEA6B" w14:textId="05BCFD3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3E4AE1A6" w14:textId="59BF7FC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2295293E" w14:textId="4F5BFB5A"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16C67EA5" w14:textId="57F5365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5327C7F" w14:textId="2CDF0C9F"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F40C9A" w14:textId="4494257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26D546B" w14:textId="374C43B8"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CEC231" w14:textId="2DFC7BD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5CF64D43" w14:textId="6FFEFCA5"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116D268"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sectPr w:rsidR="007548E5" w:rsidSect="005C4A2E">
          <w:type w:val="continuous"/>
          <w:pgSz w:w="12240" w:h="15840"/>
          <w:pgMar w:top="1440" w:right="1440" w:bottom="1440" w:left="709" w:header="708" w:footer="708" w:gutter="0"/>
          <w:cols w:num="2" w:space="720"/>
          <w:docGrid w:linePitch="360"/>
        </w:sectPr>
      </w:pPr>
    </w:p>
    <w:p w14:paraId="20EAA142" w14:textId="4FA99CD7" w:rsidR="00FA2CDF" w:rsidRDefault="00FA2CDF" w:rsidP="00D30A51">
      <w:pPr>
        <w:autoSpaceDE w:val="0"/>
        <w:autoSpaceDN w:val="0"/>
        <w:adjustRightInd w:val="0"/>
        <w:spacing w:after="0" w:line="240" w:lineRule="auto"/>
        <w:rPr>
          <w:rFonts w:ascii="Agency FB" w:hAnsi="Agency FB"/>
          <w:b/>
          <w:bCs/>
          <w:color w:val="042649"/>
          <w:w w:val="150"/>
          <w:sz w:val="32"/>
          <w:szCs w:val="32"/>
        </w:rPr>
      </w:pPr>
      <w:r w:rsidRPr="009A4C12">
        <w:rPr>
          <w:rFonts w:ascii="MuseoSans-300" w:hAnsi="MuseoSans-300" w:cs="MuseoSans-300"/>
          <w:b/>
          <w:bCs/>
          <w:noProof/>
          <w:color w:val="1A1A1A"/>
          <w:sz w:val="21"/>
          <w:szCs w:val="21"/>
        </w:rPr>
        <w:lastRenderedPageBreak/>
        <w:drawing>
          <wp:anchor distT="0" distB="0" distL="114300" distR="114300" simplePos="0" relativeHeight="251666432" behindDoc="0" locked="0" layoutInCell="1" allowOverlap="1" wp14:anchorId="35B464AE" wp14:editId="48304D5A">
            <wp:simplePos x="0" y="0"/>
            <wp:positionH relativeFrom="column">
              <wp:posOffset>-450215</wp:posOffset>
            </wp:positionH>
            <wp:positionV relativeFrom="paragraph">
              <wp:posOffset>-926275</wp:posOffset>
            </wp:positionV>
            <wp:extent cx="7778338" cy="75184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Phase I Test Components:</w:t>
      </w:r>
    </w:p>
    <w:p w14:paraId="0F7C12C9"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comprised of five assessments that measure critical thinking and reasoning skills, as well as</w:t>
      </w:r>
    </w:p>
    <w:p w14:paraId="25E957A0" w14:textId="0722FBB4"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ckground experiences that indicate whether the Special Agent work environment would be a good fit.</w:t>
      </w:r>
    </w:p>
    <w:p w14:paraId="03D36E38"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ve assessments focus on Logic-Based Reasoning, Figural Reasoning, Personality Assessment, Preferences</w:t>
      </w:r>
    </w:p>
    <w:p w14:paraId="242F4911" w14:textId="641EC9CF" w:rsidR="007548E5"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Interests and Situational Judgment.</w:t>
      </w:r>
    </w:p>
    <w:p w14:paraId="0C30EFFE" w14:textId="57B8A21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Important: </w:t>
      </w:r>
      <w:r w:rsidRPr="00DB2C9F">
        <w:rPr>
          <w:rFonts w:ascii="MuseoSans-300" w:hAnsi="MuseoSans-300" w:cs="MuseoSans-300"/>
          <w:color w:val="1A1A1A"/>
          <w:sz w:val="21"/>
          <w:szCs w:val="21"/>
        </w:rPr>
        <w:t>Do not attempt to “beat the test” by claiming qualities or experiences that</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 do not really have. Clearly, the FBI does not wish to hire candidates who</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vide unrealistic or false responses. If, during later portions of the hiring</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cess, such as a background check, the FBI determines that you falsified</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r responses at any point in the Special Agent Selection System, you may</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be permanently barred from employment.</w:t>
      </w:r>
    </w:p>
    <w:p w14:paraId="612F93BD" w14:textId="4A6E78B6" w:rsidR="00DB2C9F" w:rsidRDefault="00DB2C9F" w:rsidP="00DB2C9F">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Logic-Based Reasoning:</w:t>
      </w:r>
    </w:p>
    <w:p w14:paraId="3537DDD7" w14:textId="63FCEEB8"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Logic-Based Reasoning Test assesses your ability to read a set of facts and use problem solving and reasoning skills. You must draw logical conclusions about the inferences that can and cannot be made based on the presented facts. The questions in this section consist of a short paragraph followed by a multiple-choice question which requires interpretation of the information in the paragraph. Based on the information provided, test takers must choose the correct answer from five multiple choice options. No pen and paper or calculations are necessary to identify the correct answer.</w:t>
      </w:r>
    </w:p>
    <w:p w14:paraId="795EE48E"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3B46625D" w14:textId="77777777" w:rsidR="00DB2C9F" w:rsidRPr="00BC32B6" w:rsidRDefault="00DB2C9F" w:rsidP="00DB2C9F">
      <w:pPr>
        <w:autoSpaceDE w:val="0"/>
        <w:autoSpaceDN w:val="0"/>
        <w:adjustRightInd w:val="0"/>
        <w:spacing w:after="0" w:line="240" w:lineRule="auto"/>
        <w:rPr>
          <w:rFonts w:ascii="MuseoSans-300" w:hAnsi="MuseoSans-300" w:cs="MuseoSans-300"/>
          <w:color w:val="1A1A1A"/>
          <w:sz w:val="21"/>
          <w:szCs w:val="21"/>
          <w:lang w:val="fr-CA"/>
        </w:rPr>
      </w:pPr>
      <w:r w:rsidRPr="00BC32B6">
        <w:rPr>
          <w:rFonts w:ascii="MuseoSans-700" w:hAnsi="MuseoSans-700" w:cs="MuseoSans-700"/>
          <w:b/>
          <w:bCs/>
          <w:color w:val="1A1A1A"/>
          <w:sz w:val="21"/>
          <w:szCs w:val="21"/>
          <w:lang w:val="fr-CA"/>
        </w:rPr>
        <w:t>Duration:</w:t>
      </w:r>
      <w:r w:rsidRPr="00BC32B6">
        <w:rPr>
          <w:rFonts w:ascii="MuseoSans-700" w:hAnsi="MuseoSans-700" w:cs="MuseoSans-700"/>
          <w:color w:val="1A1A1A"/>
          <w:sz w:val="21"/>
          <w:szCs w:val="21"/>
          <w:lang w:val="fr-CA"/>
        </w:rPr>
        <w:t xml:space="preserve"> </w:t>
      </w:r>
      <w:r w:rsidRPr="00BC32B6">
        <w:rPr>
          <w:rFonts w:ascii="MuseoSans-300" w:hAnsi="MuseoSans-300" w:cs="MuseoSans-300"/>
          <w:color w:val="1A1A1A"/>
          <w:sz w:val="21"/>
          <w:szCs w:val="21"/>
          <w:lang w:val="fr-CA"/>
        </w:rPr>
        <w:t>This section contains 11 questions.</w:t>
      </w:r>
    </w:p>
    <w:p w14:paraId="7F21129D" w14:textId="77777777" w:rsidR="00DB2C9F" w:rsidRPr="00BC32B6" w:rsidRDefault="00DB2C9F" w:rsidP="00DB2C9F">
      <w:pPr>
        <w:autoSpaceDE w:val="0"/>
        <w:autoSpaceDN w:val="0"/>
        <w:adjustRightInd w:val="0"/>
        <w:spacing w:after="0" w:line="240" w:lineRule="auto"/>
        <w:rPr>
          <w:rFonts w:ascii="MuseoSans-700" w:hAnsi="MuseoSans-700" w:cs="MuseoSans-700"/>
          <w:color w:val="1A1A1A"/>
          <w:sz w:val="21"/>
          <w:szCs w:val="21"/>
          <w:lang w:val="fr-CA"/>
        </w:rPr>
      </w:pPr>
    </w:p>
    <w:p w14:paraId="0B19CDD7" w14:textId="18B38D3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sidRPr="00DB2C9F">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Thoroughly read through the descriptions, statements and questions. Read carefully and attentively. Use the information from the description ONLY; do not introduce outside information to make the final selection. Pay attention to words such as MUST or ONLY and answer accordingly.</w:t>
      </w:r>
    </w:p>
    <w:p w14:paraId="3B3DBC31" w14:textId="4A6980A3"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774F625B" w14:textId="79C9A65E" w:rsidR="00DB2C9F" w:rsidRP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Types of Statements:</w:t>
      </w:r>
    </w:p>
    <w:p w14:paraId="4F08C59E" w14:textId="67F4B41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All” Statements:</w:t>
      </w:r>
    </w:p>
    <w:p w14:paraId="31ADEE03" w14:textId="3CA114AE"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all” or “every” indicate that the facts that apply to one group also apply to another group. However, the statement does not allow you to infer that the facts that apply to the second group also apply to the first group.</w:t>
      </w:r>
    </w:p>
    <w:p w14:paraId="65E2C315" w14:textId="77777777" w:rsidR="00DB2C9F" w:rsidRDefault="00DB2C9F" w:rsidP="00DB2C9F">
      <w:pPr>
        <w:autoSpaceDE w:val="0"/>
        <w:autoSpaceDN w:val="0"/>
        <w:adjustRightInd w:val="0"/>
        <w:spacing w:after="0" w:line="240" w:lineRule="auto"/>
        <w:ind w:firstLine="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All employees in the payroll department work part time.</w:t>
      </w:r>
    </w:p>
    <w:p w14:paraId="75AB0A55" w14:textId="77777777" w:rsidR="00DB2C9F" w:rsidRDefault="00DB2C9F" w:rsidP="00DB2C9F">
      <w:pPr>
        <w:autoSpaceDE w:val="0"/>
        <w:autoSpaceDN w:val="0"/>
        <w:adjustRightInd w:val="0"/>
        <w:spacing w:after="0" w:line="240" w:lineRule="auto"/>
        <w:ind w:left="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All part-time employees work in the payroll department.</w:t>
      </w:r>
    </w:p>
    <w:p w14:paraId="09D87C66" w14:textId="67A2E6DC" w:rsidR="00DB2C9F" w:rsidRDefault="00DB2C9F" w:rsidP="00DB70F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Some part-time employees work in the payroll department.</w:t>
      </w:r>
    </w:p>
    <w:p w14:paraId="6F7F7770"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p>
    <w:p w14:paraId="28BD0144" w14:textId="51AC6BD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No” Statements:</w:t>
      </w:r>
    </w:p>
    <w:p w14:paraId="50665EDD"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no” or “none” indicate that the facts that apply to one group do not apply to</w:t>
      </w:r>
    </w:p>
    <w:p w14:paraId="5EB22D43" w14:textId="025233B5"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other group. “No” statements allow you to infer that there is no overlap between the two groups.</w:t>
      </w:r>
    </w:p>
    <w:p w14:paraId="1F873A8E" w14:textId="4955BB1B" w:rsidR="00DB2C9F" w:rsidRP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None of the employees in the payroll department play on the company softball team.</w:t>
      </w: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Some of the members of the company softball team, work in the payroll department.</w:t>
      </w:r>
    </w:p>
    <w:p w14:paraId="2DDA3F59" w14:textId="0815E4A6" w:rsid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None of the members of the company softball team, work in the payroll department.</w:t>
      </w:r>
    </w:p>
    <w:p w14:paraId="4AF16994" w14:textId="2A6C323A" w:rsidR="00DB70FF" w:rsidRDefault="00DB70FF" w:rsidP="00DB70FF">
      <w:pPr>
        <w:autoSpaceDE w:val="0"/>
        <w:autoSpaceDN w:val="0"/>
        <w:adjustRightInd w:val="0"/>
        <w:spacing w:after="0" w:line="240" w:lineRule="auto"/>
        <w:rPr>
          <w:rFonts w:ascii="MuseoSans-300" w:hAnsi="MuseoSans-300" w:cs="MuseoSans-300"/>
          <w:b/>
          <w:bCs/>
          <w:i/>
          <w:iCs/>
          <w:color w:val="1A1A1A"/>
          <w:sz w:val="21"/>
          <w:szCs w:val="21"/>
        </w:rPr>
      </w:pPr>
    </w:p>
    <w:p w14:paraId="1EF80760" w14:textId="084E1F4F" w:rsidR="00DB70FF" w:rsidRDefault="00DB70FF" w:rsidP="00DB70F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Some” Statements:</w:t>
      </w:r>
    </w:p>
    <w:p w14:paraId="3835198A"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some,” “many” or “few” indicate that the facts presented only apply to a portion</w:t>
      </w:r>
    </w:p>
    <w:p w14:paraId="682181FF"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groups/people in one group. “Some” statements do not allow you to make inferences about the remaining</w:t>
      </w:r>
    </w:p>
    <w:p w14:paraId="0E310D35"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eople in the group.</w:t>
      </w:r>
    </w:p>
    <w:p w14:paraId="34BB143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Example Statement:</w:t>
      </w:r>
      <w:r w:rsidRPr="00DB70FF">
        <w:rPr>
          <w:rFonts w:ascii="MuseoSans-300" w:hAnsi="MuseoSans-300" w:cs="MuseoSans-300"/>
          <w:i/>
          <w:iCs/>
          <w:color w:val="1A1A1A"/>
          <w:sz w:val="21"/>
          <w:szCs w:val="21"/>
        </w:rPr>
        <w:t xml:space="preserve"> Some of the employees in the payroll department also work from home.</w:t>
      </w:r>
    </w:p>
    <w:p w14:paraId="0802AF4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Invalid Inference:</w:t>
      </w:r>
      <w:r w:rsidRPr="00DB70FF">
        <w:rPr>
          <w:rFonts w:ascii="MuseoSans-300" w:hAnsi="MuseoSans-300" w:cs="MuseoSans-300"/>
          <w:i/>
          <w:iCs/>
          <w:color w:val="1A1A1A"/>
          <w:sz w:val="21"/>
          <w:szCs w:val="21"/>
        </w:rPr>
        <w:t xml:space="preserve"> Some of the employees in the payroll department do not work from home.</w:t>
      </w:r>
    </w:p>
    <w:p w14:paraId="0C3E1CA6" w14:textId="4A2EAB83" w:rsid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Valid Inference:</w:t>
      </w:r>
      <w:r w:rsidRPr="00DB70FF">
        <w:rPr>
          <w:rFonts w:ascii="MuseoSans-300" w:hAnsi="MuseoSans-300" w:cs="MuseoSans-300"/>
          <w:i/>
          <w:iCs/>
          <w:color w:val="1A1A1A"/>
          <w:sz w:val="21"/>
          <w:szCs w:val="21"/>
        </w:rPr>
        <w:t xml:space="preserve"> Some of the employees who work from home are in the payroll department.</w:t>
      </w:r>
    </w:p>
    <w:p w14:paraId="7B76AB49" w14:textId="1296028A" w:rsidR="00723A1D" w:rsidRDefault="00723A1D" w:rsidP="00DB70FF">
      <w:pPr>
        <w:autoSpaceDE w:val="0"/>
        <w:autoSpaceDN w:val="0"/>
        <w:adjustRightInd w:val="0"/>
        <w:spacing w:after="0" w:line="240" w:lineRule="auto"/>
        <w:ind w:left="720"/>
        <w:rPr>
          <w:rFonts w:ascii="MuseoSans-300" w:hAnsi="MuseoSans-300" w:cs="MuseoSans-300"/>
          <w:sz w:val="21"/>
          <w:szCs w:val="21"/>
        </w:rPr>
      </w:pPr>
    </w:p>
    <w:p w14:paraId="5BCB2B7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13E9924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3EE38D3E" w14:textId="2A970304" w:rsidR="00723A1D" w:rsidRDefault="00C46E93" w:rsidP="00723A1D">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15584" behindDoc="0" locked="0" layoutInCell="1" allowOverlap="1" wp14:anchorId="3D26FCB0" wp14:editId="7056E992">
            <wp:simplePos x="0" y="0"/>
            <wp:positionH relativeFrom="column">
              <wp:posOffset>-469265</wp:posOffset>
            </wp:positionH>
            <wp:positionV relativeFrom="paragraph">
              <wp:posOffset>-914400</wp:posOffset>
            </wp:positionV>
            <wp:extent cx="7779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23A1D" w:rsidRPr="00DB2C9F">
        <w:rPr>
          <w:rFonts w:ascii="MuseoSans-700" w:hAnsi="MuseoSans-700" w:cs="MuseoSans-700"/>
          <w:b/>
          <w:bCs/>
          <w:color w:val="1A1A1A"/>
          <w:sz w:val="21"/>
          <w:szCs w:val="21"/>
        </w:rPr>
        <w:t>»»</w:t>
      </w:r>
      <w:r w:rsidR="00723A1D">
        <w:rPr>
          <w:rFonts w:ascii="MuseoSans-300" w:hAnsi="MuseoSans-300" w:cs="MuseoSans-300"/>
          <w:color w:val="1A1A1A"/>
          <w:sz w:val="21"/>
          <w:szCs w:val="21"/>
        </w:rPr>
        <w:t xml:space="preserve"> </w:t>
      </w:r>
      <w:r w:rsidR="00723A1D">
        <w:rPr>
          <w:rFonts w:ascii="MuseoSans-700" w:hAnsi="MuseoSans-700" w:cs="MuseoSans-700"/>
          <w:b/>
          <w:bCs/>
          <w:color w:val="1A1A1A"/>
          <w:sz w:val="21"/>
          <w:szCs w:val="21"/>
          <w:u w:val="single"/>
        </w:rPr>
        <w:t>“If-then” Statements:</w:t>
      </w:r>
    </w:p>
    <w:p w14:paraId="244A3E63" w14:textId="25ABD26E"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If-then,” “whenever” or “every time” provide information about sequence of events.</w:t>
      </w:r>
    </w:p>
    <w:p w14:paraId="4F480F97" w14:textId="181888DB"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then” statements do not allow you to reverse the order of the statements. Additionally, in order to negate</w:t>
      </w:r>
    </w:p>
    <w:p w14:paraId="6F03C26E" w14:textId="77777777"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sequence of events, both events must be negated.</w:t>
      </w:r>
    </w:p>
    <w:p w14:paraId="6671645E" w14:textId="644E8996" w:rsidR="00723A1D" w:rsidRP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Example Statement:</w:t>
      </w:r>
      <w:r w:rsidRPr="00723A1D">
        <w:rPr>
          <w:rFonts w:ascii="MuseoSans-300" w:hAnsi="MuseoSans-300" w:cs="MuseoSans-300"/>
          <w:i/>
          <w:iCs/>
          <w:color w:val="1A1A1A"/>
          <w:sz w:val="21"/>
          <w:szCs w:val="21"/>
        </w:rPr>
        <w:t xml:space="preserve"> If the employees in the payroll department finish their work, then they can take Friday off.</w:t>
      </w:r>
    </w:p>
    <w:p w14:paraId="27244EDB" w14:textId="77777777"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take Friday off, then they can finish their work.</w:t>
      </w:r>
    </w:p>
    <w:p w14:paraId="7824B1A9" w14:textId="4C398D63"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do not finish their work, they can take Friday off.</w:t>
      </w:r>
    </w:p>
    <w:p w14:paraId="1FEC14B8" w14:textId="02948630" w:rsid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Valid Inference:</w:t>
      </w:r>
      <w:r w:rsidRPr="00723A1D">
        <w:rPr>
          <w:rFonts w:ascii="MuseoSans-300" w:hAnsi="MuseoSans-300" w:cs="MuseoSans-300"/>
          <w:i/>
          <w:iCs/>
          <w:color w:val="1A1A1A"/>
          <w:sz w:val="21"/>
          <w:szCs w:val="21"/>
        </w:rPr>
        <w:t xml:space="preserve"> If the employees in the payroll department do not finish their work, they cannot take Friday off.</w:t>
      </w:r>
    </w:p>
    <w:p w14:paraId="16ADFB2A" w14:textId="1C072994" w:rsidR="00BC32B6" w:rsidRDefault="00BC32B6" w:rsidP="00E14492">
      <w:pPr>
        <w:autoSpaceDE w:val="0"/>
        <w:autoSpaceDN w:val="0"/>
        <w:adjustRightInd w:val="0"/>
        <w:spacing w:after="0" w:line="240" w:lineRule="auto"/>
        <w:rPr>
          <w:rFonts w:ascii="MuseoSans-700" w:hAnsi="MuseoSans-700" w:cs="MuseoSans-700"/>
          <w:b/>
          <w:bCs/>
          <w:color w:val="1A1A1A"/>
          <w:sz w:val="21"/>
          <w:szCs w:val="21"/>
          <w:u w:val="single"/>
        </w:rPr>
      </w:pPr>
    </w:p>
    <w:p w14:paraId="52F64545" w14:textId="32A622EF" w:rsidR="00E14492" w:rsidRPr="00DB2C9F" w:rsidRDefault="00E14492" w:rsidP="00E14492">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7C3015" w14:textId="3BB800BD" w:rsidR="00D81710" w:rsidRDefault="00D81710"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nnon is in the produce section of her grocery</w:t>
      </w:r>
    </w:p>
    <w:p w14:paraId="0B4D8460" w14:textId="1D0133EB" w:rsidR="00D81710" w:rsidRDefault="0023076B" w:rsidP="00D81710">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688960" behindDoc="0" locked="0" layoutInCell="1" allowOverlap="1" wp14:anchorId="637D6714" wp14:editId="5DCDDD96">
                <wp:simplePos x="0" y="0"/>
                <wp:positionH relativeFrom="column">
                  <wp:posOffset>3102610</wp:posOffset>
                </wp:positionH>
                <wp:positionV relativeFrom="paragraph">
                  <wp:posOffset>121920</wp:posOffset>
                </wp:positionV>
                <wp:extent cx="3348355" cy="1123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1D5D7F3C" w14:textId="5C06BB9B"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5F2357" w:rsidRPr="007E56F0" w:rsidRDefault="005F2357"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6714" id="_x0000_t202" coordsize="21600,21600" o:spt="202" path="m,l,21600r21600,l21600,xe">
                <v:stroke joinstyle="miter"/>
                <v:path gradientshapeok="t" o:connecttype="rect"/>
              </v:shapetype>
              <v:shape id="Text Box 12" o:spid="_x0000_s1026" type="#_x0000_t202" style="position:absolute;margin-left:244.3pt;margin-top:9.6pt;width:263.6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" filled="f" stroked="f" strokeweight=".5pt">
                <v:textbox>
                  <w:txbxContent>
                    <w:p w14:paraId="1D5D7F3C" w14:textId="5C06BB9B"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5F2357" w:rsidRDefault="005F2357"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5F2357" w:rsidRPr="007E56F0" w:rsidRDefault="005F2357"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v:textbox>
              </v:shape>
            </w:pict>
          </mc:Fallback>
        </mc:AlternateContent>
      </w:r>
      <w:r w:rsidR="00D81710">
        <w:rPr>
          <w:rFonts w:ascii="MuseoSans-300" w:hAnsi="MuseoSans-300" w:cs="MuseoSans-300"/>
          <w:color w:val="1A1A1A"/>
          <w:sz w:val="21"/>
          <w:szCs w:val="21"/>
        </w:rPr>
        <w:t>store and she asks about the general cost differences</w:t>
      </w:r>
    </w:p>
    <w:p w14:paraId="37DC1C2F" w14:textId="66211EDF" w:rsidR="00D81710" w:rsidRDefault="0038654E"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0815" behindDoc="0" locked="0" layoutInCell="1" allowOverlap="1" wp14:anchorId="5BB4075A" wp14:editId="6C3C6CAD">
                <wp:simplePos x="0" y="0"/>
                <wp:positionH relativeFrom="column">
                  <wp:posOffset>3150235</wp:posOffset>
                </wp:positionH>
                <wp:positionV relativeFrom="paragraph">
                  <wp:posOffset>35560</wp:posOffset>
                </wp:positionV>
                <wp:extent cx="161925" cy="1524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00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48.05pt;margin-top:2.8pt;width:12.75pt;height:12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Ek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across the various types of produce. If she learns</w:t>
      </w:r>
    </w:p>
    <w:p w14:paraId="12321197" w14:textId="7173D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5940" behindDoc="0" locked="0" layoutInCell="1" allowOverlap="1" wp14:anchorId="2B3B63F0" wp14:editId="603F4055">
                <wp:simplePos x="0" y="0"/>
                <wp:positionH relativeFrom="column">
                  <wp:posOffset>3152775</wp:posOffset>
                </wp:positionH>
                <wp:positionV relativeFrom="paragraph">
                  <wp:posOffset>67310</wp:posOffset>
                </wp:positionV>
                <wp:extent cx="161925" cy="1524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A5BC" id="Flowchart: Connector 14" o:spid="_x0000_s1026" type="#_x0000_t120" style="position:absolute;margin-left:248.25pt;margin-top:5.3pt;width:12.75pt;height:12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rTaQ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at the below statements are factual, which of</w:t>
      </w:r>
    </w:p>
    <w:p w14:paraId="25D99185" w14:textId="2E6FE8F4"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4915" behindDoc="0" locked="0" layoutInCell="1" allowOverlap="1" wp14:anchorId="60446DEE" wp14:editId="216BA661">
                <wp:simplePos x="0" y="0"/>
                <wp:positionH relativeFrom="column">
                  <wp:posOffset>3152775</wp:posOffset>
                </wp:positionH>
                <wp:positionV relativeFrom="paragraph">
                  <wp:posOffset>114300</wp:posOffset>
                </wp:positionV>
                <wp:extent cx="161925" cy="15240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4333" id="Flowchart: Connector 18" o:spid="_x0000_s1026" type="#_x0000_t120" style="position:absolute;margin-left:248.25pt;margin-top:9pt;width:12.75pt;height:12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e response options also MUST be true?</w:t>
      </w:r>
    </w:p>
    <w:p w14:paraId="6D708AFE" w14:textId="64E1B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3890" behindDoc="0" locked="0" layoutInCell="1" allowOverlap="1" wp14:anchorId="04B0D0A1" wp14:editId="3429C0B8">
                <wp:simplePos x="0" y="0"/>
                <wp:positionH relativeFrom="column">
                  <wp:posOffset>3152775</wp:posOffset>
                </wp:positionH>
                <wp:positionV relativeFrom="paragraph">
                  <wp:posOffset>144780</wp:posOffset>
                </wp:positionV>
                <wp:extent cx="161925" cy="1524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0D18" id="Flowchart: Connector 15" o:spid="_x0000_s1026" type="#_x0000_t120" style="position:absolute;margin-left:248.25pt;margin-top:11.4pt;width:12.75pt;height:12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7aQ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6B04F9E" w14:textId="7728CD9E"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Bananas are cheaper than oranges.</w:t>
      </w:r>
    </w:p>
    <w:p w14:paraId="54EB31FF" w14:textId="54C55820" w:rsidR="00D81710" w:rsidRPr="00D81710" w:rsidRDefault="00147698" w:rsidP="00D81710">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2865" behindDoc="0" locked="0" layoutInCell="1" allowOverlap="1" wp14:anchorId="41D09D67" wp14:editId="1555E66A">
                <wp:simplePos x="0" y="0"/>
                <wp:positionH relativeFrom="column">
                  <wp:posOffset>3152775</wp:posOffset>
                </wp:positionH>
                <wp:positionV relativeFrom="paragraph">
                  <wp:posOffset>30480</wp:posOffset>
                </wp:positionV>
                <wp:extent cx="161925" cy="1524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ACCB" id="Flowchart: Connector 16" o:spid="_x0000_s1026" type="#_x0000_t120" style="position:absolute;margin-left:248.25pt;margin-top:2.4pt;width:12.75pt;height:12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bZ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sidRPr="00D81710">
        <w:rPr>
          <w:rFonts w:ascii="MuseoSans-300" w:hAnsi="MuseoSans-300" w:cs="MuseoSans-300"/>
          <w:i/>
          <w:iCs/>
          <w:color w:val="1A1A1A"/>
          <w:sz w:val="21"/>
          <w:szCs w:val="21"/>
        </w:rPr>
        <w:t>Blueberries are cheaper than raspberries.</w:t>
      </w:r>
    </w:p>
    <w:p w14:paraId="5DE9D60E" w14:textId="51B89C3F"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Raspberries are more expensive than oranges.</w:t>
      </w:r>
    </w:p>
    <w:p w14:paraId="46B7567D" w14:textId="2D04C1EE" w:rsidR="00D81710" w:rsidRDefault="001A59EB" w:rsidP="00D81710">
      <w:pPr>
        <w:autoSpaceDE w:val="0"/>
        <w:autoSpaceDN w:val="0"/>
        <w:adjustRightInd w:val="0"/>
        <w:spacing w:after="0" w:line="240" w:lineRule="auto"/>
        <w:rPr>
          <w:rFonts w:ascii="MuseoSans-300" w:hAnsi="MuseoSans-300" w:cs="MuseoSans-300"/>
          <w:i/>
          <w:iCs/>
          <w:color w:val="1A1A1A"/>
          <w:sz w:val="21"/>
          <w:szCs w:val="21"/>
        </w:rPr>
      </w:pPr>
      <w:r>
        <w:rPr>
          <w:noProof/>
        </w:rPr>
        <mc:AlternateContent>
          <mc:Choice Requires="wps">
            <w:drawing>
              <wp:anchor distT="0" distB="0" distL="114300" distR="114300" simplePos="0" relativeHeight="251670528" behindDoc="0" locked="0" layoutInCell="1" allowOverlap="1" wp14:anchorId="3226BCCF" wp14:editId="2930A38A">
                <wp:simplePos x="0" y="0"/>
                <wp:positionH relativeFrom="column">
                  <wp:posOffset>-2540</wp:posOffset>
                </wp:positionH>
                <wp:positionV relativeFrom="paragraph">
                  <wp:posOffset>287020</wp:posOffset>
                </wp:positionV>
                <wp:extent cx="6453505" cy="1038225"/>
                <wp:effectExtent l="0" t="0" r="23495" b="28575"/>
                <wp:wrapSquare wrapText="bothSides"/>
                <wp:docPr id="3" name="Text Box 3"/>
                <wp:cNvGraphicFramePr/>
                <a:graphic xmlns:a="http://schemas.openxmlformats.org/drawingml/2006/main">
                  <a:graphicData uri="http://schemas.microsoft.com/office/word/2010/wordprocessingShape">
                    <wps:wsp>
                      <wps:cNvSpPr txBox="1"/>
                      <wps:spPr>
                        <a:xfrm>
                          <a:off x="0" y="0"/>
                          <a:ext cx="6453505" cy="1038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60B4127" w14:textId="5D5D3E0A" w:rsidR="005F2357" w:rsidRDefault="005F2357"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5F2357" w:rsidRPr="007738AA"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is the accurate choice (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BCCF" id="Text Box 3" o:spid="_x0000_s1027" type="#_x0000_t202" style="position:absolute;margin-left:-.2pt;margin-top:22.6pt;width:508.1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" fillcolor="#91bce3 [2168]" strokecolor="#5b9bd5 [3208]" strokeweight=".5pt">
                <v:fill color2="#7aaddd [2616]" rotate="t" colors="0 #b1cbe9;.5 #a3c1e5;1 #92b9e4" focus="100%" type="gradient">
                  <o:fill v:ext="view" type="gradientUnscaled"/>
                </v:fill>
                <v:textbox>
                  <w:txbxContent>
                    <w:p w14:paraId="360B4127" w14:textId="5D5D3E0A" w:rsidR="005F2357" w:rsidRDefault="005F2357"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5F2357"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5F2357" w:rsidRPr="007738AA" w:rsidRDefault="005F2357"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is the accurate choice (Option B).</w:t>
                      </w:r>
                    </w:p>
                  </w:txbxContent>
                </v:textbox>
                <w10:wrap type="square"/>
              </v:shape>
            </w:pict>
          </mc:Fallback>
        </mc:AlternateContent>
      </w:r>
      <w:r w:rsidR="00D81710" w:rsidRPr="00D81710">
        <w:rPr>
          <w:rFonts w:ascii="MuseoSans-300" w:hAnsi="MuseoSans-300" w:cs="MuseoSans-300"/>
          <w:i/>
          <w:iCs/>
          <w:color w:val="1A1A1A"/>
          <w:sz w:val="21"/>
          <w:szCs w:val="21"/>
        </w:rPr>
        <w:t>Grapefruits are more expensive than blueberries.</w:t>
      </w:r>
    </w:p>
    <w:p w14:paraId="428478BF" w14:textId="70255C96" w:rsidR="00147698" w:rsidRDefault="00147698" w:rsidP="00147698">
      <w:pPr>
        <w:rPr>
          <w:rFonts w:ascii="MuseoSans-300" w:hAnsi="MuseoSans-300" w:cs="MuseoSans-300"/>
          <w:i/>
          <w:iCs/>
          <w:color w:val="1A1A1A"/>
          <w:sz w:val="21"/>
          <w:szCs w:val="21"/>
        </w:rPr>
      </w:pPr>
    </w:p>
    <w:p w14:paraId="21B3CFA0" w14:textId="504201FE" w:rsidR="004B2BF8" w:rsidRPr="00DB2C9F" w:rsidRDefault="004B2BF8" w:rsidP="004B2BF8">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EF398B" w14:textId="696F214E" w:rsidR="004B2BF8" w:rsidRDefault="004B2BF8"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3296" behindDoc="0" locked="0" layoutInCell="1" allowOverlap="1" wp14:anchorId="3C691984" wp14:editId="56BD1FE1">
                <wp:simplePos x="0" y="0"/>
                <wp:positionH relativeFrom="column">
                  <wp:posOffset>3102610</wp:posOffset>
                </wp:positionH>
                <wp:positionV relativeFrom="paragraph">
                  <wp:posOffset>121920</wp:posOffset>
                </wp:positionV>
                <wp:extent cx="3348355" cy="18859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48355" cy="1885950"/>
                        </a:xfrm>
                        <a:prstGeom prst="rect">
                          <a:avLst/>
                        </a:prstGeom>
                        <a:noFill/>
                        <a:ln w="6350">
                          <a:noFill/>
                        </a:ln>
                      </wps:spPr>
                      <wps:txbx>
                        <w:txbxContent>
                          <w:p w14:paraId="367FDC66" w14:textId="77777777" w:rsidR="005F2357" w:rsidRDefault="005F2357"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5F2357" w:rsidRDefault="005F2357"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5F2357" w:rsidRPr="007E56F0" w:rsidRDefault="005F2357"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1984" id="Text Box 19" o:spid="_x0000_s1028" type="#_x0000_t202" style="position:absolute;margin-left:244.3pt;margin-top:9.6pt;width:263.65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n5MQ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" filled="f" stroked="f" strokeweight=".5pt">
                <v:textbox>
                  <w:txbxContent>
                    <w:p w14:paraId="367FDC66" w14:textId="77777777" w:rsidR="005F2357" w:rsidRDefault="005F2357"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5F2357" w:rsidRDefault="005F2357"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5F2357" w:rsidRDefault="005F2357"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5F2357" w:rsidRDefault="005F2357"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5F2357" w:rsidRPr="007E56F0" w:rsidRDefault="005F2357"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v:textbox>
                <w10:wrap type="square"/>
              </v:shape>
            </w:pict>
          </mc:Fallback>
        </mc:AlternateContent>
      </w:r>
      <w:r>
        <w:rPr>
          <w:rFonts w:ascii="MuseoSans-300" w:hAnsi="MuseoSans-300" w:cs="MuseoSans-300"/>
          <w:color w:val="1A1A1A"/>
          <w:sz w:val="21"/>
          <w:szCs w:val="21"/>
        </w:rPr>
        <w:t>There has been a rash of money laundering cases in a</w:t>
      </w:r>
    </w:p>
    <w:p w14:paraId="487F849A" w14:textId="675D9901"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4864" behindDoc="0" locked="0" layoutInCell="1" allowOverlap="1" wp14:anchorId="11DAC597" wp14:editId="587F4433">
                <wp:simplePos x="0" y="0"/>
                <wp:positionH relativeFrom="column">
                  <wp:posOffset>3152775</wp:posOffset>
                </wp:positionH>
                <wp:positionV relativeFrom="paragraph">
                  <wp:posOffset>36830</wp:posOffset>
                </wp:positionV>
                <wp:extent cx="161925" cy="1524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ECA5" id="Flowchart: Connector 22" o:spid="_x0000_s1026" type="#_x0000_t120" style="position:absolute;margin-left:248.25pt;margin-top:2.9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E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region. These cases are overseen by either</w:t>
      </w:r>
    </w:p>
    <w:p w14:paraId="6682764E" w14:textId="54EE226E"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3840" behindDoc="0" locked="0" layoutInCell="1" allowOverlap="1" wp14:anchorId="394657EC" wp14:editId="1ADA199C">
                <wp:simplePos x="0" y="0"/>
                <wp:positionH relativeFrom="column">
                  <wp:posOffset>3152775</wp:posOffset>
                </wp:positionH>
                <wp:positionV relativeFrom="paragraph">
                  <wp:posOffset>228600</wp:posOffset>
                </wp:positionV>
                <wp:extent cx="161925" cy="1524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CC2E" id="Flowchart: Connector 23" o:spid="_x0000_s1026" type="#_x0000_t120" style="position:absolute;margin-left:248.25pt;margin-top:18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Team A or Team B. Cases that are valued under 1 million dollars will not be overseen by Team A. Some of the investigations will be overseen by Team A.</w:t>
      </w:r>
    </w:p>
    <w:p w14:paraId="360189BE" w14:textId="7B6C5CFC"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1792" behindDoc="0" locked="0" layoutInCell="1" allowOverlap="1" wp14:anchorId="7CA2E75E" wp14:editId="2FCC64F3">
                <wp:simplePos x="0" y="0"/>
                <wp:positionH relativeFrom="column">
                  <wp:posOffset>3150235</wp:posOffset>
                </wp:positionH>
                <wp:positionV relativeFrom="paragraph">
                  <wp:posOffset>107315</wp:posOffset>
                </wp:positionV>
                <wp:extent cx="161925" cy="1524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BBC" id="Flowchart: Connector 20" o:spid="_x0000_s1026" type="#_x0000_t120" style="position:absolute;margin-left:248.05pt;margin-top:8.4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OO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s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Based on the information above, which of these</w:t>
      </w:r>
    </w:p>
    <w:p w14:paraId="2FBC6F7C" w14:textId="7431673C" w:rsidR="00147698" w:rsidRDefault="00B173E0"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5888" behindDoc="0" locked="0" layoutInCell="1" allowOverlap="1" wp14:anchorId="7498F4FE" wp14:editId="52DCF22C">
                <wp:simplePos x="0" y="0"/>
                <wp:positionH relativeFrom="column">
                  <wp:posOffset>3152775</wp:posOffset>
                </wp:positionH>
                <wp:positionV relativeFrom="paragraph">
                  <wp:posOffset>681355</wp:posOffset>
                </wp:positionV>
                <wp:extent cx="161925" cy="1524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F744" id="Flowchart: Connector 21" o:spid="_x0000_s1026" type="#_x0000_t120" style="position:absolute;margin-left:248.25pt;margin-top:53.6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1mag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686912" behindDoc="0" locked="0" layoutInCell="1" allowOverlap="1" wp14:anchorId="5CC41C53" wp14:editId="6C59CD03">
                <wp:simplePos x="0" y="0"/>
                <wp:positionH relativeFrom="column">
                  <wp:posOffset>-2540</wp:posOffset>
                </wp:positionH>
                <wp:positionV relativeFrom="paragraph">
                  <wp:posOffset>1136015</wp:posOffset>
                </wp:positionV>
                <wp:extent cx="6453505" cy="752475"/>
                <wp:effectExtent l="0" t="0" r="2349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453505" cy="7524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CA27D5B" w14:textId="77777777" w:rsidR="005F2357" w:rsidRDefault="005F2357"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5F2357"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5F2357"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5F2357" w:rsidRPr="007738AA"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1C53" id="Text Box 25" o:spid="_x0000_s1029" type="#_x0000_t202" style="position:absolute;margin-left:-.2pt;margin-top:89.45pt;width:508.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" fillcolor="#91bce3 [2168]" strokecolor="#5b9bd5 [3208]" strokeweight=".5pt">
                <v:fill color2="#7aaddd [2616]" rotate="t" colors="0 #b1cbe9;.5 #a3c1e5;1 #92b9e4" focus="100%" type="gradient">
                  <o:fill v:ext="view" type="gradientUnscaled"/>
                </v:fill>
                <v:textbox>
                  <w:txbxContent>
                    <w:p w14:paraId="3CA27D5B" w14:textId="77777777" w:rsidR="005F2357" w:rsidRDefault="005F2357"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5F2357"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5F2357"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5F2357" w:rsidRPr="007738AA" w:rsidRDefault="005F2357"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v:textbox>
                <w10:wrap type="square"/>
              </v:shape>
            </w:pict>
          </mc:Fallback>
        </mc:AlternateContent>
      </w:r>
      <w:r w:rsidR="00860E8B" w:rsidRPr="0014144F">
        <w:rPr>
          <w:rFonts w:ascii="MuseoSans-300" w:hAnsi="MuseoSans-300" w:cs="MuseoSans-300"/>
          <w:noProof/>
          <w:color w:val="1A1A1A"/>
          <w:sz w:val="21"/>
          <w:szCs w:val="21"/>
        </w:rPr>
        <mc:AlternateContent>
          <mc:Choice Requires="wps">
            <w:drawing>
              <wp:anchor distT="0" distB="0" distL="114300" distR="114300" simplePos="0" relativeHeight="251682816" behindDoc="0" locked="0" layoutInCell="1" allowOverlap="1" wp14:anchorId="71439A39" wp14:editId="5AB90BBC">
                <wp:simplePos x="0" y="0"/>
                <wp:positionH relativeFrom="column">
                  <wp:posOffset>3152775</wp:posOffset>
                </wp:positionH>
                <wp:positionV relativeFrom="paragraph">
                  <wp:posOffset>311150</wp:posOffset>
                </wp:positionV>
                <wp:extent cx="161925" cy="15240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8A80" id="Flowchart: Connector 24" o:spid="_x0000_s1026" type="#_x0000_t120" style="position:absolute;margin-left:248.25pt;margin-top:24.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b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7yYc2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statements MUST be true?</w:t>
      </w:r>
    </w:p>
    <w:p w14:paraId="26524EDA" w14:textId="241FF4C5"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78FDF4B7" w14:textId="41A217CD"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0277EF1D" w14:textId="4E1CE4A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457BDE11" w14:textId="3C02FA08"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593EE629" w14:textId="5D10AA4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1C98CA6F" w14:textId="571A6995" w:rsidR="00124793" w:rsidRDefault="00C46E93" w:rsidP="00124793">
      <w:pPr>
        <w:autoSpaceDE w:val="0"/>
        <w:autoSpaceDN w:val="0"/>
        <w:adjustRightInd w:val="0"/>
        <w:spacing w:after="0" w:line="240" w:lineRule="auto"/>
        <w:rPr>
          <w:rFonts w:ascii="Agency FB" w:hAnsi="Agency FB"/>
          <w:w w:val="150"/>
          <w:sz w:val="32"/>
          <w:szCs w:val="32"/>
        </w:rPr>
      </w:pPr>
      <w:r>
        <w:rPr>
          <w:rFonts w:ascii="MuseoSans-700" w:hAnsi="MuseoSans-700" w:cs="MuseoSans-700"/>
          <w:b/>
          <w:bCs/>
          <w:noProof/>
          <w:color w:val="1A1A1A"/>
          <w:sz w:val="21"/>
          <w:szCs w:val="21"/>
          <w:u w:val="single"/>
        </w:rPr>
        <w:lastRenderedPageBreak/>
        <w:drawing>
          <wp:anchor distT="0" distB="0" distL="114300" distR="114300" simplePos="0" relativeHeight="251717632" behindDoc="0" locked="0" layoutInCell="1" allowOverlap="1" wp14:anchorId="5C3269BA" wp14:editId="59A3EFFE">
            <wp:simplePos x="0" y="0"/>
            <wp:positionH relativeFrom="column">
              <wp:posOffset>-447675</wp:posOffset>
            </wp:positionH>
            <wp:positionV relativeFrom="paragraph">
              <wp:posOffset>-889635</wp:posOffset>
            </wp:positionV>
            <wp:extent cx="777938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124793">
        <w:rPr>
          <w:rFonts w:ascii="Agency FB" w:hAnsi="Agency FB"/>
          <w:w w:val="150"/>
          <w:sz w:val="32"/>
          <w:szCs w:val="32"/>
        </w:rPr>
        <w:t>Figural Reasoning:</w:t>
      </w:r>
    </w:p>
    <w:p w14:paraId="74457FB4"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gural Reasoning Test assesses your ability to use problem solving and reasoning to identify the shape or</w:t>
      </w:r>
    </w:p>
    <w:p w14:paraId="294108BD" w14:textId="1E0560F6"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mage that logically fits the pattern. The Figural Reasoning questions contain images that include a sequence of</w:t>
      </w:r>
    </w:p>
    <w:p w14:paraId="3EF90750"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s and patterns. As seen in the sample multiple choice questions below, one section of the arrangement is</w:t>
      </w:r>
    </w:p>
    <w:p w14:paraId="729A5AE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issing. Your goal is to determine the next picture that logically fits within the pattern. Patterns may follow the</w:t>
      </w:r>
    </w:p>
    <w:p w14:paraId="269F589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ree rows or columns, and may involve any aspect of the figures, including shape, color, number of shapes or</w:t>
      </w:r>
    </w:p>
    <w:p w14:paraId="4A177E7D" w14:textId="25D28018"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ides, or other characteristics.</w:t>
      </w:r>
    </w:p>
    <w:p w14:paraId="1788DD6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025C5A21" w14:textId="62C267F1"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Pr>
          <w:rFonts w:ascii="MuseoSans-300" w:hAnsi="MuseoSans-300" w:cs="MuseoSans-300"/>
          <w:color w:val="1A1A1A"/>
          <w:sz w:val="21"/>
          <w:szCs w:val="21"/>
        </w:rPr>
        <w:t>This section contains nine questions.</w:t>
      </w:r>
    </w:p>
    <w:p w14:paraId="358EECFC" w14:textId="4BBF7D5D"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2BFA59DD" w14:textId="28BAB8DE"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Comprehensively review the sequenced shapes and patterns. Take a moment to determine the</w:t>
      </w:r>
    </w:p>
    <w:p w14:paraId="63606703" w14:textId="451C4C5D" w:rsidR="00124793"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rangement. Recheck your selection before moving on to the next sequence.</w:t>
      </w:r>
    </w:p>
    <w:p w14:paraId="27F742CC" w14:textId="6B0D2F33"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1562BC36" w14:textId="747E5393" w:rsidR="00E86058" w:rsidRDefault="00E86058" w:rsidP="0097066E">
      <w:pPr>
        <w:autoSpaceDE w:val="0"/>
        <w:autoSpaceDN w:val="0"/>
        <w:adjustRightInd w:val="0"/>
        <w:spacing w:after="0" w:line="240" w:lineRule="auto"/>
        <w:rPr>
          <w:rFonts w:ascii="MuseoSans-700" w:hAnsi="MuseoSans-700" w:cs="MuseoSans-700"/>
          <w:b/>
          <w:bCs/>
          <w:color w:val="1A1A1A"/>
          <w:sz w:val="21"/>
          <w:szCs w:val="21"/>
          <w:u w:val="single"/>
        </w:rPr>
      </w:pPr>
      <w:r>
        <w:rPr>
          <w:noProof/>
        </w:rPr>
        <w:drawing>
          <wp:anchor distT="0" distB="0" distL="114300" distR="114300" simplePos="0" relativeHeight="251691008" behindDoc="0" locked="0" layoutInCell="1" allowOverlap="1" wp14:anchorId="7665B7D7" wp14:editId="749DB6FA">
            <wp:simplePos x="0" y="0"/>
            <wp:positionH relativeFrom="column">
              <wp:posOffset>2121535</wp:posOffset>
            </wp:positionH>
            <wp:positionV relativeFrom="paragraph">
              <wp:posOffset>158750</wp:posOffset>
            </wp:positionV>
            <wp:extent cx="2199640" cy="21710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640" cy="2171065"/>
                    </a:xfrm>
                    <a:prstGeom prst="rect">
                      <a:avLst/>
                    </a:prstGeom>
                  </pic:spPr>
                </pic:pic>
              </a:graphicData>
            </a:graphic>
          </wp:anchor>
        </w:drawing>
      </w:r>
      <w:r>
        <w:rPr>
          <w:rFonts w:ascii="MuseoSans-700" w:hAnsi="MuseoSans-700" w:cs="MuseoSans-700"/>
          <w:b/>
          <w:bCs/>
          <w:color w:val="1A1A1A"/>
          <w:sz w:val="21"/>
          <w:szCs w:val="21"/>
          <w:u w:val="single"/>
        </w:rPr>
        <w:t>Sample Questions:</w:t>
      </w:r>
    </w:p>
    <w:p w14:paraId="701FB417" w14:textId="4338B292"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712751B2" w14:textId="48D537A2" w:rsidR="00E86058" w:rsidRPr="00E86058" w:rsidRDefault="00E86058" w:rsidP="00E86058">
      <w:pPr>
        <w:rPr>
          <w:rFonts w:ascii="MuseoSans-300" w:hAnsi="MuseoSans-300" w:cs="MuseoSans-300"/>
          <w:sz w:val="21"/>
          <w:szCs w:val="21"/>
        </w:rPr>
      </w:pPr>
    </w:p>
    <w:p w14:paraId="25B1FAAD" w14:textId="37EA87D4" w:rsidR="00E86058" w:rsidRPr="00E86058" w:rsidRDefault="00E86058" w:rsidP="00E86058">
      <w:pPr>
        <w:rPr>
          <w:rFonts w:ascii="MuseoSans-300" w:hAnsi="MuseoSans-300" w:cs="MuseoSans-300"/>
          <w:sz w:val="21"/>
          <w:szCs w:val="21"/>
        </w:rPr>
      </w:pPr>
    </w:p>
    <w:p w14:paraId="3B69A6B5" w14:textId="63D2BFC5" w:rsidR="00E86058" w:rsidRPr="00E86058" w:rsidRDefault="00E86058" w:rsidP="00E86058">
      <w:pPr>
        <w:rPr>
          <w:rFonts w:ascii="MuseoSans-300" w:hAnsi="MuseoSans-300" w:cs="MuseoSans-300"/>
          <w:sz w:val="21"/>
          <w:szCs w:val="21"/>
        </w:rPr>
      </w:pPr>
    </w:p>
    <w:p w14:paraId="6809396A" w14:textId="455441AE" w:rsidR="00E86058" w:rsidRPr="00E86058" w:rsidRDefault="00E86058" w:rsidP="00E86058">
      <w:pPr>
        <w:rPr>
          <w:rFonts w:ascii="MuseoSans-300" w:hAnsi="MuseoSans-300" w:cs="MuseoSans-300"/>
          <w:sz w:val="21"/>
          <w:szCs w:val="21"/>
        </w:rPr>
      </w:pPr>
    </w:p>
    <w:p w14:paraId="3F6BC1FE" w14:textId="06A6D9D2" w:rsidR="00E86058" w:rsidRPr="00E86058" w:rsidRDefault="00E86058" w:rsidP="00E86058">
      <w:pPr>
        <w:rPr>
          <w:rFonts w:ascii="MuseoSans-300" w:hAnsi="MuseoSans-300" w:cs="MuseoSans-300"/>
          <w:sz w:val="21"/>
          <w:szCs w:val="21"/>
        </w:rPr>
      </w:pPr>
    </w:p>
    <w:p w14:paraId="64860825" w14:textId="3DFF3360" w:rsidR="00E86058" w:rsidRDefault="00E86058" w:rsidP="00E86058">
      <w:pPr>
        <w:rPr>
          <w:rFonts w:ascii="MuseoSans-300" w:hAnsi="MuseoSans-300" w:cs="MuseoSans-300"/>
          <w:color w:val="1A1A1A"/>
          <w:sz w:val="21"/>
          <w:szCs w:val="21"/>
        </w:rPr>
      </w:pPr>
    </w:p>
    <w:p w14:paraId="05B4ABA6" w14:textId="6753E7DB" w:rsidR="00E86058" w:rsidRDefault="00E86058" w:rsidP="00E86058">
      <w:pPr>
        <w:tabs>
          <w:tab w:val="left" w:pos="7185"/>
        </w:tabs>
        <w:rPr>
          <w:rFonts w:ascii="MuseoSans-300" w:hAnsi="MuseoSans-300" w:cs="MuseoSans-300"/>
          <w:sz w:val="21"/>
          <w:szCs w:val="21"/>
        </w:rPr>
      </w:pPr>
      <w:r>
        <w:rPr>
          <w:rFonts w:ascii="MuseoSans-300" w:hAnsi="MuseoSans-300" w:cs="MuseoSans-300"/>
          <w:sz w:val="21"/>
          <w:szCs w:val="21"/>
        </w:rPr>
        <w:tab/>
      </w:r>
    </w:p>
    <w:p w14:paraId="72AA19C0" w14:textId="4AA04DD3" w:rsidR="00E86058" w:rsidRDefault="004174D8" w:rsidP="00E86058">
      <w:pPr>
        <w:tabs>
          <w:tab w:val="left" w:pos="7185"/>
        </w:tabs>
        <w:rPr>
          <w:rFonts w:ascii="MuseoSans-300" w:hAnsi="MuseoSans-300" w:cs="MuseoSans-300"/>
          <w:sz w:val="21"/>
          <w:szCs w:val="21"/>
        </w:rPr>
      </w:pPr>
      <w:r>
        <w:rPr>
          <w:noProof/>
        </w:rPr>
        <w:drawing>
          <wp:anchor distT="0" distB="0" distL="114300" distR="114300" simplePos="0" relativeHeight="251696128" behindDoc="0" locked="0" layoutInCell="1" allowOverlap="1" wp14:anchorId="10075158" wp14:editId="4B57B740">
            <wp:simplePos x="0" y="0"/>
            <wp:positionH relativeFrom="column">
              <wp:posOffset>4865370</wp:posOffset>
            </wp:positionH>
            <wp:positionV relativeFrom="paragraph">
              <wp:posOffset>140335</wp:posOffset>
            </wp:positionV>
            <wp:extent cx="742315" cy="65659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315" cy="656590"/>
                    </a:xfrm>
                    <a:prstGeom prst="rect">
                      <a:avLst/>
                    </a:prstGeom>
                  </pic:spPr>
                </pic:pic>
              </a:graphicData>
            </a:graphic>
          </wp:anchor>
        </w:drawing>
      </w:r>
      <w:r>
        <w:rPr>
          <w:noProof/>
        </w:rPr>
        <w:drawing>
          <wp:anchor distT="0" distB="0" distL="114300" distR="114300" simplePos="0" relativeHeight="251695104" behindDoc="0" locked="0" layoutInCell="1" allowOverlap="1" wp14:anchorId="64CF88BC" wp14:editId="0B8A756F">
            <wp:simplePos x="0" y="0"/>
            <wp:positionH relativeFrom="column">
              <wp:posOffset>3893820</wp:posOffset>
            </wp:positionH>
            <wp:positionV relativeFrom="paragraph">
              <wp:posOffset>102235</wp:posOffset>
            </wp:positionV>
            <wp:extent cx="751840" cy="6851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840" cy="685165"/>
                    </a:xfrm>
                    <a:prstGeom prst="rect">
                      <a:avLst/>
                    </a:prstGeom>
                  </pic:spPr>
                </pic:pic>
              </a:graphicData>
            </a:graphic>
          </wp:anchor>
        </w:drawing>
      </w:r>
      <w:r w:rsidR="00AF5DB4">
        <w:rPr>
          <w:noProof/>
        </w:rPr>
        <w:drawing>
          <wp:anchor distT="0" distB="0" distL="114300" distR="114300" simplePos="0" relativeHeight="251692032" behindDoc="0" locked="0" layoutInCell="1" allowOverlap="1" wp14:anchorId="1B18E456" wp14:editId="02D6716C">
            <wp:simplePos x="0" y="0"/>
            <wp:positionH relativeFrom="column">
              <wp:posOffset>902335</wp:posOffset>
            </wp:positionH>
            <wp:positionV relativeFrom="paragraph">
              <wp:posOffset>187960</wp:posOffset>
            </wp:positionV>
            <wp:extent cx="647619" cy="571429"/>
            <wp:effectExtent l="0" t="0" r="63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619" cy="571429"/>
                    </a:xfrm>
                    <a:prstGeom prst="rect">
                      <a:avLst/>
                    </a:prstGeom>
                  </pic:spPr>
                </pic:pic>
              </a:graphicData>
            </a:graphic>
          </wp:anchor>
        </w:drawing>
      </w:r>
      <w:r w:rsidR="00AF5DB4">
        <w:rPr>
          <w:noProof/>
        </w:rPr>
        <w:drawing>
          <wp:anchor distT="0" distB="0" distL="114300" distR="114300" simplePos="0" relativeHeight="251694080" behindDoc="0" locked="0" layoutInCell="1" allowOverlap="1" wp14:anchorId="59AC82AF" wp14:editId="600A3923">
            <wp:simplePos x="0" y="0"/>
            <wp:positionH relativeFrom="column">
              <wp:posOffset>2865755</wp:posOffset>
            </wp:positionH>
            <wp:positionV relativeFrom="paragraph">
              <wp:posOffset>187960</wp:posOffset>
            </wp:positionV>
            <wp:extent cx="656590" cy="561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590" cy="561340"/>
                    </a:xfrm>
                    <a:prstGeom prst="rect">
                      <a:avLst/>
                    </a:prstGeom>
                  </pic:spPr>
                </pic:pic>
              </a:graphicData>
            </a:graphic>
          </wp:anchor>
        </w:drawing>
      </w:r>
      <w:r w:rsidR="00AF5DB4">
        <w:rPr>
          <w:noProof/>
        </w:rPr>
        <w:drawing>
          <wp:anchor distT="0" distB="0" distL="114300" distR="114300" simplePos="0" relativeHeight="251693056" behindDoc="0" locked="0" layoutInCell="1" allowOverlap="1" wp14:anchorId="180FB2BD" wp14:editId="47233AFF">
            <wp:simplePos x="0" y="0"/>
            <wp:positionH relativeFrom="column">
              <wp:posOffset>1854835</wp:posOffset>
            </wp:positionH>
            <wp:positionV relativeFrom="paragraph">
              <wp:posOffset>187960</wp:posOffset>
            </wp:positionV>
            <wp:extent cx="580390" cy="542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390" cy="542290"/>
                    </a:xfrm>
                    <a:prstGeom prst="rect">
                      <a:avLst/>
                    </a:prstGeom>
                  </pic:spPr>
                </pic:pic>
              </a:graphicData>
            </a:graphic>
          </wp:anchor>
        </w:drawing>
      </w:r>
    </w:p>
    <w:p w14:paraId="2C83B41A" w14:textId="6C337E81" w:rsidR="009A5D0E" w:rsidRDefault="009A5D0E" w:rsidP="009A5D0E">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42D5FD46" w14:textId="29807056" w:rsidR="003C6D46" w:rsidRDefault="008B2B38" w:rsidP="003C6D46">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5344" behindDoc="0" locked="0" layoutInCell="1" allowOverlap="1" wp14:anchorId="631EC96B" wp14:editId="7229B8BF">
                <wp:simplePos x="0" y="0"/>
                <wp:positionH relativeFrom="column">
                  <wp:posOffset>2047875</wp:posOffset>
                </wp:positionH>
                <wp:positionV relativeFrom="paragraph">
                  <wp:posOffset>225425</wp:posOffset>
                </wp:positionV>
                <wp:extent cx="161925" cy="152400"/>
                <wp:effectExtent l="0" t="0" r="28575" b="19050"/>
                <wp:wrapNone/>
                <wp:docPr id="42" name="Flowchart: Connector 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FE65" id="Flowchart: Connector 42" o:spid="_x0000_s1026" type="#_x0000_t120" style="position:absolute;margin-left:161.25pt;margin-top:17.7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8U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3xecG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3536" behindDoc="0" locked="0" layoutInCell="1" allowOverlap="1" wp14:anchorId="799BE960" wp14:editId="54B86811">
                <wp:simplePos x="0" y="0"/>
                <wp:positionH relativeFrom="column">
                  <wp:posOffset>3114675</wp:posOffset>
                </wp:positionH>
                <wp:positionV relativeFrom="paragraph">
                  <wp:posOffset>224155</wp:posOffset>
                </wp:positionV>
                <wp:extent cx="161925" cy="152400"/>
                <wp:effectExtent l="0" t="0" r="28575" b="19050"/>
                <wp:wrapNone/>
                <wp:docPr id="46" name="Flowchart: Connector 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0D52" id="Flowchart: Connector 46" o:spid="_x0000_s1026" type="#_x0000_t120" style="position:absolute;margin-left:245.25pt;margin-top:17.65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B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Z8v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1488" behindDoc="0" locked="0" layoutInCell="1" allowOverlap="1" wp14:anchorId="47D73100" wp14:editId="56ED1710">
                <wp:simplePos x="0" y="0"/>
                <wp:positionH relativeFrom="column">
                  <wp:posOffset>4152265</wp:posOffset>
                </wp:positionH>
                <wp:positionV relativeFrom="paragraph">
                  <wp:posOffset>224155</wp:posOffset>
                </wp:positionV>
                <wp:extent cx="161925" cy="152400"/>
                <wp:effectExtent l="0" t="0" r="28575" b="19050"/>
                <wp:wrapNone/>
                <wp:docPr id="45" name="Flowchart: Connector 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3D3" id="Flowchart: Connector 45" o:spid="_x0000_s1026" type="#_x0000_t120" style="position:absolute;margin-left:326.95pt;margin-top:17.6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j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B/KKTjagIAADA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07392" behindDoc="0" locked="0" layoutInCell="1" allowOverlap="1" wp14:anchorId="42CA5D79" wp14:editId="62ECE9EB">
                <wp:simplePos x="0" y="0"/>
                <wp:positionH relativeFrom="column">
                  <wp:posOffset>5153025</wp:posOffset>
                </wp:positionH>
                <wp:positionV relativeFrom="paragraph">
                  <wp:posOffset>224155</wp:posOffset>
                </wp:positionV>
                <wp:extent cx="161925" cy="152400"/>
                <wp:effectExtent l="0" t="0" r="28575" b="19050"/>
                <wp:wrapNone/>
                <wp:docPr id="43" name="Flowchart: Connector 4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C54B" id="Flowchart: Connector 43" o:spid="_x0000_s1026" type="#_x0000_t120" style="position:absolute;margin-left:405.75pt;margin-top:17.65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cLXx/G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4A0D68" w:rsidRPr="0014144F">
        <w:rPr>
          <w:rFonts w:ascii="MuseoSans-300" w:hAnsi="MuseoSans-300" w:cs="MuseoSans-300"/>
          <w:noProof/>
          <w:color w:val="1A1A1A"/>
          <w:sz w:val="21"/>
          <w:szCs w:val="21"/>
        </w:rPr>
        <mc:AlternateContent>
          <mc:Choice Requires="wps">
            <w:drawing>
              <wp:anchor distT="0" distB="0" distL="114300" distR="114300" simplePos="0" relativeHeight="251702272" behindDoc="0" locked="0" layoutInCell="1" allowOverlap="1" wp14:anchorId="1F69AA07" wp14:editId="3F6269B6">
                <wp:simplePos x="0" y="0"/>
                <wp:positionH relativeFrom="column">
                  <wp:posOffset>1111885</wp:posOffset>
                </wp:positionH>
                <wp:positionV relativeFrom="paragraph">
                  <wp:posOffset>227965</wp:posOffset>
                </wp:positionV>
                <wp:extent cx="161925" cy="152400"/>
                <wp:effectExtent l="0" t="0" r="28575" b="19050"/>
                <wp:wrapNone/>
                <wp:docPr id="41" name="Flowchart: Connector 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78E2" id="Flowchart: Connector 41" o:spid="_x0000_s1026" type="#_x0000_t120" style="position:absolute;margin-left:87.55pt;margin-top:17.9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32ag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dT499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123A1" w:rsidRPr="0014144F">
        <w:rPr>
          <w:rFonts w:ascii="MuseoSans-300" w:hAnsi="MuseoSans-300" w:cs="MuseoSans-300"/>
          <w:noProof/>
          <w:color w:val="1A1A1A"/>
          <w:sz w:val="21"/>
          <w:szCs w:val="21"/>
        </w:rPr>
        <mc:AlternateContent>
          <mc:Choice Requires="wps">
            <w:drawing>
              <wp:anchor distT="0" distB="0" distL="114300" distR="114300" simplePos="0" relativeHeight="251714560" behindDoc="0" locked="0" layoutInCell="1" allowOverlap="1" wp14:anchorId="53ECD273" wp14:editId="5BC3CCA4">
                <wp:simplePos x="0" y="0"/>
                <wp:positionH relativeFrom="column">
                  <wp:posOffset>1054735</wp:posOffset>
                </wp:positionH>
                <wp:positionV relativeFrom="paragraph">
                  <wp:posOffset>156845</wp:posOffset>
                </wp:positionV>
                <wp:extent cx="4381500" cy="2952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43EDBD32" w14:textId="66FC71A5" w:rsidR="005F2357" w:rsidRPr="007E56F0" w:rsidRDefault="005F2357"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D273" id="Text Box 40" o:spid="_x0000_s1030" type="#_x0000_t202" style="position:absolute;margin-left:83.05pt;margin-top:12.35pt;width:34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AiGK9dMAIAAFoEAAAOAAAAAAAAAAAAAAAAAC4C&#10;AABkcnMvZTJvRG9jLnhtbFBLAQItABQABgAIAAAAIQBK/1ua3wAAAAkBAAAPAAAAAAAAAAAAAAAA&#10;AIoEAABkcnMvZG93bnJldi54bWxQSwUGAAAAAAQABADzAAAAlgUAAAAA&#10;" filled="f" stroked="f" strokeweight=".5pt">
                <v:textbox>
                  <w:txbxContent>
                    <w:p w14:paraId="43EDBD32" w14:textId="66FC71A5" w:rsidR="005F2357" w:rsidRPr="007E56F0" w:rsidRDefault="005F2357"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9A5D0E">
        <w:rPr>
          <w:rFonts w:ascii="MuseoSans-300" w:hAnsi="MuseoSans-300" w:cs="MuseoSans-300"/>
          <w:sz w:val="21"/>
          <w:szCs w:val="21"/>
        </w:rPr>
        <w:tab/>
      </w:r>
    </w:p>
    <w:p w14:paraId="16D5A0C2" w14:textId="4B5B929A" w:rsidR="00574200" w:rsidRDefault="003C6D46" w:rsidP="002E15F1">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98176" behindDoc="0" locked="0" layoutInCell="1" allowOverlap="1" wp14:anchorId="485B2505" wp14:editId="64DDEC86">
                <wp:simplePos x="0" y="0"/>
                <wp:positionH relativeFrom="column">
                  <wp:posOffset>-2540</wp:posOffset>
                </wp:positionH>
                <wp:positionV relativeFrom="paragraph">
                  <wp:posOffset>278765</wp:posOffset>
                </wp:positionV>
                <wp:extent cx="6453505" cy="1409700"/>
                <wp:effectExtent l="0" t="0" r="2349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6453505" cy="1409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F0FC913" w14:textId="77777777" w:rsidR="005F2357" w:rsidRDefault="005F2357"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5F2357" w:rsidRPr="007738AA" w:rsidRDefault="005F2357"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505" id="Text Box 39" o:spid="_x0000_s1031" type="#_x0000_t202" style="position:absolute;margin-left:-.2pt;margin-top:21.95pt;width:508.1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" fillcolor="#91bce3 [2168]" strokecolor="#5b9bd5 [3208]" strokeweight=".5pt">
                <v:fill color2="#7aaddd [2616]" rotate="t" colors="0 #b1cbe9;.5 #a3c1e5;1 #92b9e4" focus="100%" type="gradient">
                  <o:fill v:ext="view" type="gradientUnscaled"/>
                </v:fill>
                <v:textbox>
                  <w:txbxContent>
                    <w:p w14:paraId="5F0FC913" w14:textId="77777777" w:rsidR="005F2357" w:rsidRDefault="005F2357"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5F2357" w:rsidRPr="007738AA" w:rsidRDefault="005F2357"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v:textbox>
                <w10:wrap type="square"/>
              </v:shape>
            </w:pict>
          </mc:Fallback>
        </mc:AlternateContent>
      </w:r>
    </w:p>
    <w:p w14:paraId="1313F2D8" w14:textId="7F57F439" w:rsidR="00C46E93" w:rsidRPr="00C46E93" w:rsidRDefault="00C46E93" w:rsidP="00C46E93">
      <w:pPr>
        <w:rPr>
          <w:rFonts w:ascii="MuseoSans-300" w:hAnsi="MuseoSans-300" w:cs="MuseoSans-300"/>
          <w:sz w:val="21"/>
          <w:szCs w:val="21"/>
        </w:rPr>
      </w:pPr>
    </w:p>
    <w:p w14:paraId="6C4131E7" w14:textId="1C246D39" w:rsidR="00C46E93" w:rsidRPr="00C46E93" w:rsidRDefault="00C46E93" w:rsidP="00C46E93">
      <w:pPr>
        <w:rPr>
          <w:rFonts w:ascii="MuseoSans-300" w:hAnsi="MuseoSans-300" w:cs="MuseoSans-300"/>
          <w:sz w:val="21"/>
          <w:szCs w:val="21"/>
        </w:rPr>
      </w:pPr>
    </w:p>
    <w:p w14:paraId="3C7ED263" w14:textId="685A0005" w:rsidR="00C46E93" w:rsidRPr="00C46E93" w:rsidRDefault="00C46E93" w:rsidP="00C46E93">
      <w:pPr>
        <w:rPr>
          <w:rFonts w:ascii="MuseoSans-300" w:hAnsi="MuseoSans-300" w:cs="MuseoSans-300"/>
          <w:sz w:val="21"/>
          <w:szCs w:val="21"/>
        </w:rPr>
      </w:pPr>
    </w:p>
    <w:p w14:paraId="5FBFBAC6" w14:textId="596D1A8A" w:rsidR="00C46E93" w:rsidRPr="00C46E93" w:rsidRDefault="00C46E93" w:rsidP="00C46E93">
      <w:pPr>
        <w:rPr>
          <w:rFonts w:ascii="MuseoSans-300" w:hAnsi="MuseoSans-300" w:cs="MuseoSans-300"/>
          <w:sz w:val="21"/>
          <w:szCs w:val="21"/>
        </w:rPr>
      </w:pPr>
    </w:p>
    <w:p w14:paraId="39F5E070" w14:textId="4E822CBB" w:rsidR="00C46E93" w:rsidRDefault="00C46E93" w:rsidP="00C46E93">
      <w:pPr>
        <w:rPr>
          <w:rFonts w:ascii="MuseoSans-700" w:hAnsi="MuseoSans-700" w:cs="MuseoSans-700"/>
          <w:b/>
          <w:bCs/>
          <w:color w:val="1A1A1A"/>
          <w:sz w:val="21"/>
          <w:szCs w:val="21"/>
          <w:u w:val="single"/>
        </w:rPr>
      </w:pPr>
      <w:r>
        <w:rPr>
          <w:noProof/>
        </w:rPr>
        <w:lastRenderedPageBreak/>
        <w:drawing>
          <wp:anchor distT="0" distB="0" distL="114300" distR="114300" simplePos="0" relativeHeight="251721728" behindDoc="0" locked="0" layoutInCell="1" allowOverlap="1" wp14:anchorId="598ED038" wp14:editId="22443C1D">
            <wp:simplePos x="0" y="0"/>
            <wp:positionH relativeFrom="column">
              <wp:posOffset>2044700</wp:posOffset>
            </wp:positionH>
            <wp:positionV relativeFrom="paragraph">
              <wp:posOffset>161925</wp:posOffset>
            </wp:positionV>
            <wp:extent cx="2305553" cy="2266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553" cy="2266950"/>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color w:val="1A1A1A"/>
          <w:sz w:val="21"/>
          <w:szCs w:val="21"/>
          <w:u w:val="single"/>
        </w:rPr>
        <w:drawing>
          <wp:anchor distT="0" distB="0" distL="114300" distR="114300" simplePos="0" relativeHeight="251719680" behindDoc="0" locked="0" layoutInCell="1" allowOverlap="1" wp14:anchorId="326A5614" wp14:editId="72FAE73C">
            <wp:simplePos x="0" y="0"/>
            <wp:positionH relativeFrom="column">
              <wp:posOffset>-476250</wp:posOffset>
            </wp:positionH>
            <wp:positionV relativeFrom="paragraph">
              <wp:posOffset>-902970</wp:posOffset>
            </wp:positionV>
            <wp:extent cx="7779385" cy="749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28AFF664" w14:textId="77777777" w:rsidR="00C46E93" w:rsidRDefault="00C46E93" w:rsidP="00C46E93">
      <w:pPr>
        <w:autoSpaceDE w:val="0"/>
        <w:autoSpaceDN w:val="0"/>
        <w:adjustRightInd w:val="0"/>
        <w:spacing w:after="0" w:line="240" w:lineRule="auto"/>
        <w:rPr>
          <w:rFonts w:ascii="MuseoSans-300" w:hAnsi="MuseoSans-300" w:cs="MuseoSans-300"/>
          <w:color w:val="1A1A1A"/>
          <w:sz w:val="21"/>
          <w:szCs w:val="21"/>
        </w:rPr>
      </w:pPr>
    </w:p>
    <w:p w14:paraId="018C1BAB" w14:textId="77777777" w:rsidR="00C46E93" w:rsidRPr="00E86058" w:rsidRDefault="00C46E93" w:rsidP="00C46E93">
      <w:pPr>
        <w:rPr>
          <w:rFonts w:ascii="MuseoSans-300" w:hAnsi="MuseoSans-300" w:cs="MuseoSans-300"/>
          <w:sz w:val="21"/>
          <w:szCs w:val="21"/>
        </w:rPr>
      </w:pPr>
    </w:p>
    <w:p w14:paraId="770E3194" w14:textId="77777777" w:rsidR="00C46E93" w:rsidRPr="00E86058" w:rsidRDefault="00C46E93" w:rsidP="00C46E93">
      <w:pPr>
        <w:rPr>
          <w:rFonts w:ascii="MuseoSans-300" w:hAnsi="MuseoSans-300" w:cs="MuseoSans-300"/>
          <w:sz w:val="21"/>
          <w:szCs w:val="21"/>
        </w:rPr>
      </w:pPr>
    </w:p>
    <w:p w14:paraId="7690FF63" w14:textId="77777777" w:rsidR="00C46E93" w:rsidRPr="00E86058" w:rsidRDefault="00C46E93" w:rsidP="00C46E93">
      <w:pPr>
        <w:rPr>
          <w:rFonts w:ascii="MuseoSans-300" w:hAnsi="MuseoSans-300" w:cs="MuseoSans-300"/>
          <w:sz w:val="21"/>
          <w:szCs w:val="21"/>
        </w:rPr>
      </w:pPr>
    </w:p>
    <w:p w14:paraId="33A271AD" w14:textId="77777777" w:rsidR="00C46E93" w:rsidRPr="00E86058" w:rsidRDefault="00C46E93" w:rsidP="00C46E93">
      <w:pPr>
        <w:rPr>
          <w:rFonts w:ascii="MuseoSans-300" w:hAnsi="MuseoSans-300" w:cs="MuseoSans-300"/>
          <w:sz w:val="21"/>
          <w:szCs w:val="21"/>
        </w:rPr>
      </w:pPr>
    </w:p>
    <w:p w14:paraId="79EFC54C" w14:textId="77777777" w:rsidR="00C46E93" w:rsidRPr="00E86058" w:rsidRDefault="00C46E93" w:rsidP="00C46E93">
      <w:pPr>
        <w:rPr>
          <w:rFonts w:ascii="MuseoSans-300" w:hAnsi="MuseoSans-300" w:cs="MuseoSans-300"/>
          <w:sz w:val="21"/>
          <w:szCs w:val="21"/>
        </w:rPr>
      </w:pPr>
    </w:p>
    <w:p w14:paraId="7E70F170" w14:textId="77777777" w:rsidR="00C46E93" w:rsidRDefault="00C46E93" w:rsidP="00C46E93">
      <w:pPr>
        <w:rPr>
          <w:rFonts w:ascii="MuseoSans-300" w:hAnsi="MuseoSans-300" w:cs="MuseoSans-300"/>
          <w:color w:val="1A1A1A"/>
          <w:sz w:val="21"/>
          <w:szCs w:val="21"/>
        </w:rPr>
      </w:pPr>
    </w:p>
    <w:p w14:paraId="4DEB4734" w14:textId="54FC614B" w:rsidR="00C46E93" w:rsidRDefault="00C46E93" w:rsidP="00C46E93">
      <w:pPr>
        <w:tabs>
          <w:tab w:val="left" w:pos="7185"/>
        </w:tabs>
        <w:rPr>
          <w:rFonts w:ascii="MuseoSans-300" w:hAnsi="MuseoSans-300" w:cs="MuseoSans-300"/>
          <w:sz w:val="21"/>
          <w:szCs w:val="21"/>
        </w:rPr>
      </w:pPr>
      <w:r>
        <w:rPr>
          <w:rFonts w:ascii="MuseoSans-300" w:hAnsi="MuseoSans-300" w:cs="MuseoSans-300"/>
          <w:sz w:val="21"/>
          <w:szCs w:val="21"/>
        </w:rPr>
        <w:tab/>
      </w:r>
    </w:p>
    <w:p w14:paraId="561776EC" w14:textId="0D4DF7CA" w:rsidR="00C46E93" w:rsidRDefault="00C46E93" w:rsidP="00C46E93">
      <w:pPr>
        <w:tabs>
          <w:tab w:val="left" w:pos="7185"/>
        </w:tabs>
        <w:rPr>
          <w:rFonts w:ascii="MuseoSans-300" w:hAnsi="MuseoSans-300" w:cs="MuseoSans-300"/>
          <w:sz w:val="21"/>
          <w:szCs w:val="21"/>
        </w:rPr>
      </w:pPr>
      <w:r>
        <w:rPr>
          <w:noProof/>
        </w:rPr>
        <w:drawing>
          <wp:anchor distT="0" distB="0" distL="114300" distR="114300" simplePos="0" relativeHeight="251735040" behindDoc="0" locked="0" layoutInCell="1" allowOverlap="1" wp14:anchorId="057C1D23" wp14:editId="6BAFE14B">
            <wp:simplePos x="0" y="0"/>
            <wp:positionH relativeFrom="column">
              <wp:posOffset>873760</wp:posOffset>
            </wp:positionH>
            <wp:positionV relativeFrom="paragraph">
              <wp:posOffset>153035</wp:posOffset>
            </wp:positionV>
            <wp:extent cx="4733925" cy="6286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628650"/>
                    </a:xfrm>
                    <a:prstGeom prst="rect">
                      <a:avLst/>
                    </a:prstGeom>
                  </pic:spPr>
                </pic:pic>
              </a:graphicData>
            </a:graphic>
            <wp14:sizeRelH relativeFrom="margin">
              <wp14:pctWidth>0</wp14:pctWidth>
            </wp14:sizeRelH>
            <wp14:sizeRelV relativeFrom="margin">
              <wp14:pctHeight>0</wp14:pctHeight>
            </wp14:sizeRelV>
          </wp:anchor>
        </w:drawing>
      </w:r>
    </w:p>
    <w:p w14:paraId="5D3A1E30" w14:textId="7219A41E" w:rsidR="00C46E93" w:rsidRDefault="00C46E93" w:rsidP="00C46E93">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19A50B34" w14:textId="47A700E1" w:rsidR="00C46E93" w:rsidRDefault="00DC1A59"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32992" behindDoc="0" locked="0" layoutInCell="1" allowOverlap="1" wp14:anchorId="1659A3B8" wp14:editId="1582CF28">
                <wp:simplePos x="0" y="0"/>
                <wp:positionH relativeFrom="column">
                  <wp:posOffset>3143250</wp:posOffset>
                </wp:positionH>
                <wp:positionV relativeFrom="paragraph">
                  <wp:posOffset>224155</wp:posOffset>
                </wp:positionV>
                <wp:extent cx="161925" cy="1524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43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247.5pt;margin-top:17.65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9920" behindDoc="0" locked="0" layoutInCell="1" allowOverlap="1" wp14:anchorId="4ED9B372" wp14:editId="6CD984C3">
                <wp:simplePos x="0" y="0"/>
                <wp:positionH relativeFrom="column">
                  <wp:posOffset>2152650</wp:posOffset>
                </wp:positionH>
                <wp:positionV relativeFrom="paragraph">
                  <wp:posOffset>225425</wp:posOffset>
                </wp:positionV>
                <wp:extent cx="161925" cy="1524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BE1C" id="Flowchart: Connector 26" o:spid="_x0000_s1026" type="#_x0000_t120" style="position:absolute;margin-left:169.5pt;margin-top:17.75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R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9OOb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ULRaRagIAADA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1968" behindDoc="0" locked="0" layoutInCell="1" allowOverlap="1" wp14:anchorId="4A1001E0" wp14:editId="6324C211">
                <wp:simplePos x="0" y="0"/>
                <wp:positionH relativeFrom="column">
                  <wp:posOffset>4152265</wp:posOffset>
                </wp:positionH>
                <wp:positionV relativeFrom="paragraph">
                  <wp:posOffset>224155</wp:posOffset>
                </wp:positionV>
                <wp:extent cx="161925" cy="1524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7DAB" id="Flowchart: Connector 28" o:spid="_x0000_s1026" type="#_x0000_t120" style="position:absolute;margin-left:326.95pt;margin-top:17.65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laQ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0944" behindDoc="0" locked="0" layoutInCell="1" allowOverlap="1" wp14:anchorId="14360243" wp14:editId="77017005">
                <wp:simplePos x="0" y="0"/>
                <wp:positionH relativeFrom="column">
                  <wp:posOffset>5153025</wp:posOffset>
                </wp:positionH>
                <wp:positionV relativeFrom="paragraph">
                  <wp:posOffset>224155</wp:posOffset>
                </wp:positionV>
                <wp:extent cx="161925" cy="1524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A203" id="Flowchart: Connector 29" o:spid="_x0000_s1026" type="#_x0000_t120" style="position:absolute;margin-left:405.75pt;margin-top:17.65pt;width:12.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9N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14sOb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bVqvTW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8896" behindDoc="0" locked="0" layoutInCell="1" allowOverlap="1" wp14:anchorId="0D336C0D" wp14:editId="08C4E87F">
                <wp:simplePos x="0" y="0"/>
                <wp:positionH relativeFrom="column">
                  <wp:posOffset>1111885</wp:posOffset>
                </wp:positionH>
                <wp:positionV relativeFrom="paragraph">
                  <wp:posOffset>227965</wp:posOffset>
                </wp:positionV>
                <wp:extent cx="161925" cy="1524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8F66" id="Flowchart: Connector 30" o:spid="_x0000_s1026" type="#_x0000_t120" style="position:absolute;margin-left:87.55pt;margin-top:17.95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O2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2axzt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6064" behindDoc="0" locked="0" layoutInCell="1" allowOverlap="1" wp14:anchorId="05180557" wp14:editId="2271855F">
                <wp:simplePos x="0" y="0"/>
                <wp:positionH relativeFrom="column">
                  <wp:posOffset>1054735</wp:posOffset>
                </wp:positionH>
                <wp:positionV relativeFrom="paragraph">
                  <wp:posOffset>156845</wp:posOffset>
                </wp:positionV>
                <wp:extent cx="4381500" cy="29527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36019D9" w14:textId="3D1F04C5" w:rsidR="005F2357" w:rsidRPr="007E56F0" w:rsidRDefault="005F2357"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0557" id="Text Box 31" o:spid="_x0000_s1032" type="#_x0000_t202" style="position:absolute;margin-left:83.05pt;margin-top:12.35pt;width:3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7+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Crx07+MAIAAFoEAAAOAAAAAAAAAAAAAAAAAC4C&#10;AABkcnMvZTJvRG9jLnhtbFBLAQItABQABgAIAAAAIQBK/1ua3wAAAAkBAAAPAAAAAAAAAAAAAAAA&#10;AIoEAABkcnMvZG93bnJldi54bWxQSwUGAAAAAAQABADzAAAAlgUAAAAA&#10;" filled="f" stroked="f" strokeweight=".5pt">
                <v:textbox>
                  <w:txbxContent>
                    <w:p w14:paraId="236019D9" w14:textId="3D1F04C5" w:rsidR="005F2357" w:rsidRPr="007E56F0" w:rsidRDefault="005F2357"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C46E93">
        <w:rPr>
          <w:rFonts w:ascii="MuseoSans-300" w:hAnsi="MuseoSans-300" w:cs="MuseoSans-300"/>
          <w:sz w:val="21"/>
          <w:szCs w:val="21"/>
        </w:rPr>
        <w:tab/>
      </w:r>
    </w:p>
    <w:p w14:paraId="6BAB95B7" w14:textId="38BF14FD" w:rsidR="00C46E93" w:rsidRDefault="00C46E93"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27872" behindDoc="0" locked="0" layoutInCell="1" allowOverlap="1" wp14:anchorId="3BD0CFA1" wp14:editId="2D471530">
                <wp:simplePos x="0" y="0"/>
                <wp:positionH relativeFrom="column">
                  <wp:posOffset>-2540</wp:posOffset>
                </wp:positionH>
                <wp:positionV relativeFrom="paragraph">
                  <wp:posOffset>283210</wp:posOffset>
                </wp:positionV>
                <wp:extent cx="6453505" cy="1095375"/>
                <wp:effectExtent l="0" t="0" r="2349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453505" cy="1095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652E5D" w14:textId="77777777" w:rsidR="005F2357" w:rsidRDefault="005F2357"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5F2357" w:rsidRPr="007738AA"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CFA1" id="Text Box 32" o:spid="_x0000_s1033" type="#_x0000_t202" style="position:absolute;margin-left:-.2pt;margin-top:22.3pt;width:508.1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" fillcolor="#91bce3 [2168]" strokecolor="#5b9bd5 [3208]" strokeweight=".5pt">
                <v:fill color2="#7aaddd [2616]" rotate="t" colors="0 #b1cbe9;.5 #a3c1e5;1 #92b9e4" focus="100%" type="gradient">
                  <o:fill v:ext="view" type="gradientUnscaled"/>
                </v:fill>
                <v:textbox>
                  <w:txbxContent>
                    <w:p w14:paraId="12652E5D" w14:textId="77777777" w:rsidR="005F2357" w:rsidRDefault="005F2357"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5F2357"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5F2357" w:rsidRPr="007738AA" w:rsidRDefault="005F2357"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v:textbox>
                <w10:wrap type="square"/>
              </v:shape>
            </w:pict>
          </mc:Fallback>
        </mc:AlternateContent>
      </w:r>
    </w:p>
    <w:p w14:paraId="338806A5" w14:textId="77777777" w:rsidR="0024677B" w:rsidRDefault="0024677B" w:rsidP="00C46E93">
      <w:pPr>
        <w:rPr>
          <w:rFonts w:ascii="Agency FB" w:hAnsi="Agency FB"/>
          <w:w w:val="150"/>
          <w:sz w:val="32"/>
          <w:szCs w:val="32"/>
        </w:rPr>
      </w:pPr>
    </w:p>
    <w:p w14:paraId="6600BCCB" w14:textId="77777777" w:rsidR="0024677B" w:rsidRDefault="0024677B" w:rsidP="00C46E93">
      <w:pPr>
        <w:rPr>
          <w:rFonts w:ascii="Agency FB" w:hAnsi="Agency FB"/>
          <w:w w:val="150"/>
          <w:sz w:val="32"/>
          <w:szCs w:val="32"/>
        </w:rPr>
      </w:pPr>
    </w:p>
    <w:p w14:paraId="503042D9" w14:textId="77777777" w:rsidR="0024677B" w:rsidRDefault="0024677B" w:rsidP="00C46E93">
      <w:pPr>
        <w:rPr>
          <w:rFonts w:ascii="Agency FB" w:hAnsi="Agency FB"/>
          <w:w w:val="150"/>
          <w:sz w:val="32"/>
          <w:szCs w:val="32"/>
        </w:rPr>
      </w:pPr>
    </w:p>
    <w:p w14:paraId="0A75D8B2" w14:textId="77777777" w:rsidR="0024677B" w:rsidRDefault="0024677B" w:rsidP="00C46E93">
      <w:pPr>
        <w:rPr>
          <w:rFonts w:ascii="Agency FB" w:hAnsi="Agency FB"/>
          <w:w w:val="150"/>
          <w:sz w:val="32"/>
          <w:szCs w:val="32"/>
        </w:rPr>
      </w:pPr>
    </w:p>
    <w:p w14:paraId="3011A994" w14:textId="77777777" w:rsidR="0024677B" w:rsidRDefault="0024677B" w:rsidP="00C46E93">
      <w:pPr>
        <w:rPr>
          <w:rFonts w:ascii="Agency FB" w:hAnsi="Agency FB"/>
          <w:w w:val="150"/>
          <w:sz w:val="32"/>
          <w:szCs w:val="32"/>
        </w:rPr>
      </w:pPr>
    </w:p>
    <w:p w14:paraId="06C41C6B" w14:textId="77777777" w:rsidR="0024677B" w:rsidRDefault="0024677B" w:rsidP="00C46E93">
      <w:pPr>
        <w:rPr>
          <w:rFonts w:ascii="Agency FB" w:hAnsi="Agency FB"/>
          <w:w w:val="150"/>
          <w:sz w:val="32"/>
          <w:szCs w:val="32"/>
        </w:rPr>
      </w:pPr>
    </w:p>
    <w:p w14:paraId="34DEF297" w14:textId="77777777" w:rsidR="0024677B" w:rsidRDefault="0024677B" w:rsidP="00C46E93">
      <w:pPr>
        <w:rPr>
          <w:rFonts w:ascii="Agency FB" w:hAnsi="Agency FB"/>
          <w:w w:val="150"/>
          <w:sz w:val="32"/>
          <w:szCs w:val="32"/>
        </w:rPr>
      </w:pPr>
    </w:p>
    <w:p w14:paraId="65A60948" w14:textId="77777777" w:rsidR="0024677B" w:rsidRDefault="0024677B" w:rsidP="00C46E93">
      <w:pPr>
        <w:rPr>
          <w:rFonts w:ascii="Agency FB" w:hAnsi="Agency FB"/>
          <w:w w:val="150"/>
          <w:sz w:val="32"/>
          <w:szCs w:val="32"/>
        </w:rPr>
      </w:pPr>
    </w:p>
    <w:p w14:paraId="12AF3146" w14:textId="77777777" w:rsidR="0024677B" w:rsidRDefault="0024677B" w:rsidP="00C46E93">
      <w:pPr>
        <w:rPr>
          <w:rFonts w:ascii="Agency FB" w:hAnsi="Agency FB"/>
          <w:w w:val="150"/>
          <w:sz w:val="32"/>
          <w:szCs w:val="32"/>
        </w:rPr>
      </w:pPr>
    </w:p>
    <w:p w14:paraId="76A7313E" w14:textId="77777777" w:rsidR="0024677B" w:rsidRDefault="0024677B" w:rsidP="00C46E93">
      <w:pPr>
        <w:rPr>
          <w:rFonts w:ascii="Agency FB" w:hAnsi="Agency FB"/>
          <w:w w:val="150"/>
          <w:sz w:val="32"/>
          <w:szCs w:val="32"/>
        </w:rPr>
      </w:pPr>
    </w:p>
    <w:p w14:paraId="309B86CA" w14:textId="76708DE6" w:rsidR="00C46E93" w:rsidRPr="00C46E93" w:rsidRDefault="0024677B" w:rsidP="00C46E9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38112" behindDoc="0" locked="0" layoutInCell="1" allowOverlap="1" wp14:anchorId="0C930AA9" wp14:editId="764ABA32">
            <wp:simplePos x="0" y="0"/>
            <wp:positionH relativeFrom="column">
              <wp:posOffset>-457200</wp:posOffset>
            </wp:positionH>
            <wp:positionV relativeFrom="paragraph">
              <wp:posOffset>-927735</wp:posOffset>
            </wp:positionV>
            <wp:extent cx="7779385" cy="7499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C0324">
        <w:rPr>
          <w:rFonts w:ascii="Agency FB" w:hAnsi="Agency FB"/>
          <w:w w:val="150"/>
          <w:sz w:val="32"/>
          <w:szCs w:val="32"/>
        </w:rPr>
        <w:t>Personality Assessment:</w:t>
      </w:r>
    </w:p>
    <w:p w14:paraId="16F33B5F"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ersonality Assessment measures aspects of your personality to identify those that possess traits necessary</w:t>
      </w:r>
    </w:p>
    <w:p w14:paraId="0C397013" w14:textId="65AF75B8"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be a successful Special Agent. You will be presented with five pairs of statements on each screen. You will be</w:t>
      </w:r>
    </w:p>
    <w:p w14:paraId="128D4419" w14:textId="7C1201B5"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ked to use the slider to indicate the degree to which you agree with one of the two statements. This test is</w:t>
      </w:r>
    </w:p>
    <w:p w14:paraId="507A399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daptive, so your responses on the previous questions will be used to determine the next set of questions</w:t>
      </w:r>
    </w:p>
    <w:p w14:paraId="3B641094" w14:textId="60A29D5B" w:rsidR="00D90505"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are presented with. Note that you will not be able to choose a neutral position.</w:t>
      </w:r>
    </w:p>
    <w:p w14:paraId="5489E1F9" w14:textId="77777777" w:rsidR="00FC0324" w:rsidRDefault="00FC0324" w:rsidP="00D90505">
      <w:pPr>
        <w:autoSpaceDE w:val="0"/>
        <w:autoSpaceDN w:val="0"/>
        <w:adjustRightInd w:val="0"/>
        <w:spacing w:after="0" w:line="240" w:lineRule="auto"/>
        <w:rPr>
          <w:rFonts w:ascii="MuseoSans-700" w:hAnsi="MuseoSans-700" w:cs="MuseoSans-700"/>
          <w:b/>
          <w:bCs/>
          <w:color w:val="1A1A1A"/>
          <w:sz w:val="21"/>
          <w:szCs w:val="21"/>
        </w:rPr>
      </w:pPr>
    </w:p>
    <w:p w14:paraId="08DCD31D" w14:textId="1F40D4F9" w:rsidR="00D90505" w:rsidRDefault="00D90505" w:rsidP="00D90505">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This section contains 100 statements.</w:t>
      </w:r>
    </w:p>
    <w:p w14:paraId="1A9BAEBE" w14:textId="2E2C5118" w:rsidR="00D90505" w:rsidRDefault="00D90505" w:rsidP="00D90505">
      <w:pPr>
        <w:autoSpaceDE w:val="0"/>
        <w:autoSpaceDN w:val="0"/>
        <w:adjustRightInd w:val="0"/>
        <w:spacing w:after="0" w:line="240" w:lineRule="auto"/>
        <w:rPr>
          <w:rFonts w:ascii="MuseoSans-300" w:hAnsi="MuseoSans-300" w:cs="MuseoSans-300"/>
          <w:color w:val="1A1A1A"/>
          <w:sz w:val="21"/>
          <w:szCs w:val="21"/>
        </w:rPr>
      </w:pPr>
    </w:p>
    <w:p w14:paraId="283EAFCE" w14:textId="77777777" w:rsidR="00FC0324" w:rsidRDefault="00D90505" w:rsidP="00FC0324">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Read each statement completely and carefully. At times, it may be hard to choose because you</w:t>
      </w:r>
    </w:p>
    <w:p w14:paraId="07EB342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gree or disagree with both statements. This is a normal part of the assessment. This section does not contain</w:t>
      </w:r>
    </w:p>
    <w:p w14:paraId="22FCE9B9" w14:textId="60EB4066" w:rsidR="00C46E93"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 explanatory answers, as the answers are based on your personal characteristics.</w:t>
      </w:r>
    </w:p>
    <w:p w14:paraId="0FC7CA62" w14:textId="3C1264EB" w:rsidR="0024677B" w:rsidRPr="00FC0324" w:rsidRDefault="0024677B" w:rsidP="00FC032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739136" behindDoc="0" locked="0" layoutInCell="1" allowOverlap="1" wp14:anchorId="1566C0A0" wp14:editId="48F8A4ED">
            <wp:simplePos x="0" y="0"/>
            <wp:positionH relativeFrom="column">
              <wp:posOffset>-2540</wp:posOffset>
            </wp:positionH>
            <wp:positionV relativeFrom="paragraph">
              <wp:posOffset>124459</wp:posOffset>
            </wp:positionV>
            <wp:extent cx="6812422" cy="260032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33632" cy="2608421"/>
                    </a:xfrm>
                    <a:prstGeom prst="rect">
                      <a:avLst/>
                    </a:prstGeom>
                  </pic:spPr>
                </pic:pic>
              </a:graphicData>
            </a:graphic>
            <wp14:sizeRelH relativeFrom="margin">
              <wp14:pctWidth>0</wp14:pctWidth>
            </wp14:sizeRelH>
            <wp14:sizeRelV relativeFrom="margin">
              <wp14:pctHeight>0</wp14:pctHeight>
            </wp14:sizeRelV>
          </wp:anchor>
        </w:drawing>
      </w:r>
    </w:p>
    <w:p w14:paraId="13AD5132" w14:textId="302AD66B" w:rsidR="00C46E93" w:rsidRDefault="00C46E93" w:rsidP="00C46E93">
      <w:pPr>
        <w:rPr>
          <w:rFonts w:ascii="MuseoSans-300" w:hAnsi="MuseoSans-300" w:cs="MuseoSans-300"/>
          <w:sz w:val="21"/>
          <w:szCs w:val="21"/>
        </w:rPr>
      </w:pPr>
    </w:p>
    <w:p w14:paraId="4B5480B4" w14:textId="193F3031" w:rsidR="00C46E93" w:rsidRDefault="00C46E93" w:rsidP="00C46E93">
      <w:pPr>
        <w:jc w:val="center"/>
        <w:rPr>
          <w:rFonts w:ascii="MuseoSans-300" w:hAnsi="MuseoSans-300" w:cs="MuseoSans-300"/>
          <w:sz w:val="21"/>
          <w:szCs w:val="21"/>
        </w:rPr>
      </w:pPr>
    </w:p>
    <w:p w14:paraId="28288C49" w14:textId="369AA71C" w:rsidR="002824A6" w:rsidRPr="002824A6" w:rsidRDefault="002824A6" w:rsidP="002824A6">
      <w:pPr>
        <w:rPr>
          <w:rFonts w:ascii="MuseoSans-300" w:hAnsi="MuseoSans-300" w:cs="MuseoSans-300"/>
          <w:sz w:val="21"/>
          <w:szCs w:val="21"/>
        </w:rPr>
      </w:pPr>
    </w:p>
    <w:p w14:paraId="6609A7CC" w14:textId="1B773A04" w:rsidR="002824A6" w:rsidRPr="002824A6" w:rsidRDefault="002824A6" w:rsidP="002824A6">
      <w:pPr>
        <w:rPr>
          <w:rFonts w:ascii="MuseoSans-300" w:hAnsi="MuseoSans-300" w:cs="MuseoSans-300"/>
          <w:sz w:val="21"/>
          <w:szCs w:val="21"/>
        </w:rPr>
      </w:pPr>
    </w:p>
    <w:p w14:paraId="47F97D6D" w14:textId="494D8D7F" w:rsidR="002824A6" w:rsidRPr="002824A6" w:rsidRDefault="002824A6" w:rsidP="002824A6">
      <w:pPr>
        <w:rPr>
          <w:rFonts w:ascii="MuseoSans-300" w:hAnsi="MuseoSans-300" w:cs="MuseoSans-300"/>
          <w:sz w:val="21"/>
          <w:szCs w:val="21"/>
        </w:rPr>
      </w:pPr>
    </w:p>
    <w:p w14:paraId="3F3A253E" w14:textId="34B388C7" w:rsidR="002824A6" w:rsidRPr="002824A6" w:rsidRDefault="002824A6" w:rsidP="002824A6">
      <w:pPr>
        <w:rPr>
          <w:rFonts w:ascii="MuseoSans-300" w:hAnsi="MuseoSans-300" w:cs="MuseoSans-300"/>
          <w:sz w:val="21"/>
          <w:szCs w:val="21"/>
        </w:rPr>
      </w:pPr>
    </w:p>
    <w:p w14:paraId="6692F82F" w14:textId="2F47FE43" w:rsidR="002824A6" w:rsidRPr="002824A6" w:rsidRDefault="002824A6" w:rsidP="002824A6">
      <w:pPr>
        <w:rPr>
          <w:rFonts w:ascii="MuseoSans-300" w:hAnsi="MuseoSans-300" w:cs="MuseoSans-300"/>
          <w:sz w:val="21"/>
          <w:szCs w:val="21"/>
        </w:rPr>
      </w:pPr>
    </w:p>
    <w:p w14:paraId="77F22C59" w14:textId="209C54A2" w:rsidR="002824A6" w:rsidRPr="002824A6" w:rsidRDefault="002824A6" w:rsidP="002824A6">
      <w:pPr>
        <w:rPr>
          <w:rFonts w:ascii="MuseoSans-300" w:hAnsi="MuseoSans-300" w:cs="MuseoSans-300"/>
          <w:sz w:val="21"/>
          <w:szCs w:val="21"/>
        </w:rPr>
      </w:pPr>
    </w:p>
    <w:p w14:paraId="28679FE6" w14:textId="2A6DF440" w:rsidR="002824A6" w:rsidRPr="002824A6" w:rsidRDefault="002824A6" w:rsidP="002824A6">
      <w:pPr>
        <w:rPr>
          <w:rFonts w:ascii="MuseoSans-300" w:hAnsi="MuseoSans-300" w:cs="MuseoSans-300"/>
          <w:sz w:val="21"/>
          <w:szCs w:val="21"/>
        </w:rPr>
      </w:pPr>
    </w:p>
    <w:p w14:paraId="57400FD8" w14:textId="4FACAE14" w:rsidR="002824A6" w:rsidRPr="002824A6" w:rsidRDefault="002824A6" w:rsidP="002824A6">
      <w:pPr>
        <w:rPr>
          <w:rFonts w:ascii="MuseoSans-300" w:hAnsi="MuseoSans-300" w:cs="MuseoSans-300"/>
          <w:sz w:val="21"/>
          <w:szCs w:val="21"/>
        </w:rPr>
      </w:pPr>
    </w:p>
    <w:p w14:paraId="2E9F2296" w14:textId="29FEAEDB" w:rsidR="002824A6" w:rsidRPr="002824A6" w:rsidRDefault="002824A6" w:rsidP="002824A6">
      <w:pPr>
        <w:rPr>
          <w:rFonts w:ascii="MuseoSans-300" w:hAnsi="MuseoSans-300" w:cs="MuseoSans-300"/>
          <w:sz w:val="21"/>
          <w:szCs w:val="21"/>
        </w:rPr>
      </w:pPr>
    </w:p>
    <w:p w14:paraId="2A86E3A6" w14:textId="13D813DA" w:rsidR="002824A6" w:rsidRDefault="002824A6" w:rsidP="002824A6">
      <w:pPr>
        <w:rPr>
          <w:rFonts w:ascii="MuseoSans-300" w:hAnsi="MuseoSans-300" w:cs="MuseoSans-300"/>
          <w:sz w:val="21"/>
          <w:szCs w:val="21"/>
        </w:rPr>
      </w:pPr>
    </w:p>
    <w:p w14:paraId="637E3CAE" w14:textId="7CEAB8AC" w:rsidR="002824A6" w:rsidRDefault="002824A6" w:rsidP="002824A6">
      <w:pPr>
        <w:jc w:val="center"/>
        <w:rPr>
          <w:rFonts w:ascii="MuseoSans-300" w:hAnsi="MuseoSans-300" w:cs="MuseoSans-300"/>
          <w:sz w:val="21"/>
          <w:szCs w:val="21"/>
        </w:rPr>
      </w:pPr>
    </w:p>
    <w:p w14:paraId="53BB9A0A" w14:textId="5F115FB3" w:rsidR="002824A6" w:rsidRDefault="002824A6" w:rsidP="002824A6">
      <w:pPr>
        <w:jc w:val="center"/>
        <w:rPr>
          <w:rFonts w:ascii="MuseoSans-300" w:hAnsi="MuseoSans-300" w:cs="MuseoSans-300"/>
          <w:sz w:val="21"/>
          <w:szCs w:val="21"/>
        </w:rPr>
      </w:pPr>
    </w:p>
    <w:p w14:paraId="38914FB6" w14:textId="39ABD25C" w:rsidR="002824A6" w:rsidRDefault="002824A6" w:rsidP="002824A6">
      <w:pPr>
        <w:jc w:val="center"/>
        <w:rPr>
          <w:rFonts w:ascii="MuseoSans-300" w:hAnsi="MuseoSans-300" w:cs="MuseoSans-300"/>
          <w:sz w:val="21"/>
          <w:szCs w:val="21"/>
        </w:rPr>
      </w:pPr>
    </w:p>
    <w:p w14:paraId="0FB1D3B7" w14:textId="3413C11D" w:rsidR="002824A6" w:rsidRDefault="002824A6" w:rsidP="002824A6">
      <w:pPr>
        <w:jc w:val="center"/>
        <w:rPr>
          <w:rFonts w:ascii="MuseoSans-300" w:hAnsi="MuseoSans-300" w:cs="MuseoSans-300"/>
          <w:sz w:val="21"/>
          <w:szCs w:val="21"/>
        </w:rPr>
      </w:pPr>
    </w:p>
    <w:p w14:paraId="74E440C3" w14:textId="739560C3" w:rsidR="002824A6" w:rsidRDefault="002824A6" w:rsidP="002824A6">
      <w:pPr>
        <w:jc w:val="center"/>
        <w:rPr>
          <w:rFonts w:ascii="MuseoSans-300" w:hAnsi="MuseoSans-300" w:cs="MuseoSans-300"/>
          <w:sz w:val="21"/>
          <w:szCs w:val="21"/>
        </w:rPr>
      </w:pPr>
    </w:p>
    <w:p w14:paraId="44AE16A5" w14:textId="65A790E1" w:rsidR="002824A6" w:rsidRDefault="002824A6" w:rsidP="002824A6">
      <w:pPr>
        <w:jc w:val="center"/>
        <w:rPr>
          <w:rFonts w:ascii="MuseoSans-300" w:hAnsi="MuseoSans-300" w:cs="MuseoSans-300"/>
          <w:sz w:val="21"/>
          <w:szCs w:val="21"/>
        </w:rPr>
      </w:pPr>
    </w:p>
    <w:p w14:paraId="686DF8E1" w14:textId="5DF1B437" w:rsidR="002824A6" w:rsidRDefault="002824A6" w:rsidP="002824A6">
      <w:pPr>
        <w:jc w:val="center"/>
        <w:rPr>
          <w:rFonts w:ascii="MuseoSans-300" w:hAnsi="MuseoSans-300" w:cs="MuseoSans-300"/>
          <w:sz w:val="21"/>
          <w:szCs w:val="21"/>
        </w:rPr>
      </w:pPr>
    </w:p>
    <w:p w14:paraId="1C9B9213" w14:textId="173FB28E" w:rsidR="002824A6" w:rsidRDefault="002824A6" w:rsidP="002824A6">
      <w:pPr>
        <w:jc w:val="center"/>
        <w:rPr>
          <w:rFonts w:ascii="MuseoSans-300" w:hAnsi="MuseoSans-300" w:cs="MuseoSans-300"/>
          <w:sz w:val="21"/>
          <w:szCs w:val="21"/>
        </w:rPr>
      </w:pPr>
    </w:p>
    <w:p w14:paraId="01B1A84A" w14:textId="1791C2ED" w:rsidR="002824A6" w:rsidRDefault="002824A6" w:rsidP="002824A6">
      <w:pPr>
        <w:jc w:val="center"/>
        <w:rPr>
          <w:rFonts w:ascii="MuseoSans-300" w:hAnsi="MuseoSans-300" w:cs="MuseoSans-300"/>
          <w:sz w:val="21"/>
          <w:szCs w:val="21"/>
        </w:rPr>
      </w:pPr>
    </w:p>
    <w:p w14:paraId="4DEFBFBD" w14:textId="072BFC38" w:rsidR="002824A6" w:rsidRDefault="002824A6" w:rsidP="002824A6">
      <w:pPr>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41184" behindDoc="0" locked="0" layoutInCell="1" allowOverlap="1" wp14:anchorId="463C25ED" wp14:editId="46F0BC30">
            <wp:simplePos x="0" y="0"/>
            <wp:positionH relativeFrom="column">
              <wp:posOffset>-457200</wp:posOffset>
            </wp:positionH>
            <wp:positionV relativeFrom="paragraph">
              <wp:posOffset>-904875</wp:posOffset>
            </wp:positionV>
            <wp:extent cx="7779385" cy="7499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3D77A3E5" w14:textId="23BA363F" w:rsidR="00774CDD" w:rsidRDefault="00774CDD" w:rsidP="002824A6">
      <w:pPr>
        <w:rPr>
          <w:noProof/>
        </w:rPr>
      </w:pPr>
      <w:r>
        <w:rPr>
          <w:noProof/>
        </w:rPr>
        <w:drawing>
          <wp:inline distT="0" distB="0" distL="0" distR="0" wp14:anchorId="02E0E14C" wp14:editId="725CBAFF">
            <wp:extent cx="6867525" cy="360999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489" cy="3617856"/>
                    </a:xfrm>
                    <a:prstGeom prst="rect">
                      <a:avLst/>
                    </a:prstGeom>
                  </pic:spPr>
                </pic:pic>
              </a:graphicData>
            </a:graphic>
          </wp:inline>
        </w:drawing>
      </w:r>
    </w:p>
    <w:p w14:paraId="39BFD4A5" w14:textId="0F4D9BE8" w:rsidR="00330B53" w:rsidRPr="00330B53" w:rsidRDefault="00330B53" w:rsidP="00330B53">
      <w:pPr>
        <w:rPr>
          <w:rFonts w:ascii="MuseoSans-300" w:hAnsi="MuseoSans-300" w:cs="MuseoSans-300"/>
          <w:sz w:val="21"/>
          <w:szCs w:val="21"/>
        </w:rPr>
      </w:pPr>
    </w:p>
    <w:p w14:paraId="2F62BE37" w14:textId="7A2820E3" w:rsidR="00330B53" w:rsidRDefault="00330B53" w:rsidP="00330B53">
      <w:pPr>
        <w:rPr>
          <w:noProof/>
        </w:rPr>
      </w:pPr>
    </w:p>
    <w:p w14:paraId="7082ADA8" w14:textId="604CF659" w:rsidR="00330B53" w:rsidRDefault="00330B53" w:rsidP="00330B53">
      <w:pPr>
        <w:jc w:val="center"/>
        <w:rPr>
          <w:rFonts w:ascii="MuseoSans-300" w:hAnsi="MuseoSans-300" w:cs="MuseoSans-300"/>
          <w:sz w:val="21"/>
          <w:szCs w:val="21"/>
        </w:rPr>
      </w:pPr>
    </w:p>
    <w:p w14:paraId="039398F7" w14:textId="505FED08" w:rsidR="00330B53" w:rsidRDefault="00330B53" w:rsidP="00330B53">
      <w:pPr>
        <w:jc w:val="center"/>
        <w:rPr>
          <w:rFonts w:ascii="MuseoSans-300" w:hAnsi="MuseoSans-300" w:cs="MuseoSans-300"/>
          <w:sz w:val="21"/>
          <w:szCs w:val="21"/>
        </w:rPr>
      </w:pPr>
    </w:p>
    <w:p w14:paraId="0B1539AE" w14:textId="48527FA8" w:rsidR="00330B53" w:rsidRDefault="00330B53" w:rsidP="00330B53">
      <w:pPr>
        <w:jc w:val="center"/>
        <w:rPr>
          <w:rFonts w:ascii="MuseoSans-300" w:hAnsi="MuseoSans-300" w:cs="MuseoSans-300"/>
          <w:sz w:val="21"/>
          <w:szCs w:val="21"/>
        </w:rPr>
      </w:pPr>
    </w:p>
    <w:p w14:paraId="1FF839C2" w14:textId="10CC8645" w:rsidR="00330B53" w:rsidRDefault="00330B53" w:rsidP="00330B53">
      <w:pPr>
        <w:jc w:val="center"/>
        <w:rPr>
          <w:rFonts w:ascii="MuseoSans-300" w:hAnsi="MuseoSans-300" w:cs="MuseoSans-300"/>
          <w:sz w:val="21"/>
          <w:szCs w:val="21"/>
        </w:rPr>
      </w:pPr>
    </w:p>
    <w:p w14:paraId="1147C0CA" w14:textId="08BBAFF2" w:rsidR="00330B53" w:rsidRDefault="00330B53" w:rsidP="00330B53">
      <w:pPr>
        <w:jc w:val="center"/>
        <w:rPr>
          <w:rFonts w:ascii="MuseoSans-300" w:hAnsi="MuseoSans-300" w:cs="MuseoSans-300"/>
          <w:sz w:val="21"/>
          <w:szCs w:val="21"/>
        </w:rPr>
      </w:pPr>
    </w:p>
    <w:p w14:paraId="235990FC" w14:textId="3E1BE49F" w:rsidR="00330B53" w:rsidRDefault="00330B53" w:rsidP="00330B53">
      <w:pPr>
        <w:jc w:val="center"/>
        <w:rPr>
          <w:rFonts w:ascii="MuseoSans-300" w:hAnsi="MuseoSans-300" w:cs="MuseoSans-300"/>
          <w:sz w:val="21"/>
          <w:szCs w:val="21"/>
        </w:rPr>
      </w:pPr>
    </w:p>
    <w:p w14:paraId="4F1E6FC4" w14:textId="5DB2A165" w:rsidR="00330B53" w:rsidRDefault="00330B53" w:rsidP="00330B53">
      <w:pPr>
        <w:jc w:val="center"/>
        <w:rPr>
          <w:rFonts w:ascii="MuseoSans-300" w:hAnsi="MuseoSans-300" w:cs="MuseoSans-300"/>
          <w:sz w:val="21"/>
          <w:szCs w:val="21"/>
        </w:rPr>
      </w:pPr>
    </w:p>
    <w:p w14:paraId="28E68ED0" w14:textId="3001835A" w:rsidR="00330B53" w:rsidRDefault="00330B53" w:rsidP="00330B53">
      <w:pPr>
        <w:jc w:val="center"/>
        <w:rPr>
          <w:rFonts w:ascii="MuseoSans-300" w:hAnsi="MuseoSans-300" w:cs="MuseoSans-300"/>
          <w:sz w:val="21"/>
          <w:szCs w:val="21"/>
        </w:rPr>
      </w:pPr>
    </w:p>
    <w:p w14:paraId="4518D99A" w14:textId="6560D4D7" w:rsidR="00330B53" w:rsidRDefault="00330B53" w:rsidP="00330B53">
      <w:pPr>
        <w:jc w:val="center"/>
        <w:rPr>
          <w:rFonts w:ascii="MuseoSans-300" w:hAnsi="MuseoSans-300" w:cs="MuseoSans-300"/>
          <w:sz w:val="21"/>
          <w:szCs w:val="21"/>
        </w:rPr>
      </w:pPr>
    </w:p>
    <w:p w14:paraId="4ED22B86" w14:textId="6FDC9156" w:rsidR="00330B53" w:rsidRDefault="00330B53" w:rsidP="00330B53">
      <w:pPr>
        <w:jc w:val="center"/>
        <w:rPr>
          <w:rFonts w:ascii="MuseoSans-300" w:hAnsi="MuseoSans-300" w:cs="MuseoSans-300"/>
          <w:sz w:val="21"/>
          <w:szCs w:val="21"/>
        </w:rPr>
      </w:pPr>
    </w:p>
    <w:p w14:paraId="7BC09264" w14:textId="25BCF3CD" w:rsidR="00330B53" w:rsidRDefault="00330B53" w:rsidP="00330B53">
      <w:pPr>
        <w:jc w:val="center"/>
        <w:rPr>
          <w:rFonts w:ascii="MuseoSans-300" w:hAnsi="MuseoSans-300" w:cs="MuseoSans-300"/>
          <w:sz w:val="21"/>
          <w:szCs w:val="21"/>
        </w:rPr>
      </w:pPr>
    </w:p>
    <w:p w14:paraId="5CE1C17C" w14:textId="5BC88CDC" w:rsidR="00330B53" w:rsidRDefault="00330B53" w:rsidP="00330B53">
      <w:pPr>
        <w:jc w:val="center"/>
        <w:rPr>
          <w:rFonts w:ascii="MuseoSans-300" w:hAnsi="MuseoSans-300" w:cs="MuseoSans-300"/>
          <w:sz w:val="21"/>
          <w:szCs w:val="21"/>
        </w:rPr>
      </w:pPr>
    </w:p>
    <w:p w14:paraId="37D0B375" w14:textId="5C8159AE" w:rsidR="00330B53" w:rsidRDefault="00330B53" w:rsidP="00330B53">
      <w:pPr>
        <w:jc w:val="center"/>
        <w:rPr>
          <w:rFonts w:ascii="MuseoSans-300" w:hAnsi="MuseoSans-300" w:cs="MuseoSans-300"/>
          <w:sz w:val="21"/>
          <w:szCs w:val="21"/>
        </w:rPr>
      </w:pPr>
    </w:p>
    <w:p w14:paraId="38D4FD06" w14:textId="30D62DE5" w:rsidR="00330B53" w:rsidRPr="00C46E93" w:rsidRDefault="00330B53" w:rsidP="00330B5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43232" behindDoc="0" locked="0" layoutInCell="1" allowOverlap="1" wp14:anchorId="271CB45B" wp14:editId="45ED89A2">
            <wp:simplePos x="0" y="0"/>
            <wp:positionH relativeFrom="column">
              <wp:posOffset>-457200</wp:posOffset>
            </wp:positionH>
            <wp:positionV relativeFrom="paragraph">
              <wp:posOffset>-925830</wp:posOffset>
            </wp:positionV>
            <wp:extent cx="7779385" cy="7499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E4980">
        <w:rPr>
          <w:rFonts w:ascii="Agency FB" w:hAnsi="Agency FB"/>
          <w:w w:val="150"/>
          <w:sz w:val="32"/>
          <w:szCs w:val="32"/>
        </w:rPr>
        <w:t>Preferences and Interests</w:t>
      </w:r>
      <w:r>
        <w:rPr>
          <w:rFonts w:ascii="Agency FB" w:hAnsi="Agency FB"/>
          <w:w w:val="150"/>
          <w:sz w:val="32"/>
          <w:szCs w:val="32"/>
        </w:rPr>
        <w:t>:</w:t>
      </w:r>
    </w:p>
    <w:p w14:paraId="19CEE5FD"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references and Interests Test gathers information about your personal attitudes toward a variety of statements.</w:t>
      </w:r>
    </w:p>
    <w:p w14:paraId="3159E6E3" w14:textId="2807C13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ike the personality assessment, this test identifies those that possess the dispositional qualities to be successful</w:t>
      </w:r>
    </w:p>
    <w:p w14:paraId="60FB7358"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 a Special Agent. You will be presented with a statement and a rating scale with five response options ranging</w:t>
      </w:r>
    </w:p>
    <w:p w14:paraId="2984F1DA"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rom “Strongly Agree” to “Strongly Disagree.” Choose the response option that most closely indicates your level</w:t>
      </w:r>
    </w:p>
    <w:p w14:paraId="07FB00C1" w14:textId="4C8C2143"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greement with the statement.</w:t>
      </w:r>
    </w:p>
    <w:p w14:paraId="36E4EFB7" w14:textId="77777777" w:rsidR="001407E9" w:rsidRPr="001407E9" w:rsidRDefault="001407E9" w:rsidP="001407E9">
      <w:pPr>
        <w:autoSpaceDE w:val="0"/>
        <w:autoSpaceDN w:val="0"/>
        <w:adjustRightInd w:val="0"/>
        <w:spacing w:after="0" w:line="240" w:lineRule="auto"/>
        <w:rPr>
          <w:rFonts w:ascii="MuseoSans-300" w:hAnsi="MuseoSans-300" w:cs="MuseoSans-300"/>
          <w:color w:val="1A1A1A"/>
          <w:sz w:val="21"/>
          <w:szCs w:val="21"/>
        </w:rPr>
      </w:pPr>
    </w:p>
    <w:p w14:paraId="3C8457C8" w14:textId="579E2272" w:rsidR="00330B53" w:rsidRPr="00B806F3" w:rsidRDefault="00330B53" w:rsidP="00330B53">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1407E9" w:rsidRPr="00B806F3">
        <w:rPr>
          <w:rFonts w:ascii="MuseoSans-300" w:hAnsi="MuseoSans-300" w:cs="MuseoSans-300"/>
          <w:color w:val="1A1A1A"/>
          <w:sz w:val="21"/>
          <w:szCs w:val="21"/>
          <w:lang w:val="fr-CA"/>
        </w:rPr>
        <w:t>This section contains 37 questions.</w:t>
      </w:r>
    </w:p>
    <w:p w14:paraId="689C5C22" w14:textId="77777777" w:rsidR="001407E9" w:rsidRPr="00B806F3" w:rsidRDefault="001407E9" w:rsidP="00330B53">
      <w:pPr>
        <w:autoSpaceDE w:val="0"/>
        <w:autoSpaceDN w:val="0"/>
        <w:adjustRightInd w:val="0"/>
        <w:spacing w:after="0" w:line="240" w:lineRule="auto"/>
        <w:rPr>
          <w:rFonts w:ascii="MuseoSans-300" w:hAnsi="MuseoSans-300" w:cs="MuseoSans-300"/>
          <w:color w:val="1A1A1A"/>
          <w:sz w:val="21"/>
          <w:szCs w:val="21"/>
          <w:lang w:val="fr-CA"/>
        </w:rPr>
      </w:pPr>
    </w:p>
    <w:p w14:paraId="505944C0" w14:textId="77777777" w:rsidR="001407E9" w:rsidRDefault="00330B53" w:rsidP="001407E9">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1407E9">
        <w:rPr>
          <w:rFonts w:ascii="MuseoSans-300" w:hAnsi="MuseoSans-300" w:cs="MuseoSans-300"/>
          <w:color w:val="1A1A1A"/>
          <w:sz w:val="21"/>
          <w:szCs w:val="21"/>
        </w:rPr>
        <w:t>Do not dwell on the statements. Answer with the response option that reflects your agreement with the</w:t>
      </w:r>
    </w:p>
    <w:p w14:paraId="60DA7C07" w14:textId="6C04CBDD"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 Try not to “read into” the statement. Remember to choose the option that most accurately describes you.</w:t>
      </w:r>
    </w:p>
    <w:p w14:paraId="0F0DCF67" w14:textId="1FDA6E79" w:rsidR="002B5D21" w:rsidRDefault="002B5D21" w:rsidP="001407E9">
      <w:pPr>
        <w:autoSpaceDE w:val="0"/>
        <w:autoSpaceDN w:val="0"/>
        <w:adjustRightInd w:val="0"/>
        <w:spacing w:after="0" w:line="240" w:lineRule="auto"/>
        <w:rPr>
          <w:rFonts w:ascii="MuseoSans-300" w:hAnsi="MuseoSans-300" w:cs="MuseoSans-300"/>
          <w:color w:val="1A1A1A"/>
          <w:sz w:val="21"/>
          <w:szCs w:val="21"/>
        </w:rPr>
      </w:pPr>
    </w:p>
    <w:p w14:paraId="7D7A4F13" w14:textId="22F2A229" w:rsidR="002B5D21" w:rsidRPr="00DB2C9F" w:rsidRDefault="00FF477E" w:rsidP="002B5D21">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58592" behindDoc="0" locked="0" layoutInCell="1" allowOverlap="1" wp14:anchorId="37BA7361" wp14:editId="7B3BFCB4">
                <wp:simplePos x="0" y="0"/>
                <wp:positionH relativeFrom="column">
                  <wp:posOffset>3102610</wp:posOffset>
                </wp:positionH>
                <wp:positionV relativeFrom="paragraph">
                  <wp:posOffset>103505</wp:posOffset>
                </wp:positionV>
                <wp:extent cx="3348355" cy="1123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2BEBACF" w14:textId="76B088FE"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5F2357" w:rsidRPr="007E56F0" w:rsidRDefault="005F2357"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7361" id="Text Box 59" o:spid="_x0000_s1034" type="#_x0000_t202" style="position:absolute;margin-left:244.3pt;margin-top:8.15pt;width:263.65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0zMg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" filled="f" stroked="f" strokeweight=".5pt">
                <v:textbox>
                  <w:txbxContent>
                    <w:p w14:paraId="62BEBACF" w14:textId="76B088FE"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5F2357" w:rsidRPr="007E56F0" w:rsidRDefault="005F2357"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r w:rsidR="002B5D21">
        <w:rPr>
          <w:rFonts w:ascii="MuseoSans-700" w:hAnsi="MuseoSans-700" w:cs="MuseoSans-700"/>
          <w:b/>
          <w:bCs/>
          <w:color w:val="1A1A1A"/>
          <w:sz w:val="21"/>
          <w:szCs w:val="21"/>
          <w:u w:val="single"/>
        </w:rPr>
        <w:t>Sample Questions:</w:t>
      </w:r>
    </w:p>
    <w:p w14:paraId="354F213A" w14:textId="038023DF" w:rsidR="002B5D21" w:rsidRPr="00D81710" w:rsidRDefault="00FF477E"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6304" behindDoc="0" locked="0" layoutInCell="1" allowOverlap="1" wp14:anchorId="16DC00AB" wp14:editId="53CE7D20">
                <wp:simplePos x="0" y="0"/>
                <wp:positionH relativeFrom="column">
                  <wp:posOffset>3152775</wp:posOffset>
                </wp:positionH>
                <wp:positionV relativeFrom="paragraph">
                  <wp:posOffset>211455</wp:posOffset>
                </wp:positionV>
                <wp:extent cx="161925" cy="152400"/>
                <wp:effectExtent l="0" t="0" r="28575" b="19050"/>
                <wp:wrapNone/>
                <wp:docPr id="64" name="Flowchart: Connector 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D07" id="Flowchart: Connector 64" o:spid="_x0000_s1026" type="#_x0000_t120" style="position:absolute;margin-left:248.25pt;margin-top:16.6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p7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V/O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745280" behindDoc="0" locked="0" layoutInCell="1" allowOverlap="1" wp14:anchorId="3A19F1C6" wp14:editId="65ECDDA7">
                <wp:simplePos x="0" y="0"/>
                <wp:positionH relativeFrom="column">
                  <wp:posOffset>3150235</wp:posOffset>
                </wp:positionH>
                <wp:positionV relativeFrom="paragraph">
                  <wp:posOffset>16510</wp:posOffset>
                </wp:positionV>
                <wp:extent cx="161925" cy="15240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DA06" id="Flowchart: Connector 60" o:spid="_x0000_s1026" type="#_x0000_t120" style="position:absolute;margin-left:248.05pt;margin-top:1.3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Nu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I tend to lose interest when attempting to pay attention</w:t>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t xml:space="preserve"> to small detail for a long period of time.</w:t>
      </w:r>
    </w:p>
    <w:p w14:paraId="19CCD972" w14:textId="180CEF45" w:rsidR="002B5D21" w:rsidRDefault="00FF477E"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7328" behindDoc="0" locked="0" layoutInCell="1" allowOverlap="1" wp14:anchorId="409CC13A" wp14:editId="7A1849D9">
                <wp:simplePos x="0" y="0"/>
                <wp:positionH relativeFrom="column">
                  <wp:posOffset>3152775</wp:posOffset>
                </wp:positionH>
                <wp:positionV relativeFrom="paragraph">
                  <wp:posOffset>95250</wp:posOffset>
                </wp:positionV>
                <wp:extent cx="161925" cy="152400"/>
                <wp:effectExtent l="0" t="0" r="28575" b="19050"/>
                <wp:wrapNone/>
                <wp:docPr id="63" name="Flowchart: Connector 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AA9B" id="Flowchart: Connector 63" o:spid="_x0000_s1026" type="#_x0000_t120" style="position:absolute;margin-left:248.25pt;margin-top:7.5pt;width:12.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2CA7E3" w14:textId="2954D8EC"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8352" behindDoc="0" locked="0" layoutInCell="1" allowOverlap="1" wp14:anchorId="374EF3AE" wp14:editId="5803C724">
                <wp:simplePos x="0" y="0"/>
                <wp:positionH relativeFrom="column">
                  <wp:posOffset>3152775</wp:posOffset>
                </wp:positionH>
                <wp:positionV relativeFrom="paragraph">
                  <wp:posOffset>130810</wp:posOffset>
                </wp:positionV>
                <wp:extent cx="161925" cy="15240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2BDE" id="Flowchart: Connector 62" o:spid="_x0000_s1026" type="#_x0000_t120" style="position:absolute;margin-left:248.25pt;margin-top:10.3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9k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T8tOL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6F740CC" w14:textId="4343F525"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9376" behindDoc="0" locked="0" layoutInCell="1" allowOverlap="1" wp14:anchorId="5DC57FD0" wp14:editId="7900289A">
                <wp:simplePos x="0" y="0"/>
                <wp:positionH relativeFrom="column">
                  <wp:posOffset>3152775</wp:posOffset>
                </wp:positionH>
                <wp:positionV relativeFrom="paragraph">
                  <wp:posOffset>63500</wp:posOffset>
                </wp:positionV>
                <wp:extent cx="161925" cy="152400"/>
                <wp:effectExtent l="0" t="0" r="28575" b="19050"/>
                <wp:wrapNone/>
                <wp:docPr id="61" name="Flowchart: Connector 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683" id="Flowchart: Connector 61" o:spid="_x0000_s1026" type="#_x0000_t120" style="position:absolute;margin-left:248.25pt;margin-top:5pt;width:12.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G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02E3EF" w14:textId="7C43034D" w:rsidR="002B5D21" w:rsidRPr="002B5D21" w:rsidRDefault="00FF477E" w:rsidP="002B5D21">
      <w:pPr>
        <w:rPr>
          <w:rFonts w:ascii="MuseoSans-300" w:hAnsi="MuseoSans-300" w:cs="MuseoSans-300"/>
          <w:sz w:val="21"/>
          <w:szCs w:val="21"/>
        </w:rPr>
      </w:pPr>
      <w:r>
        <w:rPr>
          <w:noProof/>
        </w:rPr>
        <mc:AlternateContent>
          <mc:Choice Requires="wps">
            <w:drawing>
              <wp:anchor distT="0" distB="0" distL="114300" distR="114300" simplePos="0" relativeHeight="251759616" behindDoc="0" locked="0" layoutInCell="1" allowOverlap="1" wp14:anchorId="1474AA8E" wp14:editId="784BE7F5">
                <wp:simplePos x="0" y="0"/>
                <wp:positionH relativeFrom="column">
                  <wp:posOffset>3102610</wp:posOffset>
                </wp:positionH>
                <wp:positionV relativeFrom="paragraph">
                  <wp:posOffset>218440</wp:posOffset>
                </wp:positionV>
                <wp:extent cx="3348355" cy="1123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E39450D"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5F2357" w:rsidRPr="007E56F0" w:rsidRDefault="005F2357"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AA8E" id="Text Box 67" o:spid="_x0000_s1035" type="#_x0000_t202" style="position:absolute;margin-left:244.3pt;margin-top:17.2pt;width:263.6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" filled="f" stroked="f" strokeweight=".5pt">
                <v:textbox>
                  <w:txbxContent>
                    <w:p w14:paraId="6E39450D"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5F2357" w:rsidRDefault="005F2357"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5F2357" w:rsidRPr="007E56F0" w:rsidRDefault="005F2357"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685C234" w14:textId="0F81CC75"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2448" behindDoc="0" locked="0" layoutInCell="1" allowOverlap="1" wp14:anchorId="11455704" wp14:editId="092B95E0">
                <wp:simplePos x="0" y="0"/>
                <wp:positionH relativeFrom="column">
                  <wp:posOffset>3150235</wp:posOffset>
                </wp:positionH>
                <wp:positionV relativeFrom="paragraph">
                  <wp:posOffset>16510</wp:posOffset>
                </wp:positionV>
                <wp:extent cx="161925" cy="152400"/>
                <wp:effectExtent l="0" t="0" r="28575" b="19050"/>
                <wp:wrapNone/>
                <wp:docPr id="66" name="Flowchart: Connector 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C02C" id="Flowchart: Connector 66" o:spid="_x0000_s1026" type="#_x0000_t120" style="position:absolute;margin-left:248.05pt;margin-top:1.3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3F3WcW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When working on a team, it’s more important to ensure</w:t>
      </w:r>
    </w:p>
    <w:p w14:paraId="64781882" w14:textId="018D5151"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3472" behindDoc="0" locked="0" layoutInCell="1" allowOverlap="1" wp14:anchorId="216D9434" wp14:editId="059B6CA1">
                <wp:simplePos x="0" y="0"/>
                <wp:positionH relativeFrom="column">
                  <wp:posOffset>3152775</wp:posOffset>
                </wp:positionH>
                <wp:positionV relativeFrom="paragraph">
                  <wp:posOffset>48895</wp:posOffset>
                </wp:positionV>
                <wp:extent cx="161925" cy="152400"/>
                <wp:effectExtent l="0" t="0" r="28575" b="19050"/>
                <wp:wrapNone/>
                <wp:docPr id="65" name="Flowchart: Connector 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705" id="Flowchart: Connector 65" o:spid="_x0000_s1026" type="#_x0000_t120" style="position:absolute;margin-left:248.25pt;margin-top:3.85pt;width:12.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T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i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the work product exceeds expectations than it is to</w:t>
      </w:r>
    </w:p>
    <w:p w14:paraId="5E8188B1" w14:textId="121E7D59" w:rsidR="002B5D21" w:rsidRPr="00D81710" w:rsidRDefault="00B4728F"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6544" behindDoc="0" locked="0" layoutInCell="1" allowOverlap="1" wp14:anchorId="0A31F010" wp14:editId="28F4FA17">
                <wp:simplePos x="0" y="0"/>
                <wp:positionH relativeFrom="column">
                  <wp:posOffset>3152775</wp:posOffset>
                </wp:positionH>
                <wp:positionV relativeFrom="paragraph">
                  <wp:posOffset>94615</wp:posOffset>
                </wp:positionV>
                <wp:extent cx="161925" cy="152400"/>
                <wp:effectExtent l="0" t="0" r="28575" b="19050"/>
                <wp:wrapNone/>
                <wp:docPr id="68" name="Flowchart: Connector 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B9D" id="Flowchart: Connector 68" o:spid="_x0000_s1026" type="#_x0000_t120" style="position:absolute;margin-left:248.25pt;margin-top:7.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FF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make sure everyone is doing the same amount of work.</w:t>
      </w:r>
    </w:p>
    <w:p w14:paraId="2A65E0CB" w14:textId="2716C5EB" w:rsidR="002B5D21" w:rsidRPr="001407E9"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4496" behindDoc="0" locked="0" layoutInCell="1" allowOverlap="1" wp14:anchorId="2B50EDF0" wp14:editId="34569D15">
                <wp:simplePos x="0" y="0"/>
                <wp:positionH relativeFrom="column">
                  <wp:posOffset>3152775</wp:posOffset>
                </wp:positionH>
                <wp:positionV relativeFrom="paragraph">
                  <wp:posOffset>133350</wp:posOffset>
                </wp:positionV>
                <wp:extent cx="161925" cy="152400"/>
                <wp:effectExtent l="0" t="0" r="28575" b="19050"/>
                <wp:wrapNone/>
                <wp:docPr id="70" name="Flowchart: Connector 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9C2B" id="Flowchart: Connector 70" o:spid="_x0000_s1026" type="#_x0000_t120" style="position:absolute;margin-left:248.25pt;margin-top:10.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NWaQIAADA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CF0C67C" w14:textId="6A88A144" w:rsidR="002B5D21" w:rsidRDefault="002B5D21" w:rsidP="002B5D21">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5520" behindDoc="0" locked="0" layoutInCell="1" allowOverlap="1" wp14:anchorId="1EAC36AB" wp14:editId="44C4B9EE">
                <wp:simplePos x="0" y="0"/>
                <wp:positionH relativeFrom="column">
                  <wp:posOffset>3152775</wp:posOffset>
                </wp:positionH>
                <wp:positionV relativeFrom="paragraph">
                  <wp:posOffset>178435</wp:posOffset>
                </wp:positionV>
                <wp:extent cx="161925" cy="152400"/>
                <wp:effectExtent l="0" t="0" r="28575" b="19050"/>
                <wp:wrapNone/>
                <wp:docPr id="69" name="Flowchart: Connector 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8636" id="Flowchart: Connector 69" o:spid="_x0000_s1026" type="#_x0000_t120" style="position:absolute;margin-left:248.25pt;margin-top:14.05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t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p8vOL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9FA9F0" w14:textId="064715D0" w:rsidR="000D07CF" w:rsidRPr="000D07CF" w:rsidRDefault="000D07CF" w:rsidP="000D07CF">
      <w:pPr>
        <w:rPr>
          <w:rFonts w:ascii="MuseoSans-300" w:hAnsi="MuseoSans-300" w:cs="MuseoSans-300"/>
          <w:sz w:val="21"/>
          <w:szCs w:val="21"/>
        </w:rPr>
      </w:pPr>
    </w:p>
    <w:p w14:paraId="701C73D3" w14:textId="0E944663" w:rsidR="000D07CF" w:rsidRPr="000D07CF" w:rsidRDefault="000D07CF" w:rsidP="000D07CF">
      <w:pPr>
        <w:rPr>
          <w:rFonts w:ascii="MuseoSans-300" w:hAnsi="MuseoSans-300" w:cs="MuseoSans-300"/>
          <w:sz w:val="21"/>
          <w:szCs w:val="21"/>
        </w:rPr>
      </w:pPr>
    </w:p>
    <w:p w14:paraId="695D0A9F" w14:textId="316D5A9E" w:rsidR="000D07CF" w:rsidRPr="000D07CF" w:rsidRDefault="000D07CF" w:rsidP="000D07CF">
      <w:pPr>
        <w:rPr>
          <w:rFonts w:ascii="MuseoSans-300" w:hAnsi="MuseoSans-300" w:cs="MuseoSans-300"/>
          <w:sz w:val="21"/>
          <w:szCs w:val="21"/>
        </w:rPr>
      </w:pPr>
    </w:p>
    <w:p w14:paraId="4B3A259B" w14:textId="10C18CB8" w:rsidR="000D07CF" w:rsidRDefault="000D07CF" w:rsidP="000D07CF">
      <w:pPr>
        <w:rPr>
          <w:rFonts w:ascii="MuseoSans-300" w:hAnsi="MuseoSans-300" w:cs="MuseoSans-300"/>
          <w:sz w:val="21"/>
          <w:szCs w:val="21"/>
        </w:rPr>
      </w:pPr>
    </w:p>
    <w:p w14:paraId="6C40276A" w14:textId="2D6829F9" w:rsidR="000D07CF" w:rsidRDefault="000D07CF" w:rsidP="000D07CF">
      <w:pPr>
        <w:tabs>
          <w:tab w:val="left" w:pos="3915"/>
        </w:tabs>
        <w:rPr>
          <w:rFonts w:ascii="MuseoSans-300" w:hAnsi="MuseoSans-300" w:cs="MuseoSans-300"/>
          <w:sz w:val="21"/>
          <w:szCs w:val="21"/>
        </w:rPr>
      </w:pPr>
      <w:r>
        <w:rPr>
          <w:rFonts w:ascii="MuseoSans-300" w:hAnsi="MuseoSans-300" w:cs="MuseoSans-300"/>
          <w:sz w:val="21"/>
          <w:szCs w:val="21"/>
        </w:rPr>
        <w:tab/>
      </w:r>
    </w:p>
    <w:p w14:paraId="101F04CF" w14:textId="11083A64" w:rsidR="000D07CF" w:rsidRDefault="000D07CF" w:rsidP="000D07CF">
      <w:pPr>
        <w:tabs>
          <w:tab w:val="left" w:pos="3915"/>
        </w:tabs>
        <w:rPr>
          <w:rFonts w:ascii="MuseoSans-300" w:hAnsi="MuseoSans-300" w:cs="MuseoSans-300"/>
          <w:sz w:val="21"/>
          <w:szCs w:val="21"/>
        </w:rPr>
      </w:pPr>
    </w:p>
    <w:p w14:paraId="03B4C2DB" w14:textId="48A40BB2" w:rsidR="000D07CF" w:rsidRDefault="000D07CF" w:rsidP="000D07CF">
      <w:pPr>
        <w:tabs>
          <w:tab w:val="left" w:pos="3915"/>
        </w:tabs>
        <w:rPr>
          <w:rFonts w:ascii="MuseoSans-300" w:hAnsi="MuseoSans-300" w:cs="MuseoSans-300"/>
          <w:sz w:val="21"/>
          <w:szCs w:val="21"/>
        </w:rPr>
      </w:pPr>
    </w:p>
    <w:p w14:paraId="58619816" w14:textId="33145777" w:rsidR="000D07CF" w:rsidRDefault="000D07CF" w:rsidP="000D07CF">
      <w:pPr>
        <w:tabs>
          <w:tab w:val="left" w:pos="3915"/>
        </w:tabs>
        <w:rPr>
          <w:rFonts w:ascii="MuseoSans-300" w:hAnsi="MuseoSans-300" w:cs="MuseoSans-300"/>
          <w:sz w:val="21"/>
          <w:szCs w:val="21"/>
        </w:rPr>
      </w:pPr>
    </w:p>
    <w:p w14:paraId="2E6C310B" w14:textId="14C350C6" w:rsidR="000D07CF" w:rsidRDefault="000D07CF" w:rsidP="000D07CF">
      <w:pPr>
        <w:tabs>
          <w:tab w:val="left" w:pos="3915"/>
        </w:tabs>
        <w:rPr>
          <w:rFonts w:ascii="MuseoSans-300" w:hAnsi="MuseoSans-300" w:cs="MuseoSans-300"/>
          <w:sz w:val="21"/>
          <w:szCs w:val="21"/>
        </w:rPr>
      </w:pPr>
    </w:p>
    <w:p w14:paraId="23FE7913" w14:textId="747789C4" w:rsidR="000D07CF" w:rsidRDefault="000D07CF" w:rsidP="000D07CF">
      <w:pPr>
        <w:tabs>
          <w:tab w:val="left" w:pos="3915"/>
        </w:tabs>
        <w:rPr>
          <w:rFonts w:ascii="MuseoSans-300" w:hAnsi="MuseoSans-300" w:cs="MuseoSans-300"/>
          <w:sz w:val="21"/>
          <w:szCs w:val="21"/>
        </w:rPr>
      </w:pPr>
    </w:p>
    <w:p w14:paraId="28ED296D" w14:textId="77777777" w:rsidR="000D07CF" w:rsidRDefault="000D07CF" w:rsidP="000D07CF">
      <w:pPr>
        <w:tabs>
          <w:tab w:val="left" w:pos="3915"/>
        </w:tabs>
        <w:rPr>
          <w:rFonts w:ascii="MuseoSans-300" w:hAnsi="MuseoSans-300" w:cs="MuseoSans-300"/>
          <w:sz w:val="21"/>
          <w:szCs w:val="21"/>
        </w:rPr>
      </w:pPr>
    </w:p>
    <w:p w14:paraId="7919D786" w14:textId="6F6E1A3A" w:rsidR="000D07CF" w:rsidRDefault="000D07CF" w:rsidP="000D07CF">
      <w:pPr>
        <w:tabs>
          <w:tab w:val="left" w:pos="3915"/>
        </w:tabs>
        <w:rPr>
          <w:rFonts w:ascii="MuseoSans-300" w:hAnsi="MuseoSans-300" w:cs="MuseoSans-300"/>
          <w:sz w:val="21"/>
          <w:szCs w:val="21"/>
        </w:rPr>
      </w:pPr>
    </w:p>
    <w:p w14:paraId="6DF1084C" w14:textId="52D834BC" w:rsidR="000D07CF" w:rsidRDefault="000D07CF" w:rsidP="000D07CF">
      <w:pPr>
        <w:tabs>
          <w:tab w:val="left" w:pos="3915"/>
        </w:tabs>
        <w:rPr>
          <w:rFonts w:ascii="MuseoSans-300" w:hAnsi="MuseoSans-300" w:cs="MuseoSans-300"/>
          <w:sz w:val="21"/>
          <w:szCs w:val="21"/>
        </w:rPr>
      </w:pPr>
    </w:p>
    <w:p w14:paraId="0EA5256F" w14:textId="0EC7AA3F" w:rsidR="000D07CF" w:rsidRPr="00C46E93" w:rsidRDefault="000D07CF" w:rsidP="000D07CF">
      <w:pPr>
        <w:tabs>
          <w:tab w:val="left" w:pos="3915"/>
        </w:tabs>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61664" behindDoc="0" locked="0" layoutInCell="1" allowOverlap="1" wp14:anchorId="5224A268" wp14:editId="6EC1255B">
            <wp:simplePos x="0" y="0"/>
            <wp:positionH relativeFrom="column">
              <wp:posOffset>-457200</wp:posOffset>
            </wp:positionH>
            <wp:positionV relativeFrom="paragraph">
              <wp:posOffset>-895985</wp:posOffset>
            </wp:positionV>
            <wp:extent cx="7779385" cy="7499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w w:val="150"/>
          <w:sz w:val="32"/>
          <w:szCs w:val="32"/>
        </w:rPr>
        <w:t>Preferences and Interests:</w:t>
      </w:r>
    </w:p>
    <w:p w14:paraId="4652A1EB" w14:textId="0FAB1FA1" w:rsidR="000D07CF" w:rsidRPr="008F1A4B" w:rsidRDefault="005329D6" w:rsidP="005329D6">
      <w:pPr>
        <w:autoSpaceDE w:val="0"/>
        <w:autoSpaceDN w:val="0"/>
        <w:adjustRightInd w:val="0"/>
        <w:spacing w:after="0" w:line="240" w:lineRule="auto"/>
        <w:rPr>
          <w:rFonts w:ascii="MuseoSans-300" w:hAnsi="MuseoSans-300" w:cs="MuseoSans-300"/>
          <w:color w:val="1A1A1A"/>
          <w:sz w:val="21"/>
          <w:szCs w:val="21"/>
        </w:rPr>
      </w:pPr>
      <w:r w:rsidRPr="00B806F3">
        <w:rPr>
          <w:rFonts w:ascii="MuseoSans-300" w:hAnsi="MuseoSans-300" w:cs="MuseoSans-300"/>
          <w:color w:val="1A1A1A"/>
          <w:sz w:val="21"/>
          <w:szCs w:val="21"/>
        </w:rPr>
        <w:t xml:space="preserve">The Situational Judgment Test measures your judgement in response to everyday situations. </w:t>
      </w:r>
      <w:r w:rsidRPr="008F1A4B">
        <w:rPr>
          <w:rFonts w:ascii="MuseoSans-300" w:hAnsi="MuseoSans-300" w:cs="MuseoSans-300"/>
          <w:color w:val="1A1A1A"/>
          <w:sz w:val="21"/>
          <w:szCs w:val="21"/>
        </w:rPr>
        <w:t>You will be presented</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th various scenarios, each of which will have five response options to choose from. The scenarios describe</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situations and problems that you are likely to encounter in a typical work environment. Each response option</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ll</w:t>
      </w:r>
      <w:r w:rsid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propose a different way of responding to the scenario. You should choose the response option that is most</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consistent with how you would respond.</w:t>
      </w:r>
    </w:p>
    <w:p w14:paraId="7E415117" w14:textId="77777777" w:rsidR="005329D6" w:rsidRPr="001407E9" w:rsidRDefault="005329D6" w:rsidP="005329D6">
      <w:pPr>
        <w:autoSpaceDE w:val="0"/>
        <w:autoSpaceDN w:val="0"/>
        <w:adjustRightInd w:val="0"/>
        <w:spacing w:after="0" w:line="240" w:lineRule="auto"/>
        <w:rPr>
          <w:rFonts w:ascii="MuseoSans-300" w:hAnsi="MuseoSans-300" w:cs="MuseoSans-300"/>
          <w:color w:val="1A1A1A"/>
          <w:sz w:val="21"/>
          <w:szCs w:val="21"/>
        </w:rPr>
      </w:pPr>
    </w:p>
    <w:p w14:paraId="76DF677D" w14:textId="46803BE3" w:rsidR="000D07CF" w:rsidRDefault="000D07CF" w:rsidP="000D07CF">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5329D6" w:rsidRPr="005329D6">
        <w:rPr>
          <w:rFonts w:ascii="MuseoSans-300" w:hAnsi="MuseoSans-300" w:cs="MuseoSans-300"/>
          <w:color w:val="1A1A1A"/>
          <w:sz w:val="21"/>
          <w:szCs w:val="21"/>
          <w:lang w:val="fr-CA"/>
        </w:rPr>
        <w:t>This section contains 19 questions.</w:t>
      </w:r>
    </w:p>
    <w:p w14:paraId="40865865" w14:textId="77777777" w:rsidR="005329D6" w:rsidRPr="005329D6" w:rsidRDefault="005329D6" w:rsidP="000D07CF">
      <w:pPr>
        <w:autoSpaceDE w:val="0"/>
        <w:autoSpaceDN w:val="0"/>
        <w:adjustRightInd w:val="0"/>
        <w:spacing w:after="0" w:line="240" w:lineRule="auto"/>
        <w:rPr>
          <w:rFonts w:ascii="MuseoSans-300" w:hAnsi="MuseoSans-300" w:cs="MuseoSans-300"/>
          <w:color w:val="1A1A1A"/>
          <w:sz w:val="21"/>
          <w:szCs w:val="21"/>
          <w:lang w:val="fr-CA"/>
        </w:rPr>
      </w:pPr>
    </w:p>
    <w:p w14:paraId="494C494F" w14:textId="612D811E" w:rsidR="000D07CF" w:rsidRPr="00B806F3" w:rsidRDefault="000D07CF" w:rsidP="005329D6">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5329D6" w:rsidRPr="00B806F3">
        <w:rPr>
          <w:rFonts w:ascii="MuseoSans-300" w:hAnsi="MuseoSans-300" w:cs="MuseoSans-300"/>
          <w:color w:val="1A1A1A"/>
          <w:sz w:val="21"/>
          <w:szCs w:val="21"/>
        </w:rPr>
        <w:t xml:space="preserve">Do not dwell on the statements or scenarios. </w:t>
      </w:r>
      <w:r w:rsidR="005329D6" w:rsidRPr="008F1A4B">
        <w:rPr>
          <w:rFonts w:ascii="MuseoSans-300" w:hAnsi="MuseoSans-300" w:cs="MuseoSans-300"/>
          <w:color w:val="1A1A1A"/>
          <w:sz w:val="21"/>
          <w:szCs w:val="21"/>
        </w:rPr>
        <w:t>Answer with the statement that closely reflects how</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 xml:space="preserve">it applies to you. </w:t>
      </w:r>
      <w:r w:rsidR="005329D6" w:rsidRPr="00B806F3">
        <w:rPr>
          <w:rFonts w:ascii="MuseoSans-300" w:hAnsi="MuseoSans-300" w:cs="MuseoSans-300"/>
          <w:color w:val="1A1A1A"/>
          <w:sz w:val="21"/>
          <w:szCs w:val="21"/>
        </w:rPr>
        <w:t xml:space="preserve">Try not to “read into” the statement. </w:t>
      </w:r>
      <w:r w:rsidR="005329D6" w:rsidRPr="008F1A4B">
        <w:rPr>
          <w:rFonts w:ascii="MuseoSans-300" w:hAnsi="MuseoSans-300" w:cs="MuseoSans-300"/>
          <w:color w:val="1A1A1A"/>
          <w:sz w:val="21"/>
          <w:szCs w:val="21"/>
        </w:rPr>
        <w:t>Remember the choice is not right or wrong, but instead</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what is best for you.</w:t>
      </w:r>
    </w:p>
    <w:p w14:paraId="45EE21B1" w14:textId="5B8F5A5E" w:rsidR="008F1A4B" w:rsidRP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6FE4FDBD" w14:textId="77777777" w:rsidR="008F1A4B" w:rsidRPr="00DB2C9F" w:rsidRDefault="008F1A4B" w:rsidP="008F1A4B">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76000" behindDoc="0" locked="0" layoutInCell="1" allowOverlap="1" wp14:anchorId="4BC23726" wp14:editId="4B7BCF59">
                <wp:simplePos x="0" y="0"/>
                <wp:positionH relativeFrom="column">
                  <wp:posOffset>3102610</wp:posOffset>
                </wp:positionH>
                <wp:positionV relativeFrom="paragraph">
                  <wp:posOffset>104776</wp:posOffset>
                </wp:positionV>
                <wp:extent cx="3495675" cy="1752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95675" cy="1752600"/>
                        </a:xfrm>
                        <a:prstGeom prst="rect">
                          <a:avLst/>
                        </a:prstGeom>
                        <a:noFill/>
                        <a:ln w="6350">
                          <a:noFill/>
                        </a:ln>
                      </wps:spPr>
                      <wps:txbx>
                        <w:txbxContent>
                          <w:p w14:paraId="0028BE3C" w14:textId="6DC94E45"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5F2357" w:rsidRPr="007E56F0" w:rsidRDefault="005F2357"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3726" id="Text Box 72" o:spid="_x0000_s1036" type="#_x0000_t202" style="position:absolute;margin-left:244.3pt;margin-top:8.25pt;width:275.25pt;height:1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" filled="f" stroked="f" strokeweight=".5pt">
                <v:textbox>
                  <w:txbxContent>
                    <w:p w14:paraId="0028BE3C" w14:textId="6DC94E45"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5F2357" w:rsidRPr="007E56F0" w:rsidRDefault="005F2357"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v:textbox>
              </v:shape>
            </w:pict>
          </mc:Fallback>
        </mc:AlternateContent>
      </w:r>
      <w:r>
        <w:rPr>
          <w:rFonts w:ascii="MuseoSans-700" w:hAnsi="MuseoSans-700" w:cs="MuseoSans-700"/>
          <w:b/>
          <w:bCs/>
          <w:color w:val="1A1A1A"/>
          <w:sz w:val="21"/>
          <w:szCs w:val="21"/>
          <w:u w:val="single"/>
        </w:rPr>
        <w:t>Sample Questions:</w:t>
      </w:r>
    </w:p>
    <w:p w14:paraId="73A670AB" w14:textId="053C59A0" w:rsidR="00A06B0D" w:rsidRPr="00A06B0D" w:rsidRDefault="008F1A4B"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3712" behindDoc="0" locked="0" layoutInCell="1" allowOverlap="1" wp14:anchorId="3DFF074B" wp14:editId="79A90636">
                <wp:simplePos x="0" y="0"/>
                <wp:positionH relativeFrom="column">
                  <wp:posOffset>3150235</wp:posOffset>
                </wp:positionH>
                <wp:positionV relativeFrom="paragraph">
                  <wp:posOffset>16510</wp:posOffset>
                </wp:positionV>
                <wp:extent cx="16192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9982" id="Flowchart: Connector 74" o:spid="_x0000_s1026" type="#_x0000_t120" style="position:absolute;margin-left:248.05pt;margin-top:1.3pt;width:12.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7MpKfja8vzaYrftCugOcnojnExi9A/mKGqE9okWfBmrkklYSbVLLgMe&#10;lVXot5meCKmWy+RGq+VEuLYPTh5vPRLlcf8k0A3cCkTKGzhumCjekKr3jfdhYbkNoJvEuBdcB7xp&#10;LRNxhick7v1rPXm9PHSLX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28oqQ2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You and a co-worker are developing guidance</w:t>
      </w:r>
    </w:p>
    <w:p w14:paraId="533D496E" w14:textId="5E4BAD7A"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materials covering how to properly file and update</w:t>
      </w:r>
    </w:p>
    <w:p w14:paraId="7136DDCB" w14:textId="184AFACA"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4736" behindDoc="0" locked="0" layoutInCell="1" allowOverlap="1" wp14:anchorId="1A84E3A1" wp14:editId="259F1260">
                <wp:simplePos x="0" y="0"/>
                <wp:positionH relativeFrom="column">
                  <wp:posOffset>3152775</wp:posOffset>
                </wp:positionH>
                <wp:positionV relativeFrom="paragraph">
                  <wp:posOffset>47625</wp:posOffset>
                </wp:positionV>
                <wp:extent cx="161925" cy="152400"/>
                <wp:effectExtent l="0" t="0" r="28575" b="19050"/>
                <wp:wrapNone/>
                <wp:docPr id="73" name="Flowchart: Connector 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DC91" id="Flowchart: Connector 73" o:spid="_x0000_s1026" type="#_x0000_t120" style="position:absolute;margin-left:248.25pt;margin-top:3.75pt;width:12.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issues into a new tracking system. The materials are</w:t>
      </w:r>
    </w:p>
    <w:p w14:paraId="60E7B6F8" w14:textId="1AC97342"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important, as they will be distributed to the broader</w:t>
      </w:r>
    </w:p>
    <w:p w14:paraId="34633C9C" w14:textId="420ECE0D"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5760" behindDoc="0" locked="0" layoutInCell="1" allowOverlap="1" wp14:anchorId="34CFF599" wp14:editId="012DFB33">
                <wp:simplePos x="0" y="0"/>
                <wp:positionH relativeFrom="column">
                  <wp:posOffset>3152775</wp:posOffset>
                </wp:positionH>
                <wp:positionV relativeFrom="paragraph">
                  <wp:posOffset>90170</wp:posOffset>
                </wp:positionV>
                <wp:extent cx="161925" cy="152400"/>
                <wp:effectExtent l="0" t="0" r="28575" b="19050"/>
                <wp:wrapNone/>
                <wp:docPr id="75" name="Flowchart: Connector 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D178" id="Flowchart: Connector 75" o:spid="_x0000_s1026" type="#_x0000_t120" style="position:absolute;margin-left:248.25pt;margin-top:7.1pt;width:12.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team. You completed your project tasks. However,</w:t>
      </w:r>
    </w:p>
    <w:p w14:paraId="04901A2E" w14:textId="4BDEEBF4" w:rsid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 xml:space="preserve">your co-worker informed you today that while he is </w:t>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p>
    <w:p w14:paraId="7DF3E599" w14:textId="26E32B77"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6784" behindDoc="0" locked="0" layoutInCell="1" allowOverlap="1" wp14:anchorId="0CA15905" wp14:editId="61DA1FA5">
                <wp:simplePos x="0" y="0"/>
                <wp:positionH relativeFrom="column">
                  <wp:posOffset>3152775</wp:posOffset>
                </wp:positionH>
                <wp:positionV relativeFrom="paragraph">
                  <wp:posOffset>124460</wp:posOffset>
                </wp:positionV>
                <wp:extent cx="161925" cy="152400"/>
                <wp:effectExtent l="0" t="0" r="28575" b="19050"/>
                <wp:wrapNone/>
                <wp:docPr id="76" name="Flowchart: Connector 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0BFE" id="Flowchart: Connector 76" o:spid="_x0000_s1026" type="#_x0000_t120" style="position:absolute;margin-left:248.25pt;margin-top:9.8pt;width:12.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ZJ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m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close</w:t>
      </w:r>
      <w:r w:rsidR="00A06B0D">
        <w:rPr>
          <w:rFonts w:ascii="MuseoSans-300" w:hAnsi="MuseoSans-300" w:cs="MuseoSans-300"/>
          <w:color w:val="1A1A1A"/>
          <w:sz w:val="21"/>
          <w:szCs w:val="21"/>
        </w:rPr>
        <w:t xml:space="preserve"> </w:t>
      </w:r>
      <w:r w:rsidR="00A06B0D" w:rsidRPr="00A06B0D">
        <w:rPr>
          <w:rFonts w:ascii="MuseoSans-300" w:hAnsi="MuseoSans-300" w:cs="MuseoSans-300"/>
          <w:color w:val="1A1A1A"/>
          <w:sz w:val="21"/>
          <w:szCs w:val="21"/>
        </w:rPr>
        <w:t>to finishing, he is unable to complete the task</w:t>
      </w:r>
    </w:p>
    <w:p w14:paraId="10BC2575" w14:textId="665EDE99"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due to other project commitments. Which of the</w:t>
      </w:r>
    </w:p>
    <w:p w14:paraId="3EE731AC" w14:textId="04FCFBE1" w:rsidR="008F1A4B" w:rsidRPr="00D81710" w:rsidRDefault="00A06B0D" w:rsidP="00A06B0D">
      <w:pPr>
        <w:autoSpaceDE w:val="0"/>
        <w:autoSpaceDN w:val="0"/>
        <w:adjustRightInd w:val="0"/>
        <w:spacing w:after="0" w:line="240" w:lineRule="auto"/>
        <w:rPr>
          <w:rFonts w:ascii="MuseoSans-300" w:hAnsi="MuseoSans-300" w:cs="MuseoSans-300"/>
          <w:i/>
          <w:iCs/>
          <w:color w:val="1A1A1A"/>
          <w:sz w:val="21"/>
          <w:szCs w:val="21"/>
        </w:rPr>
      </w:pPr>
      <w:r w:rsidRPr="00A06B0D">
        <w:rPr>
          <w:rFonts w:ascii="MuseoSans-300" w:hAnsi="MuseoSans-300" w:cs="MuseoSans-300"/>
          <w:color w:val="1A1A1A"/>
          <w:sz w:val="21"/>
          <w:szCs w:val="21"/>
        </w:rPr>
        <w:t>following would you be MOST likely to do?</w:t>
      </w:r>
    </w:p>
    <w:p w14:paraId="4669709F" w14:textId="74013F21" w:rsidR="008F1A4B" w:rsidRDefault="00395EEA" w:rsidP="008F1A4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7808" behindDoc="0" locked="0" layoutInCell="1" allowOverlap="1" wp14:anchorId="5E25FA47" wp14:editId="28E70B46">
                <wp:simplePos x="0" y="0"/>
                <wp:positionH relativeFrom="column">
                  <wp:posOffset>3152775</wp:posOffset>
                </wp:positionH>
                <wp:positionV relativeFrom="paragraph">
                  <wp:posOffset>8255</wp:posOffset>
                </wp:positionV>
                <wp:extent cx="161925" cy="152400"/>
                <wp:effectExtent l="0" t="0" r="28575" b="19050"/>
                <wp:wrapNone/>
                <wp:docPr id="77" name="Flowchart: Connector 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58DC" id="Flowchart: Connector 77" o:spid="_x0000_s1026" type="#_x0000_t120" style="position:absolute;margin-left:248.25pt;margin-top:.65pt;width:12.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ih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W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6125522" w14:textId="79B01ACE" w:rsidR="008F1A4B" w:rsidRPr="002B5D21" w:rsidRDefault="008F1A4B" w:rsidP="008F1A4B">
      <w:pPr>
        <w:rPr>
          <w:rFonts w:ascii="MuseoSans-300" w:hAnsi="MuseoSans-300" w:cs="MuseoSans-300"/>
          <w:sz w:val="21"/>
          <w:szCs w:val="21"/>
        </w:rPr>
      </w:pPr>
    </w:p>
    <w:p w14:paraId="1858DD3C" w14:textId="4B81CE88" w:rsidR="008F1A4B" w:rsidRPr="002B5D21" w:rsidRDefault="008F1A4B" w:rsidP="008F1A4B">
      <w:pPr>
        <w:rPr>
          <w:rFonts w:ascii="MuseoSans-300" w:hAnsi="MuseoSans-300" w:cs="MuseoSans-300"/>
          <w:sz w:val="21"/>
          <w:szCs w:val="21"/>
        </w:rPr>
      </w:pPr>
    </w:p>
    <w:p w14:paraId="242BFF25" w14:textId="77777777" w:rsidR="008F1A4B" w:rsidRPr="002B5D21" w:rsidRDefault="008F1A4B" w:rsidP="008F1A4B">
      <w:pPr>
        <w:rPr>
          <w:rFonts w:ascii="MuseoSans-300" w:hAnsi="MuseoSans-300" w:cs="MuseoSans-300"/>
          <w:sz w:val="21"/>
          <w:szCs w:val="21"/>
        </w:rPr>
      </w:pPr>
      <w:r>
        <w:rPr>
          <w:noProof/>
        </w:rPr>
        <mc:AlternateContent>
          <mc:Choice Requires="wps">
            <w:drawing>
              <wp:anchor distT="0" distB="0" distL="114300" distR="114300" simplePos="0" relativeHeight="251802624" behindDoc="0" locked="0" layoutInCell="1" allowOverlap="1" wp14:anchorId="6F1C97CA" wp14:editId="0077CEC5">
                <wp:simplePos x="0" y="0"/>
                <wp:positionH relativeFrom="column">
                  <wp:posOffset>3093085</wp:posOffset>
                </wp:positionH>
                <wp:positionV relativeFrom="paragraph">
                  <wp:posOffset>216535</wp:posOffset>
                </wp:positionV>
                <wp:extent cx="3348355" cy="20097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48355" cy="2009775"/>
                        </a:xfrm>
                        <a:prstGeom prst="rect">
                          <a:avLst/>
                        </a:prstGeom>
                        <a:noFill/>
                        <a:ln w="6350">
                          <a:noFill/>
                        </a:ln>
                      </wps:spPr>
                      <wps:txbx>
                        <w:txbxContent>
                          <w:p w14:paraId="762275BA" w14:textId="77777777"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5F2357" w:rsidRPr="007E56F0" w:rsidRDefault="005F2357"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97CA" id="Text Box 78" o:spid="_x0000_s1037" type="#_x0000_t202" style="position:absolute;margin-left:243.55pt;margin-top:17.05pt;width:263.65pt;height:15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" filled="f" stroked="f" strokeweight=".5pt">
                <v:textbox>
                  <w:txbxContent>
                    <w:p w14:paraId="762275BA" w14:textId="77777777" w:rsidR="005F2357" w:rsidRDefault="005F2357"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5F2357" w:rsidRDefault="005F2357"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5F2357" w:rsidRDefault="005F2357"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5F2357" w:rsidRDefault="005F2357"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5F2357" w:rsidRPr="007E56F0" w:rsidRDefault="005F2357"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v:textbox>
              </v:shape>
            </w:pict>
          </mc:Fallback>
        </mc:AlternateContent>
      </w:r>
    </w:p>
    <w:p w14:paraId="5A173E4B" w14:textId="0C0C2DBF"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1904" behindDoc="0" locked="0" layoutInCell="1" allowOverlap="1" wp14:anchorId="5C3BC96B" wp14:editId="397CA18B">
                <wp:simplePos x="0" y="0"/>
                <wp:positionH relativeFrom="column">
                  <wp:posOffset>3152775</wp:posOffset>
                </wp:positionH>
                <wp:positionV relativeFrom="paragraph">
                  <wp:posOffset>12065</wp:posOffset>
                </wp:positionV>
                <wp:extent cx="161925" cy="152400"/>
                <wp:effectExtent l="0" t="0" r="28575" b="19050"/>
                <wp:wrapNone/>
                <wp:docPr id="83" name="Flowchart: Connector 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F79F" id="Flowchart: Connector 83" o:spid="_x0000_s1026" type="#_x0000_t120" style="position:absolute;margin-left:248.25pt;margin-top:.95pt;width:12.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There are a variety of specialized teams with different</w:t>
      </w:r>
    </w:p>
    <w:p w14:paraId="48BD97B1" w14:textId="51D24E21"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itiatives at your organization. Your current supervisor</w:t>
      </w:r>
    </w:p>
    <w:p w14:paraId="2C712FFA" w14:textId="08D0C72C"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0880" behindDoc="0" locked="0" layoutInCell="1" allowOverlap="1" wp14:anchorId="3F29FEF1" wp14:editId="2C81419B">
                <wp:simplePos x="0" y="0"/>
                <wp:positionH relativeFrom="column">
                  <wp:posOffset>3143250</wp:posOffset>
                </wp:positionH>
                <wp:positionV relativeFrom="paragraph">
                  <wp:posOffset>40640</wp:posOffset>
                </wp:positionV>
                <wp:extent cx="161925" cy="152400"/>
                <wp:effectExtent l="0" t="0" r="28575" b="19050"/>
                <wp:wrapNone/>
                <wp:docPr id="82" name="Flowchart: Connector 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1E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247.5pt;margin-top:3.2pt;width:12.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has given you the opportunity to join one project</w:t>
      </w:r>
    </w:p>
    <w:p w14:paraId="0D4A5906" w14:textId="76A98E15"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utside of your immediate team in order to gain</w:t>
      </w:r>
    </w:p>
    <w:p w14:paraId="7845EE6D" w14:textId="61BCB2FD"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6240" behindDoc="0" locked="0" layoutInCell="1" allowOverlap="1" wp14:anchorId="0FAF7109" wp14:editId="1B14DD01">
                <wp:simplePos x="0" y="0"/>
                <wp:positionH relativeFrom="column">
                  <wp:posOffset>3150235</wp:posOffset>
                </wp:positionH>
                <wp:positionV relativeFrom="paragraph">
                  <wp:posOffset>88900</wp:posOffset>
                </wp:positionV>
                <wp:extent cx="161925" cy="152400"/>
                <wp:effectExtent l="0" t="0" r="28575" b="19050"/>
                <wp:wrapNone/>
                <wp:docPr id="88" name="Flowchart: Connector 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F3AC" id="Flowchart: Connector 88" o:spid="_x0000_s1026" type="#_x0000_t120" style="position:absolute;margin-left:248.05pt;margin-top:7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Pag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exposure to other parts of the organization. Which</w:t>
      </w:r>
    </w:p>
    <w:p w14:paraId="04847AD6" w14:textId="3E3151A6" w:rsidR="008F1A4B" w:rsidRPr="001407E9"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ne of the following options are you most likely to do?</w:t>
      </w:r>
    </w:p>
    <w:p w14:paraId="69690CBA" w14:textId="78D231DE" w:rsidR="008F1A4B" w:rsidRDefault="00395EEA" w:rsidP="008F1A4B">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4192" behindDoc="0" locked="0" layoutInCell="1" allowOverlap="1" wp14:anchorId="64E10EE8" wp14:editId="22E2EE80">
                <wp:simplePos x="0" y="0"/>
                <wp:positionH relativeFrom="column">
                  <wp:posOffset>3150235</wp:posOffset>
                </wp:positionH>
                <wp:positionV relativeFrom="paragraph">
                  <wp:posOffset>125095</wp:posOffset>
                </wp:positionV>
                <wp:extent cx="161925" cy="152400"/>
                <wp:effectExtent l="0" t="0" r="28575" b="19050"/>
                <wp:wrapNone/>
                <wp:docPr id="87" name="Flowchart: Connector 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ADB3" id="Flowchart: Connector 87" o:spid="_x0000_s1026" type="#_x0000_t120" style="position:absolute;margin-left:248.05pt;margin-top:9.85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E1A231E" w14:textId="686E0FF1" w:rsidR="008F1A4B" w:rsidRPr="000D07CF" w:rsidRDefault="00395EEA" w:rsidP="008F1A4B">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2144" behindDoc="0" locked="0" layoutInCell="1" allowOverlap="1" wp14:anchorId="62788E3E" wp14:editId="3E327B0E">
                <wp:simplePos x="0" y="0"/>
                <wp:positionH relativeFrom="column">
                  <wp:posOffset>3140710</wp:posOffset>
                </wp:positionH>
                <wp:positionV relativeFrom="paragraph">
                  <wp:posOffset>219075</wp:posOffset>
                </wp:positionV>
                <wp:extent cx="161925" cy="152400"/>
                <wp:effectExtent l="0" t="0" r="28575" b="19050"/>
                <wp:wrapNone/>
                <wp:docPr id="86" name="Flowchart: Connector 8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2D7A" id="Flowchart: Connector 86" o:spid="_x0000_s1026" type="#_x0000_t120" style="position:absolute;margin-left:247.3pt;margin-top:17.25pt;width:12.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f7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875c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58AA489" w14:textId="322B0E61" w:rsid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26767505" w14:textId="0CD61028" w:rsidR="00395EEA" w:rsidRPr="00395EEA" w:rsidRDefault="00395EEA" w:rsidP="00395EEA">
      <w:pPr>
        <w:rPr>
          <w:rFonts w:ascii="MuseoSans-300" w:hAnsi="MuseoSans-300" w:cs="MuseoSans-300"/>
          <w:sz w:val="21"/>
          <w:szCs w:val="21"/>
        </w:rPr>
      </w:pPr>
    </w:p>
    <w:p w14:paraId="6477A47D" w14:textId="2D5A6BC3" w:rsidR="00395EEA" w:rsidRDefault="00395EEA" w:rsidP="00395EEA">
      <w:pPr>
        <w:rPr>
          <w:rFonts w:ascii="MuseoSans-300" w:hAnsi="MuseoSans-300" w:cs="MuseoSans-300"/>
          <w:color w:val="1A1A1A"/>
          <w:sz w:val="21"/>
          <w:szCs w:val="21"/>
        </w:rPr>
      </w:pPr>
    </w:p>
    <w:p w14:paraId="3A2111DC" w14:textId="50A47102" w:rsidR="00395EEA" w:rsidRDefault="00395EEA" w:rsidP="00395EEA">
      <w:pPr>
        <w:tabs>
          <w:tab w:val="left" w:pos="4440"/>
        </w:tabs>
        <w:rPr>
          <w:rFonts w:ascii="MuseoSans-300" w:hAnsi="MuseoSans-300" w:cs="MuseoSans-300"/>
          <w:sz w:val="21"/>
          <w:szCs w:val="21"/>
        </w:rPr>
      </w:pPr>
      <w:r>
        <w:rPr>
          <w:rFonts w:ascii="MuseoSans-300" w:hAnsi="MuseoSans-300" w:cs="MuseoSans-300"/>
          <w:sz w:val="21"/>
          <w:szCs w:val="21"/>
        </w:rPr>
        <w:tab/>
      </w:r>
    </w:p>
    <w:p w14:paraId="4F902B4E" w14:textId="68DA299F" w:rsidR="00B806F3" w:rsidRDefault="00B806F3" w:rsidP="00395EEA">
      <w:pPr>
        <w:tabs>
          <w:tab w:val="left" w:pos="4440"/>
        </w:tabs>
        <w:rPr>
          <w:rFonts w:ascii="MuseoSans-300" w:hAnsi="MuseoSans-300" w:cs="MuseoSans-300"/>
          <w:sz w:val="21"/>
          <w:szCs w:val="21"/>
        </w:rPr>
      </w:pPr>
    </w:p>
    <w:p w14:paraId="147BB43F" w14:textId="68BE958C" w:rsidR="00B806F3" w:rsidRDefault="00B806F3" w:rsidP="00395EEA">
      <w:pPr>
        <w:tabs>
          <w:tab w:val="left" w:pos="4440"/>
        </w:tabs>
        <w:rPr>
          <w:rFonts w:ascii="MuseoSans-300" w:hAnsi="MuseoSans-300" w:cs="MuseoSans-300"/>
          <w:sz w:val="21"/>
          <w:szCs w:val="21"/>
        </w:rPr>
      </w:pPr>
    </w:p>
    <w:p w14:paraId="727C12B1" w14:textId="1CE613A7" w:rsidR="00B806F3" w:rsidRDefault="00B806F3" w:rsidP="00395EEA">
      <w:pPr>
        <w:tabs>
          <w:tab w:val="left" w:pos="4440"/>
        </w:tabs>
        <w:rPr>
          <w:rFonts w:ascii="MuseoSans-300" w:hAnsi="MuseoSans-300" w:cs="MuseoSans-300"/>
          <w:sz w:val="21"/>
          <w:szCs w:val="21"/>
        </w:rPr>
      </w:pPr>
    </w:p>
    <w:p w14:paraId="7949F924" w14:textId="12CA0B6F" w:rsidR="00B806F3" w:rsidRPr="00C46E93" w:rsidRDefault="00B806F3" w:rsidP="00B806F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89312" behindDoc="0" locked="0" layoutInCell="1" allowOverlap="1" wp14:anchorId="63D91264" wp14:editId="19A3608B">
            <wp:simplePos x="0" y="0"/>
            <wp:positionH relativeFrom="column">
              <wp:posOffset>-457200</wp:posOffset>
            </wp:positionH>
            <wp:positionV relativeFrom="paragraph">
              <wp:posOffset>-925830</wp:posOffset>
            </wp:positionV>
            <wp:extent cx="7779385" cy="7499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b/>
          <w:bCs/>
          <w:color w:val="042649"/>
          <w:w w:val="150"/>
          <w:sz w:val="32"/>
          <w:szCs w:val="32"/>
        </w:rPr>
        <w:t>Practice Test:</w:t>
      </w:r>
    </w:p>
    <w:p w14:paraId="1F51E69F" w14:textId="1692EB0C"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s section is a practice test, which includes questions like those on the actual Phase I test. Once you</w:t>
      </w:r>
    </w:p>
    <w:p w14:paraId="24092EB7"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the test, you can check your answers on the cognitive items (Questions 1–20) using the answer key</w:t>
      </w:r>
    </w:p>
    <w:p w14:paraId="0F51EADD"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t the end of this guide. Questions 21–50 are not included in the answer key as they are dependent</w:t>
      </w:r>
    </w:p>
    <w:p w14:paraId="54ABE598" w14:textId="1D4FF0E6"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personal characteristics.</w:t>
      </w:r>
    </w:p>
    <w:p w14:paraId="1ED96140"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193D2BB"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0, choose the response option that best answers the question using only the information</w:t>
      </w:r>
    </w:p>
    <w:p w14:paraId="0BDE225D" w14:textId="5026F938" w:rsidR="00B806F3" w:rsidRP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esented in the scenario.</w:t>
      </w:r>
    </w:p>
    <w:p w14:paraId="42AEE887" w14:textId="468642A5"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6DFD8F4" w14:textId="7E4432F9" w:rsidR="001E71B7" w:rsidRDefault="001E71B7" w:rsidP="001E71B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1E71B7">
        <w:rPr>
          <w:rFonts w:ascii="MuseoSans-300" w:hAnsi="MuseoSans-300" w:cs="MuseoSans-300"/>
          <w:color w:val="1A1A1A"/>
          <w:sz w:val="21"/>
          <w:szCs w:val="21"/>
        </w:rPr>
        <w:t>A consulting firm has established a new recruiting policy to reduce travel expenses for applicants.</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However, applicants who live within a 25-mile radius of a company office are not eligible to interview virtually.</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Specifically, some applicants now interview with a recruiter virtually, using videoconferencing equipment.</w:t>
      </w:r>
    </w:p>
    <w:p w14:paraId="19647C16" w14:textId="3EF92026"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76532892" w14:textId="009123C9"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4C08BB0" w14:textId="5B16799C" w:rsidR="003301A6" w:rsidRDefault="00305BA7"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3408" behindDoc="0" locked="0" layoutInCell="1" allowOverlap="1" wp14:anchorId="57D07C04" wp14:editId="6B79AE9E">
                <wp:simplePos x="0" y="0"/>
                <wp:positionH relativeFrom="column">
                  <wp:posOffset>238125</wp:posOffset>
                </wp:positionH>
                <wp:positionV relativeFrom="paragraph">
                  <wp:posOffset>87630</wp:posOffset>
                </wp:positionV>
                <wp:extent cx="161925" cy="152400"/>
                <wp:effectExtent l="0" t="0" r="28575" b="19050"/>
                <wp:wrapNone/>
                <wp:docPr id="49" name="Flowchart: Connector 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803A" id="Flowchart: Connector 49" o:spid="_x0000_s1026" type="#_x0000_t120" style="position:absolute;margin-left:18.75pt;margin-top:6.9pt;width:12.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s8W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3301A6">
        <w:rPr>
          <w:noProof/>
        </w:rPr>
        <mc:AlternateContent>
          <mc:Choice Requires="wps">
            <w:drawing>
              <wp:anchor distT="0" distB="0" distL="114300" distR="114300" simplePos="0" relativeHeight="251803648" behindDoc="0" locked="0" layoutInCell="1" allowOverlap="1" wp14:anchorId="787CF94A" wp14:editId="4E60E95D">
                <wp:simplePos x="0" y="0"/>
                <wp:positionH relativeFrom="column">
                  <wp:posOffset>187960</wp:posOffset>
                </wp:positionH>
                <wp:positionV relativeFrom="paragraph">
                  <wp:posOffset>15240</wp:posOffset>
                </wp:positionV>
                <wp:extent cx="6191250" cy="1143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91250" cy="1143000"/>
                        </a:xfrm>
                        <a:prstGeom prst="rect">
                          <a:avLst/>
                        </a:prstGeom>
                        <a:noFill/>
                        <a:ln w="6350">
                          <a:noFill/>
                        </a:ln>
                      </wps:spPr>
                      <wps:txbx>
                        <w:txbxContent>
                          <w:p w14:paraId="2AFB8F32" w14:textId="046109F0"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5F2357" w:rsidRDefault="005F2357"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5F2357" w:rsidRPr="00305BA7" w:rsidRDefault="005F2357"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F94A" id="Text Box 48" o:spid="_x0000_s1038" type="#_x0000_t202" style="position:absolute;left:0;text-align:left;margin-left:14.8pt;margin-top:1.2pt;width:487.5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" filled="f" stroked="f" strokeweight=".5pt">
                <v:textbox>
                  <w:txbxContent>
                    <w:p w14:paraId="2AFB8F32" w14:textId="046109F0"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5F2357" w:rsidRDefault="005F2357"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5F2357" w:rsidRDefault="005F2357"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5F2357" w:rsidRPr="00305BA7" w:rsidRDefault="005F2357"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v:textbox>
              </v:shape>
            </w:pict>
          </mc:Fallback>
        </mc:AlternateContent>
      </w:r>
    </w:p>
    <w:p w14:paraId="423F155F" w14:textId="6A971932" w:rsidR="003301A6" w:rsidRDefault="0020499F"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5456" behindDoc="0" locked="0" layoutInCell="1" allowOverlap="1" wp14:anchorId="12DCDE7B" wp14:editId="41C7A235">
                <wp:simplePos x="0" y="0"/>
                <wp:positionH relativeFrom="column">
                  <wp:posOffset>235585</wp:posOffset>
                </wp:positionH>
                <wp:positionV relativeFrom="paragraph">
                  <wp:posOffset>100330</wp:posOffset>
                </wp:positionV>
                <wp:extent cx="161925" cy="152400"/>
                <wp:effectExtent l="0" t="0" r="28575" b="19050"/>
                <wp:wrapNone/>
                <wp:docPr id="50" name="Flowchart: Connector 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D0A9" id="Flowchart: Connector 50" o:spid="_x0000_s1026" type="#_x0000_t120" style="position:absolute;margin-left:18.55pt;margin-top:7.9pt;width:12.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Mm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CC0B9F" w14:textId="5734140F" w:rsidR="00305BA7" w:rsidRPr="00305BA7" w:rsidRDefault="00F65BCE" w:rsidP="00305BA7">
      <w:r>
        <w:rPr>
          <w:rFonts w:ascii="MuseoSans-300" w:hAnsi="MuseoSans-300" w:cs="MuseoSans-300"/>
          <w:i/>
          <w:iCs/>
          <w:noProof/>
          <w:color w:val="1A1A1A"/>
          <w:sz w:val="21"/>
          <w:szCs w:val="21"/>
        </w:rPr>
        <mc:AlternateContent>
          <mc:Choice Requires="wps">
            <w:drawing>
              <wp:anchor distT="0" distB="0" distL="114300" distR="114300" simplePos="0" relativeHeight="251799552" behindDoc="0" locked="0" layoutInCell="1" allowOverlap="1" wp14:anchorId="261A4BC5" wp14:editId="02CC7EC0">
                <wp:simplePos x="0" y="0"/>
                <wp:positionH relativeFrom="column">
                  <wp:posOffset>235585</wp:posOffset>
                </wp:positionH>
                <wp:positionV relativeFrom="paragraph">
                  <wp:posOffset>289560</wp:posOffset>
                </wp:positionV>
                <wp:extent cx="161925" cy="1524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17A5" id="Flowchart: Connector 52" o:spid="_x0000_s1026" type="#_x0000_t120" style="position:absolute;margin-left:18.55pt;margin-top:22.8pt;width:12.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8s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sidR="0020499F">
        <w:rPr>
          <w:rFonts w:ascii="MuseoSans-300" w:hAnsi="MuseoSans-300" w:cs="MuseoSans-300"/>
          <w:i/>
          <w:iCs/>
          <w:noProof/>
          <w:color w:val="1A1A1A"/>
          <w:sz w:val="21"/>
          <w:szCs w:val="21"/>
        </w:rPr>
        <mc:AlternateContent>
          <mc:Choice Requires="wps">
            <w:drawing>
              <wp:anchor distT="0" distB="0" distL="114300" distR="114300" simplePos="0" relativeHeight="251797504" behindDoc="0" locked="0" layoutInCell="1" allowOverlap="1" wp14:anchorId="7E8BF59D" wp14:editId="051B92AC">
                <wp:simplePos x="0" y="0"/>
                <wp:positionH relativeFrom="column">
                  <wp:posOffset>235585</wp:posOffset>
                </wp:positionH>
                <wp:positionV relativeFrom="paragraph">
                  <wp:posOffset>108585</wp:posOffset>
                </wp:positionV>
                <wp:extent cx="161925" cy="152400"/>
                <wp:effectExtent l="0" t="0" r="28575" b="19050"/>
                <wp:wrapNone/>
                <wp:docPr id="51" name="Flowchart: Connector 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4F1B" id="Flowchart: Connector 51" o:spid="_x0000_s1026" type="#_x0000_t120" style="position:absolute;margin-left:18.55pt;margin-top:8.55pt;width:12.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3Oag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B3Ig3O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FDE021" w14:textId="382AA621" w:rsidR="00305BA7" w:rsidRPr="00305BA7" w:rsidRDefault="0020499F" w:rsidP="00305BA7">
      <w:r>
        <w:rPr>
          <w:rFonts w:ascii="MuseoSans-300" w:hAnsi="MuseoSans-300" w:cs="MuseoSans-300"/>
          <w:i/>
          <w:iCs/>
          <w:noProof/>
          <w:color w:val="1A1A1A"/>
          <w:sz w:val="21"/>
          <w:szCs w:val="21"/>
        </w:rPr>
        <mc:AlternateContent>
          <mc:Choice Requires="wps">
            <w:drawing>
              <wp:anchor distT="0" distB="0" distL="114300" distR="114300" simplePos="0" relativeHeight="251801600" behindDoc="0" locked="0" layoutInCell="1" allowOverlap="1" wp14:anchorId="3AD4069B" wp14:editId="774E788D">
                <wp:simplePos x="0" y="0"/>
                <wp:positionH relativeFrom="column">
                  <wp:posOffset>235585</wp:posOffset>
                </wp:positionH>
                <wp:positionV relativeFrom="paragraph">
                  <wp:posOffset>185420</wp:posOffset>
                </wp:positionV>
                <wp:extent cx="161925" cy="152400"/>
                <wp:effectExtent l="0" t="0" r="28575" b="19050"/>
                <wp:wrapNone/>
                <wp:docPr id="79" name="Flowchart: Connector 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3667" id="Flowchart: Connector 79" o:spid="_x0000_s1026" type="#_x0000_t120" style="position:absolute;margin-left:18.55pt;margin-top:14.6pt;width:12.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ZzZflWoCAAAw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07C931A" w14:textId="66363CF6" w:rsidR="00305BA7" w:rsidRPr="00305BA7" w:rsidRDefault="00305BA7" w:rsidP="00305BA7"/>
    <w:p w14:paraId="660E171F" w14:textId="62028607" w:rsidR="00305BA7" w:rsidRPr="00305BA7" w:rsidRDefault="00305BA7" w:rsidP="002505F7">
      <w:pPr>
        <w:spacing w:after="0" w:line="240" w:lineRule="auto"/>
      </w:pPr>
    </w:p>
    <w:p w14:paraId="52399FC1" w14:textId="16289525" w:rsidR="00626441" w:rsidRDefault="00626441" w:rsidP="00626441">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626441">
        <w:rPr>
          <w:rFonts w:ascii="MuseoSans-300" w:hAnsi="MuseoSans-300" w:cs="MuseoSans-300"/>
          <w:color w:val="1A1A1A"/>
          <w:sz w:val="21"/>
          <w:szCs w:val="21"/>
        </w:rPr>
        <w:t>Due to the size of its workspace, a bakery is only able to produce a few of its products on any given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It makes four specialty items, but only focuses on two for any one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Based on the information above, which of these statements MUST be true?</w:t>
      </w:r>
    </w:p>
    <w:p w14:paraId="2DEE616B" w14:textId="77777777" w:rsidR="00626441" w:rsidRP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58AE603A"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Breads are produced on Mondays and sold throughout the week.</w:t>
      </w:r>
    </w:p>
    <w:p w14:paraId="34AE6BCF"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upcakes are made on Mondays, Wednesdays, and Fridays.</w:t>
      </w:r>
    </w:p>
    <w:p w14:paraId="226ABCC4"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Pastries cannot be made on the same days as cupcakes.</w:t>
      </w:r>
    </w:p>
    <w:p w14:paraId="73D87980" w14:textId="07B2807D"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ookies and pastries are always made on the same day.</w:t>
      </w:r>
    </w:p>
    <w:p w14:paraId="65F7F8ED" w14:textId="77777777" w:rsidR="00626441" w:rsidRPr="00626441" w:rsidRDefault="00626441" w:rsidP="00626441">
      <w:pPr>
        <w:pStyle w:val="ListParagraph"/>
        <w:autoSpaceDE w:val="0"/>
        <w:autoSpaceDN w:val="0"/>
        <w:adjustRightInd w:val="0"/>
        <w:spacing w:after="0" w:line="240" w:lineRule="auto"/>
        <w:rPr>
          <w:rFonts w:ascii="MuseoSans-300" w:hAnsi="MuseoSans-300" w:cs="MuseoSans-300"/>
          <w:color w:val="1A1A1A"/>
          <w:sz w:val="21"/>
          <w:szCs w:val="21"/>
        </w:rPr>
      </w:pPr>
    </w:p>
    <w:p w14:paraId="6F45527E" w14:textId="52BA1C95" w:rsidR="00626441" w:rsidRPr="00626441" w:rsidRDefault="00626441" w:rsidP="00626441">
      <w:pPr>
        <w:autoSpaceDE w:val="0"/>
        <w:autoSpaceDN w:val="0"/>
        <w:adjustRightInd w:val="0"/>
        <w:spacing w:after="0" w:line="240" w:lineRule="auto"/>
        <w:ind w:firstLine="284"/>
        <w:rPr>
          <w:rFonts w:ascii="MuseoSans-300" w:hAnsi="MuseoSans-300" w:cs="MuseoSans-300"/>
          <w:color w:val="1A1A1A"/>
          <w:sz w:val="21"/>
          <w:szCs w:val="21"/>
        </w:rPr>
      </w:pPr>
      <w:r w:rsidRPr="00626441">
        <w:rPr>
          <w:rFonts w:ascii="MuseoSans-300" w:hAnsi="MuseoSans-300" w:cs="MuseoSans-300"/>
          <w:color w:val="1A1A1A"/>
          <w:sz w:val="21"/>
          <w:szCs w:val="21"/>
        </w:rPr>
        <w:t>Which of the following can be made on the same day?</w:t>
      </w:r>
    </w:p>
    <w:p w14:paraId="21274A7F" w14:textId="7E02D423"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10816" behindDoc="0" locked="0" layoutInCell="1" allowOverlap="1" wp14:anchorId="6EE8754B" wp14:editId="76B83A63">
                <wp:simplePos x="0" y="0"/>
                <wp:positionH relativeFrom="column">
                  <wp:posOffset>187960</wp:posOffset>
                </wp:positionH>
                <wp:positionV relativeFrom="paragraph">
                  <wp:posOffset>15240</wp:posOffset>
                </wp:positionV>
                <wp:extent cx="6191250" cy="9810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191250" cy="981075"/>
                        </a:xfrm>
                        <a:prstGeom prst="rect">
                          <a:avLst/>
                        </a:prstGeom>
                        <a:noFill/>
                        <a:ln w="6350">
                          <a:noFill/>
                        </a:ln>
                      </wps:spPr>
                      <wps:txbx>
                        <w:txbxContent>
                          <w:p w14:paraId="07E1A649" w14:textId="035CBF89"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5F2357" w:rsidRPr="00305BA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754B" id="Text Box 81" o:spid="_x0000_s1039" type="#_x0000_t202" style="position:absolute;left:0;text-align:left;margin-left:14.8pt;margin-top:1.2pt;width:487.5pt;height:7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" filled="f" stroked="f" strokeweight=".5pt">
                <v:textbox>
                  <w:txbxContent>
                    <w:p w14:paraId="07E1A649" w14:textId="035CBF89"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5F235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5F2357" w:rsidRPr="00305BA7" w:rsidRDefault="005F2357"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5696" behindDoc="0" locked="0" layoutInCell="1" allowOverlap="1" wp14:anchorId="2996D298" wp14:editId="1C3AF2E1">
                <wp:simplePos x="0" y="0"/>
                <wp:positionH relativeFrom="column">
                  <wp:posOffset>238125</wp:posOffset>
                </wp:positionH>
                <wp:positionV relativeFrom="paragraph">
                  <wp:posOffset>87630</wp:posOffset>
                </wp:positionV>
                <wp:extent cx="161925" cy="152400"/>
                <wp:effectExtent l="0" t="0" r="28575" b="19050"/>
                <wp:wrapNone/>
                <wp:docPr id="80" name="Flowchart: Connector 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FFBD" id="Flowchart: Connector 80" o:spid="_x0000_s1026" type="#_x0000_t120" style="position:absolute;margin-left:18.75pt;margin-top:6.9pt;width:12.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aQ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B61A5ED" w14:textId="77777777"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06720" behindDoc="0" locked="0" layoutInCell="1" allowOverlap="1" wp14:anchorId="05C302DC" wp14:editId="2551780F">
                <wp:simplePos x="0" y="0"/>
                <wp:positionH relativeFrom="column">
                  <wp:posOffset>235585</wp:posOffset>
                </wp:positionH>
                <wp:positionV relativeFrom="paragraph">
                  <wp:posOffset>100330</wp:posOffset>
                </wp:positionV>
                <wp:extent cx="161925" cy="152400"/>
                <wp:effectExtent l="0" t="0" r="28575" b="19050"/>
                <wp:wrapNone/>
                <wp:docPr id="84" name="Flowchart: Connector 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F2E0" id="Flowchart: Connector 84" o:spid="_x0000_s1026" type="#_x0000_t120" style="position:absolute;margin-left:18.55pt;margin-top:7.9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x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C277359"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8768" behindDoc="0" locked="0" layoutInCell="1" allowOverlap="1" wp14:anchorId="41778B86" wp14:editId="223076BD">
                <wp:simplePos x="0" y="0"/>
                <wp:positionH relativeFrom="column">
                  <wp:posOffset>235585</wp:posOffset>
                </wp:positionH>
                <wp:positionV relativeFrom="paragraph">
                  <wp:posOffset>289560</wp:posOffset>
                </wp:positionV>
                <wp:extent cx="161925" cy="152400"/>
                <wp:effectExtent l="0" t="0" r="28575" b="19050"/>
                <wp:wrapNone/>
                <wp:docPr id="85" name="Flowchart: Connector 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48A" id="Flowchart: Connector 85" o:spid="_x0000_s1026" type="#_x0000_t120" style="position:absolute;margin-left:18.55pt;margin-top:22.8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UZ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AmvpUZagIAADA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7744" behindDoc="0" locked="0" layoutInCell="1" allowOverlap="1" wp14:anchorId="3847E915" wp14:editId="39C59BDA">
                <wp:simplePos x="0" y="0"/>
                <wp:positionH relativeFrom="column">
                  <wp:posOffset>235585</wp:posOffset>
                </wp:positionH>
                <wp:positionV relativeFrom="paragraph">
                  <wp:posOffset>108585</wp:posOffset>
                </wp:positionV>
                <wp:extent cx="161925" cy="15240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4706" id="Flowchart: Connector 89" o:spid="_x0000_s1026" type="#_x0000_t120" style="position:absolute;margin-left:18.55pt;margin-top:8.55pt;width:12.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A4hD4n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812015"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9792" behindDoc="0" locked="0" layoutInCell="1" allowOverlap="1" wp14:anchorId="6CF8D023" wp14:editId="2055B5AB">
                <wp:simplePos x="0" y="0"/>
                <wp:positionH relativeFrom="column">
                  <wp:posOffset>235585</wp:posOffset>
                </wp:positionH>
                <wp:positionV relativeFrom="paragraph">
                  <wp:posOffset>185420</wp:posOffset>
                </wp:positionV>
                <wp:extent cx="161925" cy="152400"/>
                <wp:effectExtent l="0" t="0" r="28575" b="19050"/>
                <wp:wrapNone/>
                <wp:docPr id="90" name="Flowchart: Connector 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8931" id="Flowchart: Connector 90" o:spid="_x0000_s1026" type="#_x0000_t120" style="position:absolute;margin-left:18.55pt;margin-top:14.6pt;width:12.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caQIAADA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4B89E1F" w14:textId="77777777" w:rsidR="00626441" w:rsidRPr="00305BA7" w:rsidRDefault="00626441" w:rsidP="00626441"/>
    <w:p w14:paraId="225CCDD8" w14:textId="7777777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D54ABB1" w14:textId="2E856BC2"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A34D4FB" w14:textId="7026E24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0B1F5A71" w14:textId="610CF379"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023662E" w14:textId="0ABD498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C525895" w14:textId="7AAF895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58C8F784" w14:textId="617C766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A5D2072" w14:textId="440ADF48"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35B955A1" w14:textId="0D6EE503"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2A37EC77" w14:textId="5DDFDA5F"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1820032" behindDoc="0" locked="0" layoutInCell="1" allowOverlap="1" wp14:anchorId="3BF665F4" wp14:editId="213FB849">
            <wp:simplePos x="0" y="0"/>
            <wp:positionH relativeFrom="column">
              <wp:posOffset>-457200</wp:posOffset>
            </wp:positionH>
            <wp:positionV relativeFrom="paragraph">
              <wp:posOffset>-922655</wp:posOffset>
            </wp:positionV>
            <wp:extent cx="7779385" cy="7499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Pr="002505F7">
        <w:rPr>
          <w:rFonts w:ascii="MuseoSans-300" w:hAnsi="MuseoSans-300" w:cs="MuseoSans-300"/>
          <w:color w:val="1A1A1A"/>
          <w:sz w:val="21"/>
          <w:szCs w:val="21"/>
        </w:rPr>
        <w:t>The Board of Directors of a public company is considering an acquisition of a highly sought-after company</w:t>
      </w:r>
    </w:p>
    <w:p w14:paraId="69263046" w14:textId="24628A9E"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n a very niche market. For the decision to be approved, it must request approval from its shareholders </w:t>
      </w:r>
      <w:r w:rsidRPr="002505F7">
        <w:rPr>
          <w:rFonts w:ascii="MuseoSans-300" w:hAnsi="MuseoSans-300" w:cs="MuseoSans-300"/>
          <w:color w:val="1A1A1A"/>
          <w:sz w:val="21"/>
          <w:szCs w:val="21"/>
        </w:rPr>
        <w:t>before 1:00 p.m.</w:t>
      </w:r>
    </w:p>
    <w:p w14:paraId="7D2B1C39" w14:textId="736C856B"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47B724FE" w14:textId="7FA9ACE8" w:rsidR="002505F7" w:rsidRP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BBCAF6E" w14:textId="545EF2F1"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21056" behindDoc="0" locked="0" layoutInCell="1" allowOverlap="1" wp14:anchorId="3AFF3A35" wp14:editId="226E5CF1">
                <wp:simplePos x="0" y="0"/>
                <wp:positionH relativeFrom="column">
                  <wp:posOffset>26035</wp:posOffset>
                </wp:positionH>
                <wp:positionV relativeFrom="paragraph">
                  <wp:posOffset>13335</wp:posOffset>
                </wp:positionV>
                <wp:extent cx="6819900" cy="9810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D853FC3" w14:textId="3FC2525E"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5F2357" w:rsidRPr="00305BA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3A35" id="Text Box 91" o:spid="_x0000_s1040" type="#_x0000_t202" style="position:absolute;left:0;text-align:left;margin-left:2.05pt;margin-top:1.05pt;width:537pt;height:7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JvNlqTECAABbBAAADgAAAAAAAAAAAAAAAAAu&#10;AgAAZHJzL2Uyb0RvYy54bWxQSwECLQAUAAYACAAAACEAaE6Xwd8AAAAIAQAADwAAAAAAAAAAAAAA&#10;AACLBAAAZHJzL2Rvd25yZXYueG1sUEsFBgAAAAAEAAQA8wAAAJcFAAAAAA==&#10;" filled="f" stroked="f" strokeweight=".5pt">
                <v:textbox>
                  <w:txbxContent>
                    <w:p w14:paraId="5D853FC3" w14:textId="3FC2525E"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5F2357" w:rsidRPr="00305BA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2864" behindDoc="0" locked="0" layoutInCell="1" allowOverlap="1" wp14:anchorId="0E0DB25C" wp14:editId="58BF2FAD">
                <wp:simplePos x="0" y="0"/>
                <wp:positionH relativeFrom="column">
                  <wp:posOffset>76200</wp:posOffset>
                </wp:positionH>
                <wp:positionV relativeFrom="paragraph">
                  <wp:posOffset>87630</wp:posOffset>
                </wp:positionV>
                <wp:extent cx="161925" cy="152400"/>
                <wp:effectExtent l="0" t="0" r="28575" b="19050"/>
                <wp:wrapNone/>
                <wp:docPr id="92" name="Flowchart: Connector 9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CD8A" id="Flowchart: Connector 92" o:spid="_x0000_s1026" type="#_x0000_t120" style="position:absolute;margin-left:6pt;margin-top:6.9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W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74sOL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CJ+S7W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A2F5FD"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13888" behindDoc="0" locked="0" layoutInCell="1" allowOverlap="1" wp14:anchorId="56248E6E" wp14:editId="125746CB">
                <wp:simplePos x="0" y="0"/>
                <wp:positionH relativeFrom="column">
                  <wp:posOffset>73660</wp:posOffset>
                </wp:positionH>
                <wp:positionV relativeFrom="paragraph">
                  <wp:posOffset>100330</wp:posOffset>
                </wp:positionV>
                <wp:extent cx="161925" cy="152400"/>
                <wp:effectExtent l="0" t="0" r="28575" b="19050"/>
                <wp:wrapNone/>
                <wp:docPr id="93" name="Flowchart: Connector 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01D4" id="Flowchart: Connector 93" o:spid="_x0000_s1026" type="#_x0000_t120" style="position:absolute;margin-left:5.8pt;margin-top:7.9pt;width:12.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ArP/A+agIAADA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6C3BB75" w14:textId="0DAF7C8A"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5936" behindDoc="0" locked="0" layoutInCell="1" allowOverlap="1" wp14:anchorId="64E8FBE1" wp14:editId="50135EAC">
                <wp:simplePos x="0" y="0"/>
                <wp:positionH relativeFrom="column">
                  <wp:posOffset>73660</wp:posOffset>
                </wp:positionH>
                <wp:positionV relativeFrom="paragraph">
                  <wp:posOffset>289560</wp:posOffset>
                </wp:positionV>
                <wp:extent cx="161925" cy="15240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626E" id="Flowchart: Connector 94" o:spid="_x0000_s1026" type="#_x0000_t120" style="position:absolute;margin-left:5.8pt;margin-top:22.8pt;width:12.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J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9m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GZHvJagIAADA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4912" behindDoc="0" locked="0" layoutInCell="1" allowOverlap="1" wp14:anchorId="680EA592" wp14:editId="2049812B">
                <wp:simplePos x="0" y="0"/>
                <wp:positionH relativeFrom="column">
                  <wp:posOffset>73660</wp:posOffset>
                </wp:positionH>
                <wp:positionV relativeFrom="paragraph">
                  <wp:posOffset>108585</wp:posOffset>
                </wp:positionV>
                <wp:extent cx="161925" cy="152400"/>
                <wp:effectExtent l="0" t="0" r="28575" b="19050"/>
                <wp:wrapNone/>
                <wp:docPr id="95" name="Flowchart: Connector 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766" id="Flowchart: Connector 95" o:spid="_x0000_s1026" type="#_x0000_t120" style="position:absolute;margin-left:5.8pt;margin-top:8.5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h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q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CSipSFqAgAAMA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DFB5B75" w14:textId="77777777"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6960" behindDoc="0" locked="0" layoutInCell="1" allowOverlap="1" wp14:anchorId="3F9E470B" wp14:editId="36CF668E">
                <wp:simplePos x="0" y="0"/>
                <wp:positionH relativeFrom="column">
                  <wp:posOffset>73660</wp:posOffset>
                </wp:positionH>
                <wp:positionV relativeFrom="paragraph">
                  <wp:posOffset>185420</wp:posOffset>
                </wp:positionV>
                <wp:extent cx="161925" cy="152400"/>
                <wp:effectExtent l="0" t="0" r="28575" b="19050"/>
                <wp:wrapNone/>
                <wp:docPr id="96" name="Flowchart: Connector 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E4B5" id="Flowchart: Connector 96" o:spid="_x0000_s1026" type="#_x0000_t120" style="position:absolute;margin-left:5.8pt;margin-top:14.6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OOb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g++3w2oCAAAw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D9F575C" w14:textId="3B5873E4" w:rsidR="00305BA7" w:rsidRDefault="00305BA7" w:rsidP="002505F7"/>
    <w:p w14:paraId="506DBB9E" w14:textId="32560C80"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2505F7">
        <w:rPr>
          <w:rFonts w:ascii="MuseoSans-300" w:hAnsi="MuseoSans-300" w:cs="MuseoSans-300"/>
          <w:color w:val="1A1A1A"/>
          <w:sz w:val="21"/>
          <w:szCs w:val="21"/>
        </w:rPr>
        <w:t>A restaurant specializes in freshly sourced ingredients. The restaurant chef can only purchase the ingredients</w:t>
      </w:r>
    </w:p>
    <w:p w14:paraId="1CC38E11"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their menu according to what is available on specific days at the local market. The restaurant offers five</w:t>
      </w:r>
    </w:p>
    <w:p w14:paraId="152DEAB6"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fferent dishes every week. Based on the guidelines stated below, what are the three food options that can</w:t>
      </w:r>
    </w:p>
    <w:p w14:paraId="62FA0B82" w14:textId="111D5E79"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 served on any Tuesday?</w:t>
      </w:r>
    </w:p>
    <w:p w14:paraId="2EBE0C25" w14:textId="77777777" w:rsidR="00111F33" w:rsidRDefault="00111F33" w:rsidP="002505F7">
      <w:pPr>
        <w:autoSpaceDE w:val="0"/>
        <w:autoSpaceDN w:val="0"/>
        <w:adjustRightInd w:val="0"/>
        <w:spacing w:after="0" w:line="240" w:lineRule="auto"/>
        <w:rPr>
          <w:rFonts w:ascii="MuseoSans-300" w:hAnsi="MuseoSans-300" w:cs="MuseoSans-300"/>
          <w:color w:val="1A1A1A"/>
          <w:sz w:val="21"/>
          <w:szCs w:val="21"/>
        </w:rPr>
      </w:pPr>
    </w:p>
    <w:p w14:paraId="0DD18426"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Grilled asparagus and lemongrass salad may be served any day except for every other</w:t>
      </w:r>
    </w:p>
    <w:p w14:paraId="39C75A8E"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Tuesday and every other Thursday.</w:t>
      </w:r>
    </w:p>
    <w:p w14:paraId="2FE9CEA1"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Pasta primavera with garlic bread can be served only on Mondays and Wednesdays.</w:t>
      </w:r>
    </w:p>
    <w:p w14:paraId="37A8D68C"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lackened sea bass with quinoa can be served on Tuesdays, Wednesdays and Fridays.</w:t>
      </w:r>
    </w:p>
    <w:p w14:paraId="633B8D74" w14:textId="79D186CE"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arbecued chicken with garbanzo beans cannot be served on Fridays.</w:t>
      </w:r>
    </w:p>
    <w:p w14:paraId="48CAED6C" w14:textId="5242DEEA"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Sautéed mushrooms in garlic sauce cannot be served on Wednesdays.</w:t>
      </w:r>
    </w:p>
    <w:p w14:paraId="224E452A" w14:textId="2FC02829" w:rsidR="00111F33" w:rsidRPr="00111F33" w:rsidRDefault="002505F7" w:rsidP="00111F33">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828224" behindDoc="0" locked="0" layoutInCell="1" allowOverlap="1" wp14:anchorId="0D89D0C3" wp14:editId="1E8C6285">
                <wp:simplePos x="0" y="0"/>
                <wp:positionH relativeFrom="column">
                  <wp:posOffset>26035</wp:posOffset>
                </wp:positionH>
                <wp:positionV relativeFrom="paragraph">
                  <wp:posOffset>12700</wp:posOffset>
                </wp:positionV>
                <wp:extent cx="6819900" cy="16383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0908CF6C"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5F2357" w:rsidRPr="00305BA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0C3" id="Text Box 98" o:spid="_x0000_s1041" type="#_x0000_t202" style="position:absolute;margin-left:2.05pt;margin-top:1pt;width:537pt;height:1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" filled="f" stroked="f" strokeweight=".5pt">
                <v:textbox>
                  <w:txbxContent>
                    <w:p w14:paraId="0908CF6C" w14:textId="77777777" w:rsidR="005F2357" w:rsidRDefault="005F2357"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5F2357" w:rsidRDefault="005F2357"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5F2357" w:rsidRPr="00305BA7" w:rsidRDefault="005F2357"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v:textbox>
              </v:shape>
            </w:pict>
          </mc:Fallback>
        </mc:AlternateContent>
      </w:r>
      <w:r>
        <w:rPr>
          <w:i/>
          <w:iCs/>
          <w:noProof/>
        </w:rPr>
        <mc:AlternateContent>
          <mc:Choice Requires="wps">
            <w:drawing>
              <wp:anchor distT="0" distB="0" distL="114300" distR="114300" simplePos="0" relativeHeight="251823104" behindDoc="0" locked="0" layoutInCell="1" allowOverlap="1" wp14:anchorId="44000B80" wp14:editId="50C60949">
                <wp:simplePos x="0" y="0"/>
                <wp:positionH relativeFrom="column">
                  <wp:posOffset>76200</wp:posOffset>
                </wp:positionH>
                <wp:positionV relativeFrom="paragraph">
                  <wp:posOffset>87630</wp:posOffset>
                </wp:positionV>
                <wp:extent cx="161925" cy="152400"/>
                <wp:effectExtent l="0" t="0" r="28575" b="19050"/>
                <wp:wrapNone/>
                <wp:docPr id="99" name="Flowchart: Connector 9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2683" id="Flowchart: Connector 99" o:spid="_x0000_s1026" type="#_x0000_t120" style="position:absolute;margin-left:6pt;margin-top:6.9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A6mA4f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9D9C43"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24128" behindDoc="0" locked="0" layoutInCell="1" allowOverlap="1" wp14:anchorId="585F22EA" wp14:editId="520719F6">
                <wp:simplePos x="0" y="0"/>
                <wp:positionH relativeFrom="column">
                  <wp:posOffset>73660</wp:posOffset>
                </wp:positionH>
                <wp:positionV relativeFrom="paragraph">
                  <wp:posOffset>100330</wp:posOffset>
                </wp:positionV>
                <wp:extent cx="161925" cy="152400"/>
                <wp:effectExtent l="0" t="0" r="28575" b="19050"/>
                <wp:wrapNone/>
                <wp:docPr id="100" name="Flowchart: Connector 1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E3D" id="Flowchart: Connector 100" o:spid="_x0000_s1026" type="#_x0000_t120" style="position:absolute;margin-left:5.8pt;margin-top:7.9pt;width:12.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X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80B246" w14:textId="1C7DBE95"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7200" behindDoc="0" locked="0" layoutInCell="1" allowOverlap="1" wp14:anchorId="508A308B" wp14:editId="7D42C1B0">
                <wp:simplePos x="0" y="0"/>
                <wp:positionH relativeFrom="column">
                  <wp:posOffset>73660</wp:posOffset>
                </wp:positionH>
                <wp:positionV relativeFrom="paragraph">
                  <wp:posOffset>271145</wp:posOffset>
                </wp:positionV>
                <wp:extent cx="161925" cy="152400"/>
                <wp:effectExtent l="0" t="0" r="28575" b="19050"/>
                <wp:wrapNone/>
                <wp:docPr id="103" name="Flowchart: Connector 1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95C6" id="Flowchart: Connector 103" o:spid="_x0000_s1026" type="#_x0000_t120" style="position:absolute;margin-left:5.8pt;margin-top:21.3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xl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B1h8ZW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B43EBB1" w14:textId="29F7A4E5" w:rsidR="002505F7" w:rsidRPr="00305BA7" w:rsidRDefault="002505F7" w:rsidP="002505F7"/>
    <w:p w14:paraId="17B5AAFD" w14:textId="631B6C10"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6176" behindDoc="0" locked="0" layoutInCell="1" allowOverlap="1" wp14:anchorId="163C7D93" wp14:editId="68CE107B">
                <wp:simplePos x="0" y="0"/>
                <wp:positionH relativeFrom="column">
                  <wp:posOffset>73660</wp:posOffset>
                </wp:positionH>
                <wp:positionV relativeFrom="paragraph">
                  <wp:posOffset>42545</wp:posOffset>
                </wp:positionV>
                <wp:extent cx="161925" cy="152400"/>
                <wp:effectExtent l="0" t="0" r="28575" b="19050"/>
                <wp:wrapNone/>
                <wp:docPr id="101" name="Flowchart: Connector 1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866" id="Flowchart: Connector 101" o:spid="_x0000_s1026" type="#_x0000_t120" style="position:absolute;margin-left:5.8pt;margin-top:3.35pt;width:12.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EP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UFmEP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B62C61F" w14:textId="404DCE4A" w:rsidR="002505F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5152" behindDoc="0" locked="0" layoutInCell="1" allowOverlap="1" wp14:anchorId="0099701F" wp14:editId="7BD51E48">
                <wp:simplePos x="0" y="0"/>
                <wp:positionH relativeFrom="column">
                  <wp:posOffset>73660</wp:posOffset>
                </wp:positionH>
                <wp:positionV relativeFrom="paragraph">
                  <wp:posOffset>99695</wp:posOffset>
                </wp:positionV>
                <wp:extent cx="161925" cy="152400"/>
                <wp:effectExtent l="0" t="0" r="28575" b="19050"/>
                <wp:wrapNone/>
                <wp:docPr id="102" name="Flowchart: Connector 1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2875" id="Flowchart: Connector 102" o:spid="_x0000_s1026" type="#_x0000_t120" style="position:absolute;margin-left:5.8pt;margin-top:7.85pt;width:12.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9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tZwZk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FBBA3" w14:textId="1EFE177C" w:rsidR="00F32574" w:rsidRDefault="00F32574" w:rsidP="00F32574"/>
    <w:p w14:paraId="70023D91" w14:textId="006BF007" w:rsidR="00F32574" w:rsidRPr="00F32574" w:rsidRDefault="00F32574" w:rsidP="00F32574">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F32574">
        <w:rPr>
          <w:rFonts w:ascii="MuseoSans-300" w:hAnsi="MuseoSans-300" w:cs="MuseoSans-300"/>
          <w:color w:val="1A1A1A"/>
          <w:sz w:val="21"/>
          <w:szCs w:val="21"/>
        </w:rPr>
        <w:t>The controller’s office is allotting funds to both the federal and state road departments. Funds will be allocated</w:t>
      </w:r>
    </w:p>
    <w:p w14:paraId="37A39DF9" w14:textId="707A8A3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jurisdiction of each road in a given state. In reviewing the records, the controller’s office found that every toll road is under the jurisdiction of the federal road department. Some of the toll roads are also under the</w:t>
      </w:r>
    </w:p>
    <w:p w14:paraId="1D33409F" w14:textId="6A6E97F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jurisdiction of the state road department. What MUST be true?</w:t>
      </w:r>
    </w:p>
    <w:p w14:paraId="6E432F66" w14:textId="2708DC8B" w:rsidR="00F32574" w:rsidRPr="00111F33" w:rsidRDefault="006A4716" w:rsidP="00F32574">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30272" behindDoc="0" locked="0" layoutInCell="1" allowOverlap="1" wp14:anchorId="09136DF6" wp14:editId="54BF9915">
                <wp:simplePos x="0" y="0"/>
                <wp:positionH relativeFrom="column">
                  <wp:posOffset>76200</wp:posOffset>
                </wp:positionH>
                <wp:positionV relativeFrom="paragraph">
                  <wp:posOffset>79375</wp:posOffset>
                </wp:positionV>
                <wp:extent cx="161925" cy="152400"/>
                <wp:effectExtent l="0" t="0" r="28575" b="19050"/>
                <wp:wrapNone/>
                <wp:docPr id="106" name="Flowchart: Connector 1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94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26" type="#_x0000_t120" style="position:absolute;margin-left:6pt;margin-top:6.25pt;width:12.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Bpaw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Co4PBp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F32574">
        <w:rPr>
          <w:noProof/>
        </w:rPr>
        <mc:AlternateContent>
          <mc:Choice Requires="wps">
            <w:drawing>
              <wp:anchor distT="0" distB="0" distL="114300" distR="114300" simplePos="0" relativeHeight="251838464" behindDoc="0" locked="0" layoutInCell="1" allowOverlap="1" wp14:anchorId="7F4C39AF" wp14:editId="7834AE58">
                <wp:simplePos x="0" y="0"/>
                <wp:positionH relativeFrom="column">
                  <wp:posOffset>26863</wp:posOffset>
                </wp:positionH>
                <wp:positionV relativeFrom="paragraph">
                  <wp:posOffset>10133</wp:posOffset>
                </wp:positionV>
                <wp:extent cx="6819900" cy="1789044"/>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6819900" cy="1789044"/>
                        </a:xfrm>
                        <a:prstGeom prst="rect">
                          <a:avLst/>
                        </a:prstGeom>
                        <a:noFill/>
                        <a:ln w="6350">
                          <a:noFill/>
                        </a:ln>
                      </wps:spPr>
                      <wps:txbx>
                        <w:txbxContent>
                          <w:p w14:paraId="31DFC2CA"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5F2357" w:rsidRPr="00305BA7" w:rsidRDefault="005F2357"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9AF" id="Text Box 105" o:spid="_x0000_s1042" type="#_x0000_t202" style="position:absolute;margin-left:2.1pt;margin-top:.8pt;width:537pt;height:14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" filled="f" stroked="f" strokeweight=".5pt">
                <v:textbox>
                  <w:txbxContent>
                    <w:p w14:paraId="31DFC2CA"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5F2357" w:rsidRDefault="005F2357"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5F2357" w:rsidRDefault="005F2357"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5F2357" w:rsidRPr="00305BA7" w:rsidRDefault="005F2357"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v:textbox>
              </v:shape>
            </w:pict>
          </mc:Fallback>
        </mc:AlternateContent>
      </w:r>
    </w:p>
    <w:p w14:paraId="227E4C13" w14:textId="50113583" w:rsidR="00F32574" w:rsidRDefault="00F32574" w:rsidP="00F32574">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62393DA8" w14:textId="3F3ED348"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1296" behindDoc="0" locked="0" layoutInCell="1" allowOverlap="1" wp14:anchorId="20A18827" wp14:editId="484172C5">
                <wp:simplePos x="0" y="0"/>
                <wp:positionH relativeFrom="column">
                  <wp:posOffset>73660</wp:posOffset>
                </wp:positionH>
                <wp:positionV relativeFrom="paragraph">
                  <wp:posOffset>89535</wp:posOffset>
                </wp:positionV>
                <wp:extent cx="161925" cy="152400"/>
                <wp:effectExtent l="0" t="0" r="28575" b="19050"/>
                <wp:wrapNone/>
                <wp:docPr id="107" name="Flowchart: Connector 1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1DBC" id="Flowchart: Connector 107" o:spid="_x0000_s1026" type="#_x0000_t120" style="position:absolute;margin-left:5.8pt;margin-top:7.05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ax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FF3E2E" w14:textId="66BB385C"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4368" behindDoc="0" locked="0" layoutInCell="1" allowOverlap="1" wp14:anchorId="0E3ABF04" wp14:editId="0BA8217D">
                <wp:simplePos x="0" y="0"/>
                <wp:positionH relativeFrom="column">
                  <wp:posOffset>73660</wp:posOffset>
                </wp:positionH>
                <wp:positionV relativeFrom="paragraph">
                  <wp:posOffset>138430</wp:posOffset>
                </wp:positionV>
                <wp:extent cx="161925" cy="152400"/>
                <wp:effectExtent l="0" t="0" r="28575" b="19050"/>
                <wp:wrapNone/>
                <wp:docPr id="108" name="Flowchart: Connector 1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B256" id="Flowchart: Connector 108" o:spid="_x0000_s1026" type="#_x0000_t120" style="position:absolute;margin-left:5.8pt;margin-top:10.9pt;width:12.7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Ok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0156FD"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3344" behindDoc="0" locked="0" layoutInCell="1" allowOverlap="1" wp14:anchorId="752DC698" wp14:editId="2E31C99A">
                <wp:simplePos x="0" y="0"/>
                <wp:positionH relativeFrom="column">
                  <wp:posOffset>73660</wp:posOffset>
                </wp:positionH>
                <wp:positionV relativeFrom="paragraph">
                  <wp:posOffset>194945</wp:posOffset>
                </wp:positionV>
                <wp:extent cx="161925" cy="152400"/>
                <wp:effectExtent l="0" t="0" r="28575" b="19050"/>
                <wp:wrapNone/>
                <wp:docPr id="109" name="Flowchart: Connector 1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E971" id="Flowchart: Connector 109" o:spid="_x0000_s1026" type="#_x0000_t120" style="position:absolute;margin-left:5.8pt;margin-top:15.3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V8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72C714"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2320" behindDoc="0" locked="0" layoutInCell="1" allowOverlap="1" wp14:anchorId="4C2F48B5" wp14:editId="2556DF9F">
                <wp:simplePos x="0" y="0"/>
                <wp:positionH relativeFrom="column">
                  <wp:posOffset>73660</wp:posOffset>
                </wp:positionH>
                <wp:positionV relativeFrom="paragraph">
                  <wp:posOffset>261620</wp:posOffset>
                </wp:positionV>
                <wp:extent cx="161925" cy="1524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6503" id="Flowchart: Connector 110" o:spid="_x0000_s1026" type="#_x0000_t120" style="position:absolute;margin-left:5.8pt;margin-top:20.6pt;width:12.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Ou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4D7BD87" w14:textId="15F17C41" w:rsidR="00F32574" w:rsidRDefault="00F32574" w:rsidP="00F32574">
      <w:pPr>
        <w:tabs>
          <w:tab w:val="left" w:pos="1095"/>
        </w:tabs>
      </w:pPr>
    </w:p>
    <w:p w14:paraId="7719CC94" w14:textId="77777777" w:rsidR="00B95B6A" w:rsidRDefault="00B95B6A" w:rsidP="00B95B6A">
      <w:pPr>
        <w:tabs>
          <w:tab w:val="left" w:pos="1503"/>
        </w:tabs>
      </w:pPr>
    </w:p>
    <w:p w14:paraId="5A1A8C41" w14:textId="6370D2F3" w:rsidR="006A4716" w:rsidRPr="008A0662" w:rsidRDefault="006A4716" w:rsidP="008A0662">
      <w:pPr>
        <w:pStyle w:val="ListParagraph"/>
        <w:tabs>
          <w:tab w:val="left" w:pos="1503"/>
        </w:tabs>
        <w:spacing w:after="0" w:line="240" w:lineRule="auto"/>
        <w:ind w:left="0"/>
      </w:pPr>
      <w:r>
        <w:rPr>
          <w:rFonts w:ascii="MuseoSans-700" w:hAnsi="MuseoSans-700" w:cs="MuseoSans-700"/>
          <w:b/>
          <w:bCs/>
          <w:noProof/>
          <w:u w:val="single"/>
        </w:rPr>
        <w:lastRenderedPageBreak/>
        <w:drawing>
          <wp:anchor distT="0" distB="0" distL="114300" distR="114300" simplePos="0" relativeHeight="251837440" behindDoc="0" locked="0" layoutInCell="1" allowOverlap="1" wp14:anchorId="5B91F20C" wp14:editId="39636C3A">
            <wp:simplePos x="0" y="0"/>
            <wp:positionH relativeFrom="column">
              <wp:posOffset>-452755</wp:posOffset>
            </wp:positionH>
            <wp:positionV relativeFrom="paragraph">
              <wp:posOffset>-926244</wp:posOffset>
            </wp:positionV>
            <wp:extent cx="7779385" cy="7499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B95B6A">
        <w:rPr>
          <w:rFonts w:ascii="MuseoSans-300" w:hAnsi="MuseoSans-300" w:cs="MuseoSans-300"/>
          <w:color w:val="1A1A1A"/>
          <w:sz w:val="21"/>
          <w:szCs w:val="21"/>
        </w:rPr>
        <w:t xml:space="preserve">6. </w:t>
      </w:r>
      <w:r w:rsidR="008A0662">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 law firm has recently changed its policy about the length of time certain client communications must be</w:t>
      </w:r>
      <w:r w:rsidR="00B95B6A">
        <w:t xml:space="preserve"> </w:t>
      </w:r>
      <w:r w:rsidR="00B95B6A" w:rsidRPr="00B95B6A">
        <w:rPr>
          <w:rFonts w:ascii="MuseoSans-300" w:hAnsi="MuseoSans-300" w:cs="MuseoSans-300"/>
          <w:color w:val="1A1A1A"/>
          <w:sz w:val="21"/>
          <w:szCs w:val="21"/>
        </w:rPr>
        <w:t>retained</w:t>
      </w:r>
      <w:r w:rsidR="00B95B6A">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fter a case is closed. All notarized documents are part of the new document retention policy. None of the documents that are mailed to a client using noncertified mail is a notarized document. What MUST be true?</w:t>
      </w:r>
    </w:p>
    <w:p w14:paraId="1E4EEE74"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1776" behindDoc="0" locked="0" layoutInCell="1" allowOverlap="1" wp14:anchorId="44DD440A" wp14:editId="77880647">
                <wp:simplePos x="0" y="0"/>
                <wp:positionH relativeFrom="column">
                  <wp:posOffset>26035</wp:posOffset>
                </wp:positionH>
                <wp:positionV relativeFrom="paragraph">
                  <wp:posOffset>13335</wp:posOffset>
                </wp:positionV>
                <wp:extent cx="6819900" cy="9810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AE4059F"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5F2357" w:rsidRPr="00305BA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440A" id="Text Box 117" o:spid="_x0000_s1043" type="#_x0000_t202" style="position:absolute;left:0;text-align:left;margin-left:2.05pt;margin-top:1.05pt;width:537pt;height:7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C17XdZMAIAAF0EAAAOAAAAAAAAAAAAAAAAAC4C&#10;AABkcnMvZTJvRG9jLnhtbFBLAQItABQABgAIAAAAIQBoTpfB3wAAAAgBAAAPAAAAAAAAAAAAAAAA&#10;AIoEAABkcnMvZG93bnJldi54bWxQSwUGAAAAAAQABADzAAAAlgUAAAAA&#10;" filled="f" stroked="f" strokeweight=".5pt">
                <v:textbox>
                  <w:txbxContent>
                    <w:p w14:paraId="5AE4059F"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5F235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5F2357" w:rsidRPr="00305BA7" w:rsidRDefault="005F2357"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6656" behindDoc="0" locked="0" layoutInCell="1" allowOverlap="1" wp14:anchorId="3865B90C" wp14:editId="3178C086">
                <wp:simplePos x="0" y="0"/>
                <wp:positionH relativeFrom="column">
                  <wp:posOffset>76200</wp:posOffset>
                </wp:positionH>
                <wp:positionV relativeFrom="paragraph">
                  <wp:posOffset>87630</wp:posOffset>
                </wp:positionV>
                <wp:extent cx="161925" cy="152400"/>
                <wp:effectExtent l="0" t="0" r="28575" b="19050"/>
                <wp:wrapNone/>
                <wp:docPr id="118" name="Flowchart: Connector 1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5AE6" id="Flowchart: Connector 118" o:spid="_x0000_s1026" type="#_x0000_t120" style="position:absolute;margin-left:6pt;margin-top:6.9pt;width:12.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fd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QA9fd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51E88BB"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47680" behindDoc="0" locked="0" layoutInCell="1" allowOverlap="1" wp14:anchorId="007EB33E" wp14:editId="17AF0DD8">
                <wp:simplePos x="0" y="0"/>
                <wp:positionH relativeFrom="column">
                  <wp:posOffset>73660</wp:posOffset>
                </wp:positionH>
                <wp:positionV relativeFrom="paragraph">
                  <wp:posOffset>100330</wp:posOffset>
                </wp:positionV>
                <wp:extent cx="161925" cy="152400"/>
                <wp:effectExtent l="0" t="0" r="28575" b="19050"/>
                <wp:wrapNone/>
                <wp:docPr id="119" name="Flowchart: Connector 11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3937" id="Flowchart: Connector 119" o:spid="_x0000_s1026" type="#_x0000_t120" style="position:absolute;margin-left:5.8pt;margin-top:7.9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EF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ZJ2EF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70530D"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49728" behindDoc="0" locked="0" layoutInCell="1" allowOverlap="1" wp14:anchorId="31B2D36A" wp14:editId="34655479">
                <wp:simplePos x="0" y="0"/>
                <wp:positionH relativeFrom="column">
                  <wp:posOffset>73660</wp:posOffset>
                </wp:positionH>
                <wp:positionV relativeFrom="paragraph">
                  <wp:posOffset>289560</wp:posOffset>
                </wp:positionV>
                <wp:extent cx="161925" cy="152400"/>
                <wp:effectExtent l="0" t="0" r="28575" b="19050"/>
                <wp:wrapNone/>
                <wp:docPr id="120" name="Flowchart: Connector 1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BB3B" id="Flowchart: Connector 120" o:spid="_x0000_s1026" type="#_x0000_t120" style="position:absolute;margin-left:5.8pt;margin-top:22.8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8l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M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O4aEmYLz5GVuFLzeNLjd2ZNdAMcnolnEzXaB/a01UjmAda8VXMSiphJeUuuQx4&#10;Etah32d6JKRarZIZLZcTYWO3Tp6mHolyf3gQ6AZuBSLlDZx2TBSvSNXbxnlYWO0C6CYx7hnXAW9a&#10;zESc4RGJm/9STlbPT93yF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BdL98l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8704" behindDoc="0" locked="0" layoutInCell="1" allowOverlap="1" wp14:anchorId="2E6688AD" wp14:editId="2E962775">
                <wp:simplePos x="0" y="0"/>
                <wp:positionH relativeFrom="column">
                  <wp:posOffset>73660</wp:posOffset>
                </wp:positionH>
                <wp:positionV relativeFrom="paragraph">
                  <wp:posOffset>108585</wp:posOffset>
                </wp:positionV>
                <wp:extent cx="161925" cy="152400"/>
                <wp:effectExtent l="0" t="0" r="28575" b="19050"/>
                <wp:wrapNone/>
                <wp:docPr id="121" name="Flowchart: Connector 1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753" id="Flowchart: Connector 121" o:spid="_x0000_s1026" type="#_x0000_t120" style="position:absolute;margin-left:5.8pt;margin-top:8.55pt;width:12.7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9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BUC2n9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32EE519"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50752" behindDoc="0" locked="0" layoutInCell="1" allowOverlap="1" wp14:anchorId="51748417" wp14:editId="7DFC3A9C">
                <wp:simplePos x="0" y="0"/>
                <wp:positionH relativeFrom="column">
                  <wp:posOffset>73660</wp:posOffset>
                </wp:positionH>
                <wp:positionV relativeFrom="paragraph">
                  <wp:posOffset>185420</wp:posOffset>
                </wp:positionV>
                <wp:extent cx="161925" cy="152400"/>
                <wp:effectExtent l="0" t="0" r="28575" b="19050"/>
                <wp:wrapNone/>
                <wp:docPr id="122" name="Flowchart: Connector 1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3DF6" id="Flowchart: Connector 122" o:spid="_x0000_s1026" type="#_x0000_t120" style="position:absolute;margin-left:5.8pt;margin-top:14.6pt;width:12.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DmHCT2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FAF468D" w14:textId="77777777" w:rsidR="004C0FB5" w:rsidRDefault="004C0FB5" w:rsidP="004C0FB5">
      <w:pPr>
        <w:pStyle w:val="ListParagraph"/>
        <w:tabs>
          <w:tab w:val="left" w:pos="1503"/>
        </w:tabs>
        <w:spacing w:after="0" w:line="240" w:lineRule="auto"/>
        <w:ind w:left="0"/>
        <w:rPr>
          <w:rFonts w:ascii="MuseoSans-700" w:hAnsi="MuseoSans-700" w:cs="MuseoSans-700"/>
          <w:b/>
          <w:bCs/>
          <w:noProof/>
          <w:u w:val="single"/>
        </w:rPr>
      </w:pPr>
    </w:p>
    <w:p w14:paraId="7B5D4A1B" w14:textId="71B5DDB4" w:rsidR="004C0FB5" w:rsidRPr="004C0FB5" w:rsidRDefault="000E7DB3" w:rsidP="004C0FB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7</w:t>
      </w:r>
      <w:r w:rsidR="004C0FB5">
        <w:rPr>
          <w:rFonts w:ascii="MuseoSans-300" w:hAnsi="MuseoSans-300" w:cs="MuseoSans-300"/>
          <w:color w:val="1A1A1A"/>
          <w:sz w:val="21"/>
          <w:szCs w:val="21"/>
        </w:rPr>
        <w:t>.   A Risk Management Officer is evaluating the type of business vendors in its vendor tracking system (VTS). Each vendor in the VTS is a private limited liability company (PLLC). None of the companies in the VTS is funded through private investors. What MUST be true?</w:t>
      </w:r>
    </w:p>
    <w:p w14:paraId="44F0F14F"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9968" behindDoc="0" locked="0" layoutInCell="1" allowOverlap="1" wp14:anchorId="3CB969A0" wp14:editId="3015FFB5">
                <wp:simplePos x="0" y="0"/>
                <wp:positionH relativeFrom="column">
                  <wp:posOffset>26035</wp:posOffset>
                </wp:positionH>
                <wp:positionV relativeFrom="paragraph">
                  <wp:posOffset>13335</wp:posOffset>
                </wp:positionV>
                <wp:extent cx="6819900" cy="9810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40BCCBC6"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5F2357" w:rsidRPr="00305BA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69A0" id="Text Box 123" o:spid="_x0000_s1044" type="#_x0000_t202" style="position:absolute;left:0;text-align:left;margin-left:2.05pt;margin-top:1.05pt;width:537pt;height:7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VqgJDECAABdBAAADgAAAAAAAAAAAAAAAAAu&#10;AgAAZHJzL2Uyb0RvYy54bWxQSwECLQAUAAYACAAAACEAaE6Xwd8AAAAIAQAADwAAAAAAAAAAAAAA&#10;AACLBAAAZHJzL2Rvd25yZXYueG1sUEsFBgAAAAAEAAQA8wAAAJcFAAAAAA==&#10;" filled="f" stroked="f" strokeweight=".5pt">
                <v:textbox>
                  <w:txbxContent>
                    <w:p w14:paraId="40BCCBC6"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5F235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5F2357" w:rsidRPr="00305BA7" w:rsidRDefault="005F2357"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4848" behindDoc="0" locked="0" layoutInCell="1" allowOverlap="1" wp14:anchorId="56FFA1C3" wp14:editId="27ED9BF8">
                <wp:simplePos x="0" y="0"/>
                <wp:positionH relativeFrom="column">
                  <wp:posOffset>76200</wp:posOffset>
                </wp:positionH>
                <wp:positionV relativeFrom="paragraph">
                  <wp:posOffset>87630</wp:posOffset>
                </wp:positionV>
                <wp:extent cx="161925" cy="152400"/>
                <wp:effectExtent l="0" t="0" r="28575" b="19050"/>
                <wp:wrapNone/>
                <wp:docPr id="124" name="Flowchart: Connector 1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08B3" id="Flowchart: Connector 124" o:spid="_x0000_s1026" type="#_x0000_t120" style="position:absolute;margin-left:6pt;margin-top:6.9pt;width:12.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x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yKO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7s+Xx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A663525"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55872" behindDoc="0" locked="0" layoutInCell="1" allowOverlap="1" wp14:anchorId="618542AC" wp14:editId="505BA88F">
                <wp:simplePos x="0" y="0"/>
                <wp:positionH relativeFrom="column">
                  <wp:posOffset>73660</wp:posOffset>
                </wp:positionH>
                <wp:positionV relativeFrom="paragraph">
                  <wp:posOffset>100330</wp:posOffset>
                </wp:positionV>
                <wp:extent cx="161925" cy="152400"/>
                <wp:effectExtent l="0" t="0" r="28575" b="19050"/>
                <wp:wrapNone/>
                <wp:docPr id="125" name="Flowchart: Connector 1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4B4C" id="Flowchart: Connector 125" o:spid="_x0000_s1026" type="#_x0000_t120" style="position:absolute;margin-left:5.8pt;margin-top:7.9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Mpag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yl1Mp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E11B74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7920" behindDoc="0" locked="0" layoutInCell="1" allowOverlap="1" wp14:anchorId="675E5B40" wp14:editId="29DF9645">
                <wp:simplePos x="0" y="0"/>
                <wp:positionH relativeFrom="column">
                  <wp:posOffset>73660</wp:posOffset>
                </wp:positionH>
                <wp:positionV relativeFrom="paragraph">
                  <wp:posOffset>289560</wp:posOffset>
                </wp:positionV>
                <wp:extent cx="161925" cy="152400"/>
                <wp:effectExtent l="0" t="0" r="28575" b="19050"/>
                <wp:wrapNone/>
                <wp:docPr id="126" name="Flowchart: Connector 1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AF09" id="Flowchart: Connector 126" o:spid="_x0000_s1026" type="#_x0000_t120" style="position:absolute;margin-left:5.8pt;margin-top:22.8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b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ilD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o/fib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6896" behindDoc="0" locked="0" layoutInCell="1" allowOverlap="1" wp14:anchorId="01949DC0" wp14:editId="3D748992">
                <wp:simplePos x="0" y="0"/>
                <wp:positionH relativeFrom="column">
                  <wp:posOffset>73660</wp:posOffset>
                </wp:positionH>
                <wp:positionV relativeFrom="paragraph">
                  <wp:posOffset>108585</wp:posOffset>
                </wp:positionV>
                <wp:extent cx="161925" cy="152400"/>
                <wp:effectExtent l="0" t="0" r="28575" b="19050"/>
                <wp:wrapNone/>
                <wp:docPr id="127" name="Flowchart: Connector 1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ED60" id="Flowchart: Connector 127" o:spid="_x0000_s1026" type="#_x0000_t120" style="position:absolute;margin-left:5.8pt;margin-top:8.55pt;width:12.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5D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l1xwp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KHZTkNqAgAAMg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B16C7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8944" behindDoc="0" locked="0" layoutInCell="1" allowOverlap="1" wp14:anchorId="3ACE7012" wp14:editId="1CAE332A">
                <wp:simplePos x="0" y="0"/>
                <wp:positionH relativeFrom="column">
                  <wp:posOffset>73660</wp:posOffset>
                </wp:positionH>
                <wp:positionV relativeFrom="paragraph">
                  <wp:posOffset>185420</wp:posOffset>
                </wp:positionV>
                <wp:extent cx="161925" cy="152400"/>
                <wp:effectExtent l="0" t="0" r="28575" b="19050"/>
                <wp:wrapNone/>
                <wp:docPr id="128" name="Flowchart: Connector 1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DA4D" id="Flowchart: Connector 128" o:spid="_x0000_s1026" type="#_x0000_t120" style="position:absolute;margin-left:5.8pt;margin-top:14.6pt;width:12.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t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UBDbVm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99B28AA" w14:textId="1D3564B4" w:rsidR="004C0FB5" w:rsidRDefault="004C0FB5" w:rsidP="004C0FB5"/>
    <w:p w14:paraId="478A74F8" w14:textId="1165BB2B"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8.   Any employee on the web design team has received at least one design industry award for his or her work.</w:t>
      </w:r>
    </w:p>
    <w:p w14:paraId="187D8F9D" w14:textId="25B623E3"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Several of these employees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What MUST be true?</w:t>
      </w:r>
    </w:p>
    <w:p w14:paraId="1C25D09D" w14:textId="10AE1663" w:rsidR="00906910" w:rsidRPr="00111F33" w:rsidRDefault="00906910" w:rsidP="00906910">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62016" behindDoc="0" locked="0" layoutInCell="1" allowOverlap="1" wp14:anchorId="2F8EBE63" wp14:editId="7C7E59BC">
                <wp:simplePos x="0" y="0"/>
                <wp:positionH relativeFrom="column">
                  <wp:posOffset>76200</wp:posOffset>
                </wp:positionH>
                <wp:positionV relativeFrom="paragraph">
                  <wp:posOffset>79375</wp:posOffset>
                </wp:positionV>
                <wp:extent cx="161925" cy="152400"/>
                <wp:effectExtent l="0" t="0" r="28575" b="19050"/>
                <wp:wrapNone/>
                <wp:docPr id="131" name="Flowchart: Connector 1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1A4" id="Flowchart: Connector 131" o:spid="_x0000_s1026" type="#_x0000_t120" style="position:absolute;margin-left:6pt;margin-top:6.25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2E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DUBW2E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3A02754C" wp14:editId="3409AA68">
                <wp:simplePos x="0" y="0"/>
                <wp:positionH relativeFrom="column">
                  <wp:posOffset>26035</wp:posOffset>
                </wp:positionH>
                <wp:positionV relativeFrom="paragraph">
                  <wp:posOffset>12700</wp:posOffset>
                </wp:positionV>
                <wp:extent cx="6819900" cy="1638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55546E7D" w14:textId="4341450C" w:rsidR="005F2357" w:rsidRDefault="005F2357"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6ABDAEA3"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5F2357" w:rsidRPr="00305BA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754C" id="Text Box 130" o:spid="_x0000_s1045" type="#_x0000_t202" style="position:absolute;margin-left:2.05pt;margin-top:1pt;width:537pt;height:1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" filled="f" stroked="f" strokeweight=".5pt">
                <v:textbox>
                  <w:txbxContent>
                    <w:p w14:paraId="55546E7D" w14:textId="4341450C" w:rsidR="005F2357" w:rsidRDefault="005F2357"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6ABDAEA3"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5F2357" w:rsidRDefault="005F2357"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5F2357" w:rsidRPr="00305BA7" w:rsidRDefault="005F2357"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v:textbox>
              </v:shape>
            </w:pict>
          </mc:Fallback>
        </mc:AlternateContent>
      </w:r>
    </w:p>
    <w:p w14:paraId="71C0D96B" w14:textId="77777777" w:rsidR="00906910" w:rsidRDefault="00906910" w:rsidP="00906910">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3040" behindDoc="0" locked="0" layoutInCell="1" allowOverlap="1" wp14:anchorId="098DC888" wp14:editId="1F52C115">
                <wp:simplePos x="0" y="0"/>
                <wp:positionH relativeFrom="column">
                  <wp:posOffset>73660</wp:posOffset>
                </wp:positionH>
                <wp:positionV relativeFrom="paragraph">
                  <wp:posOffset>100330</wp:posOffset>
                </wp:positionV>
                <wp:extent cx="161925" cy="152400"/>
                <wp:effectExtent l="0" t="0" r="28575" b="19050"/>
                <wp:wrapNone/>
                <wp:docPr id="132" name="Flowchart: Connector 13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AC83" id="Flowchart: Connector 132" o:spid="_x0000_s1026" type="#_x0000_t120" style="position:absolute;margin-left:5.8pt;margin-top:7.9pt;width:12.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Y2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jm/GNm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E61DB87" w14:textId="77777777" w:rsidR="00906910" w:rsidRPr="00305BA7" w:rsidRDefault="00906910" w:rsidP="00906910">
      <w:r>
        <w:rPr>
          <w:rFonts w:ascii="MuseoSans-300" w:hAnsi="MuseoSans-300" w:cs="MuseoSans-300"/>
          <w:i/>
          <w:iCs/>
          <w:noProof/>
          <w:color w:val="1A1A1A"/>
          <w:sz w:val="21"/>
          <w:szCs w:val="21"/>
        </w:rPr>
        <mc:AlternateContent>
          <mc:Choice Requires="wps">
            <w:drawing>
              <wp:anchor distT="0" distB="0" distL="114300" distR="114300" simplePos="0" relativeHeight="251866112" behindDoc="0" locked="0" layoutInCell="1" allowOverlap="1" wp14:anchorId="44C5F488" wp14:editId="7942DE31">
                <wp:simplePos x="0" y="0"/>
                <wp:positionH relativeFrom="column">
                  <wp:posOffset>73660</wp:posOffset>
                </wp:positionH>
                <wp:positionV relativeFrom="paragraph">
                  <wp:posOffset>271145</wp:posOffset>
                </wp:positionV>
                <wp:extent cx="161925" cy="152400"/>
                <wp:effectExtent l="0" t="0" r="28575" b="19050"/>
                <wp:wrapNone/>
                <wp:docPr id="133" name="Flowchart: Connector 13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4C89" id="Flowchart: Connector 133" o:spid="_x0000_s1026" type="#_x0000_t120" style="position:absolute;margin-left:5.8pt;margin-top:21.3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uaw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h0tw7m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B2F950B" w14:textId="77777777" w:rsidR="00906910" w:rsidRPr="00305BA7" w:rsidRDefault="00906910" w:rsidP="00906910"/>
    <w:p w14:paraId="4B75C061" w14:textId="469A3354" w:rsidR="00906910" w:rsidRPr="00305BA7" w:rsidRDefault="007E6AB4" w:rsidP="00906910">
      <w:r>
        <w:rPr>
          <w:rFonts w:ascii="MuseoSans-300" w:hAnsi="MuseoSans-300" w:cs="MuseoSans-300"/>
          <w:i/>
          <w:iCs/>
          <w:noProof/>
          <w:color w:val="1A1A1A"/>
          <w:sz w:val="21"/>
          <w:szCs w:val="21"/>
        </w:rPr>
        <mc:AlternateContent>
          <mc:Choice Requires="wps">
            <w:drawing>
              <wp:anchor distT="0" distB="0" distL="114300" distR="114300" simplePos="0" relativeHeight="251864064" behindDoc="0" locked="0" layoutInCell="1" allowOverlap="1" wp14:anchorId="39A56CFE" wp14:editId="3CDCFCC5">
                <wp:simplePos x="0" y="0"/>
                <wp:positionH relativeFrom="column">
                  <wp:posOffset>73660</wp:posOffset>
                </wp:positionH>
                <wp:positionV relativeFrom="paragraph">
                  <wp:posOffset>220649</wp:posOffset>
                </wp:positionV>
                <wp:extent cx="161925" cy="152400"/>
                <wp:effectExtent l="0" t="0" r="28575" b="19050"/>
                <wp:wrapNone/>
                <wp:docPr id="135" name="Flowchart: Connector 13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DE4" id="Flowchart: Connector 135" o:spid="_x0000_s1026" type="#_x0000_t120" style="position:absolute;margin-left:5.8pt;margin-top:17.3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dQ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906910">
        <w:rPr>
          <w:rFonts w:ascii="MuseoSans-300" w:hAnsi="MuseoSans-300" w:cs="MuseoSans-300"/>
          <w:i/>
          <w:iCs/>
          <w:noProof/>
          <w:color w:val="1A1A1A"/>
          <w:sz w:val="21"/>
          <w:szCs w:val="21"/>
        </w:rPr>
        <mc:AlternateContent>
          <mc:Choice Requires="wps">
            <w:drawing>
              <wp:anchor distT="0" distB="0" distL="114300" distR="114300" simplePos="0" relativeHeight="251865088" behindDoc="0" locked="0" layoutInCell="1" allowOverlap="1" wp14:anchorId="1553075F" wp14:editId="2D4E8DDF">
                <wp:simplePos x="0" y="0"/>
                <wp:positionH relativeFrom="column">
                  <wp:posOffset>73660</wp:posOffset>
                </wp:positionH>
                <wp:positionV relativeFrom="paragraph">
                  <wp:posOffset>42545</wp:posOffset>
                </wp:positionV>
                <wp:extent cx="161925" cy="152400"/>
                <wp:effectExtent l="0" t="0" r="28575" b="19050"/>
                <wp:wrapNone/>
                <wp:docPr id="134" name="Flowchart: Connector 13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0B84" id="Flowchart: Connector 134" o:spid="_x0000_s1026" type="#_x0000_t120" style="position:absolute;margin-left:5.8pt;margin-top:3.35pt;width:12.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I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7veGI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F622CF7" w14:textId="71D9ABA1" w:rsidR="00906910" w:rsidRDefault="00906910" w:rsidP="00906910"/>
    <w:p w14:paraId="3735A714" w14:textId="0CEA34D5" w:rsidR="006A4716" w:rsidRDefault="006A4716" w:rsidP="006A4716">
      <w:pPr>
        <w:tabs>
          <w:tab w:val="left" w:pos="1095"/>
        </w:tabs>
      </w:pPr>
    </w:p>
    <w:p w14:paraId="3182DEE0" w14:textId="77777777" w:rsidR="002E109B" w:rsidRDefault="005F2357"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9.   </w:t>
      </w:r>
      <w:r w:rsidR="002E109B">
        <w:rPr>
          <w:rFonts w:ascii="MuseoSans-300" w:hAnsi="MuseoSans-300" w:cs="MuseoSans-300"/>
          <w:color w:val="1A1A1A"/>
          <w:sz w:val="21"/>
          <w:szCs w:val="21"/>
        </w:rPr>
        <w:t>A work team is considering adding another member and just concluded their interview process of five</w:t>
      </w:r>
    </w:p>
    <w:p w14:paraId="04ACF798"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The five candidates are Frederick, Katherine, Stella, Jameson and Paul. The existing work team</w:t>
      </w:r>
    </w:p>
    <w:p w14:paraId="7AA328E1"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me to consensus on the rank order of the five candidates. According to the below information, which</w:t>
      </w:r>
    </w:p>
    <w:p w14:paraId="19E2C1BD" w14:textId="3F28A8D5"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color w:val="1A1A1A"/>
          <w:sz w:val="21"/>
          <w:szCs w:val="21"/>
        </w:rPr>
        <w:t xml:space="preserve">candidate did the team rank </w:t>
      </w:r>
      <w:r>
        <w:rPr>
          <w:rFonts w:ascii="MuseoSans-300" w:hAnsi="MuseoSans-300" w:cs="MuseoSans-300"/>
          <w:color w:val="1A1A1A"/>
          <w:sz w:val="21"/>
          <w:szCs w:val="21"/>
        </w:rPr>
        <w:t>second.</w:t>
      </w:r>
    </w:p>
    <w:p w14:paraId="15E1DA09" w14:textId="250B905E"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p>
    <w:p w14:paraId="19E4D69D"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Frederick was ranked in the lower 50%.</w:t>
      </w:r>
    </w:p>
    <w:p w14:paraId="7B0A0F49"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Stella outscored Jameson, but not Paul.</w:t>
      </w:r>
    </w:p>
    <w:p w14:paraId="4BF963F2"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Katherine was the highest ranked but is taking a role in another division.</w:t>
      </w:r>
    </w:p>
    <w:p w14:paraId="1671C126" w14:textId="44294E3F" w:rsidR="002E109B" w:rsidRPr="002E109B" w:rsidRDefault="002E109B" w:rsidP="002E109B">
      <w:pPr>
        <w:pStyle w:val="ListParagraph"/>
        <w:tabs>
          <w:tab w:val="left" w:pos="1503"/>
        </w:tabs>
        <w:spacing w:after="0" w:line="240" w:lineRule="auto"/>
        <w:ind w:left="0"/>
        <w:rPr>
          <w:rFonts w:ascii="MuseoSans-300" w:hAnsi="MuseoSans-300" w:cs="MuseoSans-300"/>
          <w:i/>
          <w:iCs/>
          <w:color w:val="1A1A1A"/>
          <w:sz w:val="21"/>
          <w:szCs w:val="21"/>
        </w:rPr>
      </w:pPr>
      <w:r w:rsidRPr="002E109B">
        <w:rPr>
          <w:rFonts w:ascii="MuseoSans-300" w:hAnsi="MuseoSans-300" w:cs="MuseoSans-300"/>
          <w:i/>
          <w:iCs/>
          <w:color w:val="1A1A1A"/>
          <w:sz w:val="21"/>
          <w:szCs w:val="21"/>
        </w:rPr>
        <w:t>Jameson was not the lowest ranked candidate.</w:t>
      </w:r>
    </w:p>
    <w:p w14:paraId="1CA10A72" w14:textId="688D63CE" w:rsidR="005F2357"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9184" behindDoc="0" locked="0" layoutInCell="1" allowOverlap="1" wp14:anchorId="481D5F14" wp14:editId="768289A1">
                <wp:simplePos x="0" y="0"/>
                <wp:positionH relativeFrom="column">
                  <wp:posOffset>76200</wp:posOffset>
                </wp:positionH>
                <wp:positionV relativeFrom="paragraph">
                  <wp:posOffset>79375</wp:posOffset>
                </wp:positionV>
                <wp:extent cx="161925" cy="15240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329A" id="Flowchart: Connector 137" o:spid="_x0000_s1026" type="#_x0000_t120" style="position:absolute;margin-left:6pt;margin-top:6.25pt;width:12.7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o6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l9POP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Ah10o6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5F2357">
        <w:rPr>
          <w:noProof/>
        </w:rPr>
        <mc:AlternateContent>
          <mc:Choice Requires="wps">
            <w:drawing>
              <wp:anchor distT="0" distB="0" distL="114300" distR="114300" simplePos="0" relativeHeight="251874304" behindDoc="0" locked="0" layoutInCell="1" allowOverlap="1" wp14:anchorId="4F8890E9" wp14:editId="1A3229A4">
                <wp:simplePos x="0" y="0"/>
                <wp:positionH relativeFrom="column">
                  <wp:posOffset>26035</wp:posOffset>
                </wp:positionH>
                <wp:positionV relativeFrom="paragraph">
                  <wp:posOffset>13335</wp:posOffset>
                </wp:positionV>
                <wp:extent cx="6819900" cy="9810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71A80288" w14:textId="10C9BCCB" w:rsidR="005F2357" w:rsidRDefault="005F2357"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E109B">
                              <w:rPr>
                                <w:rFonts w:ascii="MuseoSans-300" w:hAnsi="MuseoSans-300" w:cs="MuseoSans-300"/>
                                <w:color w:val="1A1A1A"/>
                                <w:sz w:val="21"/>
                                <w:szCs w:val="21"/>
                              </w:rPr>
                              <w:t>Fredrick</w:t>
                            </w:r>
                          </w:p>
                          <w:p w14:paraId="5576044E" w14:textId="44BC8043" w:rsidR="005F2357" w:rsidRDefault="005F2357"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E109B">
                              <w:rPr>
                                <w:rFonts w:ascii="MuseoSans-300" w:hAnsi="MuseoSans-300" w:cs="MuseoSans-300"/>
                                <w:color w:val="1A1A1A"/>
                                <w:sz w:val="21"/>
                                <w:szCs w:val="21"/>
                              </w:rPr>
                              <w:t>Katherine</w:t>
                            </w:r>
                          </w:p>
                          <w:p w14:paraId="2B900991" w14:textId="104983BD"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C</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Stella</w:t>
                            </w:r>
                          </w:p>
                          <w:p w14:paraId="4FCBC25C" w14:textId="46FEE42C"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Jameson</w:t>
                            </w:r>
                          </w:p>
                          <w:p w14:paraId="56EC3696" w14:textId="3CF2A5F7"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Pau</w:t>
                            </w:r>
                            <w:r w:rsidR="002E109B">
                              <w:rPr>
                                <w:rFonts w:ascii="MuseoSans-300" w:hAnsi="MuseoSans-300" w:cs="MuseoSans-300"/>
                                <w:color w:val="1A1A1A"/>
                                <w:sz w:val="21"/>
                                <w:szCs w:val="21"/>
                                <w:lang w:val="fr-C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90E9" id="Text Box 136" o:spid="_x0000_s1046" type="#_x0000_t202" style="position:absolute;margin-left:2.05pt;margin-top:1.05pt;width:537pt;height:7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Baf58nMAIAAF0EAAAOAAAAAAAAAAAAAAAAAC4C&#10;AABkcnMvZTJvRG9jLnhtbFBLAQItABQABgAIAAAAIQBoTpfB3wAAAAgBAAAPAAAAAAAAAAAAAAAA&#10;AIoEAABkcnMvZG93bnJldi54bWxQSwUGAAAAAAQABADzAAAAlgUAAAAA&#10;" filled="f" stroked="f" strokeweight=".5pt">
                <v:textbox>
                  <w:txbxContent>
                    <w:p w14:paraId="71A80288" w14:textId="10C9BCCB" w:rsidR="005F2357" w:rsidRDefault="005F2357"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E109B">
                        <w:rPr>
                          <w:rFonts w:ascii="MuseoSans-300" w:hAnsi="MuseoSans-300" w:cs="MuseoSans-300"/>
                          <w:color w:val="1A1A1A"/>
                          <w:sz w:val="21"/>
                          <w:szCs w:val="21"/>
                        </w:rPr>
                        <w:t>Fredrick</w:t>
                      </w:r>
                    </w:p>
                    <w:p w14:paraId="5576044E" w14:textId="44BC8043" w:rsidR="005F2357" w:rsidRDefault="005F2357"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E109B">
                        <w:rPr>
                          <w:rFonts w:ascii="MuseoSans-300" w:hAnsi="MuseoSans-300" w:cs="MuseoSans-300"/>
                          <w:color w:val="1A1A1A"/>
                          <w:sz w:val="21"/>
                          <w:szCs w:val="21"/>
                        </w:rPr>
                        <w:t>Katherine</w:t>
                      </w:r>
                    </w:p>
                    <w:p w14:paraId="2B900991" w14:textId="104983BD"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C</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Stella</w:t>
                      </w:r>
                    </w:p>
                    <w:p w14:paraId="4FCBC25C" w14:textId="46FEE42C"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Jameson</w:t>
                      </w:r>
                    </w:p>
                    <w:p w14:paraId="56EC3696" w14:textId="3CF2A5F7" w:rsidR="005F2357" w:rsidRPr="002E109B" w:rsidRDefault="005F2357"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002E109B" w:rsidRPr="002E109B">
                        <w:rPr>
                          <w:rFonts w:ascii="MuseoSans-300" w:hAnsi="MuseoSans-300" w:cs="MuseoSans-300"/>
                          <w:color w:val="1A1A1A"/>
                          <w:sz w:val="21"/>
                          <w:szCs w:val="21"/>
                          <w:lang w:val="fr-CA"/>
                        </w:rPr>
                        <w:t>Pau</w:t>
                      </w:r>
                      <w:r w:rsidR="002E109B">
                        <w:rPr>
                          <w:rFonts w:ascii="MuseoSans-300" w:hAnsi="MuseoSans-300" w:cs="MuseoSans-300"/>
                          <w:color w:val="1A1A1A"/>
                          <w:sz w:val="21"/>
                          <w:szCs w:val="21"/>
                          <w:lang w:val="fr-CA"/>
                        </w:rPr>
                        <w:t>l</w:t>
                      </w:r>
                    </w:p>
                  </w:txbxContent>
                </v:textbox>
              </v:shape>
            </w:pict>
          </mc:Fallback>
        </mc:AlternateContent>
      </w:r>
    </w:p>
    <w:p w14:paraId="691A821E" w14:textId="77777777" w:rsidR="005F2357" w:rsidRDefault="005F2357" w:rsidP="005F235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0208" behindDoc="0" locked="0" layoutInCell="1" allowOverlap="1" wp14:anchorId="7B12B445" wp14:editId="179AA325">
                <wp:simplePos x="0" y="0"/>
                <wp:positionH relativeFrom="column">
                  <wp:posOffset>73660</wp:posOffset>
                </wp:positionH>
                <wp:positionV relativeFrom="paragraph">
                  <wp:posOffset>100330</wp:posOffset>
                </wp:positionV>
                <wp:extent cx="161925" cy="1524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C8D4" id="Flowchart: Connector 138" o:spid="_x0000_s1026" type="#_x0000_t120" style="position:absolute;margin-left:5.8pt;margin-top:7.9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v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0B7fL2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FE9669"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2256" behindDoc="0" locked="0" layoutInCell="1" allowOverlap="1" wp14:anchorId="22718175" wp14:editId="77803620">
                <wp:simplePos x="0" y="0"/>
                <wp:positionH relativeFrom="column">
                  <wp:posOffset>73660</wp:posOffset>
                </wp:positionH>
                <wp:positionV relativeFrom="paragraph">
                  <wp:posOffset>289560</wp:posOffset>
                </wp:positionV>
                <wp:extent cx="161925" cy="152400"/>
                <wp:effectExtent l="0" t="0" r="28575" b="19050"/>
                <wp:wrapNone/>
                <wp:docPr id="139" name="Flowchart: Connector 1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28A3" id="Flowchart: Connector 139" o:spid="_x0000_s1026" type="#_x0000_t120" style="position:absolute;margin-left:5.8pt;margin-top:22.8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3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b38Yw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2Tpp92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1232" behindDoc="0" locked="0" layoutInCell="1" allowOverlap="1" wp14:anchorId="0CA9548D" wp14:editId="571D607D">
                <wp:simplePos x="0" y="0"/>
                <wp:positionH relativeFrom="column">
                  <wp:posOffset>73660</wp:posOffset>
                </wp:positionH>
                <wp:positionV relativeFrom="paragraph">
                  <wp:posOffset>108585</wp:posOffset>
                </wp:positionV>
                <wp:extent cx="161925" cy="152400"/>
                <wp:effectExtent l="0" t="0" r="28575" b="19050"/>
                <wp:wrapNone/>
                <wp:docPr id="140" name="Flowchart: Connector 1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79BD" id="Flowchart: Connector 140" o:spid="_x0000_s1026" type="#_x0000_t120" style="position:absolute;margin-left:5.8pt;margin-top:8.55pt;width:12.7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o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c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9DD07FF"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3280" behindDoc="0" locked="0" layoutInCell="1" allowOverlap="1" wp14:anchorId="1D0B8F40" wp14:editId="5F835D0B">
                <wp:simplePos x="0" y="0"/>
                <wp:positionH relativeFrom="column">
                  <wp:posOffset>73660</wp:posOffset>
                </wp:positionH>
                <wp:positionV relativeFrom="paragraph">
                  <wp:posOffset>185420</wp:posOffset>
                </wp:positionV>
                <wp:extent cx="161925" cy="152400"/>
                <wp:effectExtent l="0" t="0" r="28575" b="19050"/>
                <wp:wrapNone/>
                <wp:docPr id="141" name="Flowchart: Connector 1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91A0" id="Flowchart: Connector 141" o:spid="_x0000_s1026" type="#_x0000_t120" style="position:absolute;margin-left:5.8pt;margin-top:14.6pt;width:12.7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Awaw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BUqADB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F97FC9" w14:textId="77777777" w:rsidR="005F2357" w:rsidRDefault="005F2357" w:rsidP="006A4716">
      <w:pPr>
        <w:tabs>
          <w:tab w:val="left" w:pos="1095"/>
        </w:tabs>
      </w:pPr>
    </w:p>
    <w:p w14:paraId="108748C7" w14:textId="0AABDE2A" w:rsidR="00416FFB" w:rsidRDefault="00416FFB" w:rsidP="00416FFB">
      <w:pPr>
        <w:tabs>
          <w:tab w:val="left" w:pos="1503"/>
        </w:tabs>
      </w:pPr>
    </w:p>
    <w:p w14:paraId="7E7696DE" w14:textId="358C898F" w:rsidR="00AE5067" w:rsidRDefault="00CA2E2A" w:rsidP="00416FFB">
      <w:pPr>
        <w:tabs>
          <w:tab w:val="left" w:pos="1503"/>
        </w:tabs>
      </w:pPr>
      <w:r>
        <w:rPr>
          <w:rFonts w:ascii="MuseoSans-700" w:hAnsi="MuseoSans-700" w:cs="MuseoSans-700"/>
          <w:b/>
          <w:bCs/>
          <w:noProof/>
          <w:u w:val="single"/>
        </w:rPr>
        <w:lastRenderedPageBreak/>
        <w:drawing>
          <wp:anchor distT="0" distB="0" distL="114300" distR="114300" simplePos="0" relativeHeight="251883520" behindDoc="0" locked="0" layoutInCell="1" allowOverlap="1" wp14:anchorId="6B86079E" wp14:editId="0EE5A231">
            <wp:simplePos x="0" y="0"/>
            <wp:positionH relativeFrom="column">
              <wp:posOffset>-461175</wp:posOffset>
            </wp:positionH>
            <wp:positionV relativeFrom="paragraph">
              <wp:posOffset>-930303</wp:posOffset>
            </wp:positionV>
            <wp:extent cx="7779385" cy="7499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p>
    <w:p w14:paraId="2ED930A8" w14:textId="1FF70EBC" w:rsidR="00AE5067" w:rsidRDefault="00CA2E2A" w:rsidP="00CA2E2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0</w:t>
      </w:r>
      <w:r w:rsidR="00AE5067">
        <w:rPr>
          <w:rFonts w:ascii="MuseoSans-300" w:hAnsi="MuseoSans-300" w:cs="MuseoSans-300"/>
          <w:color w:val="1A1A1A"/>
          <w:sz w:val="21"/>
          <w:szCs w:val="21"/>
        </w:rPr>
        <w:t xml:space="preserve">.  </w:t>
      </w:r>
      <w:r>
        <w:rPr>
          <w:rFonts w:ascii="MuseoSans-300" w:hAnsi="MuseoSans-300" w:cs="MuseoSans-300"/>
          <w:color w:val="1A1A1A"/>
          <w:sz w:val="21"/>
          <w:szCs w:val="21"/>
        </w:rPr>
        <w:t>David is planning to take some time off to go on an extended vacation. His boss will approve the vacation</w:t>
      </w:r>
      <w:r>
        <w:rPr>
          <w:rFonts w:ascii="MuseoSans-300" w:hAnsi="MuseoSans-300" w:cs="MuseoSans-300"/>
          <w:color w:val="1A1A1A"/>
          <w:sz w:val="21"/>
          <w:szCs w:val="21"/>
        </w:rPr>
        <w:t xml:space="preserve"> </w:t>
      </w:r>
      <w:r>
        <w:rPr>
          <w:rFonts w:ascii="MuseoSans-300" w:hAnsi="MuseoSans-300" w:cs="MuseoSans-300"/>
          <w:color w:val="1A1A1A"/>
          <w:sz w:val="21"/>
          <w:szCs w:val="21"/>
        </w:rPr>
        <w:t>request</w:t>
      </w:r>
      <w:r>
        <w:rPr>
          <w:rFonts w:ascii="MuseoSans-300" w:hAnsi="MuseoSans-300" w:cs="MuseoSans-300"/>
          <w:color w:val="1A1A1A"/>
          <w:sz w:val="21"/>
          <w:szCs w:val="21"/>
        </w:rPr>
        <w:t xml:space="preserve"> </w:t>
      </w:r>
      <w:r>
        <w:rPr>
          <w:rFonts w:ascii="MuseoSans-300" w:hAnsi="MuseoSans-300" w:cs="MuseoSans-300"/>
          <w:color w:val="1A1A1A"/>
          <w:sz w:val="21"/>
          <w:szCs w:val="21"/>
        </w:rPr>
        <w:t>if David finishes his current project. If his boss approves the request, then he will be able to take</w:t>
      </w:r>
      <w:r>
        <w:rPr>
          <w:rFonts w:ascii="MuseoSans-300" w:hAnsi="MuseoSans-300" w:cs="MuseoSans-300"/>
          <w:color w:val="1A1A1A"/>
          <w:sz w:val="21"/>
          <w:szCs w:val="21"/>
        </w:rPr>
        <w:t xml:space="preserve"> </w:t>
      </w:r>
      <w:r>
        <w:rPr>
          <w:rFonts w:ascii="MuseoSans-300" w:hAnsi="MuseoSans-300" w:cs="MuseoSans-300"/>
          <w:color w:val="1A1A1A"/>
          <w:sz w:val="21"/>
          <w:szCs w:val="21"/>
        </w:rPr>
        <w:t>the vacation that he wants.</w:t>
      </w:r>
    </w:p>
    <w:p w14:paraId="47F37CF4" w14:textId="304F7C5F" w:rsidR="00AE5067" w:rsidRDefault="00AE5067" w:rsidP="00AE5067">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6352" behindDoc="0" locked="0" layoutInCell="1" allowOverlap="1" wp14:anchorId="3DA5206A" wp14:editId="4151D61C">
                <wp:simplePos x="0" y="0"/>
                <wp:positionH relativeFrom="column">
                  <wp:posOffset>76200</wp:posOffset>
                </wp:positionH>
                <wp:positionV relativeFrom="paragraph">
                  <wp:posOffset>79375</wp:posOffset>
                </wp:positionV>
                <wp:extent cx="161925" cy="152400"/>
                <wp:effectExtent l="0" t="0" r="28575" b="19050"/>
                <wp:wrapNone/>
                <wp:docPr id="142" name="Flowchart: Connector 1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014" id="Flowchart: Connector 142" o:spid="_x0000_s1026" type="#_x0000_t120" style="position:absolute;margin-left:6pt;margin-top:6.25pt;width:12.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uC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zmB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68F4C5C7" wp14:editId="62F8914F">
                <wp:simplePos x="0" y="0"/>
                <wp:positionH relativeFrom="column">
                  <wp:posOffset>26035</wp:posOffset>
                </wp:positionH>
                <wp:positionV relativeFrom="paragraph">
                  <wp:posOffset>13335</wp:posOffset>
                </wp:positionV>
                <wp:extent cx="6819900" cy="9810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6DD145B6" w14:textId="77777777" w:rsidR="00CA2E2A" w:rsidRDefault="00AE5067"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CA2E2A">
                              <w:rPr>
                                <w:rFonts w:ascii="MuseoSans-300" w:hAnsi="MuseoSans-300" w:cs="MuseoSans-300"/>
                                <w:color w:val="1A1A1A"/>
                                <w:sz w:val="21"/>
                                <w:szCs w:val="21"/>
                              </w:rPr>
                              <w:t>If David does not finish his current project, he cannot go on vacation.</w:t>
                            </w:r>
                          </w:p>
                          <w:p w14:paraId="550336CF" w14:textId="1FBCA039" w:rsidR="00AE5067" w:rsidRDefault="00AE5067"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CA2E2A">
                              <w:rPr>
                                <w:rFonts w:ascii="MuseoSans-300" w:hAnsi="MuseoSans-300" w:cs="MuseoSans-300"/>
                                <w:color w:val="1A1A1A"/>
                                <w:sz w:val="21"/>
                                <w:szCs w:val="21"/>
                              </w:rPr>
                              <w:t xml:space="preserve">If David </w:t>
                            </w:r>
                            <w:r w:rsidR="00FB11EC">
                              <w:rPr>
                                <w:rFonts w:ascii="MuseoSans-300" w:hAnsi="MuseoSans-300" w:cs="MuseoSans-300"/>
                                <w:color w:val="1A1A1A"/>
                                <w:sz w:val="21"/>
                                <w:szCs w:val="21"/>
                              </w:rPr>
                              <w:t>can</w:t>
                            </w:r>
                            <w:r w:rsidR="00CA2E2A">
                              <w:rPr>
                                <w:rFonts w:ascii="MuseoSans-300" w:hAnsi="MuseoSans-300" w:cs="MuseoSans-300"/>
                                <w:color w:val="1A1A1A"/>
                                <w:sz w:val="21"/>
                                <w:szCs w:val="21"/>
                              </w:rPr>
                              <w:t xml:space="preserve"> go on vacation, then he may not have finished his current project.</w:t>
                            </w:r>
                          </w:p>
                          <w:p w14:paraId="775A7D8F" w14:textId="2AFFEA02" w:rsidR="00AE5067" w:rsidRPr="00AE5067" w:rsidRDefault="00AE5067"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sidR="00FB11EC">
                              <w:rPr>
                                <w:rFonts w:ascii="MuseoSans-300" w:hAnsi="MuseoSans-300" w:cs="MuseoSans-300"/>
                                <w:color w:val="1A1A1A"/>
                                <w:sz w:val="21"/>
                                <w:szCs w:val="21"/>
                              </w:rPr>
                              <w:t>If David has finished his current project, then he can take his vacation.</w:t>
                            </w:r>
                          </w:p>
                          <w:p w14:paraId="658FD966" w14:textId="2F951883" w:rsidR="00AE5067" w:rsidRPr="00FB11EC" w:rsidRDefault="00AE5067"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sidR="00FB11EC">
                              <w:rPr>
                                <w:rFonts w:ascii="MuseoSans-300" w:hAnsi="MuseoSans-300" w:cs="MuseoSans-300"/>
                                <w:color w:val="1A1A1A"/>
                                <w:sz w:val="21"/>
                                <w:szCs w:val="21"/>
                              </w:rPr>
                              <w:t>If David is not allowed to go on vacation, then he finished his current project.</w:t>
                            </w:r>
                          </w:p>
                          <w:p w14:paraId="5A940109" w14:textId="2620AE68" w:rsidR="00AE5067" w:rsidRPr="00FB11EC" w:rsidRDefault="00AE5067"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sidR="005B22E4">
                              <w:rPr>
                                <w:rFonts w:ascii="MuseoSans-300" w:hAnsi="MuseoSans-300" w:cs="MuseoSans-300"/>
                                <w:color w:val="1A1A1A"/>
                                <w:sz w:val="21"/>
                                <w:szCs w:val="21"/>
                              </w:rPr>
                              <w:t xml:space="preserve">If David </w:t>
                            </w:r>
                            <w:r w:rsidR="008D3D9C">
                              <w:rPr>
                                <w:rFonts w:ascii="MuseoSans-300" w:hAnsi="MuseoSans-300" w:cs="MuseoSans-300"/>
                                <w:color w:val="1A1A1A"/>
                                <w:sz w:val="21"/>
                                <w:szCs w:val="21"/>
                              </w:rPr>
                              <w:t>can</w:t>
                            </w:r>
                            <w:r w:rsidR="005B22E4">
                              <w:rPr>
                                <w:rFonts w:ascii="MuseoSans-300" w:hAnsi="MuseoSans-300" w:cs="MuseoSans-300"/>
                                <w:color w:val="1A1A1A"/>
                                <w:sz w:val="21"/>
                                <w:szCs w:val="21"/>
                              </w:rPr>
                              <w:t xml:space="preserve"> go on vacation, then he did not finish his curr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C5C7" id="Text Box 143" o:spid="_x0000_s1047" type="#_x0000_t202" style="position:absolute;margin-left:2.05pt;margin-top:1.05pt;width:537pt;height:7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93XPDECAABdBAAADgAAAAAAAAAAAAAAAAAu&#10;AgAAZHJzL2Uyb0RvYy54bWxQSwECLQAUAAYACAAAACEAaE6Xwd8AAAAIAQAADwAAAAAAAAAAAAAA&#10;AACLBAAAZHJzL2Rvd25yZXYueG1sUEsFBgAAAAAEAAQA8wAAAJcFAAAAAA==&#10;" filled="f" stroked="f" strokeweight=".5pt">
                <v:textbox>
                  <w:txbxContent>
                    <w:p w14:paraId="6DD145B6" w14:textId="77777777" w:rsidR="00CA2E2A" w:rsidRDefault="00AE5067"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CA2E2A">
                        <w:rPr>
                          <w:rFonts w:ascii="MuseoSans-300" w:hAnsi="MuseoSans-300" w:cs="MuseoSans-300"/>
                          <w:color w:val="1A1A1A"/>
                          <w:sz w:val="21"/>
                          <w:szCs w:val="21"/>
                        </w:rPr>
                        <w:t>If David does not finish his current project, he cannot go on vacation.</w:t>
                      </w:r>
                    </w:p>
                    <w:p w14:paraId="550336CF" w14:textId="1FBCA039" w:rsidR="00AE5067" w:rsidRDefault="00AE5067"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CA2E2A">
                        <w:rPr>
                          <w:rFonts w:ascii="MuseoSans-300" w:hAnsi="MuseoSans-300" w:cs="MuseoSans-300"/>
                          <w:color w:val="1A1A1A"/>
                          <w:sz w:val="21"/>
                          <w:szCs w:val="21"/>
                        </w:rPr>
                        <w:t xml:space="preserve">If David </w:t>
                      </w:r>
                      <w:r w:rsidR="00FB11EC">
                        <w:rPr>
                          <w:rFonts w:ascii="MuseoSans-300" w:hAnsi="MuseoSans-300" w:cs="MuseoSans-300"/>
                          <w:color w:val="1A1A1A"/>
                          <w:sz w:val="21"/>
                          <w:szCs w:val="21"/>
                        </w:rPr>
                        <w:t>can</w:t>
                      </w:r>
                      <w:r w:rsidR="00CA2E2A">
                        <w:rPr>
                          <w:rFonts w:ascii="MuseoSans-300" w:hAnsi="MuseoSans-300" w:cs="MuseoSans-300"/>
                          <w:color w:val="1A1A1A"/>
                          <w:sz w:val="21"/>
                          <w:szCs w:val="21"/>
                        </w:rPr>
                        <w:t xml:space="preserve"> go on vacation, then he may not have finished his current project.</w:t>
                      </w:r>
                    </w:p>
                    <w:p w14:paraId="775A7D8F" w14:textId="2AFFEA02" w:rsidR="00AE5067" w:rsidRPr="00AE5067" w:rsidRDefault="00AE5067"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sidR="00FB11EC">
                        <w:rPr>
                          <w:rFonts w:ascii="MuseoSans-300" w:hAnsi="MuseoSans-300" w:cs="MuseoSans-300"/>
                          <w:color w:val="1A1A1A"/>
                          <w:sz w:val="21"/>
                          <w:szCs w:val="21"/>
                        </w:rPr>
                        <w:t>If David has finished his current project, then he can take his vacation.</w:t>
                      </w:r>
                    </w:p>
                    <w:p w14:paraId="658FD966" w14:textId="2F951883" w:rsidR="00AE5067" w:rsidRPr="00FB11EC" w:rsidRDefault="00AE5067"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sidR="00FB11EC">
                        <w:rPr>
                          <w:rFonts w:ascii="MuseoSans-300" w:hAnsi="MuseoSans-300" w:cs="MuseoSans-300"/>
                          <w:color w:val="1A1A1A"/>
                          <w:sz w:val="21"/>
                          <w:szCs w:val="21"/>
                        </w:rPr>
                        <w:t>If David is not allowed to go on vacation, then he finished his current project.</w:t>
                      </w:r>
                    </w:p>
                    <w:p w14:paraId="5A940109" w14:textId="2620AE68" w:rsidR="00AE5067" w:rsidRPr="00FB11EC" w:rsidRDefault="00AE5067"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sidR="005B22E4">
                        <w:rPr>
                          <w:rFonts w:ascii="MuseoSans-300" w:hAnsi="MuseoSans-300" w:cs="MuseoSans-300"/>
                          <w:color w:val="1A1A1A"/>
                          <w:sz w:val="21"/>
                          <w:szCs w:val="21"/>
                        </w:rPr>
                        <w:t xml:space="preserve">If David </w:t>
                      </w:r>
                      <w:r w:rsidR="008D3D9C">
                        <w:rPr>
                          <w:rFonts w:ascii="MuseoSans-300" w:hAnsi="MuseoSans-300" w:cs="MuseoSans-300"/>
                          <w:color w:val="1A1A1A"/>
                          <w:sz w:val="21"/>
                          <w:szCs w:val="21"/>
                        </w:rPr>
                        <w:t>can</w:t>
                      </w:r>
                      <w:r w:rsidR="005B22E4">
                        <w:rPr>
                          <w:rFonts w:ascii="MuseoSans-300" w:hAnsi="MuseoSans-300" w:cs="MuseoSans-300"/>
                          <w:color w:val="1A1A1A"/>
                          <w:sz w:val="21"/>
                          <w:szCs w:val="21"/>
                        </w:rPr>
                        <w:t xml:space="preserve"> go on vacation, then he did not finish his current project.</w:t>
                      </w:r>
                    </w:p>
                  </w:txbxContent>
                </v:textbox>
              </v:shape>
            </w:pict>
          </mc:Fallback>
        </mc:AlternateContent>
      </w:r>
    </w:p>
    <w:p w14:paraId="630D744E" w14:textId="77777777" w:rsidR="00AE5067" w:rsidRDefault="00AE5067" w:rsidP="00AE506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7376" behindDoc="0" locked="0" layoutInCell="1" allowOverlap="1" wp14:anchorId="68B71EA5" wp14:editId="541F853E">
                <wp:simplePos x="0" y="0"/>
                <wp:positionH relativeFrom="column">
                  <wp:posOffset>73660</wp:posOffset>
                </wp:positionH>
                <wp:positionV relativeFrom="paragraph">
                  <wp:posOffset>100330</wp:posOffset>
                </wp:positionV>
                <wp:extent cx="161925" cy="152400"/>
                <wp:effectExtent l="0" t="0" r="28575" b="19050"/>
                <wp:wrapNone/>
                <wp:docPr id="144" name="Flowchart: Connector 14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2BD2" id="Flowchart: Connector 144" o:spid="_x0000_s1026" type="#_x0000_t120" style="position:absolute;margin-left:5.8pt;margin-top:7.9pt;width:12.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8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C6kow8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33C21C"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79424" behindDoc="0" locked="0" layoutInCell="1" allowOverlap="1" wp14:anchorId="58478B8A" wp14:editId="4BC11C2D">
                <wp:simplePos x="0" y="0"/>
                <wp:positionH relativeFrom="column">
                  <wp:posOffset>73660</wp:posOffset>
                </wp:positionH>
                <wp:positionV relativeFrom="paragraph">
                  <wp:posOffset>289560</wp:posOffset>
                </wp:positionV>
                <wp:extent cx="161925" cy="152400"/>
                <wp:effectExtent l="0" t="0" r="28575" b="19050"/>
                <wp:wrapNone/>
                <wp:docPr id="145" name="Flowchart: Connector 1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F328" id="Flowchart: Connector 145" o:spid="_x0000_s1026" type="#_x0000_t120" style="position:absolute;margin-left:5.8pt;margin-top:22.8pt;width:12.7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rk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s7Y65G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8400" behindDoc="0" locked="0" layoutInCell="1" allowOverlap="1" wp14:anchorId="4A62CB88" wp14:editId="4B26EA6F">
                <wp:simplePos x="0" y="0"/>
                <wp:positionH relativeFrom="column">
                  <wp:posOffset>73660</wp:posOffset>
                </wp:positionH>
                <wp:positionV relativeFrom="paragraph">
                  <wp:posOffset>108585</wp:posOffset>
                </wp:positionV>
                <wp:extent cx="161925" cy="152400"/>
                <wp:effectExtent l="0" t="0" r="28575" b="19050"/>
                <wp:wrapNone/>
                <wp:docPr id="146" name="Flowchart: Connector 1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8672" id="Flowchart: Connector 146" o:spid="_x0000_s1026" type="#_x0000_t120" style="position:absolute;margin-left:5.8pt;margin-top:8.55pt;width:12.7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FW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5kj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Dp3JFW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AAA639E"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80448" behindDoc="0" locked="0" layoutInCell="1" allowOverlap="1" wp14:anchorId="2EFC8FD9" wp14:editId="2A274469">
                <wp:simplePos x="0" y="0"/>
                <wp:positionH relativeFrom="column">
                  <wp:posOffset>73660</wp:posOffset>
                </wp:positionH>
                <wp:positionV relativeFrom="paragraph">
                  <wp:posOffset>185420</wp:posOffset>
                </wp:positionV>
                <wp:extent cx="161925" cy="152400"/>
                <wp:effectExtent l="0" t="0" r="28575" b="19050"/>
                <wp:wrapNone/>
                <wp:docPr id="147" name="Flowchart: Connector 1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4DEE" id="Flowchart: Connector 147" o:spid="_x0000_s1026" type="#_x0000_t120" style="position:absolute;margin-left:5.8pt;margin-top:14.6pt;width:12.7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az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OD4J45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264BC2D" w14:textId="77777777" w:rsidR="00441CFC" w:rsidRDefault="00441CFC" w:rsidP="00441CFC">
      <w:pPr>
        <w:autoSpaceDE w:val="0"/>
        <w:autoSpaceDN w:val="0"/>
        <w:adjustRightInd w:val="0"/>
        <w:spacing w:after="0" w:line="240" w:lineRule="auto"/>
        <w:rPr>
          <w:rFonts w:ascii="MuseoSans-300" w:hAnsi="MuseoSans-300" w:cs="MuseoSans-300"/>
          <w:color w:val="1A1A1A"/>
          <w:sz w:val="21"/>
          <w:szCs w:val="21"/>
        </w:rPr>
      </w:pPr>
    </w:p>
    <w:p w14:paraId="1BFC2ACA" w14:textId="75903F05" w:rsidR="00AE5067" w:rsidRDefault="00441CFC" w:rsidP="00441C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20, choose the pattern that completes the sequence.</w:t>
      </w:r>
    </w:p>
    <w:p w14:paraId="39CEA98A" w14:textId="77777777" w:rsidR="00952584" w:rsidRDefault="00952584" w:rsidP="00441CFC">
      <w:pPr>
        <w:autoSpaceDE w:val="0"/>
        <w:autoSpaceDN w:val="0"/>
        <w:adjustRightInd w:val="0"/>
        <w:spacing w:after="0" w:line="240" w:lineRule="auto"/>
        <w:rPr>
          <w:rFonts w:ascii="MuseoSans-300" w:hAnsi="MuseoSans-300" w:cs="MuseoSans-300"/>
          <w:color w:val="1A1A1A"/>
          <w:sz w:val="21"/>
          <w:szCs w:val="21"/>
        </w:rPr>
      </w:pPr>
    </w:p>
    <w:p w14:paraId="5DC34580" w14:textId="29E338C9" w:rsidR="008D3D9C" w:rsidRDefault="008D3D9C" w:rsidP="00441C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884544" behindDoc="0" locked="0" layoutInCell="1" allowOverlap="1" wp14:anchorId="2C383FF3" wp14:editId="7881E90A">
            <wp:simplePos x="0" y="0"/>
            <wp:positionH relativeFrom="column">
              <wp:posOffset>1870544</wp:posOffset>
            </wp:positionH>
            <wp:positionV relativeFrom="paragraph">
              <wp:posOffset>29983</wp:posOffset>
            </wp:positionV>
            <wp:extent cx="3009265" cy="2971165"/>
            <wp:effectExtent l="0" t="0" r="635"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265" cy="2971165"/>
                    </a:xfrm>
                    <a:prstGeom prst="rect">
                      <a:avLst/>
                    </a:prstGeom>
                  </pic:spPr>
                </pic:pic>
              </a:graphicData>
            </a:graphic>
          </wp:anchor>
        </w:drawing>
      </w:r>
      <w:r>
        <w:rPr>
          <w:rFonts w:ascii="MuseoSans-300" w:hAnsi="MuseoSans-300" w:cs="MuseoSans-300"/>
          <w:color w:val="1A1A1A"/>
          <w:sz w:val="21"/>
          <w:szCs w:val="21"/>
        </w:rPr>
        <w:t xml:space="preserve">11. </w:t>
      </w:r>
    </w:p>
    <w:p w14:paraId="0D063178" w14:textId="41A46FC8" w:rsidR="00C1219A" w:rsidRPr="00C1219A" w:rsidRDefault="00C1219A" w:rsidP="00C1219A">
      <w:pPr>
        <w:rPr>
          <w:rFonts w:ascii="MuseoSans-300" w:hAnsi="MuseoSans-300" w:cs="MuseoSans-300"/>
          <w:sz w:val="21"/>
          <w:szCs w:val="21"/>
        </w:rPr>
      </w:pPr>
    </w:p>
    <w:p w14:paraId="5C61256B" w14:textId="15E56AF1" w:rsidR="00C1219A" w:rsidRPr="00C1219A" w:rsidRDefault="00C1219A" w:rsidP="00C1219A">
      <w:pPr>
        <w:rPr>
          <w:rFonts w:ascii="MuseoSans-300" w:hAnsi="MuseoSans-300" w:cs="MuseoSans-300"/>
          <w:sz w:val="21"/>
          <w:szCs w:val="21"/>
        </w:rPr>
      </w:pPr>
    </w:p>
    <w:p w14:paraId="1D4456B3" w14:textId="61BEDEE0" w:rsidR="00C1219A" w:rsidRPr="00C1219A" w:rsidRDefault="00C1219A" w:rsidP="00C1219A">
      <w:pPr>
        <w:rPr>
          <w:rFonts w:ascii="MuseoSans-300" w:hAnsi="MuseoSans-300" w:cs="MuseoSans-300"/>
          <w:sz w:val="21"/>
          <w:szCs w:val="21"/>
        </w:rPr>
      </w:pPr>
    </w:p>
    <w:p w14:paraId="72792D02" w14:textId="2DC0ACAD" w:rsidR="00C1219A" w:rsidRPr="00C1219A" w:rsidRDefault="00C1219A" w:rsidP="00C1219A">
      <w:pPr>
        <w:rPr>
          <w:rFonts w:ascii="MuseoSans-300" w:hAnsi="MuseoSans-300" w:cs="MuseoSans-300"/>
          <w:sz w:val="21"/>
          <w:szCs w:val="21"/>
        </w:rPr>
      </w:pPr>
    </w:p>
    <w:p w14:paraId="6D61D6C8" w14:textId="2187F181" w:rsidR="00C1219A" w:rsidRPr="00E86058" w:rsidRDefault="00C1219A" w:rsidP="00C1219A">
      <w:pPr>
        <w:rPr>
          <w:rFonts w:ascii="MuseoSans-300" w:hAnsi="MuseoSans-300" w:cs="MuseoSans-300"/>
          <w:sz w:val="21"/>
          <w:szCs w:val="21"/>
        </w:rPr>
      </w:pPr>
    </w:p>
    <w:p w14:paraId="5D799DAE" w14:textId="77777777" w:rsidR="00C1219A" w:rsidRPr="00E86058" w:rsidRDefault="00C1219A" w:rsidP="00C1219A">
      <w:pPr>
        <w:rPr>
          <w:rFonts w:ascii="MuseoSans-300" w:hAnsi="MuseoSans-300" w:cs="MuseoSans-300"/>
          <w:sz w:val="21"/>
          <w:szCs w:val="21"/>
        </w:rPr>
      </w:pPr>
    </w:p>
    <w:p w14:paraId="1DA31320" w14:textId="77777777" w:rsidR="00C1219A" w:rsidRPr="00E86058" w:rsidRDefault="00C1219A" w:rsidP="00C1219A">
      <w:pPr>
        <w:rPr>
          <w:rFonts w:ascii="MuseoSans-300" w:hAnsi="MuseoSans-300" w:cs="MuseoSans-300"/>
          <w:sz w:val="21"/>
          <w:szCs w:val="21"/>
        </w:rPr>
      </w:pPr>
    </w:p>
    <w:p w14:paraId="14217038" w14:textId="77777777" w:rsidR="00C1219A" w:rsidRPr="00E86058" w:rsidRDefault="00C1219A" w:rsidP="00C1219A">
      <w:pPr>
        <w:rPr>
          <w:rFonts w:ascii="MuseoSans-300" w:hAnsi="MuseoSans-300" w:cs="MuseoSans-300"/>
          <w:sz w:val="21"/>
          <w:szCs w:val="21"/>
        </w:rPr>
      </w:pPr>
    </w:p>
    <w:p w14:paraId="61DAD3A8" w14:textId="77777777" w:rsidR="00C1219A" w:rsidRDefault="00C1219A" w:rsidP="00C1219A">
      <w:pPr>
        <w:rPr>
          <w:rFonts w:ascii="MuseoSans-300" w:hAnsi="MuseoSans-300" w:cs="MuseoSans-300"/>
          <w:color w:val="1A1A1A"/>
          <w:sz w:val="21"/>
          <w:szCs w:val="21"/>
        </w:rPr>
      </w:pPr>
    </w:p>
    <w:p w14:paraId="22F6C088" w14:textId="77777777" w:rsidR="00C1219A" w:rsidRDefault="00C1219A" w:rsidP="00C1219A">
      <w:pPr>
        <w:tabs>
          <w:tab w:val="left" w:pos="7185"/>
        </w:tabs>
        <w:rPr>
          <w:rFonts w:ascii="MuseoSans-300" w:hAnsi="MuseoSans-300" w:cs="MuseoSans-300"/>
          <w:sz w:val="21"/>
          <w:szCs w:val="21"/>
        </w:rPr>
      </w:pPr>
      <w:r>
        <w:rPr>
          <w:rFonts w:ascii="MuseoSans-300" w:hAnsi="MuseoSans-300" w:cs="MuseoSans-300"/>
          <w:sz w:val="21"/>
          <w:szCs w:val="21"/>
        </w:rPr>
        <w:tab/>
      </w:r>
    </w:p>
    <w:p w14:paraId="322958E5" w14:textId="77777777" w:rsidR="00014507" w:rsidRDefault="00014507" w:rsidP="00014507">
      <w:pPr>
        <w:tabs>
          <w:tab w:val="left" w:pos="7185"/>
        </w:tabs>
        <w:rPr>
          <w:rFonts w:ascii="MuseoSans-300" w:hAnsi="MuseoSans-300" w:cs="MuseoSans-300"/>
          <w:sz w:val="21"/>
          <w:szCs w:val="21"/>
        </w:rPr>
      </w:pPr>
      <w:r>
        <w:rPr>
          <w:noProof/>
        </w:rPr>
        <w:drawing>
          <wp:anchor distT="0" distB="0" distL="114300" distR="114300" simplePos="0" relativeHeight="251898880" behindDoc="0" locked="0" layoutInCell="1" allowOverlap="1" wp14:anchorId="0EBB4A8A" wp14:editId="38FEE44A">
            <wp:simplePos x="0" y="0"/>
            <wp:positionH relativeFrom="column">
              <wp:posOffset>861695</wp:posOffset>
            </wp:positionH>
            <wp:positionV relativeFrom="paragraph">
              <wp:posOffset>153035</wp:posOffset>
            </wp:positionV>
            <wp:extent cx="4778734" cy="628015"/>
            <wp:effectExtent l="0" t="0" r="3175"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8734" cy="628015"/>
                    </a:xfrm>
                    <a:prstGeom prst="rect">
                      <a:avLst/>
                    </a:prstGeom>
                  </pic:spPr>
                </pic:pic>
              </a:graphicData>
            </a:graphic>
            <wp14:sizeRelH relativeFrom="margin">
              <wp14:pctWidth>0</wp14:pctWidth>
            </wp14:sizeRelH>
            <wp14:sizeRelV relativeFrom="margin">
              <wp14:pctHeight>0</wp14:pctHeight>
            </wp14:sizeRelV>
          </wp:anchor>
        </w:drawing>
      </w:r>
    </w:p>
    <w:p w14:paraId="7744056E" w14:textId="77777777" w:rsidR="00014507" w:rsidRDefault="00014507" w:rsidP="00014507">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7914EAA" w14:textId="77777777" w:rsidR="00014507" w:rsidRDefault="00014507" w:rsidP="00014507">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897856" behindDoc="0" locked="0" layoutInCell="1" allowOverlap="1" wp14:anchorId="7623174F" wp14:editId="3B42222B">
                <wp:simplePos x="0" y="0"/>
                <wp:positionH relativeFrom="column">
                  <wp:posOffset>3143250</wp:posOffset>
                </wp:positionH>
                <wp:positionV relativeFrom="paragraph">
                  <wp:posOffset>224155</wp:posOffset>
                </wp:positionV>
                <wp:extent cx="161925" cy="152400"/>
                <wp:effectExtent l="0" t="0" r="28575" b="19050"/>
                <wp:wrapNone/>
                <wp:docPr id="161" name="Flowchart: Connector 1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B86E" id="Flowchart: Connector 161" o:spid="_x0000_s1026" type="#_x0000_t120" style="position:absolute;margin-left:247.5pt;margin-top:17.65pt;width:12.7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FTcIwm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4784" behindDoc="0" locked="0" layoutInCell="1" allowOverlap="1" wp14:anchorId="732597D2" wp14:editId="043E4915">
                <wp:simplePos x="0" y="0"/>
                <wp:positionH relativeFrom="column">
                  <wp:posOffset>2152650</wp:posOffset>
                </wp:positionH>
                <wp:positionV relativeFrom="paragraph">
                  <wp:posOffset>225425</wp:posOffset>
                </wp:positionV>
                <wp:extent cx="161925" cy="152400"/>
                <wp:effectExtent l="0" t="0" r="28575" b="19050"/>
                <wp:wrapNone/>
                <wp:docPr id="162" name="Flowchart: Connector 1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8554" id="Flowchart: Connector 162" o:spid="_x0000_s1026" type="#_x0000_t120" style="position:absolute;margin-left:169.5pt;margin-top:17.75pt;width:12.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T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PXaNw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6832" behindDoc="0" locked="0" layoutInCell="1" allowOverlap="1" wp14:anchorId="64864C6B" wp14:editId="0F2EA201">
                <wp:simplePos x="0" y="0"/>
                <wp:positionH relativeFrom="column">
                  <wp:posOffset>4152265</wp:posOffset>
                </wp:positionH>
                <wp:positionV relativeFrom="paragraph">
                  <wp:posOffset>224155</wp:posOffset>
                </wp:positionV>
                <wp:extent cx="161925" cy="152400"/>
                <wp:effectExtent l="0" t="0" r="28575" b="19050"/>
                <wp:wrapNone/>
                <wp:docPr id="163" name="Flowchart: Connector 1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64C3" id="Flowchart: Connector 163" o:spid="_x0000_s1026" type="#_x0000_t120" style="position:absolute;margin-left:326.95pt;margin-top:17.65pt;width:12.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o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xOP3Jm&#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RnkVq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5808" behindDoc="0" locked="0" layoutInCell="1" allowOverlap="1" wp14:anchorId="0B09C0E1" wp14:editId="10393A47">
                <wp:simplePos x="0" y="0"/>
                <wp:positionH relativeFrom="column">
                  <wp:posOffset>5153025</wp:posOffset>
                </wp:positionH>
                <wp:positionV relativeFrom="paragraph">
                  <wp:posOffset>224155</wp:posOffset>
                </wp:positionV>
                <wp:extent cx="161925" cy="152400"/>
                <wp:effectExtent l="0" t="0" r="28575" b="19050"/>
                <wp:wrapNone/>
                <wp:docPr id="164" name="Flowchart: Connector 1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C316" id="Flowchart: Connector 164" o:spid="_x0000_s1026" type="#_x0000_t120" style="position:absolute;margin-left:405.75pt;margin-top:17.65pt;width:12.7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TO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lnD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qPh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3760" behindDoc="0" locked="0" layoutInCell="1" allowOverlap="1" wp14:anchorId="7E7D74A8" wp14:editId="2DF13A15">
                <wp:simplePos x="0" y="0"/>
                <wp:positionH relativeFrom="column">
                  <wp:posOffset>1111885</wp:posOffset>
                </wp:positionH>
                <wp:positionV relativeFrom="paragraph">
                  <wp:posOffset>227965</wp:posOffset>
                </wp:positionV>
                <wp:extent cx="161925" cy="152400"/>
                <wp:effectExtent l="0" t="0" r="28575" b="19050"/>
                <wp:wrapNone/>
                <wp:docPr id="165" name="Flowchart: Connector 1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8B12" id="Flowchart: Connector 165" o:spid="_x0000_s1026" type="#_x0000_t120" style="position:absolute;margin-left:87.55pt;margin-top:17.95pt;width:12.7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W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y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LOrMh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9904" behindDoc="0" locked="0" layoutInCell="1" allowOverlap="1" wp14:anchorId="1A4E0495" wp14:editId="3E129083">
                <wp:simplePos x="0" y="0"/>
                <wp:positionH relativeFrom="column">
                  <wp:posOffset>1054735</wp:posOffset>
                </wp:positionH>
                <wp:positionV relativeFrom="paragraph">
                  <wp:posOffset>156845</wp:posOffset>
                </wp:positionV>
                <wp:extent cx="4381500" cy="29527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73CE8CDC" w14:textId="77777777" w:rsidR="00014507" w:rsidRPr="007E56F0" w:rsidRDefault="00014507"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0495" id="Text Box 166" o:spid="_x0000_s1048" type="#_x0000_t202" style="position:absolute;margin-left:83.05pt;margin-top:12.35pt;width:345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IMgIAAF0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G+vEgyAgAAXQQAAA4AAAAAAAAAAAAAAAAA&#10;LgIAAGRycy9lMm9Eb2MueG1sUEsBAi0AFAAGAAgAAAAhAEr/W5rfAAAACQEAAA8AAAAAAAAAAAAA&#10;AAAAjAQAAGRycy9kb3ducmV2LnhtbFBLBQYAAAAABAAEAPMAAACYBQAAAAA=&#10;" filled="f" stroked="f" strokeweight=".5pt">
                <v:textbox>
                  <w:txbxContent>
                    <w:p w14:paraId="73CE8CDC" w14:textId="77777777" w:rsidR="00014507" w:rsidRPr="007E56F0" w:rsidRDefault="00014507"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C83936A" w14:textId="478A1F20" w:rsidR="00014507" w:rsidRDefault="00014507" w:rsidP="00014507">
      <w:pPr>
        <w:tabs>
          <w:tab w:val="left" w:pos="3840"/>
        </w:tabs>
        <w:rPr>
          <w:rFonts w:ascii="MuseoSans-300" w:hAnsi="MuseoSans-300" w:cs="MuseoSans-300"/>
          <w:sz w:val="21"/>
          <w:szCs w:val="21"/>
        </w:rPr>
      </w:pPr>
    </w:p>
    <w:p w14:paraId="6E43B249" w14:textId="0DD83861" w:rsidR="00C1219A" w:rsidRDefault="00C1219A" w:rsidP="00014507">
      <w:pPr>
        <w:tabs>
          <w:tab w:val="left" w:pos="7185"/>
        </w:tabs>
        <w:rPr>
          <w:rFonts w:ascii="MuseoSans-300" w:hAnsi="MuseoSans-300" w:cs="MuseoSans-300"/>
          <w:sz w:val="21"/>
          <w:szCs w:val="21"/>
        </w:rPr>
      </w:pPr>
    </w:p>
    <w:p w14:paraId="3AF79191" w14:textId="0581F2A9" w:rsidR="00946EED" w:rsidRDefault="00946EED" w:rsidP="00014507">
      <w:pPr>
        <w:tabs>
          <w:tab w:val="left" w:pos="7185"/>
        </w:tabs>
        <w:rPr>
          <w:rFonts w:ascii="MuseoSans-300" w:hAnsi="MuseoSans-300" w:cs="MuseoSans-300"/>
          <w:sz w:val="21"/>
          <w:szCs w:val="21"/>
        </w:rPr>
      </w:pPr>
    </w:p>
    <w:p w14:paraId="6547039A" w14:textId="70620C59" w:rsidR="00946EED" w:rsidRDefault="00946EED" w:rsidP="00014507">
      <w:pPr>
        <w:tabs>
          <w:tab w:val="left" w:pos="7185"/>
        </w:tabs>
        <w:rPr>
          <w:rFonts w:ascii="MuseoSans-300" w:hAnsi="MuseoSans-300" w:cs="MuseoSans-300"/>
          <w:sz w:val="21"/>
          <w:szCs w:val="21"/>
        </w:rPr>
      </w:pPr>
    </w:p>
    <w:p w14:paraId="7C80B7A0" w14:textId="71117AB8" w:rsidR="00946EED" w:rsidRDefault="00946EED" w:rsidP="00014507">
      <w:pPr>
        <w:tabs>
          <w:tab w:val="left" w:pos="7185"/>
        </w:tabs>
        <w:rPr>
          <w:rFonts w:ascii="MuseoSans-300" w:hAnsi="MuseoSans-300" w:cs="MuseoSans-300"/>
          <w:sz w:val="21"/>
          <w:szCs w:val="21"/>
        </w:rPr>
      </w:pPr>
    </w:p>
    <w:p w14:paraId="469DDFF3" w14:textId="31A557E7" w:rsidR="00946EED" w:rsidRDefault="00946EED" w:rsidP="00014507">
      <w:pPr>
        <w:tabs>
          <w:tab w:val="left" w:pos="7185"/>
        </w:tabs>
        <w:rPr>
          <w:rFonts w:ascii="MuseoSans-300" w:hAnsi="MuseoSans-300" w:cs="MuseoSans-300"/>
          <w:sz w:val="21"/>
          <w:szCs w:val="21"/>
        </w:rPr>
      </w:pPr>
    </w:p>
    <w:p w14:paraId="782893A4" w14:textId="47B4EC78" w:rsidR="00946EED" w:rsidRDefault="00946EED" w:rsidP="00014507">
      <w:pPr>
        <w:tabs>
          <w:tab w:val="left" w:pos="7185"/>
        </w:tabs>
        <w:rPr>
          <w:rFonts w:ascii="MuseoSans-300" w:hAnsi="MuseoSans-300" w:cs="MuseoSans-300"/>
          <w:sz w:val="21"/>
          <w:szCs w:val="21"/>
        </w:rPr>
      </w:pPr>
    </w:p>
    <w:p w14:paraId="02E09509" w14:textId="7CC21AC9" w:rsidR="00946EED" w:rsidRDefault="00946EED" w:rsidP="00014507">
      <w:pPr>
        <w:tabs>
          <w:tab w:val="left" w:pos="7185"/>
        </w:tabs>
        <w:rPr>
          <w:rFonts w:ascii="MuseoSans-300" w:hAnsi="MuseoSans-300" w:cs="MuseoSans-300"/>
          <w:sz w:val="21"/>
          <w:szCs w:val="21"/>
        </w:rPr>
      </w:pPr>
    </w:p>
    <w:p w14:paraId="20535771" w14:textId="40C07688" w:rsidR="007A2F60" w:rsidRDefault="00944029" w:rsidP="007A2F60">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04000" behindDoc="0" locked="0" layoutInCell="1" allowOverlap="1" wp14:anchorId="0F680EAE" wp14:editId="0D7F995A">
            <wp:simplePos x="0" y="0"/>
            <wp:positionH relativeFrom="column">
              <wp:posOffset>1871345</wp:posOffset>
            </wp:positionH>
            <wp:positionV relativeFrom="paragraph">
              <wp:posOffset>45085</wp:posOffset>
            </wp:positionV>
            <wp:extent cx="3009265" cy="2943225"/>
            <wp:effectExtent l="0" t="0" r="63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265" cy="2943225"/>
                    </a:xfrm>
                    <a:prstGeom prst="rect">
                      <a:avLst/>
                    </a:prstGeom>
                  </pic:spPr>
                </pic:pic>
              </a:graphicData>
            </a:graphic>
            <wp14:sizeRelV relativeFrom="margin">
              <wp14:pctHeight>0</wp14:pctHeight>
            </wp14:sizeRelV>
          </wp:anchor>
        </w:drawing>
      </w:r>
      <w:r w:rsidR="007A2F60">
        <w:rPr>
          <w:rFonts w:ascii="MuseoSans-700" w:hAnsi="MuseoSans-700" w:cs="MuseoSans-700"/>
          <w:b/>
          <w:bCs/>
          <w:noProof/>
          <w:u w:val="single"/>
        </w:rPr>
        <w:drawing>
          <wp:anchor distT="0" distB="0" distL="114300" distR="114300" simplePos="0" relativeHeight="251901952" behindDoc="0" locked="0" layoutInCell="1" allowOverlap="1" wp14:anchorId="63298D53" wp14:editId="329024DD">
            <wp:simplePos x="0" y="0"/>
            <wp:positionH relativeFrom="column">
              <wp:posOffset>-461010</wp:posOffset>
            </wp:positionH>
            <wp:positionV relativeFrom="paragraph">
              <wp:posOffset>-907940</wp:posOffset>
            </wp:positionV>
            <wp:extent cx="7779385" cy="7499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A2F60">
        <w:rPr>
          <w:rFonts w:ascii="MuseoSans-300" w:hAnsi="MuseoSans-300" w:cs="MuseoSans-300"/>
          <w:color w:val="1A1A1A"/>
          <w:sz w:val="21"/>
          <w:szCs w:val="21"/>
        </w:rPr>
        <w:t>1</w:t>
      </w:r>
      <w:r w:rsidR="007A2F60">
        <w:rPr>
          <w:rFonts w:ascii="MuseoSans-300" w:hAnsi="MuseoSans-300" w:cs="MuseoSans-300"/>
          <w:color w:val="1A1A1A"/>
          <w:sz w:val="21"/>
          <w:szCs w:val="21"/>
        </w:rPr>
        <w:t>2.</w:t>
      </w:r>
      <w:r w:rsidR="007A2F60">
        <w:rPr>
          <w:rFonts w:ascii="MuseoSans-300" w:hAnsi="MuseoSans-300" w:cs="MuseoSans-300"/>
          <w:color w:val="1A1A1A"/>
          <w:sz w:val="21"/>
          <w:szCs w:val="21"/>
        </w:rPr>
        <w:t xml:space="preserve"> </w:t>
      </w:r>
    </w:p>
    <w:p w14:paraId="384E3CDA" w14:textId="477AEC03" w:rsidR="007A2F60" w:rsidRPr="00C1219A" w:rsidRDefault="007A2F60" w:rsidP="007A2F60">
      <w:pPr>
        <w:rPr>
          <w:rFonts w:ascii="MuseoSans-300" w:hAnsi="MuseoSans-300" w:cs="MuseoSans-300"/>
          <w:sz w:val="21"/>
          <w:szCs w:val="21"/>
        </w:rPr>
      </w:pPr>
    </w:p>
    <w:p w14:paraId="2C8156E1" w14:textId="0B77EB3B" w:rsidR="007A2F60" w:rsidRPr="00C1219A" w:rsidRDefault="007A2F60" w:rsidP="007A2F60">
      <w:pPr>
        <w:rPr>
          <w:rFonts w:ascii="MuseoSans-300" w:hAnsi="MuseoSans-300" w:cs="MuseoSans-300"/>
          <w:sz w:val="21"/>
          <w:szCs w:val="21"/>
        </w:rPr>
      </w:pPr>
    </w:p>
    <w:p w14:paraId="78EECDDA" w14:textId="0E0BEB05" w:rsidR="007A2F60" w:rsidRPr="00C1219A" w:rsidRDefault="007A2F60" w:rsidP="007A2F60">
      <w:pPr>
        <w:rPr>
          <w:rFonts w:ascii="MuseoSans-300" w:hAnsi="MuseoSans-300" w:cs="MuseoSans-300"/>
          <w:sz w:val="21"/>
          <w:szCs w:val="21"/>
        </w:rPr>
      </w:pPr>
    </w:p>
    <w:p w14:paraId="7C5C1569" w14:textId="774C4266" w:rsidR="007A2F60" w:rsidRPr="00C1219A" w:rsidRDefault="007A2F60" w:rsidP="007A2F60">
      <w:pPr>
        <w:rPr>
          <w:rFonts w:ascii="MuseoSans-300" w:hAnsi="MuseoSans-300" w:cs="MuseoSans-300"/>
          <w:sz w:val="21"/>
          <w:szCs w:val="21"/>
        </w:rPr>
      </w:pPr>
    </w:p>
    <w:p w14:paraId="73AE48AA" w14:textId="17BA7016" w:rsidR="007A2F60" w:rsidRPr="00E86058" w:rsidRDefault="007A2F60" w:rsidP="007A2F60">
      <w:pPr>
        <w:rPr>
          <w:rFonts w:ascii="MuseoSans-300" w:hAnsi="MuseoSans-300" w:cs="MuseoSans-300"/>
          <w:sz w:val="21"/>
          <w:szCs w:val="21"/>
        </w:rPr>
      </w:pPr>
    </w:p>
    <w:p w14:paraId="002694C7" w14:textId="560D891B" w:rsidR="007A2F60" w:rsidRPr="00E86058" w:rsidRDefault="007A2F60" w:rsidP="007A2F60">
      <w:pPr>
        <w:rPr>
          <w:rFonts w:ascii="MuseoSans-300" w:hAnsi="MuseoSans-300" w:cs="MuseoSans-300"/>
          <w:sz w:val="21"/>
          <w:szCs w:val="21"/>
        </w:rPr>
      </w:pPr>
    </w:p>
    <w:p w14:paraId="632642E0" w14:textId="5B6515EE" w:rsidR="007A2F60" w:rsidRPr="00E86058" w:rsidRDefault="007A2F60" w:rsidP="007A2F60">
      <w:pPr>
        <w:rPr>
          <w:rFonts w:ascii="MuseoSans-300" w:hAnsi="MuseoSans-300" w:cs="MuseoSans-300"/>
          <w:sz w:val="21"/>
          <w:szCs w:val="21"/>
        </w:rPr>
      </w:pPr>
    </w:p>
    <w:p w14:paraId="4DE06823" w14:textId="388F2486" w:rsidR="007A2F60" w:rsidRPr="00E86058" w:rsidRDefault="007A2F60" w:rsidP="007A2F60">
      <w:pPr>
        <w:rPr>
          <w:rFonts w:ascii="MuseoSans-300" w:hAnsi="MuseoSans-300" w:cs="MuseoSans-300"/>
          <w:sz w:val="21"/>
          <w:szCs w:val="21"/>
        </w:rPr>
      </w:pPr>
    </w:p>
    <w:p w14:paraId="3507E9FF" w14:textId="2EF84B01" w:rsidR="007A2F60" w:rsidRDefault="007A2F60" w:rsidP="007A2F60">
      <w:pPr>
        <w:rPr>
          <w:rFonts w:ascii="MuseoSans-300" w:hAnsi="MuseoSans-300" w:cs="MuseoSans-300"/>
          <w:color w:val="1A1A1A"/>
          <w:sz w:val="21"/>
          <w:szCs w:val="21"/>
        </w:rPr>
      </w:pPr>
    </w:p>
    <w:p w14:paraId="0BA8A8F7" w14:textId="77777777" w:rsidR="007A2F60" w:rsidRDefault="007A2F60" w:rsidP="007A2F60">
      <w:pPr>
        <w:tabs>
          <w:tab w:val="left" w:pos="7185"/>
        </w:tabs>
        <w:rPr>
          <w:rFonts w:ascii="MuseoSans-300" w:hAnsi="MuseoSans-300" w:cs="MuseoSans-300"/>
          <w:sz w:val="21"/>
          <w:szCs w:val="21"/>
        </w:rPr>
      </w:pPr>
      <w:r>
        <w:rPr>
          <w:rFonts w:ascii="MuseoSans-300" w:hAnsi="MuseoSans-300" w:cs="MuseoSans-300"/>
          <w:sz w:val="21"/>
          <w:szCs w:val="21"/>
        </w:rPr>
        <w:tab/>
      </w:r>
    </w:p>
    <w:p w14:paraId="6066D097" w14:textId="77777777" w:rsidR="007A2F60" w:rsidRDefault="007A2F60" w:rsidP="007A2F60">
      <w:pPr>
        <w:tabs>
          <w:tab w:val="left" w:pos="7185"/>
        </w:tabs>
        <w:rPr>
          <w:rFonts w:ascii="MuseoSans-300" w:hAnsi="MuseoSans-300" w:cs="MuseoSans-300"/>
          <w:sz w:val="21"/>
          <w:szCs w:val="21"/>
        </w:rPr>
      </w:pPr>
      <w:r>
        <w:rPr>
          <w:noProof/>
        </w:rPr>
        <w:drawing>
          <wp:anchor distT="0" distB="0" distL="114300" distR="114300" simplePos="0" relativeHeight="251910144" behindDoc="0" locked="0" layoutInCell="1" allowOverlap="1" wp14:anchorId="18989E5F" wp14:editId="0233EF2B">
            <wp:simplePos x="0" y="0"/>
            <wp:positionH relativeFrom="column">
              <wp:posOffset>901506</wp:posOffset>
            </wp:positionH>
            <wp:positionV relativeFrom="paragraph">
              <wp:posOffset>149501</wp:posOffset>
            </wp:positionV>
            <wp:extent cx="4651513" cy="627935"/>
            <wp:effectExtent l="0" t="0" r="0" b="127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3905" cy="637708"/>
                    </a:xfrm>
                    <a:prstGeom prst="rect">
                      <a:avLst/>
                    </a:prstGeom>
                  </pic:spPr>
                </pic:pic>
              </a:graphicData>
            </a:graphic>
            <wp14:sizeRelH relativeFrom="margin">
              <wp14:pctWidth>0</wp14:pctWidth>
            </wp14:sizeRelH>
            <wp14:sizeRelV relativeFrom="margin">
              <wp14:pctHeight>0</wp14:pctHeight>
            </wp14:sizeRelV>
          </wp:anchor>
        </w:drawing>
      </w:r>
    </w:p>
    <w:p w14:paraId="635D07EC" w14:textId="77777777" w:rsidR="007A2F60" w:rsidRDefault="007A2F60" w:rsidP="007A2F60">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305C520" w14:textId="77777777" w:rsidR="007A2F60" w:rsidRDefault="007A2F60" w:rsidP="007A2F60">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09120" behindDoc="0" locked="0" layoutInCell="1" allowOverlap="1" wp14:anchorId="5384EA59" wp14:editId="2D1F2C1A">
                <wp:simplePos x="0" y="0"/>
                <wp:positionH relativeFrom="column">
                  <wp:posOffset>3143250</wp:posOffset>
                </wp:positionH>
                <wp:positionV relativeFrom="paragraph">
                  <wp:posOffset>224155</wp:posOffset>
                </wp:positionV>
                <wp:extent cx="161925" cy="152400"/>
                <wp:effectExtent l="0" t="0" r="28575" b="19050"/>
                <wp:wrapNone/>
                <wp:docPr id="170" name="Flowchart: Connector 1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4814" id="Flowchart: Connector 170" o:spid="_x0000_s1026" type="#_x0000_t120" style="position:absolute;margin-left:247.5pt;margin-top:17.65pt;width:12.75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j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nB26Y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6048" behindDoc="0" locked="0" layoutInCell="1" allowOverlap="1" wp14:anchorId="1FEBBE22" wp14:editId="31E9EC47">
                <wp:simplePos x="0" y="0"/>
                <wp:positionH relativeFrom="column">
                  <wp:posOffset>2152650</wp:posOffset>
                </wp:positionH>
                <wp:positionV relativeFrom="paragraph">
                  <wp:posOffset>225425</wp:posOffset>
                </wp:positionV>
                <wp:extent cx="161925" cy="152400"/>
                <wp:effectExtent l="0" t="0" r="28575" b="19050"/>
                <wp:wrapNone/>
                <wp:docPr id="171" name="Flowchart: Connector 1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0B63" id="Flowchart: Connector 171" o:spid="_x0000_s1026" type="#_x0000_t120" style="position:absolute;margin-left:169.5pt;margin-top:17.75pt;width:12.7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y7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lTkMu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8096" behindDoc="0" locked="0" layoutInCell="1" allowOverlap="1" wp14:anchorId="761A3608" wp14:editId="6697D3BB">
                <wp:simplePos x="0" y="0"/>
                <wp:positionH relativeFrom="column">
                  <wp:posOffset>4152265</wp:posOffset>
                </wp:positionH>
                <wp:positionV relativeFrom="paragraph">
                  <wp:posOffset>224155</wp:posOffset>
                </wp:positionV>
                <wp:extent cx="161925" cy="152400"/>
                <wp:effectExtent l="0" t="0" r="28575" b="19050"/>
                <wp:wrapNone/>
                <wp:docPr id="172" name="Flowchart: Connector 1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6B9" id="Flowchart: Connector 172" o:spid="_x0000_s1026" type="#_x0000_t120" style="position:absolute;margin-left:326.95pt;margin-top:17.65pt;width:12.75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cJ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t1JwZ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PU6cJ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7072" behindDoc="0" locked="0" layoutInCell="1" allowOverlap="1" wp14:anchorId="69A28C77" wp14:editId="1BF3A1C6">
                <wp:simplePos x="0" y="0"/>
                <wp:positionH relativeFrom="column">
                  <wp:posOffset>5153025</wp:posOffset>
                </wp:positionH>
                <wp:positionV relativeFrom="paragraph">
                  <wp:posOffset>224155</wp:posOffset>
                </wp:positionV>
                <wp:extent cx="161925" cy="152400"/>
                <wp:effectExtent l="0" t="0" r="28575" b="19050"/>
                <wp:wrapNone/>
                <wp:docPr id="173" name="Flowchart: Connector 1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A426" id="Flowchart: Connector 173" o:spid="_x0000_s1026" type="#_x0000_t120" style="position:absolute;margin-left:405.75pt;margin-top:17.65pt;width:12.7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R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mdfeT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Z3Ed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5024" behindDoc="0" locked="0" layoutInCell="1" allowOverlap="1" wp14:anchorId="6C91FC06" wp14:editId="377E5CE1">
                <wp:simplePos x="0" y="0"/>
                <wp:positionH relativeFrom="column">
                  <wp:posOffset>1111885</wp:posOffset>
                </wp:positionH>
                <wp:positionV relativeFrom="paragraph">
                  <wp:posOffset>227965</wp:posOffset>
                </wp:positionV>
                <wp:extent cx="161925" cy="152400"/>
                <wp:effectExtent l="0" t="0" r="28575" b="19050"/>
                <wp:wrapNone/>
                <wp:docPr id="174" name="Flowchart: Connector 1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77C7" id="Flowchart: Connector 174" o:spid="_x0000_s1026" type="#_x0000_t120" style="position:absolute;margin-left:87.55pt;margin-top:17.95pt;width:12.7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3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Zn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DqBgL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1168" behindDoc="0" locked="0" layoutInCell="1" allowOverlap="1" wp14:anchorId="05BDF065" wp14:editId="62BBFF32">
                <wp:simplePos x="0" y="0"/>
                <wp:positionH relativeFrom="column">
                  <wp:posOffset>1054735</wp:posOffset>
                </wp:positionH>
                <wp:positionV relativeFrom="paragraph">
                  <wp:posOffset>156845</wp:posOffset>
                </wp:positionV>
                <wp:extent cx="4381500" cy="29527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1BE65C7" w14:textId="77777777" w:rsidR="007A2F60" w:rsidRPr="007E56F0" w:rsidRDefault="007A2F60"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065" id="Text Box 175" o:spid="_x0000_s1049" type="#_x0000_t202" style="position:absolute;margin-left:83.05pt;margin-top:12.35pt;width:34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v2MgIAAF0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wnu/YyAgAAXQQAAA4AAAAAAAAAAAAAAAAA&#10;LgIAAGRycy9lMm9Eb2MueG1sUEsBAi0AFAAGAAgAAAAhAEr/W5rfAAAACQEAAA8AAAAAAAAAAAAA&#10;AAAAjAQAAGRycy9kb3ducmV2LnhtbFBLBQYAAAAABAAEAPMAAACYBQAAAAA=&#10;" filled="f" stroked="f" strokeweight=".5pt">
                <v:textbox>
                  <w:txbxContent>
                    <w:p w14:paraId="21BE65C7" w14:textId="77777777" w:rsidR="007A2F60" w:rsidRPr="007E56F0" w:rsidRDefault="007A2F60"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D8A8AC8" w14:textId="02E329A7" w:rsidR="00946EED" w:rsidRDefault="00946EED" w:rsidP="00014507">
      <w:pPr>
        <w:tabs>
          <w:tab w:val="left" w:pos="7185"/>
        </w:tabs>
        <w:rPr>
          <w:rFonts w:ascii="MuseoSans-300" w:hAnsi="MuseoSans-300" w:cs="MuseoSans-300"/>
          <w:sz w:val="21"/>
          <w:szCs w:val="21"/>
        </w:rPr>
      </w:pPr>
    </w:p>
    <w:p w14:paraId="179D8589" w14:textId="6D95D9A2" w:rsidR="00425E3D" w:rsidRDefault="00425E3D" w:rsidP="00425E3D">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14240" behindDoc="0" locked="0" layoutInCell="1" allowOverlap="1" wp14:anchorId="6146592F" wp14:editId="576ED827">
            <wp:simplePos x="0" y="0"/>
            <wp:positionH relativeFrom="column">
              <wp:posOffset>1904586</wp:posOffset>
            </wp:positionH>
            <wp:positionV relativeFrom="paragraph">
              <wp:posOffset>42655</wp:posOffset>
            </wp:positionV>
            <wp:extent cx="2943225" cy="2943225"/>
            <wp:effectExtent l="0" t="0" r="9525"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B6004B">
        <w:rPr>
          <w:rFonts w:ascii="MuseoSans-300" w:hAnsi="MuseoSans-300" w:cs="MuseoSans-300"/>
          <w:color w:val="1A1A1A"/>
          <w:sz w:val="21"/>
          <w:szCs w:val="21"/>
        </w:rPr>
        <w:t>3</w:t>
      </w:r>
      <w:r>
        <w:rPr>
          <w:rFonts w:ascii="MuseoSans-300" w:hAnsi="MuseoSans-300" w:cs="MuseoSans-300"/>
          <w:color w:val="1A1A1A"/>
          <w:sz w:val="21"/>
          <w:szCs w:val="21"/>
        </w:rPr>
        <w:t xml:space="preserve">. </w:t>
      </w:r>
    </w:p>
    <w:p w14:paraId="1118A593" w14:textId="77777777" w:rsidR="00425E3D" w:rsidRPr="00C1219A" w:rsidRDefault="00425E3D" w:rsidP="00425E3D">
      <w:pPr>
        <w:rPr>
          <w:rFonts w:ascii="MuseoSans-300" w:hAnsi="MuseoSans-300" w:cs="MuseoSans-300"/>
          <w:sz w:val="21"/>
          <w:szCs w:val="21"/>
        </w:rPr>
      </w:pPr>
    </w:p>
    <w:p w14:paraId="7994B2D8" w14:textId="77777777" w:rsidR="00425E3D" w:rsidRPr="00C1219A" w:rsidRDefault="00425E3D" w:rsidP="00425E3D">
      <w:pPr>
        <w:rPr>
          <w:rFonts w:ascii="MuseoSans-300" w:hAnsi="MuseoSans-300" w:cs="MuseoSans-300"/>
          <w:sz w:val="21"/>
          <w:szCs w:val="21"/>
        </w:rPr>
      </w:pPr>
    </w:p>
    <w:p w14:paraId="589DFC62" w14:textId="77777777" w:rsidR="00425E3D" w:rsidRPr="00C1219A" w:rsidRDefault="00425E3D" w:rsidP="00425E3D">
      <w:pPr>
        <w:rPr>
          <w:rFonts w:ascii="MuseoSans-300" w:hAnsi="MuseoSans-300" w:cs="MuseoSans-300"/>
          <w:sz w:val="21"/>
          <w:szCs w:val="21"/>
        </w:rPr>
      </w:pPr>
    </w:p>
    <w:p w14:paraId="3FE81571" w14:textId="77777777" w:rsidR="00425E3D" w:rsidRPr="00C1219A" w:rsidRDefault="00425E3D" w:rsidP="00425E3D">
      <w:pPr>
        <w:rPr>
          <w:rFonts w:ascii="MuseoSans-300" w:hAnsi="MuseoSans-300" w:cs="MuseoSans-300"/>
          <w:sz w:val="21"/>
          <w:szCs w:val="21"/>
        </w:rPr>
      </w:pPr>
    </w:p>
    <w:p w14:paraId="458B61B9" w14:textId="77777777" w:rsidR="00425E3D" w:rsidRPr="00E86058" w:rsidRDefault="00425E3D" w:rsidP="00425E3D">
      <w:pPr>
        <w:rPr>
          <w:rFonts w:ascii="MuseoSans-300" w:hAnsi="MuseoSans-300" w:cs="MuseoSans-300"/>
          <w:sz w:val="21"/>
          <w:szCs w:val="21"/>
        </w:rPr>
      </w:pPr>
    </w:p>
    <w:p w14:paraId="0F30CF9A" w14:textId="77777777" w:rsidR="00425E3D" w:rsidRPr="00E86058" w:rsidRDefault="00425E3D" w:rsidP="00425E3D">
      <w:pPr>
        <w:rPr>
          <w:rFonts w:ascii="MuseoSans-300" w:hAnsi="MuseoSans-300" w:cs="MuseoSans-300"/>
          <w:sz w:val="21"/>
          <w:szCs w:val="21"/>
        </w:rPr>
      </w:pPr>
    </w:p>
    <w:p w14:paraId="5E98EECE" w14:textId="77777777" w:rsidR="00425E3D" w:rsidRPr="00E86058" w:rsidRDefault="00425E3D" w:rsidP="00425E3D">
      <w:pPr>
        <w:rPr>
          <w:rFonts w:ascii="MuseoSans-300" w:hAnsi="MuseoSans-300" w:cs="MuseoSans-300"/>
          <w:sz w:val="21"/>
          <w:szCs w:val="21"/>
        </w:rPr>
      </w:pPr>
    </w:p>
    <w:p w14:paraId="2C0E46F4" w14:textId="77777777" w:rsidR="00425E3D" w:rsidRPr="00E86058" w:rsidRDefault="00425E3D" w:rsidP="00425E3D">
      <w:pPr>
        <w:rPr>
          <w:rFonts w:ascii="MuseoSans-300" w:hAnsi="MuseoSans-300" w:cs="MuseoSans-300"/>
          <w:sz w:val="21"/>
          <w:szCs w:val="21"/>
        </w:rPr>
      </w:pPr>
    </w:p>
    <w:p w14:paraId="3AC4CA9E" w14:textId="77777777" w:rsidR="00425E3D" w:rsidRDefault="00425E3D" w:rsidP="00425E3D">
      <w:pPr>
        <w:rPr>
          <w:rFonts w:ascii="MuseoSans-300" w:hAnsi="MuseoSans-300" w:cs="MuseoSans-300"/>
          <w:color w:val="1A1A1A"/>
          <w:sz w:val="21"/>
          <w:szCs w:val="21"/>
        </w:rPr>
      </w:pPr>
    </w:p>
    <w:p w14:paraId="2A9DF048" w14:textId="77777777" w:rsidR="00425E3D" w:rsidRDefault="00425E3D" w:rsidP="00425E3D">
      <w:pPr>
        <w:tabs>
          <w:tab w:val="left" w:pos="7185"/>
        </w:tabs>
        <w:rPr>
          <w:rFonts w:ascii="MuseoSans-300" w:hAnsi="MuseoSans-300" w:cs="MuseoSans-300"/>
          <w:sz w:val="21"/>
          <w:szCs w:val="21"/>
        </w:rPr>
      </w:pPr>
      <w:r>
        <w:rPr>
          <w:rFonts w:ascii="MuseoSans-300" w:hAnsi="MuseoSans-300" w:cs="MuseoSans-300"/>
          <w:sz w:val="21"/>
          <w:szCs w:val="21"/>
        </w:rPr>
        <w:tab/>
      </w:r>
    </w:p>
    <w:p w14:paraId="0817CEAE" w14:textId="77777777" w:rsidR="00425E3D" w:rsidRDefault="00425E3D" w:rsidP="00425E3D">
      <w:pPr>
        <w:tabs>
          <w:tab w:val="left" w:pos="7185"/>
        </w:tabs>
        <w:rPr>
          <w:rFonts w:ascii="MuseoSans-300" w:hAnsi="MuseoSans-300" w:cs="MuseoSans-300"/>
          <w:sz w:val="21"/>
          <w:szCs w:val="21"/>
        </w:rPr>
      </w:pPr>
      <w:r>
        <w:rPr>
          <w:noProof/>
        </w:rPr>
        <w:drawing>
          <wp:anchor distT="0" distB="0" distL="114300" distR="114300" simplePos="0" relativeHeight="251920384" behindDoc="0" locked="0" layoutInCell="1" allowOverlap="1" wp14:anchorId="63774CC8" wp14:editId="2642BE66">
            <wp:simplePos x="0" y="0"/>
            <wp:positionH relativeFrom="column">
              <wp:posOffset>861750</wp:posOffset>
            </wp:positionH>
            <wp:positionV relativeFrom="paragraph">
              <wp:posOffset>152400</wp:posOffset>
            </wp:positionV>
            <wp:extent cx="4731026" cy="63749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3009" cy="649886"/>
                    </a:xfrm>
                    <a:prstGeom prst="rect">
                      <a:avLst/>
                    </a:prstGeom>
                  </pic:spPr>
                </pic:pic>
              </a:graphicData>
            </a:graphic>
            <wp14:sizeRelH relativeFrom="margin">
              <wp14:pctWidth>0</wp14:pctWidth>
            </wp14:sizeRelH>
            <wp14:sizeRelV relativeFrom="margin">
              <wp14:pctHeight>0</wp14:pctHeight>
            </wp14:sizeRelV>
          </wp:anchor>
        </w:drawing>
      </w:r>
    </w:p>
    <w:p w14:paraId="1460987E" w14:textId="77777777" w:rsidR="00425E3D" w:rsidRDefault="00425E3D" w:rsidP="00425E3D">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8C6E4DA" w14:textId="77777777" w:rsidR="00425E3D" w:rsidRDefault="00425E3D" w:rsidP="00425E3D">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19360" behindDoc="0" locked="0" layoutInCell="1" allowOverlap="1" wp14:anchorId="37DF8A6F" wp14:editId="15CE9C11">
                <wp:simplePos x="0" y="0"/>
                <wp:positionH relativeFrom="column">
                  <wp:posOffset>3143250</wp:posOffset>
                </wp:positionH>
                <wp:positionV relativeFrom="paragraph">
                  <wp:posOffset>224155</wp:posOffset>
                </wp:positionV>
                <wp:extent cx="161925" cy="152400"/>
                <wp:effectExtent l="0" t="0" r="28575" b="19050"/>
                <wp:wrapNone/>
                <wp:docPr id="178" name="Flowchart: Connector 1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36BC" id="Flowchart: Connector 178" o:spid="_x0000_s1026" type="#_x0000_t120" style="position:absolute;margin-left:247.5pt;margin-top:17.65pt;width:12.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4Q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kSK+EG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6288" behindDoc="0" locked="0" layoutInCell="1" allowOverlap="1" wp14:anchorId="3246068D" wp14:editId="437628E9">
                <wp:simplePos x="0" y="0"/>
                <wp:positionH relativeFrom="column">
                  <wp:posOffset>2152650</wp:posOffset>
                </wp:positionH>
                <wp:positionV relativeFrom="paragraph">
                  <wp:posOffset>225425</wp:posOffset>
                </wp:positionV>
                <wp:extent cx="161925" cy="152400"/>
                <wp:effectExtent l="0" t="0" r="28575" b="19050"/>
                <wp:wrapNone/>
                <wp:docPr id="179" name="Flowchart: Connector 1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CE02" id="Flowchart: Connector 179" o:spid="_x0000_s1026" type="#_x0000_t120" style="position:absolute;margin-left:169.5pt;margin-top:17.75pt;width:12.7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I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ZO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mAYIy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8336" behindDoc="0" locked="0" layoutInCell="1" allowOverlap="1" wp14:anchorId="270C5CBF" wp14:editId="204EC6A8">
                <wp:simplePos x="0" y="0"/>
                <wp:positionH relativeFrom="column">
                  <wp:posOffset>4152265</wp:posOffset>
                </wp:positionH>
                <wp:positionV relativeFrom="paragraph">
                  <wp:posOffset>224155</wp:posOffset>
                </wp:positionV>
                <wp:extent cx="161925" cy="152400"/>
                <wp:effectExtent l="0" t="0" r="28575" b="19050"/>
                <wp:wrapNone/>
                <wp:docPr id="180" name="Flowchart: Connector 1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3C61" id="Flowchart: Connector 180" o:spid="_x0000_s1026" type="#_x0000_t120" style="position:absolute;margin-left:326.95pt;margin-top:17.65pt;width:12.7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p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fShW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7312" behindDoc="0" locked="0" layoutInCell="1" allowOverlap="1" wp14:anchorId="0927E883" wp14:editId="5B0F9605">
                <wp:simplePos x="0" y="0"/>
                <wp:positionH relativeFrom="column">
                  <wp:posOffset>5153025</wp:posOffset>
                </wp:positionH>
                <wp:positionV relativeFrom="paragraph">
                  <wp:posOffset>224155</wp:posOffset>
                </wp:positionV>
                <wp:extent cx="161925" cy="152400"/>
                <wp:effectExtent l="0" t="0" r="28575" b="19050"/>
                <wp:wrapNone/>
                <wp:docPr id="181" name="Flowchart: Connector 1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F6FD" id="Flowchart: Connector 181" o:spid="_x0000_s1026" type="#_x0000_t120" style="position:absolute;margin-left:405.75pt;margin-top:17.65pt;width:12.7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xaw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NZuo3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5264" behindDoc="0" locked="0" layoutInCell="1" allowOverlap="1" wp14:anchorId="7FFB3300" wp14:editId="62E08A7F">
                <wp:simplePos x="0" y="0"/>
                <wp:positionH relativeFrom="column">
                  <wp:posOffset>1111885</wp:posOffset>
                </wp:positionH>
                <wp:positionV relativeFrom="paragraph">
                  <wp:posOffset>227965</wp:posOffset>
                </wp:positionV>
                <wp:extent cx="161925" cy="152400"/>
                <wp:effectExtent l="0" t="0" r="28575" b="19050"/>
                <wp:wrapNone/>
                <wp:docPr id="182" name="Flowchart: Connector 1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5351" id="Flowchart: Connector 182" o:spid="_x0000_s1026" type="#_x0000_t120" style="position:absolute;margin-left:87.55pt;margin-top:17.95pt;width:12.7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D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jAQIw2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1408" behindDoc="0" locked="0" layoutInCell="1" allowOverlap="1" wp14:anchorId="5B2E21F2" wp14:editId="13D92BC4">
                <wp:simplePos x="0" y="0"/>
                <wp:positionH relativeFrom="column">
                  <wp:posOffset>1054735</wp:posOffset>
                </wp:positionH>
                <wp:positionV relativeFrom="paragraph">
                  <wp:posOffset>156845</wp:posOffset>
                </wp:positionV>
                <wp:extent cx="4381500" cy="29527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DFFD41B" w14:textId="77777777" w:rsidR="00425E3D" w:rsidRPr="007E56F0" w:rsidRDefault="00425E3D"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21F2" id="Text Box 183" o:spid="_x0000_s1050" type="#_x0000_t202" style="position:absolute;margin-left:83.05pt;margin-top:12.35pt;width:34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DvMw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" filled="f" stroked="f" strokeweight=".5pt">
                <v:textbox>
                  <w:txbxContent>
                    <w:p w14:paraId="2DFFD41B" w14:textId="77777777" w:rsidR="00425E3D" w:rsidRPr="007E56F0" w:rsidRDefault="00425E3D"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FC1A85C" w14:textId="7557DE18" w:rsidR="00425E3D" w:rsidRDefault="00425E3D" w:rsidP="00014507">
      <w:pPr>
        <w:tabs>
          <w:tab w:val="left" w:pos="7185"/>
        </w:tabs>
        <w:rPr>
          <w:rFonts w:ascii="MuseoSans-300" w:hAnsi="MuseoSans-300" w:cs="MuseoSans-300"/>
          <w:sz w:val="21"/>
          <w:szCs w:val="21"/>
        </w:rPr>
      </w:pPr>
    </w:p>
    <w:p w14:paraId="3A19F111" w14:textId="0EAA88C1"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24480" behindDoc="0" locked="0" layoutInCell="1" allowOverlap="1" wp14:anchorId="113BC388" wp14:editId="597D218A">
            <wp:simplePos x="0" y="0"/>
            <wp:positionH relativeFrom="column">
              <wp:posOffset>1890345</wp:posOffset>
            </wp:positionH>
            <wp:positionV relativeFrom="paragraph">
              <wp:posOffset>47708</wp:posOffset>
            </wp:positionV>
            <wp:extent cx="2971707" cy="2943225"/>
            <wp:effectExtent l="0" t="0" r="63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707"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23456" behindDoc="0" locked="0" layoutInCell="1" allowOverlap="1" wp14:anchorId="06300AB2" wp14:editId="7C1702D0">
            <wp:simplePos x="0" y="0"/>
            <wp:positionH relativeFrom="column">
              <wp:posOffset>-461010</wp:posOffset>
            </wp:positionH>
            <wp:positionV relativeFrom="paragraph">
              <wp:posOffset>-907940</wp:posOffset>
            </wp:positionV>
            <wp:extent cx="7779385" cy="7499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1</w:t>
      </w:r>
      <w:r>
        <w:rPr>
          <w:rFonts w:ascii="MuseoSans-300" w:hAnsi="MuseoSans-300" w:cs="MuseoSans-300"/>
          <w:color w:val="1A1A1A"/>
          <w:sz w:val="21"/>
          <w:szCs w:val="21"/>
        </w:rPr>
        <w:t>4</w:t>
      </w:r>
      <w:r>
        <w:rPr>
          <w:rFonts w:ascii="MuseoSans-300" w:hAnsi="MuseoSans-300" w:cs="MuseoSans-300"/>
          <w:color w:val="1A1A1A"/>
          <w:sz w:val="21"/>
          <w:szCs w:val="21"/>
        </w:rPr>
        <w:t xml:space="preserve">. </w:t>
      </w:r>
    </w:p>
    <w:p w14:paraId="1041F4BE" w14:textId="77777777" w:rsidR="00B6004B" w:rsidRPr="00C1219A" w:rsidRDefault="00B6004B" w:rsidP="00B6004B">
      <w:pPr>
        <w:rPr>
          <w:rFonts w:ascii="MuseoSans-300" w:hAnsi="MuseoSans-300" w:cs="MuseoSans-300"/>
          <w:sz w:val="21"/>
          <w:szCs w:val="21"/>
        </w:rPr>
      </w:pPr>
    </w:p>
    <w:p w14:paraId="4D56CF26" w14:textId="77777777" w:rsidR="00B6004B" w:rsidRPr="00C1219A" w:rsidRDefault="00B6004B" w:rsidP="00B6004B">
      <w:pPr>
        <w:rPr>
          <w:rFonts w:ascii="MuseoSans-300" w:hAnsi="MuseoSans-300" w:cs="MuseoSans-300"/>
          <w:sz w:val="21"/>
          <w:szCs w:val="21"/>
        </w:rPr>
      </w:pPr>
    </w:p>
    <w:p w14:paraId="1655D281" w14:textId="77777777" w:rsidR="00B6004B" w:rsidRPr="00C1219A" w:rsidRDefault="00B6004B" w:rsidP="00B6004B">
      <w:pPr>
        <w:rPr>
          <w:rFonts w:ascii="MuseoSans-300" w:hAnsi="MuseoSans-300" w:cs="MuseoSans-300"/>
          <w:sz w:val="21"/>
          <w:szCs w:val="21"/>
        </w:rPr>
      </w:pPr>
    </w:p>
    <w:p w14:paraId="75794F57" w14:textId="77777777" w:rsidR="00B6004B" w:rsidRPr="00C1219A" w:rsidRDefault="00B6004B" w:rsidP="00B6004B">
      <w:pPr>
        <w:rPr>
          <w:rFonts w:ascii="MuseoSans-300" w:hAnsi="MuseoSans-300" w:cs="MuseoSans-300"/>
          <w:sz w:val="21"/>
          <w:szCs w:val="21"/>
        </w:rPr>
      </w:pPr>
    </w:p>
    <w:p w14:paraId="49E5AA73" w14:textId="77777777" w:rsidR="00B6004B" w:rsidRPr="00E86058" w:rsidRDefault="00B6004B" w:rsidP="00B6004B">
      <w:pPr>
        <w:rPr>
          <w:rFonts w:ascii="MuseoSans-300" w:hAnsi="MuseoSans-300" w:cs="MuseoSans-300"/>
          <w:sz w:val="21"/>
          <w:szCs w:val="21"/>
        </w:rPr>
      </w:pPr>
    </w:p>
    <w:p w14:paraId="0AC8E2B6" w14:textId="77777777" w:rsidR="00B6004B" w:rsidRPr="00E86058" w:rsidRDefault="00B6004B" w:rsidP="00B6004B">
      <w:pPr>
        <w:rPr>
          <w:rFonts w:ascii="MuseoSans-300" w:hAnsi="MuseoSans-300" w:cs="MuseoSans-300"/>
          <w:sz w:val="21"/>
          <w:szCs w:val="21"/>
        </w:rPr>
      </w:pPr>
    </w:p>
    <w:p w14:paraId="57AE06EE" w14:textId="77777777" w:rsidR="00B6004B" w:rsidRPr="00E86058" w:rsidRDefault="00B6004B" w:rsidP="00B6004B">
      <w:pPr>
        <w:rPr>
          <w:rFonts w:ascii="MuseoSans-300" w:hAnsi="MuseoSans-300" w:cs="MuseoSans-300"/>
          <w:sz w:val="21"/>
          <w:szCs w:val="21"/>
        </w:rPr>
      </w:pPr>
    </w:p>
    <w:p w14:paraId="4A4CB5BF" w14:textId="77777777" w:rsidR="00B6004B" w:rsidRPr="00E86058" w:rsidRDefault="00B6004B" w:rsidP="00B6004B">
      <w:pPr>
        <w:rPr>
          <w:rFonts w:ascii="MuseoSans-300" w:hAnsi="MuseoSans-300" w:cs="MuseoSans-300"/>
          <w:sz w:val="21"/>
          <w:szCs w:val="21"/>
        </w:rPr>
      </w:pPr>
    </w:p>
    <w:p w14:paraId="7BE53FB1" w14:textId="77777777" w:rsidR="00B6004B" w:rsidRDefault="00B6004B" w:rsidP="00B6004B">
      <w:pPr>
        <w:rPr>
          <w:rFonts w:ascii="MuseoSans-300" w:hAnsi="MuseoSans-300" w:cs="MuseoSans-300"/>
          <w:color w:val="1A1A1A"/>
          <w:sz w:val="21"/>
          <w:szCs w:val="21"/>
        </w:rPr>
      </w:pPr>
    </w:p>
    <w:p w14:paraId="24C96B4E"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E264881"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0624" behindDoc="0" locked="0" layoutInCell="1" allowOverlap="1" wp14:anchorId="19D3CF97" wp14:editId="008523E0">
            <wp:simplePos x="0" y="0"/>
            <wp:positionH relativeFrom="column">
              <wp:posOffset>861695</wp:posOffset>
            </wp:positionH>
            <wp:positionV relativeFrom="paragraph">
              <wp:posOffset>116509</wp:posOffset>
            </wp:positionV>
            <wp:extent cx="4730723" cy="63753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0723" cy="637536"/>
                    </a:xfrm>
                    <a:prstGeom prst="rect">
                      <a:avLst/>
                    </a:prstGeom>
                  </pic:spPr>
                </pic:pic>
              </a:graphicData>
            </a:graphic>
            <wp14:sizeRelH relativeFrom="margin">
              <wp14:pctWidth>0</wp14:pctWidth>
            </wp14:sizeRelH>
            <wp14:sizeRelV relativeFrom="margin">
              <wp14:pctHeight>0</wp14:pctHeight>
            </wp14:sizeRelV>
          </wp:anchor>
        </w:drawing>
      </w:r>
    </w:p>
    <w:p w14:paraId="7DB86D67"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74A01E1"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29600" behindDoc="0" locked="0" layoutInCell="1" allowOverlap="1" wp14:anchorId="4DAA1800" wp14:editId="11678674">
                <wp:simplePos x="0" y="0"/>
                <wp:positionH relativeFrom="column">
                  <wp:posOffset>3143250</wp:posOffset>
                </wp:positionH>
                <wp:positionV relativeFrom="paragraph">
                  <wp:posOffset>224155</wp:posOffset>
                </wp:positionV>
                <wp:extent cx="161925" cy="152400"/>
                <wp:effectExtent l="0" t="0" r="28575" b="19050"/>
                <wp:wrapNone/>
                <wp:docPr id="187" name="Flowchart: Connector 1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13F1" id="Flowchart: Connector 187" o:spid="_x0000_s1026" type="#_x0000_t120" style="position:absolute;margin-left:247.5pt;margin-top:17.65pt;width:12.7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CO8hM9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6528" behindDoc="0" locked="0" layoutInCell="1" allowOverlap="1" wp14:anchorId="4B9DCA6F" wp14:editId="7F6BEA4C">
                <wp:simplePos x="0" y="0"/>
                <wp:positionH relativeFrom="column">
                  <wp:posOffset>2152650</wp:posOffset>
                </wp:positionH>
                <wp:positionV relativeFrom="paragraph">
                  <wp:posOffset>225425</wp:posOffset>
                </wp:positionV>
                <wp:extent cx="161925" cy="152400"/>
                <wp:effectExtent l="0" t="0" r="28575" b="19050"/>
                <wp:wrapNone/>
                <wp:docPr id="188" name="Flowchart: Connector 1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8A91" id="Flowchart: Connector 188" o:spid="_x0000_s1026" type="#_x0000_t120" style="position:absolute;margin-left:169.5pt;margin-top:17.75pt;width:12.7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Ha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SdRHa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8576" behindDoc="0" locked="0" layoutInCell="1" allowOverlap="1" wp14:anchorId="6A086DFA" wp14:editId="60700023">
                <wp:simplePos x="0" y="0"/>
                <wp:positionH relativeFrom="column">
                  <wp:posOffset>4152265</wp:posOffset>
                </wp:positionH>
                <wp:positionV relativeFrom="paragraph">
                  <wp:posOffset>224155</wp:posOffset>
                </wp:positionV>
                <wp:extent cx="161925" cy="152400"/>
                <wp:effectExtent l="0" t="0" r="28575" b="19050"/>
                <wp:wrapNone/>
                <wp:docPr id="189" name="Flowchart: Connector 1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78C6" id="Flowchart: Connector 189" o:spid="_x0000_s1026" type="#_x0000_t120" style="position:absolute;margin-left:326.95pt;margin-top:17.65pt;width:12.7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21GnA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7552" behindDoc="0" locked="0" layoutInCell="1" allowOverlap="1" wp14:anchorId="43C22345" wp14:editId="09CFDEC5">
                <wp:simplePos x="0" y="0"/>
                <wp:positionH relativeFrom="column">
                  <wp:posOffset>5153025</wp:posOffset>
                </wp:positionH>
                <wp:positionV relativeFrom="paragraph">
                  <wp:posOffset>224155</wp:posOffset>
                </wp:positionV>
                <wp:extent cx="161925" cy="152400"/>
                <wp:effectExtent l="0" t="0" r="28575" b="19050"/>
                <wp:wrapNone/>
                <wp:docPr id="190" name="Flowchart: Connector 1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F70D" id="Flowchart: Connector 190" o:spid="_x0000_s1026" type="#_x0000_t120" style="position:absolute;margin-left:405.75pt;margin-top:17.65pt;width:12.75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HQ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X0QR0G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5504" behindDoc="0" locked="0" layoutInCell="1" allowOverlap="1" wp14:anchorId="06A1D0BC" wp14:editId="08D1735F">
                <wp:simplePos x="0" y="0"/>
                <wp:positionH relativeFrom="column">
                  <wp:posOffset>1111885</wp:posOffset>
                </wp:positionH>
                <wp:positionV relativeFrom="paragraph">
                  <wp:posOffset>227965</wp:posOffset>
                </wp:positionV>
                <wp:extent cx="161925" cy="152400"/>
                <wp:effectExtent l="0" t="0" r="28575" b="19050"/>
                <wp:wrapNone/>
                <wp:docPr id="191" name="Flowchart: Connector 1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948E" id="Flowchart: Connector 191" o:spid="_x0000_s1026" type="#_x0000_t120" style="position:absolute;margin-left:87.55pt;margin-top:17.95pt;width:12.7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cI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FZgpwh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1648" behindDoc="0" locked="0" layoutInCell="1" allowOverlap="1" wp14:anchorId="6643CA64" wp14:editId="51B85816">
                <wp:simplePos x="0" y="0"/>
                <wp:positionH relativeFrom="column">
                  <wp:posOffset>1054735</wp:posOffset>
                </wp:positionH>
                <wp:positionV relativeFrom="paragraph">
                  <wp:posOffset>156845</wp:posOffset>
                </wp:positionV>
                <wp:extent cx="4381500" cy="29527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4B72AF9" w14:textId="77777777" w:rsidR="00B6004B" w:rsidRPr="007E56F0" w:rsidRDefault="00B6004B"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CA64" id="Text Box 192" o:spid="_x0000_s1051" type="#_x0000_t202" style="position:absolute;margin-left:83.05pt;margin-top:12.35pt;width:345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DYMMK9MAIAAF0EAAAOAAAAAAAAAAAAAAAAAC4C&#10;AABkcnMvZTJvRG9jLnhtbFBLAQItABQABgAIAAAAIQBK/1ua3wAAAAkBAAAPAAAAAAAAAAAAAAAA&#10;AIoEAABkcnMvZG93bnJldi54bWxQSwUGAAAAAAQABADzAAAAlgUAAAAA&#10;" filled="f" stroked="f" strokeweight=".5pt">
                <v:textbox>
                  <w:txbxContent>
                    <w:p w14:paraId="64B72AF9" w14:textId="77777777" w:rsidR="00B6004B" w:rsidRPr="007E56F0" w:rsidRDefault="00B6004B"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D36D925" w14:textId="77777777" w:rsidR="00B6004B" w:rsidRDefault="00B6004B" w:rsidP="00B6004B">
      <w:pPr>
        <w:tabs>
          <w:tab w:val="left" w:pos="7185"/>
        </w:tabs>
        <w:rPr>
          <w:rFonts w:ascii="MuseoSans-300" w:hAnsi="MuseoSans-300" w:cs="MuseoSans-300"/>
          <w:sz w:val="21"/>
          <w:szCs w:val="21"/>
        </w:rPr>
      </w:pPr>
    </w:p>
    <w:p w14:paraId="1C355A6D" w14:textId="64BC2338"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32672" behindDoc="0" locked="0" layoutInCell="1" allowOverlap="1" wp14:anchorId="28182434" wp14:editId="2B623BAE">
            <wp:simplePos x="0" y="0"/>
            <wp:positionH relativeFrom="column">
              <wp:posOffset>1887468</wp:posOffset>
            </wp:positionH>
            <wp:positionV relativeFrom="paragraph">
              <wp:posOffset>50607</wp:posOffset>
            </wp:positionV>
            <wp:extent cx="2959067" cy="2933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0333" cy="293495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9F5FFC">
        <w:rPr>
          <w:rFonts w:ascii="MuseoSans-300" w:hAnsi="MuseoSans-300" w:cs="MuseoSans-300"/>
          <w:color w:val="1A1A1A"/>
          <w:sz w:val="21"/>
          <w:szCs w:val="21"/>
        </w:rPr>
        <w:t>5</w:t>
      </w:r>
      <w:r>
        <w:rPr>
          <w:rFonts w:ascii="MuseoSans-300" w:hAnsi="MuseoSans-300" w:cs="MuseoSans-300"/>
          <w:color w:val="1A1A1A"/>
          <w:sz w:val="21"/>
          <w:szCs w:val="21"/>
        </w:rPr>
        <w:t xml:space="preserve">. </w:t>
      </w:r>
    </w:p>
    <w:p w14:paraId="45DAD659" w14:textId="77777777" w:rsidR="00B6004B" w:rsidRPr="00C1219A" w:rsidRDefault="00B6004B" w:rsidP="00B6004B">
      <w:pPr>
        <w:rPr>
          <w:rFonts w:ascii="MuseoSans-300" w:hAnsi="MuseoSans-300" w:cs="MuseoSans-300"/>
          <w:sz w:val="21"/>
          <w:szCs w:val="21"/>
        </w:rPr>
      </w:pPr>
    </w:p>
    <w:p w14:paraId="775DEA7F" w14:textId="77777777" w:rsidR="00B6004B" w:rsidRPr="00C1219A" w:rsidRDefault="00B6004B" w:rsidP="00B6004B">
      <w:pPr>
        <w:rPr>
          <w:rFonts w:ascii="MuseoSans-300" w:hAnsi="MuseoSans-300" w:cs="MuseoSans-300"/>
          <w:sz w:val="21"/>
          <w:szCs w:val="21"/>
        </w:rPr>
      </w:pPr>
    </w:p>
    <w:p w14:paraId="68FA05FE" w14:textId="77777777" w:rsidR="00B6004B" w:rsidRPr="00C1219A" w:rsidRDefault="00B6004B" w:rsidP="00B6004B">
      <w:pPr>
        <w:rPr>
          <w:rFonts w:ascii="MuseoSans-300" w:hAnsi="MuseoSans-300" w:cs="MuseoSans-300"/>
          <w:sz w:val="21"/>
          <w:szCs w:val="21"/>
        </w:rPr>
      </w:pPr>
    </w:p>
    <w:p w14:paraId="5AC4C4DA" w14:textId="77777777" w:rsidR="00B6004B" w:rsidRPr="00C1219A" w:rsidRDefault="00B6004B" w:rsidP="00B6004B">
      <w:pPr>
        <w:rPr>
          <w:rFonts w:ascii="MuseoSans-300" w:hAnsi="MuseoSans-300" w:cs="MuseoSans-300"/>
          <w:sz w:val="21"/>
          <w:szCs w:val="21"/>
        </w:rPr>
      </w:pPr>
    </w:p>
    <w:p w14:paraId="49C0C865" w14:textId="77777777" w:rsidR="00B6004B" w:rsidRPr="00E86058" w:rsidRDefault="00B6004B" w:rsidP="00B6004B">
      <w:pPr>
        <w:rPr>
          <w:rFonts w:ascii="MuseoSans-300" w:hAnsi="MuseoSans-300" w:cs="MuseoSans-300"/>
          <w:sz w:val="21"/>
          <w:szCs w:val="21"/>
        </w:rPr>
      </w:pPr>
    </w:p>
    <w:p w14:paraId="03D4A56F" w14:textId="77777777" w:rsidR="00B6004B" w:rsidRPr="00E86058" w:rsidRDefault="00B6004B" w:rsidP="00B6004B">
      <w:pPr>
        <w:rPr>
          <w:rFonts w:ascii="MuseoSans-300" w:hAnsi="MuseoSans-300" w:cs="MuseoSans-300"/>
          <w:sz w:val="21"/>
          <w:szCs w:val="21"/>
        </w:rPr>
      </w:pPr>
    </w:p>
    <w:p w14:paraId="0FDB4588" w14:textId="77777777" w:rsidR="00B6004B" w:rsidRPr="00E86058" w:rsidRDefault="00B6004B" w:rsidP="00B6004B">
      <w:pPr>
        <w:rPr>
          <w:rFonts w:ascii="MuseoSans-300" w:hAnsi="MuseoSans-300" w:cs="MuseoSans-300"/>
          <w:sz w:val="21"/>
          <w:szCs w:val="21"/>
        </w:rPr>
      </w:pPr>
    </w:p>
    <w:p w14:paraId="6A071A57" w14:textId="77777777" w:rsidR="00B6004B" w:rsidRPr="00E86058" w:rsidRDefault="00B6004B" w:rsidP="00B6004B">
      <w:pPr>
        <w:rPr>
          <w:rFonts w:ascii="MuseoSans-300" w:hAnsi="MuseoSans-300" w:cs="MuseoSans-300"/>
          <w:sz w:val="21"/>
          <w:szCs w:val="21"/>
        </w:rPr>
      </w:pPr>
    </w:p>
    <w:p w14:paraId="2D8A74B1" w14:textId="77777777" w:rsidR="00B6004B" w:rsidRDefault="00B6004B" w:rsidP="00B6004B">
      <w:pPr>
        <w:rPr>
          <w:rFonts w:ascii="MuseoSans-300" w:hAnsi="MuseoSans-300" w:cs="MuseoSans-300"/>
          <w:color w:val="1A1A1A"/>
          <w:sz w:val="21"/>
          <w:szCs w:val="21"/>
        </w:rPr>
      </w:pPr>
    </w:p>
    <w:p w14:paraId="33AB7228"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34749CA"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8816" behindDoc="0" locked="0" layoutInCell="1" allowOverlap="1" wp14:anchorId="271662D2" wp14:editId="6489BBCC">
            <wp:simplePos x="0" y="0"/>
            <wp:positionH relativeFrom="column">
              <wp:posOffset>861751</wp:posOffset>
            </wp:positionH>
            <wp:positionV relativeFrom="paragraph">
              <wp:posOffset>120595</wp:posOffset>
            </wp:positionV>
            <wp:extent cx="4683318" cy="649525"/>
            <wp:effectExtent l="0" t="0" r="317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10589" cy="653307"/>
                    </a:xfrm>
                    <a:prstGeom prst="rect">
                      <a:avLst/>
                    </a:prstGeom>
                  </pic:spPr>
                </pic:pic>
              </a:graphicData>
            </a:graphic>
            <wp14:sizeRelH relativeFrom="margin">
              <wp14:pctWidth>0</wp14:pctWidth>
            </wp14:sizeRelH>
            <wp14:sizeRelV relativeFrom="margin">
              <wp14:pctHeight>0</wp14:pctHeight>
            </wp14:sizeRelV>
          </wp:anchor>
        </w:drawing>
      </w:r>
    </w:p>
    <w:p w14:paraId="70E69B61"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9E3BFA3"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37792" behindDoc="0" locked="0" layoutInCell="1" allowOverlap="1" wp14:anchorId="608CDEF5" wp14:editId="1752363F">
                <wp:simplePos x="0" y="0"/>
                <wp:positionH relativeFrom="column">
                  <wp:posOffset>3143250</wp:posOffset>
                </wp:positionH>
                <wp:positionV relativeFrom="paragraph">
                  <wp:posOffset>224155</wp:posOffset>
                </wp:positionV>
                <wp:extent cx="161925" cy="152400"/>
                <wp:effectExtent l="0" t="0" r="28575" b="19050"/>
                <wp:wrapNone/>
                <wp:docPr id="193" name="Flowchart: Connector 1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CF9A" id="Flowchart: Connector 193" o:spid="_x0000_s1026" type="#_x0000_t120" style="position:absolute;margin-left:247.5pt;margin-top:17.65pt;width:12.7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i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Z39pE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AUuu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4720" behindDoc="0" locked="0" layoutInCell="1" allowOverlap="1" wp14:anchorId="47F7CF2D" wp14:editId="08D3C559">
                <wp:simplePos x="0" y="0"/>
                <wp:positionH relativeFrom="column">
                  <wp:posOffset>2152650</wp:posOffset>
                </wp:positionH>
                <wp:positionV relativeFrom="paragraph">
                  <wp:posOffset>225425</wp:posOffset>
                </wp:positionV>
                <wp:extent cx="161925" cy="152400"/>
                <wp:effectExtent l="0" t="0" r="28575" b="19050"/>
                <wp:wrapNone/>
                <wp:docPr id="194" name="Flowchart: Connector 1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E094" id="Flowchart: Connector 194" o:spid="_x0000_s1026" type="#_x0000_t120" style="position:absolute;margin-left:169.5pt;margin-top:17.75pt;width:12.7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sE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dgrB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6768" behindDoc="0" locked="0" layoutInCell="1" allowOverlap="1" wp14:anchorId="3F468C32" wp14:editId="107D4218">
                <wp:simplePos x="0" y="0"/>
                <wp:positionH relativeFrom="column">
                  <wp:posOffset>4152265</wp:posOffset>
                </wp:positionH>
                <wp:positionV relativeFrom="paragraph">
                  <wp:posOffset>224155</wp:posOffset>
                </wp:positionV>
                <wp:extent cx="161925" cy="152400"/>
                <wp:effectExtent l="0" t="0" r="28575" b="19050"/>
                <wp:wrapNone/>
                <wp:docPr id="195" name="Flowchart: Connector 1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D713" id="Flowchart: Connector 195" o:spid="_x0000_s1026" type="#_x0000_t120" style="position:absolute;margin-left:326.95pt;margin-top:17.65pt;width:12.7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c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6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8Pyd3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5744" behindDoc="0" locked="0" layoutInCell="1" allowOverlap="1" wp14:anchorId="305D43B9" wp14:editId="04FBE21C">
                <wp:simplePos x="0" y="0"/>
                <wp:positionH relativeFrom="column">
                  <wp:posOffset>5153025</wp:posOffset>
                </wp:positionH>
                <wp:positionV relativeFrom="paragraph">
                  <wp:posOffset>224155</wp:posOffset>
                </wp:positionV>
                <wp:extent cx="161925" cy="152400"/>
                <wp:effectExtent l="0" t="0" r="28575" b="19050"/>
                <wp:wrapNone/>
                <wp:docPr id="196" name="Flowchart: Connector 1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8AFB" id="Flowchart: Connector 196" o:spid="_x0000_s1026" type="#_x0000_t120" style="position:absolute;margin-left:405.75pt;margin-top:17.65pt;width:12.75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u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KqWN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3696" behindDoc="0" locked="0" layoutInCell="1" allowOverlap="1" wp14:anchorId="4E1DEDBD" wp14:editId="6D3653E2">
                <wp:simplePos x="0" y="0"/>
                <wp:positionH relativeFrom="column">
                  <wp:posOffset>1111885</wp:posOffset>
                </wp:positionH>
                <wp:positionV relativeFrom="paragraph">
                  <wp:posOffset>227965</wp:posOffset>
                </wp:positionV>
                <wp:extent cx="161925" cy="152400"/>
                <wp:effectExtent l="0" t="0" r="28575" b="19050"/>
                <wp:wrapNone/>
                <wp:docPr id="197" name="Flowchart: Connector 19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E92A" id="Flowchart: Connector 197" o:spid="_x0000_s1026" type="#_x0000_t120" style="position:absolute;margin-left:87.55pt;margin-top:17.95pt;width:12.75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C2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5G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KOygL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9840" behindDoc="0" locked="0" layoutInCell="1" allowOverlap="1" wp14:anchorId="583CF857" wp14:editId="36100988">
                <wp:simplePos x="0" y="0"/>
                <wp:positionH relativeFrom="column">
                  <wp:posOffset>1054735</wp:posOffset>
                </wp:positionH>
                <wp:positionV relativeFrom="paragraph">
                  <wp:posOffset>156845</wp:posOffset>
                </wp:positionV>
                <wp:extent cx="4381500" cy="29527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65BE360" w14:textId="77777777" w:rsidR="00B6004B" w:rsidRPr="007E56F0" w:rsidRDefault="00B6004B"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F857" id="Text Box 198" o:spid="_x0000_s1052" type="#_x0000_t202" style="position:absolute;margin-left:83.05pt;margin-top:12.35pt;width:34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Lz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XFkvMyAgAAXQQAAA4AAAAAAAAAAAAAAAAA&#10;LgIAAGRycy9lMm9Eb2MueG1sUEsBAi0AFAAGAAgAAAAhAEr/W5rfAAAACQEAAA8AAAAAAAAAAAAA&#10;AAAAjAQAAGRycy9kb3ducmV2LnhtbFBLBQYAAAAABAAEAPMAAACYBQAAAAA=&#10;" filled="f" stroked="f" strokeweight=".5pt">
                <v:textbox>
                  <w:txbxContent>
                    <w:p w14:paraId="165BE360" w14:textId="77777777" w:rsidR="00B6004B" w:rsidRPr="007E56F0" w:rsidRDefault="00B6004B"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AD87C14" w14:textId="1E1CD96B" w:rsidR="009F5FFC" w:rsidRDefault="009F5FFC" w:rsidP="00014507">
      <w:pPr>
        <w:tabs>
          <w:tab w:val="left" w:pos="7185"/>
        </w:tabs>
        <w:rPr>
          <w:rFonts w:ascii="MuseoSans-300" w:hAnsi="MuseoSans-300" w:cs="MuseoSans-300"/>
          <w:sz w:val="21"/>
          <w:szCs w:val="21"/>
        </w:rPr>
      </w:pPr>
    </w:p>
    <w:p w14:paraId="212D3FCA" w14:textId="3C81D872" w:rsidR="009F5FFC" w:rsidRDefault="009F5FFC" w:rsidP="009F5FFC">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42912" behindDoc="0" locked="0" layoutInCell="1" allowOverlap="1" wp14:anchorId="262D1F24" wp14:editId="5877BA4A">
            <wp:simplePos x="0" y="0"/>
            <wp:positionH relativeFrom="column">
              <wp:posOffset>1897007</wp:posOffset>
            </wp:positionH>
            <wp:positionV relativeFrom="paragraph">
              <wp:posOffset>47708</wp:posOffset>
            </wp:positionV>
            <wp:extent cx="2952628" cy="2943225"/>
            <wp:effectExtent l="0" t="0" r="63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628"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41888" behindDoc="0" locked="0" layoutInCell="1" allowOverlap="1" wp14:anchorId="0B2AA189" wp14:editId="7D83C7AD">
            <wp:simplePos x="0" y="0"/>
            <wp:positionH relativeFrom="column">
              <wp:posOffset>-461010</wp:posOffset>
            </wp:positionH>
            <wp:positionV relativeFrom="paragraph">
              <wp:posOffset>-907940</wp:posOffset>
            </wp:positionV>
            <wp:extent cx="7779385" cy="74993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1</w:t>
      </w:r>
      <w:r>
        <w:rPr>
          <w:rFonts w:ascii="MuseoSans-300" w:hAnsi="MuseoSans-300" w:cs="MuseoSans-300"/>
          <w:color w:val="1A1A1A"/>
          <w:sz w:val="21"/>
          <w:szCs w:val="21"/>
        </w:rPr>
        <w:t>6</w:t>
      </w:r>
      <w:r>
        <w:rPr>
          <w:rFonts w:ascii="MuseoSans-300" w:hAnsi="MuseoSans-300" w:cs="MuseoSans-300"/>
          <w:color w:val="1A1A1A"/>
          <w:sz w:val="21"/>
          <w:szCs w:val="21"/>
        </w:rPr>
        <w:t xml:space="preserve">. </w:t>
      </w:r>
    </w:p>
    <w:p w14:paraId="5FF4EDB1" w14:textId="77777777" w:rsidR="009F5FFC" w:rsidRPr="00C1219A" w:rsidRDefault="009F5FFC" w:rsidP="009F5FFC">
      <w:pPr>
        <w:rPr>
          <w:rFonts w:ascii="MuseoSans-300" w:hAnsi="MuseoSans-300" w:cs="MuseoSans-300"/>
          <w:sz w:val="21"/>
          <w:szCs w:val="21"/>
        </w:rPr>
      </w:pPr>
    </w:p>
    <w:p w14:paraId="524F79D0" w14:textId="77777777" w:rsidR="009F5FFC" w:rsidRPr="00C1219A" w:rsidRDefault="009F5FFC" w:rsidP="009F5FFC">
      <w:pPr>
        <w:rPr>
          <w:rFonts w:ascii="MuseoSans-300" w:hAnsi="MuseoSans-300" w:cs="MuseoSans-300"/>
          <w:sz w:val="21"/>
          <w:szCs w:val="21"/>
        </w:rPr>
      </w:pPr>
    </w:p>
    <w:p w14:paraId="4E010A96" w14:textId="77777777" w:rsidR="009F5FFC" w:rsidRPr="00C1219A" w:rsidRDefault="009F5FFC" w:rsidP="009F5FFC">
      <w:pPr>
        <w:rPr>
          <w:rFonts w:ascii="MuseoSans-300" w:hAnsi="MuseoSans-300" w:cs="MuseoSans-300"/>
          <w:sz w:val="21"/>
          <w:szCs w:val="21"/>
        </w:rPr>
      </w:pPr>
    </w:p>
    <w:p w14:paraId="18FFF728" w14:textId="77777777" w:rsidR="009F5FFC" w:rsidRPr="00C1219A" w:rsidRDefault="009F5FFC" w:rsidP="009F5FFC">
      <w:pPr>
        <w:rPr>
          <w:rFonts w:ascii="MuseoSans-300" w:hAnsi="MuseoSans-300" w:cs="MuseoSans-300"/>
          <w:sz w:val="21"/>
          <w:szCs w:val="21"/>
        </w:rPr>
      </w:pPr>
    </w:p>
    <w:p w14:paraId="2EB98B21" w14:textId="77777777" w:rsidR="009F5FFC" w:rsidRPr="00E86058" w:rsidRDefault="009F5FFC" w:rsidP="009F5FFC">
      <w:pPr>
        <w:rPr>
          <w:rFonts w:ascii="MuseoSans-300" w:hAnsi="MuseoSans-300" w:cs="MuseoSans-300"/>
          <w:sz w:val="21"/>
          <w:szCs w:val="21"/>
        </w:rPr>
      </w:pPr>
    </w:p>
    <w:p w14:paraId="1F1B4369" w14:textId="77777777" w:rsidR="009F5FFC" w:rsidRPr="00E86058" w:rsidRDefault="009F5FFC" w:rsidP="009F5FFC">
      <w:pPr>
        <w:rPr>
          <w:rFonts w:ascii="MuseoSans-300" w:hAnsi="MuseoSans-300" w:cs="MuseoSans-300"/>
          <w:sz w:val="21"/>
          <w:szCs w:val="21"/>
        </w:rPr>
      </w:pPr>
    </w:p>
    <w:p w14:paraId="73F5E57D" w14:textId="77777777" w:rsidR="009F5FFC" w:rsidRPr="00E86058" w:rsidRDefault="009F5FFC" w:rsidP="009F5FFC">
      <w:pPr>
        <w:rPr>
          <w:rFonts w:ascii="MuseoSans-300" w:hAnsi="MuseoSans-300" w:cs="MuseoSans-300"/>
          <w:sz w:val="21"/>
          <w:szCs w:val="21"/>
        </w:rPr>
      </w:pPr>
    </w:p>
    <w:p w14:paraId="3B71DE27" w14:textId="77777777" w:rsidR="009F5FFC" w:rsidRPr="00E86058" w:rsidRDefault="009F5FFC" w:rsidP="009F5FFC">
      <w:pPr>
        <w:rPr>
          <w:rFonts w:ascii="MuseoSans-300" w:hAnsi="MuseoSans-300" w:cs="MuseoSans-300"/>
          <w:sz w:val="21"/>
          <w:szCs w:val="21"/>
        </w:rPr>
      </w:pPr>
    </w:p>
    <w:p w14:paraId="1A644DD2" w14:textId="77777777" w:rsidR="009F5FFC" w:rsidRDefault="009F5FFC" w:rsidP="009F5FFC">
      <w:pPr>
        <w:rPr>
          <w:rFonts w:ascii="MuseoSans-300" w:hAnsi="MuseoSans-300" w:cs="MuseoSans-300"/>
          <w:color w:val="1A1A1A"/>
          <w:sz w:val="21"/>
          <w:szCs w:val="21"/>
        </w:rPr>
      </w:pPr>
    </w:p>
    <w:p w14:paraId="150A27FD"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41ACDF50"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49056" behindDoc="0" locked="0" layoutInCell="1" allowOverlap="1" wp14:anchorId="43903FEB" wp14:editId="6290462E">
            <wp:simplePos x="0" y="0"/>
            <wp:positionH relativeFrom="column">
              <wp:posOffset>861750</wp:posOffset>
            </wp:positionH>
            <wp:positionV relativeFrom="paragraph">
              <wp:posOffset>117696</wp:posOffset>
            </wp:positionV>
            <wp:extent cx="4731026" cy="63690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8579" cy="647341"/>
                    </a:xfrm>
                    <a:prstGeom prst="rect">
                      <a:avLst/>
                    </a:prstGeom>
                  </pic:spPr>
                </pic:pic>
              </a:graphicData>
            </a:graphic>
            <wp14:sizeRelH relativeFrom="margin">
              <wp14:pctWidth>0</wp14:pctWidth>
            </wp14:sizeRelH>
            <wp14:sizeRelV relativeFrom="margin">
              <wp14:pctHeight>0</wp14:pctHeight>
            </wp14:sizeRelV>
          </wp:anchor>
        </w:drawing>
      </w:r>
    </w:p>
    <w:p w14:paraId="1FFFE811"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7768C26"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48032" behindDoc="0" locked="0" layoutInCell="1" allowOverlap="1" wp14:anchorId="2906969A" wp14:editId="7CCC6124">
                <wp:simplePos x="0" y="0"/>
                <wp:positionH relativeFrom="column">
                  <wp:posOffset>3143250</wp:posOffset>
                </wp:positionH>
                <wp:positionV relativeFrom="paragraph">
                  <wp:posOffset>224155</wp:posOffset>
                </wp:positionV>
                <wp:extent cx="161925" cy="152400"/>
                <wp:effectExtent l="0" t="0" r="28575" b="19050"/>
                <wp:wrapNone/>
                <wp:docPr id="204" name="Flowchart: Connector 2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3196" id="Flowchart: Connector 204" o:spid="_x0000_s1026" type="#_x0000_t120" style="position:absolute;margin-left:247.5pt;margin-top:17.65pt;width:12.7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7u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Mgh3u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4960" behindDoc="0" locked="0" layoutInCell="1" allowOverlap="1" wp14:anchorId="47B7A20E" wp14:editId="6AD0D637">
                <wp:simplePos x="0" y="0"/>
                <wp:positionH relativeFrom="column">
                  <wp:posOffset>2152650</wp:posOffset>
                </wp:positionH>
                <wp:positionV relativeFrom="paragraph">
                  <wp:posOffset>225425</wp:posOffset>
                </wp:positionV>
                <wp:extent cx="161925" cy="152400"/>
                <wp:effectExtent l="0" t="0" r="28575" b="19050"/>
                <wp:wrapNone/>
                <wp:docPr id="205" name="Flowchart: Connector 20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D567" id="Flowchart: Connector 205" o:spid="_x0000_s1026" type="#_x0000_t120" style="position:absolute;margin-left:169.5pt;margin-top:17.75pt;width:12.75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g2aw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wQVoN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7008" behindDoc="0" locked="0" layoutInCell="1" allowOverlap="1" wp14:anchorId="68B6E1BB" wp14:editId="4AFEB68C">
                <wp:simplePos x="0" y="0"/>
                <wp:positionH relativeFrom="column">
                  <wp:posOffset>4152265</wp:posOffset>
                </wp:positionH>
                <wp:positionV relativeFrom="paragraph">
                  <wp:posOffset>224155</wp:posOffset>
                </wp:positionV>
                <wp:extent cx="161925" cy="152400"/>
                <wp:effectExtent l="0" t="0" r="28575" b="19050"/>
                <wp:wrapNone/>
                <wp:docPr id="206" name="Flowchart: Connector 2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6357" id="Flowchart: Connector 206" o:spid="_x0000_s1026" type="#_x0000_t120" style="position:absolute;margin-left:326.95pt;margin-top:17.65pt;width:12.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O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m2/Dh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5984" behindDoc="0" locked="0" layoutInCell="1" allowOverlap="1" wp14:anchorId="28ADFD1D" wp14:editId="35D41CB9">
                <wp:simplePos x="0" y="0"/>
                <wp:positionH relativeFrom="column">
                  <wp:posOffset>5153025</wp:posOffset>
                </wp:positionH>
                <wp:positionV relativeFrom="paragraph">
                  <wp:posOffset>224155</wp:posOffset>
                </wp:positionV>
                <wp:extent cx="161925" cy="152400"/>
                <wp:effectExtent l="0" t="0" r="28575" b="19050"/>
                <wp:wrapNone/>
                <wp:docPr id="207" name="Flowchart: Connector 2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BABC" id="Flowchart: Connector 207" o:spid="_x0000_s1026" type="#_x0000_t120" style="position:absolute;margin-left:405.75pt;margin-top:17.65pt;width:12.7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Vc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JJLdV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3936" behindDoc="0" locked="0" layoutInCell="1" allowOverlap="1" wp14:anchorId="255EC139" wp14:editId="3F275D48">
                <wp:simplePos x="0" y="0"/>
                <wp:positionH relativeFrom="column">
                  <wp:posOffset>1111885</wp:posOffset>
                </wp:positionH>
                <wp:positionV relativeFrom="paragraph">
                  <wp:posOffset>227965</wp:posOffset>
                </wp:positionV>
                <wp:extent cx="161925" cy="152400"/>
                <wp:effectExtent l="0" t="0" r="28575" b="19050"/>
                <wp:wrapNone/>
                <wp:docPr id="208" name="Flowchart: Connector 2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6C05" id="Flowchart: Connector 208" o:spid="_x0000_s1026" type="#_x0000_t120" style="position:absolute;margin-left:87.55pt;margin-top:17.95pt;width:12.75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J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Y4LgSW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0080" behindDoc="0" locked="0" layoutInCell="1" allowOverlap="1" wp14:anchorId="64326820" wp14:editId="7CD16CB6">
                <wp:simplePos x="0" y="0"/>
                <wp:positionH relativeFrom="column">
                  <wp:posOffset>1054735</wp:posOffset>
                </wp:positionH>
                <wp:positionV relativeFrom="paragraph">
                  <wp:posOffset>156845</wp:posOffset>
                </wp:positionV>
                <wp:extent cx="4381500" cy="29527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2E5D722" w14:textId="77777777" w:rsidR="009F5FFC" w:rsidRPr="007E56F0" w:rsidRDefault="009F5FFC"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6820" id="Text Box 209" o:spid="_x0000_s1053" type="#_x0000_t202" style="position:absolute;margin-left:83.05pt;margin-top:12.35pt;width:34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JuYC0yAgAAXQQAAA4AAAAAAAAAAAAAAAAA&#10;LgIAAGRycy9lMm9Eb2MueG1sUEsBAi0AFAAGAAgAAAAhAEr/W5rfAAAACQEAAA8AAAAAAAAAAAAA&#10;AAAAjAQAAGRycy9kb3ducmV2LnhtbFBLBQYAAAAABAAEAPMAAACYBQAAAAA=&#10;" filled="f" stroked="f" strokeweight=".5pt">
                <v:textbox>
                  <w:txbxContent>
                    <w:p w14:paraId="12E5D722" w14:textId="77777777" w:rsidR="009F5FFC" w:rsidRPr="007E56F0" w:rsidRDefault="009F5FFC"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9EB5B94" w14:textId="5A7084F5" w:rsidR="009F5FFC" w:rsidRDefault="009F5FFC" w:rsidP="009F5FFC">
      <w:pPr>
        <w:tabs>
          <w:tab w:val="left" w:pos="7185"/>
        </w:tabs>
        <w:rPr>
          <w:rFonts w:ascii="MuseoSans-300" w:hAnsi="MuseoSans-300" w:cs="MuseoSans-300"/>
          <w:sz w:val="21"/>
          <w:szCs w:val="21"/>
        </w:rPr>
      </w:pPr>
    </w:p>
    <w:p w14:paraId="35252B70" w14:textId="29A99F98" w:rsidR="009F5FFC" w:rsidRDefault="00074B93" w:rsidP="009F5F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51104" behindDoc="0" locked="0" layoutInCell="1" allowOverlap="1" wp14:anchorId="09448133" wp14:editId="02E607A8">
            <wp:simplePos x="0" y="0"/>
            <wp:positionH relativeFrom="column">
              <wp:posOffset>1895420</wp:posOffset>
            </wp:positionH>
            <wp:positionV relativeFrom="paragraph">
              <wp:posOffset>50607</wp:posOffset>
            </wp:positionV>
            <wp:extent cx="2943225" cy="2933853"/>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3532" cy="2934159"/>
                    </a:xfrm>
                    <a:prstGeom prst="rect">
                      <a:avLst/>
                    </a:prstGeom>
                  </pic:spPr>
                </pic:pic>
              </a:graphicData>
            </a:graphic>
            <wp14:sizeRelH relativeFrom="margin">
              <wp14:pctWidth>0</wp14:pctWidth>
            </wp14:sizeRelH>
            <wp14:sizeRelV relativeFrom="margin">
              <wp14:pctHeight>0</wp14:pctHeight>
            </wp14:sizeRelV>
          </wp:anchor>
        </w:drawing>
      </w:r>
      <w:r w:rsidR="009F5FFC">
        <w:rPr>
          <w:rFonts w:ascii="MuseoSans-300" w:hAnsi="MuseoSans-300" w:cs="MuseoSans-300"/>
          <w:color w:val="1A1A1A"/>
          <w:sz w:val="21"/>
          <w:szCs w:val="21"/>
        </w:rPr>
        <w:t>1</w:t>
      </w:r>
      <w:r w:rsidR="009F5FFC">
        <w:rPr>
          <w:rFonts w:ascii="MuseoSans-300" w:hAnsi="MuseoSans-300" w:cs="MuseoSans-300"/>
          <w:color w:val="1A1A1A"/>
          <w:sz w:val="21"/>
          <w:szCs w:val="21"/>
        </w:rPr>
        <w:t>7</w:t>
      </w:r>
      <w:r w:rsidR="009F5FFC">
        <w:rPr>
          <w:rFonts w:ascii="MuseoSans-300" w:hAnsi="MuseoSans-300" w:cs="MuseoSans-300"/>
          <w:color w:val="1A1A1A"/>
          <w:sz w:val="21"/>
          <w:szCs w:val="21"/>
        </w:rPr>
        <w:t xml:space="preserve">. </w:t>
      </w:r>
    </w:p>
    <w:p w14:paraId="6E002606" w14:textId="77777777" w:rsidR="009F5FFC" w:rsidRPr="00C1219A" w:rsidRDefault="009F5FFC" w:rsidP="009F5FFC">
      <w:pPr>
        <w:rPr>
          <w:rFonts w:ascii="MuseoSans-300" w:hAnsi="MuseoSans-300" w:cs="MuseoSans-300"/>
          <w:sz w:val="21"/>
          <w:szCs w:val="21"/>
        </w:rPr>
      </w:pPr>
    </w:p>
    <w:p w14:paraId="16BFB92E" w14:textId="77777777" w:rsidR="009F5FFC" w:rsidRPr="00C1219A" w:rsidRDefault="009F5FFC" w:rsidP="009F5FFC">
      <w:pPr>
        <w:rPr>
          <w:rFonts w:ascii="MuseoSans-300" w:hAnsi="MuseoSans-300" w:cs="MuseoSans-300"/>
          <w:sz w:val="21"/>
          <w:szCs w:val="21"/>
        </w:rPr>
      </w:pPr>
    </w:p>
    <w:p w14:paraId="542FDD12" w14:textId="77777777" w:rsidR="009F5FFC" w:rsidRPr="00C1219A" w:rsidRDefault="009F5FFC" w:rsidP="009F5FFC">
      <w:pPr>
        <w:rPr>
          <w:rFonts w:ascii="MuseoSans-300" w:hAnsi="MuseoSans-300" w:cs="MuseoSans-300"/>
          <w:sz w:val="21"/>
          <w:szCs w:val="21"/>
        </w:rPr>
      </w:pPr>
    </w:p>
    <w:p w14:paraId="4B40E0B1" w14:textId="77777777" w:rsidR="009F5FFC" w:rsidRPr="00C1219A" w:rsidRDefault="009F5FFC" w:rsidP="009F5FFC">
      <w:pPr>
        <w:rPr>
          <w:rFonts w:ascii="MuseoSans-300" w:hAnsi="MuseoSans-300" w:cs="MuseoSans-300"/>
          <w:sz w:val="21"/>
          <w:szCs w:val="21"/>
        </w:rPr>
      </w:pPr>
    </w:p>
    <w:p w14:paraId="12F8C863" w14:textId="77777777" w:rsidR="009F5FFC" w:rsidRPr="00E86058" w:rsidRDefault="009F5FFC" w:rsidP="009F5FFC">
      <w:pPr>
        <w:rPr>
          <w:rFonts w:ascii="MuseoSans-300" w:hAnsi="MuseoSans-300" w:cs="MuseoSans-300"/>
          <w:sz w:val="21"/>
          <w:szCs w:val="21"/>
        </w:rPr>
      </w:pPr>
    </w:p>
    <w:p w14:paraId="6D2C2886" w14:textId="77777777" w:rsidR="009F5FFC" w:rsidRPr="00E86058" w:rsidRDefault="009F5FFC" w:rsidP="009F5FFC">
      <w:pPr>
        <w:rPr>
          <w:rFonts w:ascii="MuseoSans-300" w:hAnsi="MuseoSans-300" w:cs="MuseoSans-300"/>
          <w:sz w:val="21"/>
          <w:szCs w:val="21"/>
        </w:rPr>
      </w:pPr>
    </w:p>
    <w:p w14:paraId="521B7D1D" w14:textId="77777777" w:rsidR="009F5FFC" w:rsidRPr="00E86058" w:rsidRDefault="009F5FFC" w:rsidP="009F5FFC">
      <w:pPr>
        <w:rPr>
          <w:rFonts w:ascii="MuseoSans-300" w:hAnsi="MuseoSans-300" w:cs="MuseoSans-300"/>
          <w:sz w:val="21"/>
          <w:szCs w:val="21"/>
        </w:rPr>
      </w:pPr>
    </w:p>
    <w:p w14:paraId="039B92B0" w14:textId="77777777" w:rsidR="009F5FFC" w:rsidRPr="00E86058" w:rsidRDefault="009F5FFC" w:rsidP="009F5FFC">
      <w:pPr>
        <w:rPr>
          <w:rFonts w:ascii="MuseoSans-300" w:hAnsi="MuseoSans-300" w:cs="MuseoSans-300"/>
          <w:sz w:val="21"/>
          <w:szCs w:val="21"/>
        </w:rPr>
      </w:pPr>
    </w:p>
    <w:p w14:paraId="0257128D" w14:textId="77777777" w:rsidR="009F5FFC" w:rsidRDefault="009F5FFC" w:rsidP="009F5FFC">
      <w:pPr>
        <w:rPr>
          <w:rFonts w:ascii="MuseoSans-300" w:hAnsi="MuseoSans-300" w:cs="MuseoSans-300"/>
          <w:color w:val="1A1A1A"/>
          <w:sz w:val="21"/>
          <w:szCs w:val="21"/>
        </w:rPr>
      </w:pPr>
    </w:p>
    <w:p w14:paraId="616F6FEE"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0B25ECF6"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57248" behindDoc="0" locked="0" layoutInCell="1" allowOverlap="1" wp14:anchorId="0FE334E6" wp14:editId="76B9F139">
            <wp:simplePos x="0" y="0"/>
            <wp:positionH relativeFrom="column">
              <wp:posOffset>861750</wp:posOffset>
            </wp:positionH>
            <wp:positionV relativeFrom="paragraph">
              <wp:posOffset>120595</wp:posOffset>
            </wp:positionV>
            <wp:extent cx="4730750" cy="65271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5577" cy="657523"/>
                    </a:xfrm>
                    <a:prstGeom prst="rect">
                      <a:avLst/>
                    </a:prstGeom>
                  </pic:spPr>
                </pic:pic>
              </a:graphicData>
            </a:graphic>
            <wp14:sizeRelH relativeFrom="margin">
              <wp14:pctWidth>0</wp14:pctWidth>
            </wp14:sizeRelH>
            <wp14:sizeRelV relativeFrom="margin">
              <wp14:pctHeight>0</wp14:pctHeight>
            </wp14:sizeRelV>
          </wp:anchor>
        </w:drawing>
      </w:r>
    </w:p>
    <w:p w14:paraId="49004846"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AE17408"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56224" behindDoc="0" locked="0" layoutInCell="1" allowOverlap="1" wp14:anchorId="0185131D" wp14:editId="693AE752">
                <wp:simplePos x="0" y="0"/>
                <wp:positionH relativeFrom="column">
                  <wp:posOffset>3143250</wp:posOffset>
                </wp:positionH>
                <wp:positionV relativeFrom="paragraph">
                  <wp:posOffset>224155</wp:posOffset>
                </wp:positionV>
                <wp:extent cx="161925" cy="152400"/>
                <wp:effectExtent l="0" t="0" r="28575" b="19050"/>
                <wp:wrapNone/>
                <wp:docPr id="210" name="Flowchart: Connector 2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C734" id="Flowchart: Connector 210" o:spid="_x0000_s1026" type="#_x0000_t120" style="position:absolute;margin-left:247.5pt;margin-top:17.65pt;width:12.7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D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7rPgQ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3152" behindDoc="0" locked="0" layoutInCell="1" allowOverlap="1" wp14:anchorId="13C91FF1" wp14:editId="25DB15C0">
                <wp:simplePos x="0" y="0"/>
                <wp:positionH relativeFrom="column">
                  <wp:posOffset>2152650</wp:posOffset>
                </wp:positionH>
                <wp:positionV relativeFrom="paragraph">
                  <wp:posOffset>225425</wp:posOffset>
                </wp:positionV>
                <wp:extent cx="161925" cy="152400"/>
                <wp:effectExtent l="0" t="0" r="28575" b="19050"/>
                <wp:wrapNone/>
                <wp:docPr id="211" name="Flowchart: Connector 2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6B03" id="Flowchart: Connector 211" o:spid="_x0000_s1026" type="#_x0000_t120" style="position:absolute;margin-left:169.5pt;margin-top:17.75pt;width:12.7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b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55dWm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5200" behindDoc="0" locked="0" layoutInCell="1" allowOverlap="1" wp14:anchorId="60DE3F3D" wp14:editId="492CF4DB">
                <wp:simplePos x="0" y="0"/>
                <wp:positionH relativeFrom="column">
                  <wp:posOffset>4152265</wp:posOffset>
                </wp:positionH>
                <wp:positionV relativeFrom="paragraph">
                  <wp:posOffset>224155</wp:posOffset>
                </wp:positionV>
                <wp:extent cx="161925" cy="152400"/>
                <wp:effectExtent l="0" t="0" r="28575" b="19050"/>
                <wp:wrapNone/>
                <wp:docPr id="212" name="Flowchart: Connector 21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751" id="Flowchart: Connector 212" o:spid="_x0000_s1026" type="#_x0000_t120" style="position:absolute;margin-left:326.95pt;margin-top:17.65pt;width:12.7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C9/f0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4176" behindDoc="0" locked="0" layoutInCell="1" allowOverlap="1" wp14:anchorId="5CBA4C66" wp14:editId="7211D2E6">
                <wp:simplePos x="0" y="0"/>
                <wp:positionH relativeFrom="column">
                  <wp:posOffset>5153025</wp:posOffset>
                </wp:positionH>
                <wp:positionV relativeFrom="paragraph">
                  <wp:posOffset>224155</wp:posOffset>
                </wp:positionV>
                <wp:extent cx="161925" cy="152400"/>
                <wp:effectExtent l="0" t="0" r="28575" b="19050"/>
                <wp:wrapNone/>
                <wp:docPr id="213" name="Flowchart: Connector 2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A732" id="Flowchart: Connector 213" o:spid="_x0000_s1026" type="#_x0000_t120" style="position:absolute;margin-left:405.75pt;margin-top:17.65pt;width:12.7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x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IP3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TZS/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2128" behindDoc="0" locked="0" layoutInCell="1" allowOverlap="1" wp14:anchorId="30D4A656" wp14:editId="68FDF08E">
                <wp:simplePos x="0" y="0"/>
                <wp:positionH relativeFrom="column">
                  <wp:posOffset>1111885</wp:posOffset>
                </wp:positionH>
                <wp:positionV relativeFrom="paragraph">
                  <wp:posOffset>227965</wp:posOffset>
                </wp:positionV>
                <wp:extent cx="161925" cy="152400"/>
                <wp:effectExtent l="0" t="0" r="28575" b="19050"/>
                <wp:wrapNone/>
                <wp:docPr id="214" name="Flowchart: Connector 2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1E27" id="Flowchart: Connector 214" o:spid="_x0000_s1026" type="#_x0000_t120" style="position:absolute;margin-left:87.55pt;margin-top:17.95pt;width:12.7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zI5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Egv2p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8272" behindDoc="0" locked="0" layoutInCell="1" allowOverlap="1" wp14:anchorId="71026414" wp14:editId="03C65412">
                <wp:simplePos x="0" y="0"/>
                <wp:positionH relativeFrom="column">
                  <wp:posOffset>1054735</wp:posOffset>
                </wp:positionH>
                <wp:positionV relativeFrom="paragraph">
                  <wp:posOffset>156845</wp:posOffset>
                </wp:positionV>
                <wp:extent cx="4381500" cy="29527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4F5F92E" w14:textId="77777777" w:rsidR="009F5FFC" w:rsidRPr="007E56F0" w:rsidRDefault="009F5FFC"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6414" id="Text Box 215" o:spid="_x0000_s1054" type="#_x0000_t202" style="position:absolute;margin-left:83.05pt;margin-top:12.35pt;width:34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" filled="f" stroked="f" strokeweight=".5pt">
                <v:textbox>
                  <w:txbxContent>
                    <w:p w14:paraId="04F5F92E" w14:textId="77777777" w:rsidR="009F5FFC" w:rsidRPr="007E56F0" w:rsidRDefault="009F5FFC"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3CDA2A8" w14:textId="40343B8D" w:rsidR="009F5FFC" w:rsidRDefault="009F5FFC" w:rsidP="00014507">
      <w:pPr>
        <w:tabs>
          <w:tab w:val="left" w:pos="7185"/>
        </w:tabs>
        <w:rPr>
          <w:rFonts w:ascii="MuseoSans-300" w:hAnsi="MuseoSans-300" w:cs="MuseoSans-300"/>
          <w:sz w:val="21"/>
          <w:szCs w:val="21"/>
        </w:rPr>
      </w:pPr>
    </w:p>
    <w:p w14:paraId="0C5A18B0" w14:textId="390F6FE0"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61344" behindDoc="0" locked="0" layoutInCell="1" allowOverlap="1" wp14:anchorId="230AA6DA" wp14:editId="6B876035">
            <wp:simplePos x="0" y="0"/>
            <wp:positionH relativeFrom="column">
              <wp:posOffset>1900121</wp:posOffset>
            </wp:positionH>
            <wp:positionV relativeFrom="paragraph">
              <wp:posOffset>47708</wp:posOffset>
            </wp:positionV>
            <wp:extent cx="2943225" cy="294322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60320" behindDoc="0" locked="0" layoutInCell="1" allowOverlap="1" wp14:anchorId="758ABA16" wp14:editId="6611D4D4">
            <wp:simplePos x="0" y="0"/>
            <wp:positionH relativeFrom="column">
              <wp:posOffset>-461010</wp:posOffset>
            </wp:positionH>
            <wp:positionV relativeFrom="paragraph">
              <wp:posOffset>-907940</wp:posOffset>
            </wp:positionV>
            <wp:extent cx="7779385" cy="74993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1</w:t>
      </w:r>
      <w:r>
        <w:rPr>
          <w:rFonts w:ascii="MuseoSans-300" w:hAnsi="MuseoSans-300" w:cs="MuseoSans-300"/>
          <w:color w:val="1A1A1A"/>
          <w:sz w:val="21"/>
          <w:szCs w:val="21"/>
        </w:rPr>
        <w:t>8</w:t>
      </w:r>
      <w:r>
        <w:rPr>
          <w:rFonts w:ascii="MuseoSans-300" w:hAnsi="MuseoSans-300" w:cs="MuseoSans-300"/>
          <w:color w:val="1A1A1A"/>
          <w:sz w:val="21"/>
          <w:szCs w:val="21"/>
        </w:rPr>
        <w:t xml:space="preserve">. </w:t>
      </w:r>
    </w:p>
    <w:p w14:paraId="7771C471" w14:textId="77777777" w:rsidR="00162AF4" w:rsidRPr="00C1219A" w:rsidRDefault="00162AF4" w:rsidP="00162AF4">
      <w:pPr>
        <w:rPr>
          <w:rFonts w:ascii="MuseoSans-300" w:hAnsi="MuseoSans-300" w:cs="MuseoSans-300"/>
          <w:sz w:val="21"/>
          <w:szCs w:val="21"/>
        </w:rPr>
      </w:pPr>
    </w:p>
    <w:p w14:paraId="628A1F35" w14:textId="77777777" w:rsidR="00162AF4" w:rsidRPr="00C1219A" w:rsidRDefault="00162AF4" w:rsidP="00162AF4">
      <w:pPr>
        <w:rPr>
          <w:rFonts w:ascii="MuseoSans-300" w:hAnsi="MuseoSans-300" w:cs="MuseoSans-300"/>
          <w:sz w:val="21"/>
          <w:szCs w:val="21"/>
        </w:rPr>
      </w:pPr>
    </w:p>
    <w:p w14:paraId="67DC0D57" w14:textId="77777777" w:rsidR="00162AF4" w:rsidRPr="00C1219A" w:rsidRDefault="00162AF4" w:rsidP="00162AF4">
      <w:pPr>
        <w:rPr>
          <w:rFonts w:ascii="MuseoSans-300" w:hAnsi="MuseoSans-300" w:cs="MuseoSans-300"/>
          <w:sz w:val="21"/>
          <w:szCs w:val="21"/>
        </w:rPr>
      </w:pPr>
    </w:p>
    <w:p w14:paraId="7FF8C1AE" w14:textId="77777777" w:rsidR="00162AF4" w:rsidRPr="00C1219A" w:rsidRDefault="00162AF4" w:rsidP="00162AF4">
      <w:pPr>
        <w:rPr>
          <w:rFonts w:ascii="MuseoSans-300" w:hAnsi="MuseoSans-300" w:cs="MuseoSans-300"/>
          <w:sz w:val="21"/>
          <w:szCs w:val="21"/>
        </w:rPr>
      </w:pPr>
    </w:p>
    <w:p w14:paraId="052B32D1" w14:textId="77777777" w:rsidR="00162AF4" w:rsidRPr="00E86058" w:rsidRDefault="00162AF4" w:rsidP="00162AF4">
      <w:pPr>
        <w:rPr>
          <w:rFonts w:ascii="MuseoSans-300" w:hAnsi="MuseoSans-300" w:cs="MuseoSans-300"/>
          <w:sz w:val="21"/>
          <w:szCs w:val="21"/>
        </w:rPr>
      </w:pPr>
    </w:p>
    <w:p w14:paraId="6549201D" w14:textId="77777777" w:rsidR="00162AF4" w:rsidRPr="00E86058" w:rsidRDefault="00162AF4" w:rsidP="00162AF4">
      <w:pPr>
        <w:rPr>
          <w:rFonts w:ascii="MuseoSans-300" w:hAnsi="MuseoSans-300" w:cs="MuseoSans-300"/>
          <w:sz w:val="21"/>
          <w:szCs w:val="21"/>
        </w:rPr>
      </w:pPr>
    </w:p>
    <w:p w14:paraId="4161EE79" w14:textId="77777777" w:rsidR="00162AF4" w:rsidRPr="00E86058" w:rsidRDefault="00162AF4" w:rsidP="00162AF4">
      <w:pPr>
        <w:rPr>
          <w:rFonts w:ascii="MuseoSans-300" w:hAnsi="MuseoSans-300" w:cs="MuseoSans-300"/>
          <w:sz w:val="21"/>
          <w:szCs w:val="21"/>
        </w:rPr>
      </w:pPr>
    </w:p>
    <w:p w14:paraId="65066E0C" w14:textId="77777777" w:rsidR="00162AF4" w:rsidRPr="00E86058" w:rsidRDefault="00162AF4" w:rsidP="00162AF4">
      <w:pPr>
        <w:rPr>
          <w:rFonts w:ascii="MuseoSans-300" w:hAnsi="MuseoSans-300" w:cs="MuseoSans-300"/>
          <w:sz w:val="21"/>
          <w:szCs w:val="21"/>
        </w:rPr>
      </w:pPr>
    </w:p>
    <w:p w14:paraId="42B8B73F" w14:textId="77777777" w:rsidR="00162AF4" w:rsidRDefault="00162AF4" w:rsidP="00162AF4">
      <w:pPr>
        <w:rPr>
          <w:rFonts w:ascii="MuseoSans-300" w:hAnsi="MuseoSans-300" w:cs="MuseoSans-300"/>
          <w:color w:val="1A1A1A"/>
          <w:sz w:val="21"/>
          <w:szCs w:val="21"/>
        </w:rPr>
      </w:pPr>
    </w:p>
    <w:p w14:paraId="435AD383"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0E712A73"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67488" behindDoc="0" locked="0" layoutInCell="1" allowOverlap="1" wp14:anchorId="551EA627" wp14:editId="6147DF66">
            <wp:simplePos x="0" y="0"/>
            <wp:positionH relativeFrom="column">
              <wp:posOffset>901507</wp:posOffset>
            </wp:positionH>
            <wp:positionV relativeFrom="paragraph">
              <wp:posOffset>117696</wp:posOffset>
            </wp:positionV>
            <wp:extent cx="4686782" cy="646430"/>
            <wp:effectExtent l="0" t="0" r="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0891" cy="651134"/>
                    </a:xfrm>
                    <a:prstGeom prst="rect">
                      <a:avLst/>
                    </a:prstGeom>
                  </pic:spPr>
                </pic:pic>
              </a:graphicData>
            </a:graphic>
            <wp14:sizeRelH relativeFrom="margin">
              <wp14:pctWidth>0</wp14:pctWidth>
            </wp14:sizeRelH>
            <wp14:sizeRelV relativeFrom="margin">
              <wp14:pctHeight>0</wp14:pctHeight>
            </wp14:sizeRelV>
          </wp:anchor>
        </w:drawing>
      </w:r>
    </w:p>
    <w:p w14:paraId="267639CC"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0940D8B"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66464" behindDoc="0" locked="0" layoutInCell="1" allowOverlap="1" wp14:anchorId="059D4D04" wp14:editId="7EA04ACC">
                <wp:simplePos x="0" y="0"/>
                <wp:positionH relativeFrom="column">
                  <wp:posOffset>3143250</wp:posOffset>
                </wp:positionH>
                <wp:positionV relativeFrom="paragraph">
                  <wp:posOffset>224155</wp:posOffset>
                </wp:positionV>
                <wp:extent cx="161925" cy="152400"/>
                <wp:effectExtent l="0" t="0" r="28575" b="19050"/>
                <wp:wrapNone/>
                <wp:docPr id="221" name="Flowchart: Connector 2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00C5" id="Flowchart: Connector 221" o:spid="_x0000_s1026" type="#_x0000_t120" style="position:absolute;margin-left:247.5pt;margin-top:17.65pt;width:12.7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oQ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GeEWhB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3392" behindDoc="0" locked="0" layoutInCell="1" allowOverlap="1" wp14:anchorId="666264B9" wp14:editId="67BF0DB5">
                <wp:simplePos x="0" y="0"/>
                <wp:positionH relativeFrom="column">
                  <wp:posOffset>2152650</wp:posOffset>
                </wp:positionH>
                <wp:positionV relativeFrom="paragraph">
                  <wp:posOffset>225425</wp:posOffset>
                </wp:positionV>
                <wp:extent cx="161925" cy="152400"/>
                <wp:effectExtent l="0" t="0" r="28575" b="19050"/>
                <wp:wrapNone/>
                <wp:docPr id="222" name="Flowchart: Connector 2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FE5" id="Flowchart: Connector 222" o:spid="_x0000_s1026" type="#_x0000_t120" style="position:absolute;margin-left:169.5pt;margin-top:17.75pt;width:12.75pt;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Gi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A97vGi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5440" behindDoc="0" locked="0" layoutInCell="1" allowOverlap="1" wp14:anchorId="277DC64D" wp14:editId="1F2D40E1">
                <wp:simplePos x="0" y="0"/>
                <wp:positionH relativeFrom="column">
                  <wp:posOffset>4152265</wp:posOffset>
                </wp:positionH>
                <wp:positionV relativeFrom="paragraph">
                  <wp:posOffset>224155</wp:posOffset>
                </wp:positionV>
                <wp:extent cx="161925" cy="152400"/>
                <wp:effectExtent l="0" t="0" r="28575" b="19050"/>
                <wp:wrapNone/>
                <wp:docPr id="223" name="Flowchart: Connector 2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E691" id="Flowchart: Connector 223" o:spid="_x0000_s1026" type="#_x0000_t120" style="position:absolute;margin-left:326.95pt;margin-top:17.65pt;width:12.75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d6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oPn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NMpHe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4416" behindDoc="0" locked="0" layoutInCell="1" allowOverlap="1" wp14:anchorId="261EC777" wp14:editId="05D6DDE6">
                <wp:simplePos x="0" y="0"/>
                <wp:positionH relativeFrom="column">
                  <wp:posOffset>5153025</wp:posOffset>
                </wp:positionH>
                <wp:positionV relativeFrom="paragraph">
                  <wp:posOffset>224155</wp:posOffset>
                </wp:positionV>
                <wp:extent cx="161925" cy="1524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4D0B" id="Flowchart: Connector 224" o:spid="_x0000_s1026" type="#_x0000_t120" style="position:absolute;margin-left:405.75pt;margin-top:17.65pt;width:12.75pt;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Yc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o5p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g81h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2368" behindDoc="0" locked="0" layoutInCell="1" allowOverlap="1" wp14:anchorId="1F0B86D7" wp14:editId="1840A81F">
                <wp:simplePos x="0" y="0"/>
                <wp:positionH relativeFrom="column">
                  <wp:posOffset>1111885</wp:posOffset>
                </wp:positionH>
                <wp:positionV relativeFrom="paragraph">
                  <wp:posOffset>227965</wp:posOffset>
                </wp:positionV>
                <wp:extent cx="161925" cy="1524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18C6" id="Flowchart: Connector 225" o:spid="_x0000_s1026" type="#_x0000_t120" style="position:absolute;margin-left:87.55pt;margin-top:17.95pt;width:12.7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Eag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wRhgxG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8512" behindDoc="0" locked="0" layoutInCell="1" allowOverlap="1" wp14:anchorId="037E61B7" wp14:editId="227762A7">
                <wp:simplePos x="0" y="0"/>
                <wp:positionH relativeFrom="column">
                  <wp:posOffset>1054735</wp:posOffset>
                </wp:positionH>
                <wp:positionV relativeFrom="paragraph">
                  <wp:posOffset>156845</wp:posOffset>
                </wp:positionV>
                <wp:extent cx="4381500" cy="29527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5A26FDD2" w14:textId="77777777" w:rsidR="00162AF4" w:rsidRPr="007E56F0" w:rsidRDefault="00162AF4"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61B7" id="Text Box 226" o:spid="_x0000_s1055" type="#_x0000_t202" style="position:absolute;margin-left:83.05pt;margin-top:12.35pt;width:34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To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NXHROgyAgAAXQQAAA4AAAAAAAAAAAAAAAAA&#10;LgIAAGRycy9lMm9Eb2MueG1sUEsBAi0AFAAGAAgAAAAhAEr/W5rfAAAACQEAAA8AAAAAAAAAAAAA&#10;AAAAjAQAAGRycy9kb3ducmV2LnhtbFBLBQYAAAAABAAEAPMAAACYBQAAAAA=&#10;" filled="f" stroked="f" strokeweight=".5pt">
                <v:textbox>
                  <w:txbxContent>
                    <w:p w14:paraId="5A26FDD2" w14:textId="77777777" w:rsidR="00162AF4" w:rsidRPr="007E56F0" w:rsidRDefault="00162AF4"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AD85D71" w14:textId="77777777" w:rsidR="00162AF4" w:rsidRDefault="00162AF4" w:rsidP="00162AF4">
      <w:pPr>
        <w:tabs>
          <w:tab w:val="left" w:pos="7185"/>
        </w:tabs>
        <w:rPr>
          <w:rFonts w:ascii="MuseoSans-300" w:hAnsi="MuseoSans-300" w:cs="MuseoSans-300"/>
          <w:sz w:val="21"/>
          <w:szCs w:val="21"/>
        </w:rPr>
      </w:pPr>
    </w:p>
    <w:p w14:paraId="0985B0FD" w14:textId="63692431"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69536" behindDoc="0" locked="0" layoutInCell="1" allowOverlap="1" wp14:anchorId="59106AD9" wp14:editId="06437CE3">
            <wp:simplePos x="0" y="0"/>
            <wp:positionH relativeFrom="column">
              <wp:posOffset>1909541</wp:posOffset>
            </wp:positionH>
            <wp:positionV relativeFrom="paragraph">
              <wp:posOffset>50607</wp:posOffset>
            </wp:positionV>
            <wp:extent cx="2915289" cy="2934159"/>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5289" cy="2934159"/>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Pr>
          <w:rFonts w:ascii="MuseoSans-300" w:hAnsi="MuseoSans-300" w:cs="MuseoSans-300"/>
          <w:color w:val="1A1A1A"/>
          <w:sz w:val="21"/>
          <w:szCs w:val="21"/>
        </w:rPr>
        <w:t>9</w:t>
      </w:r>
      <w:r>
        <w:rPr>
          <w:rFonts w:ascii="MuseoSans-300" w:hAnsi="MuseoSans-300" w:cs="MuseoSans-300"/>
          <w:color w:val="1A1A1A"/>
          <w:sz w:val="21"/>
          <w:szCs w:val="21"/>
        </w:rPr>
        <w:t xml:space="preserve">. </w:t>
      </w:r>
    </w:p>
    <w:p w14:paraId="68E393FA" w14:textId="77777777" w:rsidR="00162AF4" w:rsidRPr="00C1219A" w:rsidRDefault="00162AF4" w:rsidP="00162AF4">
      <w:pPr>
        <w:rPr>
          <w:rFonts w:ascii="MuseoSans-300" w:hAnsi="MuseoSans-300" w:cs="MuseoSans-300"/>
          <w:sz w:val="21"/>
          <w:szCs w:val="21"/>
        </w:rPr>
      </w:pPr>
    </w:p>
    <w:p w14:paraId="7DB0D541" w14:textId="77777777" w:rsidR="00162AF4" w:rsidRPr="00C1219A" w:rsidRDefault="00162AF4" w:rsidP="00162AF4">
      <w:pPr>
        <w:rPr>
          <w:rFonts w:ascii="MuseoSans-300" w:hAnsi="MuseoSans-300" w:cs="MuseoSans-300"/>
          <w:sz w:val="21"/>
          <w:szCs w:val="21"/>
        </w:rPr>
      </w:pPr>
    </w:p>
    <w:p w14:paraId="03F20CFD" w14:textId="77777777" w:rsidR="00162AF4" w:rsidRPr="00C1219A" w:rsidRDefault="00162AF4" w:rsidP="00162AF4">
      <w:pPr>
        <w:rPr>
          <w:rFonts w:ascii="MuseoSans-300" w:hAnsi="MuseoSans-300" w:cs="MuseoSans-300"/>
          <w:sz w:val="21"/>
          <w:szCs w:val="21"/>
        </w:rPr>
      </w:pPr>
    </w:p>
    <w:p w14:paraId="77E8E873" w14:textId="77777777" w:rsidR="00162AF4" w:rsidRPr="00C1219A" w:rsidRDefault="00162AF4" w:rsidP="00162AF4">
      <w:pPr>
        <w:rPr>
          <w:rFonts w:ascii="MuseoSans-300" w:hAnsi="MuseoSans-300" w:cs="MuseoSans-300"/>
          <w:sz w:val="21"/>
          <w:szCs w:val="21"/>
        </w:rPr>
      </w:pPr>
    </w:p>
    <w:p w14:paraId="3D2A79DD" w14:textId="77777777" w:rsidR="00162AF4" w:rsidRPr="00E86058" w:rsidRDefault="00162AF4" w:rsidP="00162AF4">
      <w:pPr>
        <w:rPr>
          <w:rFonts w:ascii="MuseoSans-300" w:hAnsi="MuseoSans-300" w:cs="MuseoSans-300"/>
          <w:sz w:val="21"/>
          <w:szCs w:val="21"/>
        </w:rPr>
      </w:pPr>
    </w:p>
    <w:p w14:paraId="2191F751" w14:textId="77777777" w:rsidR="00162AF4" w:rsidRPr="00E86058" w:rsidRDefault="00162AF4" w:rsidP="00162AF4">
      <w:pPr>
        <w:rPr>
          <w:rFonts w:ascii="MuseoSans-300" w:hAnsi="MuseoSans-300" w:cs="MuseoSans-300"/>
          <w:sz w:val="21"/>
          <w:szCs w:val="21"/>
        </w:rPr>
      </w:pPr>
    </w:p>
    <w:p w14:paraId="77C9A4B5" w14:textId="77777777" w:rsidR="00162AF4" w:rsidRPr="00E86058" w:rsidRDefault="00162AF4" w:rsidP="00162AF4">
      <w:pPr>
        <w:rPr>
          <w:rFonts w:ascii="MuseoSans-300" w:hAnsi="MuseoSans-300" w:cs="MuseoSans-300"/>
          <w:sz w:val="21"/>
          <w:szCs w:val="21"/>
        </w:rPr>
      </w:pPr>
    </w:p>
    <w:p w14:paraId="0DC09C22" w14:textId="77777777" w:rsidR="00162AF4" w:rsidRPr="00E86058" w:rsidRDefault="00162AF4" w:rsidP="00162AF4">
      <w:pPr>
        <w:rPr>
          <w:rFonts w:ascii="MuseoSans-300" w:hAnsi="MuseoSans-300" w:cs="MuseoSans-300"/>
          <w:sz w:val="21"/>
          <w:szCs w:val="21"/>
        </w:rPr>
      </w:pPr>
    </w:p>
    <w:p w14:paraId="313278E1" w14:textId="77777777" w:rsidR="00162AF4" w:rsidRDefault="00162AF4" w:rsidP="00162AF4">
      <w:pPr>
        <w:rPr>
          <w:rFonts w:ascii="MuseoSans-300" w:hAnsi="MuseoSans-300" w:cs="MuseoSans-300"/>
          <w:color w:val="1A1A1A"/>
          <w:sz w:val="21"/>
          <w:szCs w:val="21"/>
        </w:rPr>
      </w:pPr>
    </w:p>
    <w:p w14:paraId="78540FE0"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4BF1F0CC"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75680" behindDoc="0" locked="0" layoutInCell="1" allowOverlap="1" wp14:anchorId="57B843CB" wp14:editId="3C90C48A">
            <wp:simplePos x="0" y="0"/>
            <wp:positionH relativeFrom="column">
              <wp:posOffset>901507</wp:posOffset>
            </wp:positionH>
            <wp:positionV relativeFrom="paragraph">
              <wp:posOffset>120595</wp:posOffset>
            </wp:positionV>
            <wp:extent cx="4664398" cy="656590"/>
            <wp:effectExtent l="0" t="0" r="317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68637" cy="671263"/>
                    </a:xfrm>
                    <a:prstGeom prst="rect">
                      <a:avLst/>
                    </a:prstGeom>
                  </pic:spPr>
                </pic:pic>
              </a:graphicData>
            </a:graphic>
            <wp14:sizeRelH relativeFrom="margin">
              <wp14:pctWidth>0</wp14:pctWidth>
            </wp14:sizeRelH>
            <wp14:sizeRelV relativeFrom="margin">
              <wp14:pctHeight>0</wp14:pctHeight>
            </wp14:sizeRelV>
          </wp:anchor>
        </w:drawing>
      </w:r>
    </w:p>
    <w:p w14:paraId="1BAF95A8"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A0D15D0"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74656" behindDoc="0" locked="0" layoutInCell="1" allowOverlap="1" wp14:anchorId="5002CCB6" wp14:editId="167437EA">
                <wp:simplePos x="0" y="0"/>
                <wp:positionH relativeFrom="column">
                  <wp:posOffset>3143250</wp:posOffset>
                </wp:positionH>
                <wp:positionV relativeFrom="paragraph">
                  <wp:posOffset>224155</wp:posOffset>
                </wp:positionV>
                <wp:extent cx="161925" cy="1524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A586" id="Flowchart: Connector 227" o:spid="_x0000_s1026" type="#_x0000_t120" style="position:absolute;margin-left:247.5pt;margin-top:17.65pt;width:12.7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2u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JJWfa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1584" behindDoc="0" locked="0" layoutInCell="1" allowOverlap="1" wp14:anchorId="0391BEAA" wp14:editId="094C2B25">
                <wp:simplePos x="0" y="0"/>
                <wp:positionH relativeFrom="column">
                  <wp:posOffset>2152650</wp:posOffset>
                </wp:positionH>
                <wp:positionV relativeFrom="paragraph">
                  <wp:posOffset>225425</wp:posOffset>
                </wp:positionV>
                <wp:extent cx="161925" cy="1524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400C" id="Flowchart: Connector 228" o:spid="_x0000_s1026" type="#_x0000_t120" style="position:absolute;margin-left:169.5pt;margin-top:17.75pt;width:12.7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7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KGpU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jn+i7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3632" behindDoc="0" locked="0" layoutInCell="1" allowOverlap="1" wp14:anchorId="4A1FE470" wp14:editId="448B66CB">
                <wp:simplePos x="0" y="0"/>
                <wp:positionH relativeFrom="column">
                  <wp:posOffset>4152265</wp:posOffset>
                </wp:positionH>
                <wp:positionV relativeFrom="paragraph">
                  <wp:posOffset>224155</wp:posOffset>
                </wp:positionV>
                <wp:extent cx="161925" cy="1524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ED0D" id="Flowchart: Connector 229" o:spid="_x0000_s1026" type="#_x0000_t120" style="position:absolute;margin-left:326.95pt;margin-top:17.65pt;width:12.7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5j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arteY2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2608" behindDoc="0" locked="0" layoutInCell="1" allowOverlap="1" wp14:anchorId="32F345E0" wp14:editId="39CC6AD5">
                <wp:simplePos x="0" y="0"/>
                <wp:positionH relativeFrom="column">
                  <wp:posOffset>5153025</wp:posOffset>
                </wp:positionH>
                <wp:positionV relativeFrom="paragraph">
                  <wp:posOffset>224155</wp:posOffset>
                </wp:positionV>
                <wp:extent cx="161925" cy="1524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F264" id="Flowchart: Connector 230" o:spid="_x0000_s1026" type="#_x0000_t120" style="position:absolute;margin-left:405.75pt;margin-top:17.65pt;width:12.7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ixag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7q7osW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0560" behindDoc="0" locked="0" layoutInCell="1" allowOverlap="1" wp14:anchorId="722B39A7" wp14:editId="7F4FB86C">
                <wp:simplePos x="0" y="0"/>
                <wp:positionH relativeFrom="column">
                  <wp:posOffset>1111885</wp:posOffset>
                </wp:positionH>
                <wp:positionV relativeFrom="paragraph">
                  <wp:posOffset>227965</wp:posOffset>
                </wp:positionV>
                <wp:extent cx="161925" cy="1524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9692" id="Flowchart: Connector 231" o:spid="_x0000_s1026" type="#_x0000_t120" style="position:absolute;margin-left:87.55pt;margin-top:17.95pt;width:12.75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OeKXml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6704" behindDoc="0" locked="0" layoutInCell="1" allowOverlap="1" wp14:anchorId="3062F1B5" wp14:editId="5EDF8AF0">
                <wp:simplePos x="0" y="0"/>
                <wp:positionH relativeFrom="column">
                  <wp:posOffset>1054735</wp:posOffset>
                </wp:positionH>
                <wp:positionV relativeFrom="paragraph">
                  <wp:posOffset>156845</wp:posOffset>
                </wp:positionV>
                <wp:extent cx="4381500" cy="2952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6242B79" w14:textId="77777777" w:rsidR="00162AF4" w:rsidRPr="007E56F0" w:rsidRDefault="00162AF4"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F1B5" id="Text Box 232" o:spid="_x0000_s1056" type="#_x0000_t202" style="position:absolute;margin-left:83.05pt;margin-top:12.35pt;width:34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MQ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" filled="f" stroked="f" strokeweight=".5pt">
                <v:textbox>
                  <w:txbxContent>
                    <w:p w14:paraId="66242B79" w14:textId="77777777" w:rsidR="00162AF4" w:rsidRPr="007E56F0" w:rsidRDefault="00162AF4"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EDD5E26" w14:textId="37507131" w:rsidR="00162AF4" w:rsidRDefault="00162AF4" w:rsidP="00014507">
      <w:pPr>
        <w:tabs>
          <w:tab w:val="left" w:pos="7185"/>
        </w:tabs>
        <w:rPr>
          <w:rFonts w:ascii="MuseoSans-300" w:hAnsi="MuseoSans-300" w:cs="MuseoSans-300"/>
          <w:sz w:val="21"/>
          <w:szCs w:val="21"/>
        </w:rPr>
      </w:pPr>
    </w:p>
    <w:p w14:paraId="61887D43" w14:textId="71B6153F" w:rsidR="001F2A74" w:rsidRDefault="001F2A74" w:rsidP="001F2A74">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79776" behindDoc="0" locked="0" layoutInCell="1" allowOverlap="1" wp14:anchorId="2C7A6CA9" wp14:editId="53A545F0">
            <wp:simplePos x="0" y="0"/>
            <wp:positionH relativeFrom="column">
              <wp:posOffset>1903371</wp:posOffset>
            </wp:positionH>
            <wp:positionV relativeFrom="paragraph">
              <wp:posOffset>63610</wp:posOffset>
            </wp:positionV>
            <wp:extent cx="2942587" cy="29146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9882" cy="292187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78752" behindDoc="0" locked="0" layoutInCell="1" allowOverlap="1" wp14:anchorId="019D1595" wp14:editId="02519521">
            <wp:simplePos x="0" y="0"/>
            <wp:positionH relativeFrom="column">
              <wp:posOffset>-461010</wp:posOffset>
            </wp:positionH>
            <wp:positionV relativeFrom="paragraph">
              <wp:posOffset>-907940</wp:posOffset>
            </wp:positionV>
            <wp:extent cx="7779385" cy="74993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20</w:t>
      </w:r>
      <w:r>
        <w:rPr>
          <w:rFonts w:ascii="MuseoSans-300" w:hAnsi="MuseoSans-300" w:cs="MuseoSans-300"/>
          <w:color w:val="1A1A1A"/>
          <w:sz w:val="21"/>
          <w:szCs w:val="21"/>
        </w:rPr>
        <w:t xml:space="preserve">. </w:t>
      </w:r>
    </w:p>
    <w:p w14:paraId="4C3A61A2" w14:textId="77777777" w:rsidR="001F2A74" w:rsidRPr="00C1219A" w:rsidRDefault="001F2A74" w:rsidP="001F2A74">
      <w:pPr>
        <w:rPr>
          <w:rFonts w:ascii="MuseoSans-300" w:hAnsi="MuseoSans-300" w:cs="MuseoSans-300"/>
          <w:sz w:val="21"/>
          <w:szCs w:val="21"/>
        </w:rPr>
      </w:pPr>
    </w:p>
    <w:p w14:paraId="76C06C13" w14:textId="77777777" w:rsidR="001F2A74" w:rsidRPr="00C1219A" w:rsidRDefault="001F2A74" w:rsidP="001F2A74">
      <w:pPr>
        <w:rPr>
          <w:rFonts w:ascii="MuseoSans-300" w:hAnsi="MuseoSans-300" w:cs="MuseoSans-300"/>
          <w:sz w:val="21"/>
          <w:szCs w:val="21"/>
        </w:rPr>
      </w:pPr>
    </w:p>
    <w:p w14:paraId="4EFF0824" w14:textId="77777777" w:rsidR="001F2A74" w:rsidRPr="00C1219A" w:rsidRDefault="001F2A74" w:rsidP="001F2A74">
      <w:pPr>
        <w:rPr>
          <w:rFonts w:ascii="MuseoSans-300" w:hAnsi="MuseoSans-300" w:cs="MuseoSans-300"/>
          <w:sz w:val="21"/>
          <w:szCs w:val="21"/>
        </w:rPr>
      </w:pPr>
    </w:p>
    <w:p w14:paraId="28E83501" w14:textId="77777777" w:rsidR="001F2A74" w:rsidRPr="00C1219A" w:rsidRDefault="001F2A74" w:rsidP="001F2A74">
      <w:pPr>
        <w:rPr>
          <w:rFonts w:ascii="MuseoSans-300" w:hAnsi="MuseoSans-300" w:cs="MuseoSans-300"/>
          <w:sz w:val="21"/>
          <w:szCs w:val="21"/>
        </w:rPr>
      </w:pPr>
    </w:p>
    <w:p w14:paraId="6F463EBA" w14:textId="77777777" w:rsidR="001F2A74" w:rsidRPr="00E86058" w:rsidRDefault="001F2A74" w:rsidP="001F2A74">
      <w:pPr>
        <w:rPr>
          <w:rFonts w:ascii="MuseoSans-300" w:hAnsi="MuseoSans-300" w:cs="MuseoSans-300"/>
          <w:sz w:val="21"/>
          <w:szCs w:val="21"/>
        </w:rPr>
      </w:pPr>
    </w:p>
    <w:p w14:paraId="74E15DD4" w14:textId="77777777" w:rsidR="001F2A74" w:rsidRPr="00E86058" w:rsidRDefault="001F2A74" w:rsidP="001F2A74">
      <w:pPr>
        <w:rPr>
          <w:rFonts w:ascii="MuseoSans-300" w:hAnsi="MuseoSans-300" w:cs="MuseoSans-300"/>
          <w:sz w:val="21"/>
          <w:szCs w:val="21"/>
        </w:rPr>
      </w:pPr>
    </w:p>
    <w:p w14:paraId="04D97C64" w14:textId="77777777" w:rsidR="001F2A74" w:rsidRPr="00E86058" w:rsidRDefault="001F2A74" w:rsidP="001F2A74">
      <w:pPr>
        <w:rPr>
          <w:rFonts w:ascii="MuseoSans-300" w:hAnsi="MuseoSans-300" w:cs="MuseoSans-300"/>
          <w:sz w:val="21"/>
          <w:szCs w:val="21"/>
        </w:rPr>
      </w:pPr>
    </w:p>
    <w:p w14:paraId="2685AADF" w14:textId="77777777" w:rsidR="001F2A74" w:rsidRPr="00E86058" w:rsidRDefault="001F2A74" w:rsidP="001F2A74">
      <w:pPr>
        <w:rPr>
          <w:rFonts w:ascii="MuseoSans-300" w:hAnsi="MuseoSans-300" w:cs="MuseoSans-300"/>
          <w:sz w:val="21"/>
          <w:szCs w:val="21"/>
        </w:rPr>
      </w:pPr>
    </w:p>
    <w:p w14:paraId="70F8FCBC" w14:textId="77777777" w:rsidR="001F2A74" w:rsidRDefault="001F2A74" w:rsidP="001F2A74">
      <w:pPr>
        <w:rPr>
          <w:rFonts w:ascii="MuseoSans-300" w:hAnsi="MuseoSans-300" w:cs="MuseoSans-300"/>
          <w:color w:val="1A1A1A"/>
          <w:sz w:val="21"/>
          <w:szCs w:val="21"/>
        </w:rPr>
      </w:pPr>
    </w:p>
    <w:p w14:paraId="1B049C54" w14:textId="77777777" w:rsidR="001F2A74" w:rsidRDefault="001F2A74" w:rsidP="001F2A74">
      <w:pPr>
        <w:tabs>
          <w:tab w:val="left" w:pos="7185"/>
        </w:tabs>
        <w:rPr>
          <w:rFonts w:ascii="MuseoSans-300" w:hAnsi="MuseoSans-300" w:cs="MuseoSans-300"/>
          <w:sz w:val="21"/>
          <w:szCs w:val="21"/>
        </w:rPr>
      </w:pPr>
      <w:r>
        <w:rPr>
          <w:rFonts w:ascii="MuseoSans-300" w:hAnsi="MuseoSans-300" w:cs="MuseoSans-300"/>
          <w:sz w:val="21"/>
          <w:szCs w:val="21"/>
        </w:rPr>
        <w:tab/>
      </w:r>
    </w:p>
    <w:p w14:paraId="1AEE08E0" w14:textId="77777777" w:rsidR="001F2A74" w:rsidRDefault="001F2A74" w:rsidP="001F2A74">
      <w:pPr>
        <w:tabs>
          <w:tab w:val="left" w:pos="7185"/>
        </w:tabs>
        <w:rPr>
          <w:rFonts w:ascii="MuseoSans-300" w:hAnsi="MuseoSans-300" w:cs="MuseoSans-300"/>
          <w:sz w:val="21"/>
          <w:szCs w:val="21"/>
        </w:rPr>
      </w:pPr>
      <w:r>
        <w:rPr>
          <w:noProof/>
        </w:rPr>
        <w:drawing>
          <wp:anchor distT="0" distB="0" distL="114300" distR="114300" simplePos="0" relativeHeight="251985920" behindDoc="0" locked="0" layoutInCell="1" allowOverlap="1" wp14:anchorId="0ED2B59C" wp14:editId="50866096">
            <wp:simplePos x="0" y="0"/>
            <wp:positionH relativeFrom="column">
              <wp:posOffset>877652</wp:posOffset>
            </wp:positionH>
            <wp:positionV relativeFrom="paragraph">
              <wp:posOffset>117696</wp:posOffset>
            </wp:positionV>
            <wp:extent cx="4723075" cy="650808"/>
            <wp:effectExtent l="0" t="0" r="190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65996" cy="656722"/>
                    </a:xfrm>
                    <a:prstGeom prst="rect">
                      <a:avLst/>
                    </a:prstGeom>
                  </pic:spPr>
                </pic:pic>
              </a:graphicData>
            </a:graphic>
            <wp14:sizeRelH relativeFrom="margin">
              <wp14:pctWidth>0</wp14:pctWidth>
            </wp14:sizeRelH>
            <wp14:sizeRelV relativeFrom="margin">
              <wp14:pctHeight>0</wp14:pctHeight>
            </wp14:sizeRelV>
          </wp:anchor>
        </w:drawing>
      </w:r>
    </w:p>
    <w:p w14:paraId="38D7425B" w14:textId="77777777" w:rsidR="001F2A74" w:rsidRDefault="001F2A74" w:rsidP="001F2A7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51973C0" w14:textId="77777777" w:rsidR="001F2A74" w:rsidRDefault="001F2A74" w:rsidP="001F2A7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84896" behindDoc="0" locked="0" layoutInCell="1" allowOverlap="1" wp14:anchorId="11774F0F" wp14:editId="29209C43">
                <wp:simplePos x="0" y="0"/>
                <wp:positionH relativeFrom="column">
                  <wp:posOffset>3143250</wp:posOffset>
                </wp:positionH>
                <wp:positionV relativeFrom="paragraph">
                  <wp:posOffset>224155</wp:posOffset>
                </wp:positionV>
                <wp:extent cx="161925" cy="1524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B6D9" id="Flowchart: Connector 238" o:spid="_x0000_s1026" type="#_x0000_t120" style="position:absolute;margin-left:247.5pt;margin-top:17.65pt;width:12.7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C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OOR7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1824" behindDoc="0" locked="0" layoutInCell="1" allowOverlap="1" wp14:anchorId="63177773" wp14:editId="164E7110">
                <wp:simplePos x="0" y="0"/>
                <wp:positionH relativeFrom="column">
                  <wp:posOffset>2152650</wp:posOffset>
                </wp:positionH>
                <wp:positionV relativeFrom="paragraph">
                  <wp:posOffset>225425</wp:posOffset>
                </wp:positionV>
                <wp:extent cx="161925" cy="152400"/>
                <wp:effectExtent l="0" t="0" r="28575" b="19050"/>
                <wp:wrapNone/>
                <wp:docPr id="239" name="Flowchart: Connector 2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FF38" id="Flowchart: Connector 239" o:spid="_x0000_s1026" type="#_x0000_t120" style="position:absolute;margin-left:169.5pt;margin-top:17.75pt;width:12.7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a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eMK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6rVaG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3872" behindDoc="0" locked="0" layoutInCell="1" allowOverlap="1" wp14:anchorId="5A543712" wp14:editId="6BD19995">
                <wp:simplePos x="0" y="0"/>
                <wp:positionH relativeFrom="column">
                  <wp:posOffset>4152265</wp:posOffset>
                </wp:positionH>
                <wp:positionV relativeFrom="paragraph">
                  <wp:posOffset>224155</wp:posOffset>
                </wp:positionV>
                <wp:extent cx="161925" cy="152400"/>
                <wp:effectExtent l="0" t="0" r="28575" b="19050"/>
                <wp:wrapNone/>
                <wp:docPr id="240" name="Flowchart: Connector 2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EE91" id="Flowchart: Connector 240" o:spid="_x0000_s1026" type="#_x0000_t120" style="position:absolute;margin-left:326.95pt;margin-top:17.65pt;width:12.7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FaAIAADIFAAAOAAAAZHJzL2Uyb0RvYy54bWysVN9P2zAQfp+0/8Hy+0hTU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2848" behindDoc="0" locked="0" layoutInCell="1" allowOverlap="1" wp14:anchorId="62FDE67B" wp14:editId="417FF88A">
                <wp:simplePos x="0" y="0"/>
                <wp:positionH relativeFrom="column">
                  <wp:posOffset>5153025</wp:posOffset>
                </wp:positionH>
                <wp:positionV relativeFrom="paragraph">
                  <wp:posOffset>224155</wp:posOffset>
                </wp:positionV>
                <wp:extent cx="161925" cy="152400"/>
                <wp:effectExtent l="0" t="0" r="28575" b="19050"/>
                <wp:wrapNone/>
                <wp:docPr id="241" name="Flowchart: Connector 2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7356" id="Flowchart: Connector 241" o:spid="_x0000_s1026" type="#_x0000_t120" style="position:absolute;margin-left:405.75pt;margin-top:17.65pt;width:12.75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d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CalM91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0800" behindDoc="0" locked="0" layoutInCell="1" allowOverlap="1" wp14:anchorId="656EA9A3" wp14:editId="616EB472">
                <wp:simplePos x="0" y="0"/>
                <wp:positionH relativeFrom="column">
                  <wp:posOffset>1111885</wp:posOffset>
                </wp:positionH>
                <wp:positionV relativeFrom="paragraph">
                  <wp:posOffset>227965</wp:posOffset>
                </wp:positionV>
                <wp:extent cx="161925" cy="152400"/>
                <wp:effectExtent l="0" t="0" r="28575" b="19050"/>
                <wp:wrapNone/>
                <wp:docPr id="242" name="Flowchart: Connector 2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E416" id="Flowchart: Connector 242" o:spid="_x0000_s1026" type="#_x0000_t120" style="position:absolute;margin-left:87.55pt;margin-top:17.95pt;width:12.7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hv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F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HzPmG9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6944" behindDoc="0" locked="0" layoutInCell="1" allowOverlap="1" wp14:anchorId="6F0D5845" wp14:editId="6E004D9E">
                <wp:simplePos x="0" y="0"/>
                <wp:positionH relativeFrom="column">
                  <wp:posOffset>1054735</wp:posOffset>
                </wp:positionH>
                <wp:positionV relativeFrom="paragraph">
                  <wp:posOffset>156845</wp:posOffset>
                </wp:positionV>
                <wp:extent cx="4381500" cy="29527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F266479" w14:textId="77777777" w:rsidR="001F2A74" w:rsidRPr="007E56F0" w:rsidRDefault="001F2A74"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845" id="Text Box 243" o:spid="_x0000_s1057" type="#_x0000_t202" style="position:absolute;margin-left:83.05pt;margin-top:12.35pt;width:34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GjE+YyAgAAXQQAAA4AAAAAAAAAAAAAAAAA&#10;LgIAAGRycy9lMm9Eb2MueG1sUEsBAi0AFAAGAAgAAAAhAEr/W5rfAAAACQEAAA8AAAAAAAAAAAAA&#10;AAAAjAQAAGRycy9kb3ducmV2LnhtbFBLBQYAAAAABAAEAPMAAACYBQAAAAA=&#10;" filled="f" stroked="f" strokeweight=".5pt">
                <v:textbox>
                  <w:txbxContent>
                    <w:p w14:paraId="0F266479" w14:textId="77777777" w:rsidR="001F2A74" w:rsidRPr="007E56F0" w:rsidRDefault="001F2A74"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4133008" w14:textId="0D5B95B1" w:rsidR="001F2A74" w:rsidRDefault="001F2A74" w:rsidP="00014507">
      <w:pPr>
        <w:tabs>
          <w:tab w:val="left" w:pos="7185"/>
        </w:tabs>
        <w:rPr>
          <w:rFonts w:ascii="MuseoSans-300" w:hAnsi="MuseoSans-300" w:cs="MuseoSans-300"/>
          <w:sz w:val="21"/>
          <w:szCs w:val="21"/>
        </w:rPr>
      </w:pPr>
    </w:p>
    <w:p w14:paraId="0D8A65DF" w14:textId="7E9B8926" w:rsidR="00837C2D" w:rsidRDefault="00837C2D" w:rsidP="00014507">
      <w:pPr>
        <w:tabs>
          <w:tab w:val="left" w:pos="7185"/>
        </w:tabs>
        <w:rPr>
          <w:rFonts w:ascii="MuseoSans-300" w:hAnsi="MuseoSans-300" w:cs="MuseoSans-300"/>
          <w:color w:val="1A1A1A"/>
          <w:sz w:val="21"/>
          <w:szCs w:val="21"/>
        </w:rPr>
      </w:pPr>
      <w:r>
        <w:rPr>
          <w:rFonts w:ascii="MuseoSans-300" w:hAnsi="MuseoSans-300" w:cs="MuseoSans-300"/>
          <w:color w:val="1A1A1A"/>
          <w:sz w:val="21"/>
          <w:szCs w:val="21"/>
        </w:rPr>
        <w:t>For Questions 21–30, choose the response option that most closely reflects your level of agreement with the statement.</w:t>
      </w:r>
    </w:p>
    <w:p w14:paraId="2774B6D2" w14:textId="11B779D8" w:rsidR="009A6907" w:rsidRPr="00DE2D84" w:rsidRDefault="00DE2D84" w:rsidP="00DE2D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did not have enough time during my work hours, I would sacrifice my own personal time to ensure the quality of my work.</w:t>
      </w:r>
    </w:p>
    <w:p w14:paraId="439655C1" w14:textId="3C717384" w:rsidR="009A6907" w:rsidRDefault="005C0BEE"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88992" behindDoc="0" locked="0" layoutInCell="1" allowOverlap="1" wp14:anchorId="63126A61" wp14:editId="15F21180">
                <wp:simplePos x="0" y="0"/>
                <wp:positionH relativeFrom="column">
                  <wp:posOffset>238125</wp:posOffset>
                </wp:positionH>
                <wp:positionV relativeFrom="paragraph">
                  <wp:posOffset>79375</wp:posOffset>
                </wp:positionV>
                <wp:extent cx="161925" cy="152400"/>
                <wp:effectExtent l="0" t="0" r="28575" b="19050"/>
                <wp:wrapNone/>
                <wp:docPr id="247" name="Flowchart: Connector 2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8875" id="Flowchart: Connector 247" o:spid="_x0000_s1026" type="#_x0000_t120" style="position:absolute;margin-left:18.75pt;margin-top:6.25pt;width:12.75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j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7MTz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N3FG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E2D84">
        <w:rPr>
          <w:noProof/>
        </w:rPr>
        <mc:AlternateContent>
          <mc:Choice Requires="wps">
            <w:drawing>
              <wp:anchor distT="0" distB="0" distL="114300" distR="114300" simplePos="0" relativeHeight="251994112" behindDoc="0" locked="0" layoutInCell="1" allowOverlap="1" wp14:anchorId="7C74A18C" wp14:editId="012CE393">
                <wp:simplePos x="0" y="0"/>
                <wp:positionH relativeFrom="column">
                  <wp:posOffset>185889</wp:posOffset>
                </wp:positionH>
                <wp:positionV relativeFrom="paragraph">
                  <wp:posOffset>11568</wp:posOffset>
                </wp:positionV>
                <wp:extent cx="6191250" cy="1001864"/>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CA6A0F5" w14:textId="5EF9C33D"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DE2D84">
                              <w:rPr>
                                <w:rFonts w:ascii="MuseoSans-300" w:hAnsi="MuseoSans-300" w:cs="MuseoSans-300"/>
                                <w:color w:val="1A1A1A"/>
                                <w:sz w:val="21"/>
                                <w:szCs w:val="21"/>
                              </w:rPr>
                              <w:t>Strongly Agree</w:t>
                            </w:r>
                          </w:p>
                          <w:p w14:paraId="0F79A4C8" w14:textId="71701864"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Agree</w:t>
                            </w:r>
                          </w:p>
                          <w:p w14:paraId="48B354F6" w14:textId="2306D4E0"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Neither Agree nor Disagree</w:t>
                            </w:r>
                          </w:p>
                          <w:p w14:paraId="22CF4613" w14:textId="51DAF84E"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Disagree</w:t>
                            </w:r>
                          </w:p>
                          <w:p w14:paraId="54AD24A2" w14:textId="615DF11E" w:rsidR="009A6907" w:rsidRPr="00305BA7" w:rsidRDefault="009A6907"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18C" id="Text Box 248" o:spid="_x0000_s1058" type="#_x0000_t202" style="position:absolute;left:0;text-align:left;margin-left:14.65pt;margin-top:.9pt;width:487.5pt;height:7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B0FRHxMQIAAF4EAAAOAAAAAAAAAAAAAAAAAC4C&#10;AABkcnMvZTJvRG9jLnhtbFBLAQItABQABgAIAAAAIQCcNmcV3gAAAAkBAAAPAAAAAAAAAAAAAAAA&#10;AIsEAABkcnMvZG93bnJldi54bWxQSwUGAAAAAAQABADzAAAAlgUAAAAA&#10;" filled="f" stroked="f" strokeweight=".5pt">
                <v:textbox>
                  <w:txbxContent>
                    <w:p w14:paraId="2CA6A0F5" w14:textId="5EF9C33D"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DE2D84">
                        <w:rPr>
                          <w:rFonts w:ascii="MuseoSans-300" w:hAnsi="MuseoSans-300" w:cs="MuseoSans-300"/>
                          <w:color w:val="1A1A1A"/>
                          <w:sz w:val="21"/>
                          <w:szCs w:val="21"/>
                        </w:rPr>
                        <w:t>Strongly Agree</w:t>
                      </w:r>
                    </w:p>
                    <w:p w14:paraId="0F79A4C8" w14:textId="71701864"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Agree</w:t>
                      </w:r>
                    </w:p>
                    <w:p w14:paraId="48B354F6" w14:textId="2306D4E0"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Neither Agree nor Disagree</w:t>
                      </w:r>
                    </w:p>
                    <w:p w14:paraId="22CF4613" w14:textId="51DAF84E" w:rsidR="009A6907" w:rsidRDefault="009A6907"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Disagree</w:t>
                      </w:r>
                    </w:p>
                    <w:p w14:paraId="54AD24A2" w14:textId="615DF11E" w:rsidR="009A6907" w:rsidRPr="00305BA7" w:rsidRDefault="009A6907"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DE2D84">
                        <w:rPr>
                          <w:rFonts w:ascii="MuseoSans-300" w:hAnsi="MuseoSans-300" w:cs="MuseoSans-300"/>
                          <w:color w:val="1A1A1A"/>
                          <w:sz w:val="21"/>
                          <w:szCs w:val="21"/>
                        </w:rPr>
                        <w:t>Strongly Disagree</w:t>
                      </w:r>
                    </w:p>
                  </w:txbxContent>
                </v:textbox>
              </v:shape>
            </w:pict>
          </mc:Fallback>
        </mc:AlternateContent>
      </w:r>
    </w:p>
    <w:p w14:paraId="7964A12E" w14:textId="77777777" w:rsidR="009A6907" w:rsidRDefault="009A6907"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0016" behindDoc="0" locked="0" layoutInCell="1" allowOverlap="1" wp14:anchorId="712D4599" wp14:editId="7541EBCC">
                <wp:simplePos x="0" y="0"/>
                <wp:positionH relativeFrom="column">
                  <wp:posOffset>235585</wp:posOffset>
                </wp:positionH>
                <wp:positionV relativeFrom="paragraph">
                  <wp:posOffset>92379</wp:posOffset>
                </wp:positionV>
                <wp:extent cx="161925" cy="1524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9BC4" id="Flowchart: Connector 249" o:spid="_x0000_s1026" type="#_x0000_t120" style="position:absolute;margin-left:18.55pt;margin-top:7.25pt;width:12.7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u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gxX3J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K5o3r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885A46"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2064" behindDoc="0" locked="0" layoutInCell="1" allowOverlap="1" wp14:anchorId="0C308165" wp14:editId="3BE0A77B">
                <wp:simplePos x="0" y="0"/>
                <wp:positionH relativeFrom="column">
                  <wp:posOffset>235585</wp:posOffset>
                </wp:positionH>
                <wp:positionV relativeFrom="paragraph">
                  <wp:posOffset>289560</wp:posOffset>
                </wp:positionV>
                <wp:extent cx="161925" cy="152400"/>
                <wp:effectExtent l="0" t="0" r="28575" b="19050"/>
                <wp:wrapNone/>
                <wp:docPr id="250" name="Flowchart: Connector 2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0C62" id="Flowchart: Connector 250" o:spid="_x0000_s1026" type="#_x0000_t120" style="position:absolute;margin-left:18.55pt;margin-top:22.8pt;width:12.7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F8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Cvj4F8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1040" behindDoc="0" locked="0" layoutInCell="1" allowOverlap="1" wp14:anchorId="3485DE78" wp14:editId="0EB471B2">
                <wp:simplePos x="0" y="0"/>
                <wp:positionH relativeFrom="column">
                  <wp:posOffset>235585</wp:posOffset>
                </wp:positionH>
                <wp:positionV relativeFrom="paragraph">
                  <wp:posOffset>108585</wp:posOffset>
                </wp:positionV>
                <wp:extent cx="161925" cy="152400"/>
                <wp:effectExtent l="0" t="0" r="28575" b="19050"/>
                <wp:wrapNone/>
                <wp:docPr id="251" name="Flowchart: Connector 2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DD48" id="Flowchart: Connector 251" o:spid="_x0000_s1026" type="#_x0000_t120" style="position:absolute;margin-left:18.55pt;margin-top:8.55pt;width:12.7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ek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pqs3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FBECF3"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3088" behindDoc="0" locked="0" layoutInCell="1" allowOverlap="1" wp14:anchorId="3B7A73CF" wp14:editId="63B9A43D">
                <wp:simplePos x="0" y="0"/>
                <wp:positionH relativeFrom="column">
                  <wp:posOffset>235585</wp:posOffset>
                </wp:positionH>
                <wp:positionV relativeFrom="paragraph">
                  <wp:posOffset>185420</wp:posOffset>
                </wp:positionV>
                <wp:extent cx="161925" cy="152400"/>
                <wp:effectExtent l="0" t="0" r="28575" b="19050"/>
                <wp:wrapNone/>
                <wp:docPr id="252" name="Flowchart: Connector 2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BEE1" id="Flowchart: Connector 252" o:spid="_x0000_s1026" type="#_x0000_t120" style="position:absolute;margin-left:18.55pt;margin-top:14.6pt;width:12.7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w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BWd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PzBnB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4BDDE9F" w14:textId="77777777" w:rsidR="009A6907" w:rsidRPr="00305BA7" w:rsidRDefault="009A6907" w:rsidP="009A6907"/>
    <w:p w14:paraId="407F8FBC" w14:textId="46AB91E1"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Others may find it difficult to work with me because I can be meticulous about the details.</w:t>
      </w:r>
    </w:p>
    <w:p w14:paraId="78BA08D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6160" behindDoc="0" locked="0" layoutInCell="1" allowOverlap="1" wp14:anchorId="512FF080" wp14:editId="372A4108">
                <wp:simplePos x="0" y="0"/>
                <wp:positionH relativeFrom="column">
                  <wp:posOffset>238125</wp:posOffset>
                </wp:positionH>
                <wp:positionV relativeFrom="paragraph">
                  <wp:posOffset>79375</wp:posOffset>
                </wp:positionV>
                <wp:extent cx="161925" cy="152400"/>
                <wp:effectExtent l="0" t="0" r="28575" b="19050"/>
                <wp:wrapNone/>
                <wp:docPr id="253" name="Flowchart: Connector 25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4F32" id="Flowchart: Connector 253" o:spid="_x0000_s1026" type="#_x0000_t120" style="position:absolute;margin-left:18.75pt;margin-top:6.25pt;width:12.7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rO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S8WHzm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lKs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1280" behindDoc="0" locked="0" layoutInCell="1" allowOverlap="1" wp14:anchorId="6B0DA446" wp14:editId="0563FF81">
                <wp:simplePos x="0" y="0"/>
                <wp:positionH relativeFrom="column">
                  <wp:posOffset>185889</wp:posOffset>
                </wp:positionH>
                <wp:positionV relativeFrom="paragraph">
                  <wp:posOffset>11568</wp:posOffset>
                </wp:positionV>
                <wp:extent cx="6191250" cy="1001864"/>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9A8BDF2"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A446" id="Text Box 254" o:spid="_x0000_s1059" type="#_x0000_t202" style="position:absolute;left:0;text-align:left;margin-left:14.65pt;margin-top:.9pt;width:487.5pt;height:78.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PNX6ljICAABeBAAADgAAAAAAAAAAAAAAAAAu&#10;AgAAZHJzL2Uyb0RvYy54bWxQSwECLQAUAAYACAAAACEAnDZnFd4AAAAJAQAADwAAAAAAAAAAAAAA&#10;AACMBAAAZHJzL2Rvd25yZXYueG1sUEsFBgAAAAAEAAQA8wAAAJcFAAAAAA==&#10;" filled="f" stroked="f" strokeweight=".5pt">
                <v:textbox>
                  <w:txbxContent>
                    <w:p w14:paraId="29A8BDF2"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13F32A3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7184" behindDoc="0" locked="0" layoutInCell="1" allowOverlap="1" wp14:anchorId="684DA4E5" wp14:editId="05BBC567">
                <wp:simplePos x="0" y="0"/>
                <wp:positionH relativeFrom="column">
                  <wp:posOffset>235585</wp:posOffset>
                </wp:positionH>
                <wp:positionV relativeFrom="paragraph">
                  <wp:posOffset>92379</wp:posOffset>
                </wp:positionV>
                <wp:extent cx="161925" cy="152400"/>
                <wp:effectExtent l="0" t="0" r="28575" b="19050"/>
                <wp:wrapNone/>
                <wp:docPr id="255" name="Flowchart: Connector 25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F433" id="Flowchart: Connector 255" o:spid="_x0000_s1026" type="#_x0000_t120" style="position:absolute;margin-left:18.55pt;margin-top:7.25pt;width:12.7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1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DcNc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A7DD6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1999232" behindDoc="0" locked="0" layoutInCell="1" allowOverlap="1" wp14:anchorId="0F90BC97" wp14:editId="3E9F9ADD">
                <wp:simplePos x="0" y="0"/>
                <wp:positionH relativeFrom="column">
                  <wp:posOffset>235585</wp:posOffset>
                </wp:positionH>
                <wp:positionV relativeFrom="paragraph">
                  <wp:posOffset>289560</wp:posOffset>
                </wp:positionV>
                <wp:extent cx="161925" cy="152400"/>
                <wp:effectExtent l="0" t="0" r="28575" b="19050"/>
                <wp:wrapNone/>
                <wp:docPr id="256" name="Flowchart: Connector 2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DC5A" id="Flowchart: Connector 256" o:spid="_x0000_s1026" type="#_x0000_t120" style="position:absolute;margin-left:18.55pt;margin-top:22.8pt;width:12.7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bC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l2mw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8208" behindDoc="0" locked="0" layoutInCell="1" allowOverlap="1" wp14:anchorId="0C04D7FF" wp14:editId="30DEFE98">
                <wp:simplePos x="0" y="0"/>
                <wp:positionH relativeFrom="column">
                  <wp:posOffset>235585</wp:posOffset>
                </wp:positionH>
                <wp:positionV relativeFrom="paragraph">
                  <wp:posOffset>108585</wp:posOffset>
                </wp:positionV>
                <wp:extent cx="161925" cy="152400"/>
                <wp:effectExtent l="0" t="0" r="28575" b="19050"/>
                <wp:wrapNone/>
                <wp:docPr id="257" name="Flowchart: Connector 2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A90F" id="Flowchart: Connector 257" o:spid="_x0000_s1026" type="#_x0000_t120" style="position:absolute;margin-left:18.55pt;margin-top:8.55pt;width:12.7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a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4sTj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3kQG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CE53BDE"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0256" behindDoc="0" locked="0" layoutInCell="1" allowOverlap="1" wp14:anchorId="75D9E675" wp14:editId="436AFD28">
                <wp:simplePos x="0" y="0"/>
                <wp:positionH relativeFrom="column">
                  <wp:posOffset>235585</wp:posOffset>
                </wp:positionH>
                <wp:positionV relativeFrom="paragraph">
                  <wp:posOffset>185420</wp:posOffset>
                </wp:positionV>
                <wp:extent cx="161925" cy="152400"/>
                <wp:effectExtent l="0" t="0" r="28575" b="19050"/>
                <wp:wrapNone/>
                <wp:docPr id="258" name="Flowchart: Connector 25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887C" id="Flowchart: Connector 258" o:spid="_x0000_s1026" type="#_x0000_t120" style="position:absolute;margin-left:18.55pt;margin-top:14.6pt;width:12.75pt;height: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rCFD2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13674E9" w14:textId="18A35E35" w:rsidR="00DC5584" w:rsidRDefault="00DC5584" w:rsidP="00DC5584"/>
    <w:p w14:paraId="4E61C39C" w14:textId="179A25E5" w:rsidR="00DC5584" w:rsidRDefault="00DC5584" w:rsidP="00DC5584"/>
    <w:p w14:paraId="0FAC7D17" w14:textId="674785FD" w:rsidR="00DC5584" w:rsidRDefault="00DC5584" w:rsidP="00DC5584"/>
    <w:p w14:paraId="3DEC2250" w14:textId="26ED2404" w:rsidR="00DC5584" w:rsidRDefault="00DC5584" w:rsidP="00DC5584"/>
    <w:p w14:paraId="21938398" w14:textId="49D5ADBF"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010496" behindDoc="0" locked="0" layoutInCell="1" allowOverlap="1" wp14:anchorId="6C5D1E54" wp14:editId="536B575F">
            <wp:simplePos x="0" y="0"/>
            <wp:positionH relativeFrom="column">
              <wp:posOffset>-461010</wp:posOffset>
            </wp:positionH>
            <wp:positionV relativeFrom="paragraph">
              <wp:posOffset>-904544</wp:posOffset>
            </wp:positionV>
            <wp:extent cx="7779385" cy="74993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I put less effort and attention into activities at work that I find boring</w:t>
      </w:r>
      <w:r>
        <w:rPr>
          <w:rFonts w:ascii="MuseoSans-300" w:hAnsi="MuseoSans-300" w:cs="MuseoSans-300"/>
          <w:color w:val="1A1A1A"/>
          <w:sz w:val="21"/>
          <w:szCs w:val="21"/>
        </w:rPr>
        <w:t>.</w:t>
      </w:r>
    </w:p>
    <w:p w14:paraId="332C143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3328" behindDoc="0" locked="0" layoutInCell="1" allowOverlap="1" wp14:anchorId="70B7F19C" wp14:editId="5BBCE7E1">
                <wp:simplePos x="0" y="0"/>
                <wp:positionH relativeFrom="column">
                  <wp:posOffset>238125</wp:posOffset>
                </wp:positionH>
                <wp:positionV relativeFrom="paragraph">
                  <wp:posOffset>79375</wp:posOffset>
                </wp:positionV>
                <wp:extent cx="161925" cy="152400"/>
                <wp:effectExtent l="0" t="0" r="28575" b="19050"/>
                <wp:wrapNone/>
                <wp:docPr id="259" name="Flowchart: Connector 2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A1D" id="Flowchart: Connector 259" o:spid="_x0000_s1026" type="#_x0000_t120" style="position:absolute;margin-left:18.75pt;margin-top:6.25pt;width:12.7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PX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UM9d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8448" behindDoc="0" locked="0" layoutInCell="1" allowOverlap="1" wp14:anchorId="79188677" wp14:editId="3CEB7A5E">
                <wp:simplePos x="0" y="0"/>
                <wp:positionH relativeFrom="column">
                  <wp:posOffset>185889</wp:posOffset>
                </wp:positionH>
                <wp:positionV relativeFrom="paragraph">
                  <wp:posOffset>11568</wp:posOffset>
                </wp:positionV>
                <wp:extent cx="6191250" cy="10018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3F084D90"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677" id="Text Box 260" o:spid="_x0000_s1060" type="#_x0000_t202" style="position:absolute;left:0;text-align:left;margin-left:14.65pt;margin-top:.9pt;width:487.5pt;height:78.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" filled="f" stroked="f" strokeweight=".5pt">
                <v:textbox>
                  <w:txbxContent>
                    <w:p w14:paraId="3F084D90"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D1166F0"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4352" behindDoc="0" locked="0" layoutInCell="1" allowOverlap="1" wp14:anchorId="30C23ACC" wp14:editId="26566500">
                <wp:simplePos x="0" y="0"/>
                <wp:positionH relativeFrom="column">
                  <wp:posOffset>235585</wp:posOffset>
                </wp:positionH>
                <wp:positionV relativeFrom="paragraph">
                  <wp:posOffset>92379</wp:posOffset>
                </wp:positionV>
                <wp:extent cx="161925" cy="152400"/>
                <wp:effectExtent l="0" t="0" r="28575" b="19050"/>
                <wp:wrapNone/>
                <wp:docPr id="261" name="Flowchart: Connector 2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4098" id="Flowchart: Connector 261" o:spid="_x0000_s1026" type="#_x0000_t120" style="position:absolute;margin-left:18.55pt;margin-top:7.25pt;width:12.7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sv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zQPKlkP&#10;9kcEhr4jBI9QH2i6CAPtvZNXLcF6LXy4E0g8p42g3Q23dESkKw7jjbMG8Odb/6M90Y+0nPW0NxX3&#10;P7YCFWfdF0vEPMvn87hoSZgvPhYk4EvN40uN3Zo10AyIelRdukb70B2vGsE80IqvYlZSCSspd8Vl&#10;wKOwDsM+0yMh1WqVzGi5nAjXduPkceqRKPf7B4Fu5FYgUt7AccdE+YpUg22ch4XVNoBuE+OecR3x&#10;psVMxBk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Jrg7L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FA6EBE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6400" behindDoc="0" locked="0" layoutInCell="1" allowOverlap="1" wp14:anchorId="5B6D7003" wp14:editId="106F1A14">
                <wp:simplePos x="0" y="0"/>
                <wp:positionH relativeFrom="column">
                  <wp:posOffset>235585</wp:posOffset>
                </wp:positionH>
                <wp:positionV relativeFrom="paragraph">
                  <wp:posOffset>289560</wp:posOffset>
                </wp:positionV>
                <wp:extent cx="161925" cy="152400"/>
                <wp:effectExtent l="0" t="0" r="28575" b="19050"/>
                <wp:wrapNone/>
                <wp:docPr id="262" name="Flowchart: Connector 2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E2C8" id="Flowchart: Connector 262" o:spid="_x0000_s1026" type="#_x0000_t120" style="position:absolute;margin-left:18.55pt;margin-top:22.8pt;width:12.75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Cd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3wsWQ/2&#10;RwSGviMEj1AfaLoIA+29k1ctwXotfLgTSDynjaDdDbd0RKQrDuONswbw51v/oz3Rj7Sc9bQ3Ffc/&#10;tgIVZ90XS8Q8y+fzuGhJmC8+FiTgS83jS43dmjXQDHJ6JZxM12gfuuNVI5gHWvFVzEoqYSXlrrgM&#10;eBTWYdhneiSkWq2SGS2XE+Habpw8Tj0S5X7/INCN3ApEyhs47pgoX5FqsI3zsLDaBtBtYtwzriPe&#10;tJiJOOMjEjf/pZysnp+65S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fNKQn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05376" behindDoc="0" locked="0" layoutInCell="1" allowOverlap="1" wp14:anchorId="114835D4" wp14:editId="1A45C136">
                <wp:simplePos x="0" y="0"/>
                <wp:positionH relativeFrom="column">
                  <wp:posOffset>235585</wp:posOffset>
                </wp:positionH>
                <wp:positionV relativeFrom="paragraph">
                  <wp:posOffset>108585</wp:posOffset>
                </wp:positionV>
                <wp:extent cx="161925" cy="152400"/>
                <wp:effectExtent l="0" t="0" r="28575" b="19050"/>
                <wp:wrapNone/>
                <wp:docPr id="263" name="Flowchart: Connector 2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42CE" id="Flowchart: Connector 263" o:spid="_x0000_s1026" type="#_x0000_t120" style="position:absolute;margin-left:18.55pt;margin-top:8.55pt;width:12.75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ZF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s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dfYmR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B54AF9"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7424" behindDoc="0" locked="0" layoutInCell="1" allowOverlap="1" wp14:anchorId="0111FB21" wp14:editId="29DBD18B">
                <wp:simplePos x="0" y="0"/>
                <wp:positionH relativeFrom="column">
                  <wp:posOffset>235585</wp:posOffset>
                </wp:positionH>
                <wp:positionV relativeFrom="paragraph">
                  <wp:posOffset>185420</wp:posOffset>
                </wp:positionV>
                <wp:extent cx="161925" cy="152400"/>
                <wp:effectExtent l="0" t="0" r="28575" b="19050"/>
                <wp:wrapNone/>
                <wp:docPr id="264" name="Flowchart: Connector 2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2E27" id="Flowchart: Connector 264" o:spid="_x0000_s1026" type="#_x0000_t120" style="position:absolute;margin-left:18.55pt;margin-top:14.6pt;width:12.75pt;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j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IkAt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309F990" w14:textId="77777777" w:rsidR="00DC5584" w:rsidRPr="00305BA7" w:rsidRDefault="00DC5584" w:rsidP="00DC5584"/>
    <w:p w14:paraId="04DAE6B4" w14:textId="6E137E2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enjoy the sense of satisfaction that comes from pushing myself to accomplish a difficult task.</w:t>
      </w:r>
    </w:p>
    <w:p w14:paraId="5CD13A31"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2544" behindDoc="0" locked="0" layoutInCell="1" allowOverlap="1" wp14:anchorId="2D974FEB" wp14:editId="20E1B6E0">
                <wp:simplePos x="0" y="0"/>
                <wp:positionH relativeFrom="column">
                  <wp:posOffset>238125</wp:posOffset>
                </wp:positionH>
                <wp:positionV relativeFrom="paragraph">
                  <wp:posOffset>79375</wp:posOffset>
                </wp:positionV>
                <wp:extent cx="161925" cy="152400"/>
                <wp:effectExtent l="0" t="0" r="28575" b="19050"/>
                <wp:wrapNone/>
                <wp:docPr id="266" name="Flowchart: Connector 2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4DDE" id="Flowchart: Connector 266" o:spid="_x0000_s1026" type="#_x0000_t120" style="position:absolute;margin-left:18.75pt;margin-top:6.25pt;width:12.75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pOqkl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17664" behindDoc="0" locked="0" layoutInCell="1" allowOverlap="1" wp14:anchorId="0E317450" wp14:editId="1A47D8BD">
                <wp:simplePos x="0" y="0"/>
                <wp:positionH relativeFrom="column">
                  <wp:posOffset>185889</wp:posOffset>
                </wp:positionH>
                <wp:positionV relativeFrom="paragraph">
                  <wp:posOffset>11568</wp:posOffset>
                </wp:positionV>
                <wp:extent cx="6191250" cy="100186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0BD130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7450" id="Text Box 267" o:spid="_x0000_s1061" type="#_x0000_t202" style="position:absolute;left:0;text-align:left;margin-left:14.65pt;margin-top:.9pt;width:487.5pt;height:78.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NFaeSjICAABeBAAADgAAAAAAAAAAAAAAAAAu&#10;AgAAZHJzL2Uyb0RvYy54bWxQSwECLQAUAAYACAAAACEAnDZnFd4AAAAJAQAADwAAAAAAAAAAAAAA&#10;AACMBAAAZHJzL2Rvd25yZXYueG1sUEsFBgAAAAAEAAQA8wAAAJcFAAAAAA==&#10;" filled="f" stroked="f" strokeweight=".5pt">
                <v:textbox>
                  <w:txbxContent>
                    <w:p w14:paraId="40BD130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1B254F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3568" behindDoc="0" locked="0" layoutInCell="1" allowOverlap="1" wp14:anchorId="51527C90" wp14:editId="6481791A">
                <wp:simplePos x="0" y="0"/>
                <wp:positionH relativeFrom="column">
                  <wp:posOffset>235585</wp:posOffset>
                </wp:positionH>
                <wp:positionV relativeFrom="paragraph">
                  <wp:posOffset>92379</wp:posOffset>
                </wp:positionV>
                <wp:extent cx="161925" cy="152400"/>
                <wp:effectExtent l="0" t="0" r="28575" b="19050"/>
                <wp:wrapNone/>
                <wp:docPr id="268" name="Flowchart: Connector 2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A2B5" id="Flowchart: Connector 268" o:spid="_x0000_s1026" type="#_x0000_t120" style="position:absolute;margin-left:18.55pt;margin-top:7.25pt;width:12.75pt;height: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m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aVR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IqOJh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1730058"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5616" behindDoc="0" locked="0" layoutInCell="1" allowOverlap="1" wp14:anchorId="560FBDA6" wp14:editId="34EB7607">
                <wp:simplePos x="0" y="0"/>
                <wp:positionH relativeFrom="column">
                  <wp:posOffset>235585</wp:posOffset>
                </wp:positionH>
                <wp:positionV relativeFrom="paragraph">
                  <wp:posOffset>289560</wp:posOffset>
                </wp:positionV>
                <wp:extent cx="161925" cy="152400"/>
                <wp:effectExtent l="0" t="0" r="28575" b="19050"/>
                <wp:wrapNone/>
                <wp:docPr id="269" name="Flowchart: Connector 2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13D0" id="Flowchart: Connector 269" o:spid="_x0000_s1026" type="#_x0000_t120" style="position:absolute;margin-left:18.55pt;margin-top:22.8pt;width:12.75pt;height: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9c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hxuuT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K4c/X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14592" behindDoc="0" locked="0" layoutInCell="1" allowOverlap="1" wp14:anchorId="481BB386" wp14:editId="69C2F25F">
                <wp:simplePos x="0" y="0"/>
                <wp:positionH relativeFrom="column">
                  <wp:posOffset>235585</wp:posOffset>
                </wp:positionH>
                <wp:positionV relativeFrom="paragraph">
                  <wp:posOffset>108585</wp:posOffset>
                </wp:positionV>
                <wp:extent cx="161925" cy="152400"/>
                <wp:effectExtent l="0" t="0" r="28575" b="19050"/>
                <wp:wrapNone/>
                <wp:docPr id="270" name="Flowchart: Connector 2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831D" id="Flowchart: Connector 270" o:spid="_x0000_s1026" type="#_x0000_t120" style="position:absolute;margin-left:18.55pt;margin-top:8.55pt;width:12.75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O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CvkomOagIAADI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0FDAC"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6640" behindDoc="0" locked="0" layoutInCell="1" allowOverlap="1" wp14:anchorId="76D9066B" wp14:editId="7ED823E3">
                <wp:simplePos x="0" y="0"/>
                <wp:positionH relativeFrom="column">
                  <wp:posOffset>235585</wp:posOffset>
                </wp:positionH>
                <wp:positionV relativeFrom="paragraph">
                  <wp:posOffset>185420</wp:posOffset>
                </wp:positionV>
                <wp:extent cx="161925" cy="152400"/>
                <wp:effectExtent l="0" t="0" r="28575" b="19050"/>
                <wp:wrapNone/>
                <wp:docPr id="271" name="Flowchart: Connector 2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72F7" id="Flowchart: Connector 271" o:spid="_x0000_s1026" type="#_x0000_t120" style="position:absolute;margin-left:18.55pt;margin-top:14.6pt;width:12.7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9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Ka2P1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97070D2" w14:textId="77777777" w:rsidR="00DC5584" w:rsidRPr="00305BA7" w:rsidRDefault="00DC5584" w:rsidP="00DC5584"/>
    <w:p w14:paraId="4E182BA8" w14:textId="321CD0F5"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never submit anything unfinished, even if it means putting extra time and effort to meet a tight timeline.</w:t>
      </w:r>
    </w:p>
    <w:p w14:paraId="104FA66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9712" behindDoc="0" locked="0" layoutInCell="1" allowOverlap="1" wp14:anchorId="3EDD5657" wp14:editId="4C461CCC">
                <wp:simplePos x="0" y="0"/>
                <wp:positionH relativeFrom="column">
                  <wp:posOffset>238125</wp:posOffset>
                </wp:positionH>
                <wp:positionV relativeFrom="paragraph">
                  <wp:posOffset>79375</wp:posOffset>
                </wp:positionV>
                <wp:extent cx="161925" cy="152400"/>
                <wp:effectExtent l="0" t="0" r="28575" b="19050"/>
                <wp:wrapNone/>
                <wp:docPr id="273" name="Flowchart: Connector 2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D7BF" id="Flowchart: Connector 273" o:spid="_x0000_s1026" type="#_x0000_t120" style="position:absolute;margin-left:18.75pt;margin-top:6.25pt;width:12.75pt;height: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8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7w4+ci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4Ijx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24832" behindDoc="0" locked="0" layoutInCell="1" allowOverlap="1" wp14:anchorId="38CBAC1B" wp14:editId="78965428">
                <wp:simplePos x="0" y="0"/>
                <wp:positionH relativeFrom="column">
                  <wp:posOffset>185889</wp:posOffset>
                </wp:positionH>
                <wp:positionV relativeFrom="paragraph">
                  <wp:posOffset>11568</wp:posOffset>
                </wp:positionV>
                <wp:extent cx="6191250" cy="100186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52783B"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AC1B" id="Text Box 274" o:spid="_x0000_s1062" type="#_x0000_t202" style="position:absolute;left:0;text-align:left;margin-left:14.65pt;margin-top:.9pt;width:487.5pt;height:78.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0yzi7TICAABeBAAADgAAAAAAAAAAAAAAAAAu&#10;AgAAZHJzL2Uyb0RvYy54bWxQSwECLQAUAAYACAAAACEAnDZnFd4AAAAJAQAADwAAAAAAAAAAAAAA&#10;AACMBAAAZHJzL2Rvd25yZXYueG1sUEsFBgAAAAAEAAQA8wAAAJcFAAAAAA==&#10;" filled="f" stroked="f" strokeweight=".5pt">
                <v:textbox>
                  <w:txbxContent>
                    <w:p w14:paraId="6C52783B"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AAF4CC7"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0736" behindDoc="0" locked="0" layoutInCell="1" allowOverlap="1" wp14:anchorId="3A278642" wp14:editId="1956520B">
                <wp:simplePos x="0" y="0"/>
                <wp:positionH relativeFrom="column">
                  <wp:posOffset>235585</wp:posOffset>
                </wp:positionH>
                <wp:positionV relativeFrom="paragraph">
                  <wp:posOffset>92379</wp:posOffset>
                </wp:positionV>
                <wp:extent cx="161925" cy="1524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F416" id="Flowchart: Connector 275" o:spid="_x0000_s1026" type="#_x0000_t120" style="position:absolute;margin-left:18.55pt;margin-top:7.25pt;width:12.75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CoFg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221513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2784" behindDoc="0" locked="0" layoutInCell="1" allowOverlap="1" wp14:anchorId="1F962F17" wp14:editId="5F993695">
                <wp:simplePos x="0" y="0"/>
                <wp:positionH relativeFrom="column">
                  <wp:posOffset>235585</wp:posOffset>
                </wp:positionH>
                <wp:positionV relativeFrom="paragraph">
                  <wp:posOffset>289560</wp:posOffset>
                </wp:positionV>
                <wp:extent cx="161925" cy="1524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60AD" id="Flowchart: Connector 276" o:spid="_x0000_s1026" type="#_x0000_t120" style="position:absolute;margin-left:18.55pt;margin-top:22.8pt;width:12.75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4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kCuM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1760" behindDoc="0" locked="0" layoutInCell="1" allowOverlap="1" wp14:anchorId="13CFD8EF" wp14:editId="27C20465">
                <wp:simplePos x="0" y="0"/>
                <wp:positionH relativeFrom="column">
                  <wp:posOffset>235585</wp:posOffset>
                </wp:positionH>
                <wp:positionV relativeFrom="paragraph">
                  <wp:posOffset>108585</wp:posOffset>
                </wp:positionV>
                <wp:extent cx="161925" cy="152400"/>
                <wp:effectExtent l="0" t="0" r="28575" b="19050"/>
                <wp:wrapNone/>
                <wp:docPr id="277" name="Flowchart: Connector 2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3948" id="Flowchart: Connector 277" o:spid="_x0000_s1026" type="#_x0000_t120" style="position:absolute;margin-left:18.55pt;margin-top:8.55pt;width:12.75pt;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o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B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2QY6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34E261"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3808" behindDoc="0" locked="0" layoutInCell="1" allowOverlap="1" wp14:anchorId="592F59AD" wp14:editId="08902A87">
                <wp:simplePos x="0" y="0"/>
                <wp:positionH relativeFrom="column">
                  <wp:posOffset>235585</wp:posOffset>
                </wp:positionH>
                <wp:positionV relativeFrom="paragraph">
                  <wp:posOffset>185420</wp:posOffset>
                </wp:positionV>
                <wp:extent cx="161925" cy="152400"/>
                <wp:effectExtent l="0" t="0" r="28575" b="19050"/>
                <wp:wrapNone/>
                <wp:docPr id="278" name="Flowchart: Connector 2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1D7D" id="Flowchart: Connector 278" o:spid="_x0000_s1026" type="#_x0000_t120" style="position:absolute;margin-left:18.55pt;margin-top:14.6pt;width:12.75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39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NCo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uTggR8rXl6rbEbswaaQU6vhJPpGu1Dd7hqBPNIK76KWUklrKTcFZcB&#10;D8I6DPtMj4RUq1Uyo+VyIlzZeycPU49Eedg9CnQjtwKR8hoOOybKN6QabOM8LKw2AXSbGPeC64g3&#10;LWYizviIxM1/LSerl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q2N/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FE9852B" w14:textId="16891681" w:rsidR="009A6907" w:rsidRDefault="009A6907" w:rsidP="00014507">
      <w:pPr>
        <w:tabs>
          <w:tab w:val="left" w:pos="7185"/>
        </w:tabs>
        <w:rPr>
          <w:rFonts w:ascii="MuseoSans-300" w:hAnsi="MuseoSans-300" w:cs="MuseoSans-300"/>
          <w:color w:val="1A1A1A"/>
          <w:sz w:val="21"/>
          <w:szCs w:val="21"/>
        </w:rPr>
      </w:pPr>
    </w:p>
    <w:p w14:paraId="3F02CC2B" w14:textId="73C7824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notice that someone seems stressed or anxious, I try to talk to him/her to improve their mode and make his/her day better.</w:t>
      </w:r>
    </w:p>
    <w:p w14:paraId="695F6489"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6880" behindDoc="0" locked="0" layoutInCell="1" allowOverlap="1" wp14:anchorId="411770A5" wp14:editId="3B4933E5">
                <wp:simplePos x="0" y="0"/>
                <wp:positionH relativeFrom="column">
                  <wp:posOffset>238125</wp:posOffset>
                </wp:positionH>
                <wp:positionV relativeFrom="paragraph">
                  <wp:posOffset>79375</wp:posOffset>
                </wp:positionV>
                <wp:extent cx="161925" cy="152400"/>
                <wp:effectExtent l="0" t="0" r="28575" b="19050"/>
                <wp:wrapNone/>
                <wp:docPr id="279" name="Flowchart: Connector 2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7B5B" id="Flowchart: Connector 279" o:spid="_x0000_s1026" type="#_x0000_t120" style="position:absolute;margin-left:18.75pt;margin-top:6.25pt;width:12.75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sl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J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JOy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2000" behindDoc="0" locked="0" layoutInCell="1" allowOverlap="1" wp14:anchorId="0258BCC0" wp14:editId="214DBC16">
                <wp:simplePos x="0" y="0"/>
                <wp:positionH relativeFrom="column">
                  <wp:posOffset>185889</wp:posOffset>
                </wp:positionH>
                <wp:positionV relativeFrom="paragraph">
                  <wp:posOffset>11568</wp:posOffset>
                </wp:positionV>
                <wp:extent cx="6191250" cy="1001864"/>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F1B98F"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BCC0" id="Text Box 280" o:spid="_x0000_s1063" type="#_x0000_t202" style="position:absolute;left:0;text-align:left;margin-left:14.65pt;margin-top:.9pt;width:487.5pt;height:78.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DQm3RWMQIAAF4EAAAOAAAAAAAAAAAAAAAAAC4C&#10;AABkcnMvZTJvRG9jLnhtbFBLAQItABQABgAIAAAAIQCcNmcV3gAAAAkBAAAPAAAAAAAAAAAAAAAA&#10;AIsEAABkcnMvZG93bnJldi54bWxQSwUGAAAAAAQABADzAAAAlgUAAAAA&#10;" filled="f" stroked="f" strokeweight=".5pt">
                <v:textbox>
                  <w:txbxContent>
                    <w:p w14:paraId="0BF1B98F"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DC5584"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DC5584" w:rsidRPr="00305BA7" w:rsidRDefault="00DC5584"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0BA0D09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7904" behindDoc="0" locked="0" layoutInCell="1" allowOverlap="1" wp14:anchorId="3E356386" wp14:editId="2137D9C2">
                <wp:simplePos x="0" y="0"/>
                <wp:positionH relativeFrom="column">
                  <wp:posOffset>235585</wp:posOffset>
                </wp:positionH>
                <wp:positionV relativeFrom="paragraph">
                  <wp:posOffset>92379</wp:posOffset>
                </wp:positionV>
                <wp:extent cx="161925" cy="152400"/>
                <wp:effectExtent l="0" t="0" r="28575" b="19050"/>
                <wp:wrapNone/>
                <wp:docPr id="281" name="Flowchart: Connector 2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2C1" id="Flowchart: Connector 281" o:spid="_x0000_s1026" type="#_x0000_t120" style="position:absolute;margin-left:18.55pt;margin-top:7.25pt;width:12.75pt;height: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Cc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5eGQn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36EC4C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9952" behindDoc="0" locked="0" layoutInCell="1" allowOverlap="1" wp14:anchorId="76A9A54A" wp14:editId="65370277">
                <wp:simplePos x="0" y="0"/>
                <wp:positionH relativeFrom="column">
                  <wp:posOffset>235585</wp:posOffset>
                </wp:positionH>
                <wp:positionV relativeFrom="paragraph">
                  <wp:posOffset>289560</wp:posOffset>
                </wp:positionV>
                <wp:extent cx="161925" cy="152400"/>
                <wp:effectExtent l="0" t="0" r="28575" b="19050"/>
                <wp:wrapNone/>
                <wp:docPr id="282" name="Flowchart: Connector 2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9529" id="Flowchart: Connector 282" o:spid="_x0000_s1026" type="#_x0000_t120" style="position:absolute;margin-left:18.55pt;margin-top:22.8pt;width:12.75pt;height: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gjM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vPBQn4WvP0WmM3Zg00g5xeCSfTNdqH7nDVCOaRVnwVs5JKWEm5Ky4D&#10;HoR1GPaZHgmpVqtkRsvlRLiy904eph6J8rB7FOhGbgUi5TUcdkyUb0g12MZ5WFhtAug2Me4F1xFv&#10;WsxEnPERiZv/Wk5WL0/d8hc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v4s7L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8928" behindDoc="0" locked="0" layoutInCell="1" allowOverlap="1" wp14:anchorId="0A666F5E" wp14:editId="16CB1E5A">
                <wp:simplePos x="0" y="0"/>
                <wp:positionH relativeFrom="column">
                  <wp:posOffset>235585</wp:posOffset>
                </wp:positionH>
                <wp:positionV relativeFrom="paragraph">
                  <wp:posOffset>108585</wp:posOffset>
                </wp:positionV>
                <wp:extent cx="161925" cy="152400"/>
                <wp:effectExtent l="0" t="0" r="28575" b="19050"/>
                <wp:wrapNone/>
                <wp:docPr id="283" name="Flowchart: Connector 2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9B8C" id="Flowchart: Connector 283" o:spid="_x0000_s1026" type="#_x0000_t120" style="position:absolute;margin-left:18.55pt;margin-top:8.55pt;width:12.75pt;height: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N9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8038FF"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30976" behindDoc="0" locked="0" layoutInCell="1" allowOverlap="1" wp14:anchorId="095814D3" wp14:editId="1323A9FD">
                <wp:simplePos x="0" y="0"/>
                <wp:positionH relativeFrom="column">
                  <wp:posOffset>235585</wp:posOffset>
                </wp:positionH>
                <wp:positionV relativeFrom="paragraph">
                  <wp:posOffset>185420</wp:posOffset>
                </wp:positionV>
                <wp:extent cx="161925" cy="152400"/>
                <wp:effectExtent l="0" t="0" r="28575" b="19050"/>
                <wp:wrapNone/>
                <wp:docPr id="284" name="Flowchart: Connector 2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DFE8" id="Flowchart: Connector 284" o:spid="_x0000_s1026" type="#_x0000_t120" style="position:absolute;margin-left:18.55pt;margin-top:14.6pt;width:12.75pt;height: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Q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EpZHJB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97D8CC" w14:textId="77777777" w:rsidR="006A732E" w:rsidRDefault="006A732E" w:rsidP="006A732E">
      <w:pPr>
        <w:pStyle w:val="ListParagraph"/>
        <w:autoSpaceDE w:val="0"/>
        <w:autoSpaceDN w:val="0"/>
        <w:adjustRightInd w:val="0"/>
        <w:spacing w:after="0" w:line="240" w:lineRule="auto"/>
        <w:ind w:left="426"/>
        <w:rPr>
          <w:rFonts w:ascii="MuseoSans-300" w:hAnsi="MuseoSans-300" w:cs="MuseoSans-300"/>
          <w:color w:val="1A1A1A"/>
          <w:sz w:val="21"/>
          <w:szCs w:val="21"/>
        </w:rPr>
      </w:pPr>
    </w:p>
    <w:p w14:paraId="34C4A3E7" w14:textId="289F3CA8"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When in a group setting, I can read the body language of others and recognize when people are not in agreement.</w:t>
      </w:r>
    </w:p>
    <w:p w14:paraId="76D0AE9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4048" behindDoc="0" locked="0" layoutInCell="1" allowOverlap="1" wp14:anchorId="73015A57" wp14:editId="15F3BC43">
                <wp:simplePos x="0" y="0"/>
                <wp:positionH relativeFrom="column">
                  <wp:posOffset>238125</wp:posOffset>
                </wp:positionH>
                <wp:positionV relativeFrom="paragraph">
                  <wp:posOffset>79375</wp:posOffset>
                </wp:positionV>
                <wp:extent cx="161925" cy="1524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3396" id="Flowchart: Connector 285" o:spid="_x0000_s1026" type="#_x0000_t120" style="position:absolute;margin-left:18.75pt;margin-top:6.25pt;width:12.75pt;height: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EN9qkh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9168" behindDoc="0" locked="0" layoutInCell="1" allowOverlap="1" wp14:anchorId="428A052C" wp14:editId="43F5309E">
                <wp:simplePos x="0" y="0"/>
                <wp:positionH relativeFrom="column">
                  <wp:posOffset>185889</wp:posOffset>
                </wp:positionH>
                <wp:positionV relativeFrom="paragraph">
                  <wp:posOffset>11568</wp:posOffset>
                </wp:positionV>
                <wp:extent cx="6191250" cy="100186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0CDACC"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6A732E" w:rsidRPr="00305BA7"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52C" id="Text Box 286" o:spid="_x0000_s1064" type="#_x0000_t202" style="position:absolute;left:0;text-align:left;margin-left:14.65pt;margin-top:.9pt;width:487.5pt;height:78.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c9jxRzICAABeBAAADgAAAAAAAAAAAAAAAAAu&#10;AgAAZHJzL2Uyb0RvYy54bWxQSwECLQAUAAYACAAAACEAnDZnFd4AAAAJAQAADwAAAAAAAAAAAAAA&#10;AACMBAAAZHJzL2Rvd25yZXYueG1sUEsFBgAAAAAEAAQA8wAAAJcFAAAAAA==&#10;" filled="f" stroked="f" strokeweight=".5pt">
                <v:textbox>
                  <w:txbxContent>
                    <w:p w14:paraId="0B0CDACC"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6A732E" w:rsidRPr="00305BA7"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EC75A68"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5072" behindDoc="0" locked="0" layoutInCell="1" allowOverlap="1" wp14:anchorId="3056E9C0" wp14:editId="1152481D">
                <wp:simplePos x="0" y="0"/>
                <wp:positionH relativeFrom="column">
                  <wp:posOffset>235585</wp:posOffset>
                </wp:positionH>
                <wp:positionV relativeFrom="paragraph">
                  <wp:posOffset>92379</wp:posOffset>
                </wp:positionV>
                <wp:extent cx="161925" cy="152400"/>
                <wp:effectExtent l="0" t="0" r="28575" b="19050"/>
                <wp:wrapNone/>
                <wp:docPr id="287" name="Flowchart: Connector 2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55C7" id="Flowchart: Connector 287" o:spid="_x0000_s1026" type="#_x0000_t120" style="position:absolute;margin-left:18.55pt;margin-top:7.25pt;width:12.75pt;height: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EDO3I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0E4296B"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7120" behindDoc="0" locked="0" layoutInCell="1" allowOverlap="1" wp14:anchorId="1CA54074" wp14:editId="0AA6534C">
                <wp:simplePos x="0" y="0"/>
                <wp:positionH relativeFrom="column">
                  <wp:posOffset>235585</wp:posOffset>
                </wp:positionH>
                <wp:positionV relativeFrom="paragraph">
                  <wp:posOffset>289560</wp:posOffset>
                </wp:positionV>
                <wp:extent cx="161925" cy="1524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A128" id="Flowchart: Connector 288" o:spid="_x0000_s1026" type="#_x0000_t120" style="position:absolute;margin-left:18.55pt;margin-top:22.8pt;width:12.75pt;height: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3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sTGpU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XnggR8rXl6rbEbswaaQU6vhJPpGu1Dd7hqBPNIK76KWUklrKTcFZcB&#10;D8I6DPtMj4RUq1Uyo+VyIlzZeycPU49Eedg9CnQjtwKR8hoOOybKN6QabOM8LKw2AXSbGPeC64g3&#10;LWYizviIxM1/LSerl6du+Qs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Dh+iI3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36096" behindDoc="0" locked="0" layoutInCell="1" allowOverlap="1" wp14:anchorId="29D64415" wp14:editId="1BFE9952">
                <wp:simplePos x="0" y="0"/>
                <wp:positionH relativeFrom="column">
                  <wp:posOffset>235585</wp:posOffset>
                </wp:positionH>
                <wp:positionV relativeFrom="paragraph">
                  <wp:posOffset>108585</wp:posOffset>
                </wp:positionV>
                <wp:extent cx="161925" cy="1524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E9F5" id="Flowchart: Connector 289" o:spid="_x0000_s1026" type="#_x0000_t120" style="position:absolute;margin-left:18.55pt;margin-top:8.55pt;width:12.75pt;height: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v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Tjm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efCx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6N6U72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1594FC"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8144" behindDoc="0" locked="0" layoutInCell="1" allowOverlap="1" wp14:anchorId="114CA167" wp14:editId="43D8B240">
                <wp:simplePos x="0" y="0"/>
                <wp:positionH relativeFrom="column">
                  <wp:posOffset>235585</wp:posOffset>
                </wp:positionH>
                <wp:positionV relativeFrom="paragraph">
                  <wp:posOffset>185420</wp:posOffset>
                </wp:positionV>
                <wp:extent cx="161925" cy="1524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710" id="Flowchart: Connector 290" o:spid="_x0000_s1026" type="#_x0000_t120" style="position:absolute;margin-left:18.55pt;margin-top:14.6pt;width:12.75pt;height: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9ag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bMsiP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3121FD" w14:textId="1922C360" w:rsidR="00DC5584" w:rsidRDefault="00DC5584" w:rsidP="00014507">
      <w:pPr>
        <w:tabs>
          <w:tab w:val="left" w:pos="7185"/>
        </w:tabs>
        <w:rPr>
          <w:rFonts w:ascii="MuseoSans-300" w:hAnsi="MuseoSans-300" w:cs="MuseoSans-300"/>
          <w:color w:val="1A1A1A"/>
          <w:sz w:val="21"/>
          <w:szCs w:val="21"/>
        </w:rPr>
      </w:pPr>
    </w:p>
    <w:p w14:paraId="4E92932C" w14:textId="5750A047"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 xml:space="preserve">When someone does not share my point of view, I tend to openly confront the disagreement. </w:t>
      </w:r>
    </w:p>
    <w:p w14:paraId="6824CD6F"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1216" behindDoc="0" locked="0" layoutInCell="1" allowOverlap="1" wp14:anchorId="560657DF" wp14:editId="4C65EA91">
                <wp:simplePos x="0" y="0"/>
                <wp:positionH relativeFrom="column">
                  <wp:posOffset>238125</wp:posOffset>
                </wp:positionH>
                <wp:positionV relativeFrom="paragraph">
                  <wp:posOffset>79375</wp:posOffset>
                </wp:positionV>
                <wp:extent cx="161925" cy="152400"/>
                <wp:effectExtent l="0" t="0" r="28575" b="19050"/>
                <wp:wrapNone/>
                <wp:docPr id="291" name="Flowchart: Connector 2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2067" id="Flowchart: Connector 291" o:spid="_x0000_s1026" type="#_x0000_t120" style="position:absolute;margin-left:18.75pt;margin-top:6.25pt;width:12.75pt;height: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Tl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XvlO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46336" behindDoc="0" locked="0" layoutInCell="1" allowOverlap="1" wp14:anchorId="7CE48D5F" wp14:editId="67106767">
                <wp:simplePos x="0" y="0"/>
                <wp:positionH relativeFrom="column">
                  <wp:posOffset>185889</wp:posOffset>
                </wp:positionH>
                <wp:positionV relativeFrom="paragraph">
                  <wp:posOffset>11568</wp:posOffset>
                </wp:positionV>
                <wp:extent cx="6191250" cy="1001864"/>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5B6373C8"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6A732E" w:rsidRPr="00305BA7"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8D5F" id="Text Box 292" o:spid="_x0000_s1065" type="#_x0000_t202" style="position:absolute;left:0;text-align:left;margin-left:14.65pt;margin-top:.9pt;width:487.5pt;height:78.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u8GkxzICAABeBAAADgAAAAAAAAAAAAAAAAAu&#10;AgAAZHJzL2Uyb0RvYy54bWxQSwECLQAUAAYACAAAACEAnDZnFd4AAAAJAQAADwAAAAAAAAAAAAAA&#10;AACMBAAAZHJzL2Rvd25yZXYueG1sUEsFBgAAAAAEAAQA8wAAAJcFAAAAAA==&#10;" filled="f" stroked="f" strokeweight=".5pt">
                <v:textbox>
                  <w:txbxContent>
                    <w:p w14:paraId="5B6373C8"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6A732E"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6A732E" w:rsidRPr="00305BA7" w:rsidRDefault="006A732E"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6E9FBF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2240" behindDoc="0" locked="0" layoutInCell="1" allowOverlap="1" wp14:anchorId="7B5BB7DA" wp14:editId="08A91372">
                <wp:simplePos x="0" y="0"/>
                <wp:positionH relativeFrom="column">
                  <wp:posOffset>235585</wp:posOffset>
                </wp:positionH>
                <wp:positionV relativeFrom="paragraph">
                  <wp:posOffset>92379</wp:posOffset>
                </wp:positionV>
                <wp:extent cx="161925" cy="152400"/>
                <wp:effectExtent l="0" t="0" r="28575" b="19050"/>
                <wp:wrapNone/>
                <wp:docPr id="293" name="Flowchart: Connector 2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D36C" id="Flowchart: Connector 293" o:spid="_x0000_s1026" type="#_x0000_t120" style="position:absolute;margin-left:18.55pt;margin-top:7.25pt;width:12.7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m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c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NqGJj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974B229"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4288" behindDoc="0" locked="0" layoutInCell="1" allowOverlap="1" wp14:anchorId="595BA998" wp14:editId="2C861A5D">
                <wp:simplePos x="0" y="0"/>
                <wp:positionH relativeFrom="column">
                  <wp:posOffset>235585</wp:posOffset>
                </wp:positionH>
                <wp:positionV relativeFrom="paragraph">
                  <wp:posOffset>289560</wp:posOffset>
                </wp:positionV>
                <wp:extent cx="161925" cy="152400"/>
                <wp:effectExtent l="0" t="0" r="28575" b="19050"/>
                <wp:wrapNone/>
                <wp:docPr id="294" name="Flowchart: Connector 2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458F" id="Flowchart: Connector 294" o:spid="_x0000_s1026" type="#_x0000_t120" style="position:absolute;margin-left:18.55pt;margin-top:22.8pt;width:12.75pt;height: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jp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nHN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ylcY6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43264" behindDoc="0" locked="0" layoutInCell="1" allowOverlap="1" wp14:anchorId="2FAE3C13" wp14:editId="4A437A05">
                <wp:simplePos x="0" y="0"/>
                <wp:positionH relativeFrom="column">
                  <wp:posOffset>235585</wp:posOffset>
                </wp:positionH>
                <wp:positionV relativeFrom="paragraph">
                  <wp:posOffset>108585</wp:posOffset>
                </wp:positionV>
                <wp:extent cx="161925" cy="152400"/>
                <wp:effectExtent l="0" t="0" r="28575" b="19050"/>
                <wp:wrapNone/>
                <wp:docPr id="295" name="Flowchart: Connector 2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0DB" id="Flowchart: Connector 295" o:spid="_x0000_s1026" type="#_x0000_t120" style="position:absolute;margin-left:18.55pt;margin-top:8.55pt;width:12.75pt;height: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w3OuM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E3B0E6"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5312" behindDoc="0" locked="0" layoutInCell="1" allowOverlap="1" wp14:anchorId="19ACF8D8" wp14:editId="1BD346F2">
                <wp:simplePos x="0" y="0"/>
                <wp:positionH relativeFrom="column">
                  <wp:posOffset>235585</wp:posOffset>
                </wp:positionH>
                <wp:positionV relativeFrom="paragraph">
                  <wp:posOffset>185420</wp:posOffset>
                </wp:positionV>
                <wp:extent cx="161925" cy="152400"/>
                <wp:effectExtent l="0" t="0" r="28575" b="19050"/>
                <wp:wrapNone/>
                <wp:docPr id="296" name="Flowchart: Connector 2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F608" id="Flowchart: Connector 296" o:spid="_x0000_s1026" type="#_x0000_t120" style="position:absolute;margin-left:18.55pt;margin-top:14.6pt;width:12.75pt;height: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D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POX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JkZB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ADE628" w14:textId="3B54D5C8" w:rsidR="006A732E" w:rsidRDefault="006A732E" w:rsidP="00014507">
      <w:pPr>
        <w:tabs>
          <w:tab w:val="left" w:pos="7185"/>
        </w:tabs>
        <w:rPr>
          <w:rFonts w:ascii="MuseoSans-300" w:hAnsi="MuseoSans-300" w:cs="MuseoSans-300"/>
          <w:color w:val="1A1A1A"/>
          <w:sz w:val="21"/>
          <w:szCs w:val="21"/>
        </w:rPr>
      </w:pPr>
    </w:p>
    <w:p w14:paraId="71802C40" w14:textId="6E3B1AE1" w:rsidR="009B4875" w:rsidRPr="009B4875" w:rsidRDefault="009201CD" w:rsidP="009B4875">
      <w:pPr>
        <w:pStyle w:val="ListParagraph"/>
        <w:numPr>
          <w:ilvl w:val="0"/>
          <w:numId w:val="3"/>
        </w:numPr>
        <w:tabs>
          <w:tab w:val="left" w:pos="7185"/>
        </w:tabs>
        <w:ind w:hanging="502"/>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048384" behindDoc="0" locked="0" layoutInCell="1" allowOverlap="1" wp14:anchorId="5A8725FA" wp14:editId="4185DE95">
            <wp:simplePos x="0" y="0"/>
            <wp:positionH relativeFrom="column">
              <wp:posOffset>-477078</wp:posOffset>
            </wp:positionH>
            <wp:positionV relativeFrom="paragraph">
              <wp:posOffset>-915835</wp:posOffset>
            </wp:positionV>
            <wp:extent cx="7779385" cy="7499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9B4875">
        <w:rPr>
          <w:rFonts w:ascii="MuseoSans-300" w:hAnsi="MuseoSans-300" w:cs="MuseoSans-300"/>
          <w:color w:val="1A1A1A"/>
          <w:sz w:val="21"/>
          <w:szCs w:val="21"/>
        </w:rPr>
        <w:t>I enjoy holding spontaneous conversations with the people I work with.</w:t>
      </w:r>
    </w:p>
    <w:p w14:paraId="5D2E79D3"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0432" behindDoc="0" locked="0" layoutInCell="1" allowOverlap="1" wp14:anchorId="509F1CC3" wp14:editId="031F3CA9">
                <wp:simplePos x="0" y="0"/>
                <wp:positionH relativeFrom="column">
                  <wp:posOffset>238125</wp:posOffset>
                </wp:positionH>
                <wp:positionV relativeFrom="paragraph">
                  <wp:posOffset>79375</wp:posOffset>
                </wp:positionV>
                <wp:extent cx="161925" cy="152400"/>
                <wp:effectExtent l="0" t="0" r="28575" b="19050"/>
                <wp:wrapNone/>
                <wp:docPr id="298" name="Flowchart: Connector 29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74D" id="Flowchart: Connector 298" o:spid="_x0000_s1026" type="#_x0000_t120" style="position:absolute;margin-left:18.75pt;margin-top:6.25pt;width:12.75pt;height: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ZO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H0Jk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55552" behindDoc="0" locked="0" layoutInCell="1" allowOverlap="1" wp14:anchorId="6066CE5F" wp14:editId="63080E72">
                <wp:simplePos x="0" y="0"/>
                <wp:positionH relativeFrom="column">
                  <wp:posOffset>185889</wp:posOffset>
                </wp:positionH>
                <wp:positionV relativeFrom="paragraph">
                  <wp:posOffset>11568</wp:posOffset>
                </wp:positionV>
                <wp:extent cx="6191250" cy="1001864"/>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D6421FD"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9B4875" w:rsidRPr="00305BA7"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CE5F" id="Text Box 299" o:spid="_x0000_s1066" type="#_x0000_t202" style="position:absolute;left:0;text-align:left;margin-left:14.65pt;margin-top:.9pt;width:487.5pt;height:78.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DeoG+AwAgAAXgQAAA4AAAAAAAAAAAAAAAAALgIA&#10;AGRycy9lMm9Eb2MueG1sUEsBAi0AFAAGAAgAAAAhAJw2ZxXeAAAACQEAAA8AAAAAAAAAAAAAAAAA&#10;igQAAGRycy9kb3ducmV2LnhtbFBLBQYAAAAABAAEAPMAAACVBQAAAAA=&#10;" filled="f" stroked="f" strokeweight=".5pt">
                <v:textbox>
                  <w:txbxContent>
                    <w:p w14:paraId="4D6421FD"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9B4875" w:rsidRPr="00305BA7"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B04871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1456" behindDoc="0" locked="0" layoutInCell="1" allowOverlap="1" wp14:anchorId="471F0687" wp14:editId="0C4A3E17">
                <wp:simplePos x="0" y="0"/>
                <wp:positionH relativeFrom="column">
                  <wp:posOffset>235585</wp:posOffset>
                </wp:positionH>
                <wp:positionV relativeFrom="paragraph">
                  <wp:posOffset>92379</wp:posOffset>
                </wp:positionV>
                <wp:extent cx="161925" cy="152400"/>
                <wp:effectExtent l="0" t="0" r="28575" b="19050"/>
                <wp:wrapNone/>
                <wp:docPr id="300" name="Flowchart: Connector 3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C563" id="Flowchart: Connector 300" o:spid="_x0000_s1026" type="#_x0000_t120" style="position:absolute;margin-left:18.55pt;margin-top:7.25pt;width:12.75pt;height: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Xag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7C06037"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3504" behindDoc="0" locked="0" layoutInCell="1" allowOverlap="1" wp14:anchorId="173CB20E" wp14:editId="0E877152">
                <wp:simplePos x="0" y="0"/>
                <wp:positionH relativeFrom="column">
                  <wp:posOffset>235585</wp:posOffset>
                </wp:positionH>
                <wp:positionV relativeFrom="paragraph">
                  <wp:posOffset>289560</wp:posOffset>
                </wp:positionV>
                <wp:extent cx="161925" cy="152400"/>
                <wp:effectExtent l="0" t="0" r="28575" b="19050"/>
                <wp:wrapNone/>
                <wp:docPr id="301" name="Flowchart: Connector 3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B392" id="Flowchart: Connector 301" o:spid="_x0000_s1026" type="#_x0000_t120" style="position:absolute;margin-left:18.55pt;margin-top:22.8pt;width:12.75pt;height: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PbA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Ekekw9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2480" behindDoc="0" locked="0" layoutInCell="1" allowOverlap="1" wp14:anchorId="7D130D09" wp14:editId="5EE7FF97">
                <wp:simplePos x="0" y="0"/>
                <wp:positionH relativeFrom="column">
                  <wp:posOffset>235585</wp:posOffset>
                </wp:positionH>
                <wp:positionV relativeFrom="paragraph">
                  <wp:posOffset>108585</wp:posOffset>
                </wp:positionV>
                <wp:extent cx="161925" cy="152400"/>
                <wp:effectExtent l="0" t="0" r="28575" b="19050"/>
                <wp:wrapNone/>
                <wp:docPr id="302" name="Flowchart: Connector 3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DA39" id="Flowchart: Connector 302" o:spid="_x0000_s1026" type="#_x0000_t120" style="position:absolute;margin-left:18.55pt;margin-top:8.55pt;width:12.75pt;height: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i9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E3Q4v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A38016A"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4528" behindDoc="0" locked="0" layoutInCell="1" allowOverlap="1" wp14:anchorId="05451E4C" wp14:editId="47A8064D">
                <wp:simplePos x="0" y="0"/>
                <wp:positionH relativeFrom="column">
                  <wp:posOffset>235585</wp:posOffset>
                </wp:positionH>
                <wp:positionV relativeFrom="paragraph">
                  <wp:posOffset>185420</wp:posOffset>
                </wp:positionV>
                <wp:extent cx="161925" cy="152400"/>
                <wp:effectExtent l="0" t="0" r="28575" b="19050"/>
                <wp:wrapNone/>
                <wp:docPr id="303" name="Flowchart: Connector 3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D" id="Flowchart: Connector 303" o:spid="_x0000_s1026" type="#_x0000_t120" style="position:absolute;margin-left:18.55pt;margin-top:14.6pt;width:12.75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5l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5JQ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AaUI5l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9AF469" w14:textId="77777777" w:rsidR="009B4875" w:rsidRDefault="009B4875" w:rsidP="009B4875">
      <w:pPr>
        <w:tabs>
          <w:tab w:val="left" w:pos="7185"/>
        </w:tabs>
        <w:rPr>
          <w:rFonts w:ascii="MuseoSans-300" w:hAnsi="MuseoSans-300" w:cs="MuseoSans-300"/>
          <w:color w:val="1A1A1A"/>
          <w:sz w:val="21"/>
          <w:szCs w:val="21"/>
        </w:rPr>
      </w:pPr>
    </w:p>
    <w:p w14:paraId="43471389" w14:textId="16AD7526" w:rsidR="009B4875" w:rsidRPr="00DE2D84" w:rsidRDefault="009B4875" w:rsidP="009B4875">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find it difficult to maintain and active interest in the problems of other people.</w:t>
      </w:r>
      <w:bookmarkStart w:id="0" w:name="_GoBack"/>
      <w:bookmarkEnd w:id="0"/>
      <w:r>
        <w:rPr>
          <w:rFonts w:ascii="MuseoSans-300" w:hAnsi="MuseoSans-300" w:cs="MuseoSans-300"/>
          <w:color w:val="1A1A1A"/>
          <w:sz w:val="21"/>
          <w:szCs w:val="21"/>
        </w:rPr>
        <w:t xml:space="preserve"> </w:t>
      </w:r>
    </w:p>
    <w:p w14:paraId="18C550E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7600" behindDoc="0" locked="0" layoutInCell="1" allowOverlap="1" wp14:anchorId="07B49FEA" wp14:editId="37679A84">
                <wp:simplePos x="0" y="0"/>
                <wp:positionH relativeFrom="column">
                  <wp:posOffset>238125</wp:posOffset>
                </wp:positionH>
                <wp:positionV relativeFrom="paragraph">
                  <wp:posOffset>79375</wp:posOffset>
                </wp:positionV>
                <wp:extent cx="161925" cy="152400"/>
                <wp:effectExtent l="0" t="0" r="28575" b="19050"/>
                <wp:wrapNone/>
                <wp:docPr id="304" name="Flowchart: Connector 3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23A" id="Flowchart: Connector 304" o:spid="_x0000_s1026" type="#_x0000_t120" style="position:absolute;margin-left:18.75pt;margin-top:6.25pt;width:12.7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8D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OamHw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62720" behindDoc="0" locked="0" layoutInCell="1" allowOverlap="1" wp14:anchorId="1C9F90DF" wp14:editId="30858977">
                <wp:simplePos x="0" y="0"/>
                <wp:positionH relativeFrom="column">
                  <wp:posOffset>185889</wp:posOffset>
                </wp:positionH>
                <wp:positionV relativeFrom="paragraph">
                  <wp:posOffset>11568</wp:posOffset>
                </wp:positionV>
                <wp:extent cx="6191250" cy="100186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831063"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9B4875" w:rsidRPr="00305BA7"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90DF" id="Text Box 305" o:spid="_x0000_s1067" type="#_x0000_t202" style="position:absolute;left:0;text-align:left;margin-left:14.65pt;margin-top:.9pt;width:487.5pt;height:78.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N506KQwAgAAXgQAAA4AAAAAAAAAAAAAAAAALgIA&#10;AGRycy9lMm9Eb2MueG1sUEsBAi0AFAAGAAgAAAAhAJw2ZxXeAAAACQEAAA8AAAAAAAAAAAAAAAAA&#10;igQAAGRycy9kb3ducmV2LnhtbFBLBQYAAAAABAAEAPMAAACVBQAAAAA=&#10;" filled="f" stroked="f" strokeweight=".5pt">
                <v:textbox>
                  <w:txbxContent>
                    <w:p w14:paraId="6C831063"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9B4875"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9B4875" w:rsidRPr="00305BA7" w:rsidRDefault="009B4875"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4BE6BFD"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8624" behindDoc="0" locked="0" layoutInCell="1" allowOverlap="1" wp14:anchorId="0DF75487" wp14:editId="64727EA8">
                <wp:simplePos x="0" y="0"/>
                <wp:positionH relativeFrom="column">
                  <wp:posOffset>235585</wp:posOffset>
                </wp:positionH>
                <wp:positionV relativeFrom="paragraph">
                  <wp:posOffset>92379</wp:posOffset>
                </wp:positionV>
                <wp:extent cx="161925" cy="1524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3269" id="Flowchart: Connector 306" o:spid="_x0000_s1026" type="#_x0000_t120" style="position:absolute;margin-left:18.55pt;margin-top:7.25pt;width:12.75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Jp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OeX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841A538"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60672" behindDoc="0" locked="0" layoutInCell="1" allowOverlap="1" wp14:anchorId="1771D50A" wp14:editId="0506AA97">
                <wp:simplePos x="0" y="0"/>
                <wp:positionH relativeFrom="column">
                  <wp:posOffset>235585</wp:posOffset>
                </wp:positionH>
                <wp:positionV relativeFrom="paragraph">
                  <wp:posOffset>289560</wp:posOffset>
                </wp:positionV>
                <wp:extent cx="161925" cy="1524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8D3" id="Flowchart: Connector 307" o:spid="_x0000_s1026" type="#_x0000_t120" style="position:absolute;margin-left:18.55pt;margin-top:22.8pt;width:12.75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x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y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LzMtLF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9648" behindDoc="0" locked="0" layoutInCell="1" allowOverlap="1" wp14:anchorId="6BCB210B" wp14:editId="6ABF9A0E">
                <wp:simplePos x="0" y="0"/>
                <wp:positionH relativeFrom="column">
                  <wp:posOffset>235585</wp:posOffset>
                </wp:positionH>
                <wp:positionV relativeFrom="paragraph">
                  <wp:posOffset>108585</wp:posOffset>
                </wp:positionV>
                <wp:extent cx="161925" cy="1524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EB4D" id="Flowchart: Connector 308" o:spid="_x0000_s1026" type="#_x0000_t120" style="position:absolute;margin-left:18.55pt;margin-top:8.55pt;width:12.75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k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EZl&#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Uh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96C4D28"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61696" behindDoc="0" locked="0" layoutInCell="1" allowOverlap="1" wp14:anchorId="5385FD0D" wp14:editId="5649C020">
                <wp:simplePos x="0" y="0"/>
                <wp:positionH relativeFrom="column">
                  <wp:posOffset>235585</wp:posOffset>
                </wp:positionH>
                <wp:positionV relativeFrom="paragraph">
                  <wp:posOffset>185420</wp:posOffset>
                </wp:positionV>
                <wp:extent cx="161925" cy="1524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6DD" id="Flowchart: Connector 309" o:spid="_x0000_s1026" type="#_x0000_t120" style="position:absolute;margin-left:18.55pt;margin-top:14.6pt;width:12.7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8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BEIZd8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AD8BC18" w14:textId="77777777" w:rsidR="009B4875" w:rsidRDefault="009B4875" w:rsidP="009B4875">
      <w:pPr>
        <w:tabs>
          <w:tab w:val="left" w:pos="7185"/>
        </w:tabs>
        <w:rPr>
          <w:rFonts w:ascii="MuseoSans-300" w:hAnsi="MuseoSans-300" w:cs="MuseoSans-300"/>
          <w:color w:val="1A1A1A"/>
          <w:sz w:val="21"/>
          <w:szCs w:val="21"/>
        </w:rPr>
      </w:pPr>
    </w:p>
    <w:p w14:paraId="1DF875BB" w14:textId="75932FCD" w:rsidR="009201CD" w:rsidRPr="00837C2D" w:rsidRDefault="009201CD" w:rsidP="00014507">
      <w:pPr>
        <w:tabs>
          <w:tab w:val="left" w:pos="7185"/>
        </w:tabs>
        <w:rPr>
          <w:rFonts w:ascii="MuseoSans-300" w:hAnsi="MuseoSans-300" w:cs="MuseoSans-300"/>
          <w:color w:val="1A1A1A"/>
          <w:sz w:val="21"/>
          <w:szCs w:val="21"/>
        </w:rPr>
      </w:pPr>
    </w:p>
    <w:sectPr w:rsidR="009201CD" w:rsidRPr="00837C2D" w:rsidSect="007548E5">
      <w:type w:val="continuous"/>
      <w:pgSz w:w="12240" w:h="15840"/>
      <w:pgMar w:top="1440" w:right="1440" w:bottom="1440"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6437" w14:textId="77777777" w:rsidR="003B4A66" w:rsidRDefault="003B4A66" w:rsidP="00D516CC">
      <w:pPr>
        <w:spacing w:after="0" w:line="240" w:lineRule="auto"/>
      </w:pPr>
      <w:r>
        <w:separator/>
      </w:r>
    </w:p>
  </w:endnote>
  <w:endnote w:type="continuationSeparator" w:id="0">
    <w:p w14:paraId="665CB5FA" w14:textId="77777777" w:rsidR="003B4A66" w:rsidRDefault="003B4A66" w:rsidP="00D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Industry-Black">
    <w:altName w:val="Calibri"/>
    <w:panose1 w:val="00000000000000000000"/>
    <w:charset w:val="00"/>
    <w:family w:val="swiss"/>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02CD" w14:textId="77777777" w:rsidR="003B4A66" w:rsidRDefault="003B4A66" w:rsidP="00D516CC">
      <w:pPr>
        <w:spacing w:after="0" w:line="240" w:lineRule="auto"/>
      </w:pPr>
      <w:r>
        <w:separator/>
      </w:r>
    </w:p>
  </w:footnote>
  <w:footnote w:type="continuationSeparator" w:id="0">
    <w:p w14:paraId="083C012C" w14:textId="77777777" w:rsidR="003B4A66" w:rsidRDefault="003B4A66" w:rsidP="00D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D7ECA"/>
    <w:multiLevelType w:val="hybridMultilevel"/>
    <w:tmpl w:val="F3802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B86079"/>
    <w:multiLevelType w:val="hybridMultilevel"/>
    <w:tmpl w:val="23EA3B1E"/>
    <w:lvl w:ilvl="0" w:tplc="6A6078C0">
      <w:start w:val="2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796BBC"/>
    <w:multiLevelType w:val="hybridMultilevel"/>
    <w:tmpl w:val="94C242AC"/>
    <w:lvl w:ilvl="0" w:tplc="6A6078C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1"/>
    <w:rsid w:val="00014451"/>
    <w:rsid w:val="00014507"/>
    <w:rsid w:val="00074B93"/>
    <w:rsid w:val="000D07CF"/>
    <w:rsid w:val="000E7DB3"/>
    <w:rsid w:val="00111F33"/>
    <w:rsid w:val="00124793"/>
    <w:rsid w:val="001407E9"/>
    <w:rsid w:val="0014144F"/>
    <w:rsid w:val="00147698"/>
    <w:rsid w:val="00162AF4"/>
    <w:rsid w:val="001701C3"/>
    <w:rsid w:val="001A59EB"/>
    <w:rsid w:val="001A641D"/>
    <w:rsid w:val="001E71B7"/>
    <w:rsid w:val="001F0CA8"/>
    <w:rsid w:val="001F2A74"/>
    <w:rsid w:val="0020499F"/>
    <w:rsid w:val="0023076B"/>
    <w:rsid w:val="0024677B"/>
    <w:rsid w:val="002505F7"/>
    <w:rsid w:val="002824A6"/>
    <w:rsid w:val="00295087"/>
    <w:rsid w:val="002B5D21"/>
    <w:rsid w:val="002E109B"/>
    <w:rsid w:val="002E15F1"/>
    <w:rsid w:val="00305BA7"/>
    <w:rsid w:val="003301A6"/>
    <w:rsid w:val="00330B53"/>
    <w:rsid w:val="00331840"/>
    <w:rsid w:val="00342EE7"/>
    <w:rsid w:val="0038654E"/>
    <w:rsid w:val="00395EEA"/>
    <w:rsid w:val="003976EF"/>
    <w:rsid w:val="003B389B"/>
    <w:rsid w:val="003B4A66"/>
    <w:rsid w:val="003C6D46"/>
    <w:rsid w:val="003F51BB"/>
    <w:rsid w:val="00404221"/>
    <w:rsid w:val="00416FFB"/>
    <w:rsid w:val="004174D8"/>
    <w:rsid w:val="00425E3D"/>
    <w:rsid w:val="00441CFC"/>
    <w:rsid w:val="004742BD"/>
    <w:rsid w:val="00483B94"/>
    <w:rsid w:val="004A0D68"/>
    <w:rsid w:val="004B2BF8"/>
    <w:rsid w:val="004B5CC1"/>
    <w:rsid w:val="004C0FB5"/>
    <w:rsid w:val="005223B0"/>
    <w:rsid w:val="00530023"/>
    <w:rsid w:val="005329D6"/>
    <w:rsid w:val="00574200"/>
    <w:rsid w:val="005B22E4"/>
    <w:rsid w:val="005C0BEE"/>
    <w:rsid w:val="005C4A2E"/>
    <w:rsid w:val="005C5873"/>
    <w:rsid w:val="005F2357"/>
    <w:rsid w:val="00626441"/>
    <w:rsid w:val="00626559"/>
    <w:rsid w:val="006556CA"/>
    <w:rsid w:val="00665238"/>
    <w:rsid w:val="0068455F"/>
    <w:rsid w:val="00693F02"/>
    <w:rsid w:val="006A4716"/>
    <w:rsid w:val="006A732E"/>
    <w:rsid w:val="006F0AE6"/>
    <w:rsid w:val="00723A1D"/>
    <w:rsid w:val="007548E5"/>
    <w:rsid w:val="007738AA"/>
    <w:rsid w:val="00774CDD"/>
    <w:rsid w:val="007A2F60"/>
    <w:rsid w:val="007E6AB4"/>
    <w:rsid w:val="007F112F"/>
    <w:rsid w:val="00800C1D"/>
    <w:rsid w:val="00823AC8"/>
    <w:rsid w:val="00823E7E"/>
    <w:rsid w:val="00824569"/>
    <w:rsid w:val="00837C2D"/>
    <w:rsid w:val="008565AD"/>
    <w:rsid w:val="00860E8B"/>
    <w:rsid w:val="00864F21"/>
    <w:rsid w:val="008A0662"/>
    <w:rsid w:val="008A0D01"/>
    <w:rsid w:val="008B2B38"/>
    <w:rsid w:val="008D3D9C"/>
    <w:rsid w:val="008F1A4B"/>
    <w:rsid w:val="00906089"/>
    <w:rsid w:val="00906910"/>
    <w:rsid w:val="009201CD"/>
    <w:rsid w:val="00944029"/>
    <w:rsid w:val="00944298"/>
    <w:rsid w:val="0094529B"/>
    <w:rsid w:val="00946EED"/>
    <w:rsid w:val="00952584"/>
    <w:rsid w:val="0097066E"/>
    <w:rsid w:val="00987A35"/>
    <w:rsid w:val="009A38BE"/>
    <w:rsid w:val="009A4C12"/>
    <w:rsid w:val="009A5B85"/>
    <w:rsid w:val="009A5D0E"/>
    <w:rsid w:val="009A6907"/>
    <w:rsid w:val="009B4875"/>
    <w:rsid w:val="009F5FFC"/>
    <w:rsid w:val="00A068A2"/>
    <w:rsid w:val="00A06B0D"/>
    <w:rsid w:val="00A123A1"/>
    <w:rsid w:val="00A503CB"/>
    <w:rsid w:val="00A560C6"/>
    <w:rsid w:val="00AC5539"/>
    <w:rsid w:val="00AE5067"/>
    <w:rsid w:val="00AF5DB4"/>
    <w:rsid w:val="00B16C4C"/>
    <w:rsid w:val="00B173E0"/>
    <w:rsid w:val="00B4728F"/>
    <w:rsid w:val="00B6004B"/>
    <w:rsid w:val="00B806F3"/>
    <w:rsid w:val="00B95B6A"/>
    <w:rsid w:val="00BC32B6"/>
    <w:rsid w:val="00C1219A"/>
    <w:rsid w:val="00C46E93"/>
    <w:rsid w:val="00C93E94"/>
    <w:rsid w:val="00CA2E2A"/>
    <w:rsid w:val="00CE047C"/>
    <w:rsid w:val="00D064D9"/>
    <w:rsid w:val="00D2368D"/>
    <w:rsid w:val="00D30A51"/>
    <w:rsid w:val="00D516CC"/>
    <w:rsid w:val="00D81710"/>
    <w:rsid w:val="00D90505"/>
    <w:rsid w:val="00DB2C9F"/>
    <w:rsid w:val="00DB70FF"/>
    <w:rsid w:val="00DC1538"/>
    <w:rsid w:val="00DC1A59"/>
    <w:rsid w:val="00DC5584"/>
    <w:rsid w:val="00DD7273"/>
    <w:rsid w:val="00DE02A0"/>
    <w:rsid w:val="00DE2D84"/>
    <w:rsid w:val="00E14492"/>
    <w:rsid w:val="00E57C96"/>
    <w:rsid w:val="00E86058"/>
    <w:rsid w:val="00F07D36"/>
    <w:rsid w:val="00F32574"/>
    <w:rsid w:val="00F55A51"/>
    <w:rsid w:val="00F63176"/>
    <w:rsid w:val="00F65BCE"/>
    <w:rsid w:val="00F71714"/>
    <w:rsid w:val="00F91DDE"/>
    <w:rsid w:val="00FA2CDF"/>
    <w:rsid w:val="00FB11EC"/>
    <w:rsid w:val="00FC0324"/>
    <w:rsid w:val="00FE2645"/>
    <w:rsid w:val="00FE4980"/>
    <w:rsid w:val="00FF47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E69F"/>
  <w15:chartTrackingRefBased/>
  <w15:docId w15:val="{D0639499-20C2-486E-B331-DE7787D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CC"/>
  </w:style>
  <w:style w:type="paragraph" w:styleId="Footer">
    <w:name w:val="footer"/>
    <w:basedOn w:val="Normal"/>
    <w:link w:val="FooterChar"/>
    <w:uiPriority w:val="99"/>
    <w:unhideWhenUsed/>
    <w:rsid w:val="00D5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CC"/>
  </w:style>
  <w:style w:type="paragraph" w:styleId="ListParagraph">
    <w:name w:val="List Paragraph"/>
    <w:basedOn w:val="Normal"/>
    <w:uiPriority w:val="34"/>
    <w:qFormat/>
    <w:rsid w:val="001E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660C-CE57-4988-9D39-73D5728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133</cp:revision>
  <dcterms:created xsi:type="dcterms:W3CDTF">2019-08-02T16:19:00Z</dcterms:created>
  <dcterms:modified xsi:type="dcterms:W3CDTF">2019-08-09T23:27:00Z</dcterms:modified>
</cp:coreProperties>
</file>